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6112592"/>
        <w:docPartObj>
          <w:docPartGallery w:val="Cover Pages"/>
          <w:docPartUnique/>
        </w:docPartObj>
      </w:sdtPr>
      <w:sdtEndPr/>
      <w:sdtContent>
        <w:p w14:paraId="20C2E5F0" w14:textId="0B552BAC" w:rsidR="00710AC6" w:rsidRDefault="00343B4C" w:rsidP="00E84A48">
          <w:pPr>
            <w:spacing w:line="240" w:lineRule="auto"/>
          </w:pPr>
          <w:r>
            <w:rPr>
              <w:noProof/>
            </w:rPr>
            <w:t xml:space="preserve"> </w:t>
          </w:r>
          <w:r w:rsidR="00164DE7">
            <w:rPr>
              <w:noProof/>
            </w:rPr>
            <w:drawing>
              <wp:inline distT="0" distB="0" distL="0" distR="0" wp14:anchorId="3F9BB8B3" wp14:editId="54097EE0">
                <wp:extent cx="5086350" cy="6781800"/>
                <wp:effectExtent l="0" t="0" r="0" b="0"/>
                <wp:docPr id="99" name="Picture 99" descr="A drawing of a cartoon charac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" name="orange.jpg"/>
                        <pic:cNvPicPr/>
                      </pic:nvPicPr>
                      <pic:blipFill>
                        <a:blip r:embed="rId9">
                          <a:alphaModFix amt="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6350" cy="6781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64DE7">
            <w:rPr>
              <w:noProof/>
            </w:rPr>
            <w:t xml:space="preserve"> </w:t>
          </w:r>
          <w:r w:rsidR="00710AC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FBF3CA" wp14:editId="7AC039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150717094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9BA35" w14:textId="11367812" w:rsidR="00497063" w:rsidRDefault="00497063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55897EF6" w14:textId="445BEE4C" w:rsidR="00497063" w:rsidRDefault="007F5909" w:rsidP="00AC74A8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-6951554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970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49706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alias w:val="Address"/>
                                      <w:tag w:val=""/>
                                      <w:id w:val="-135418343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32E6B" w:rsidRPr="00932E6B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Compare MNB and SVMs for Sentiment Analy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7476558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A4534D" w14:textId="55F0421E" w:rsidR="00497063" w:rsidRDefault="00497063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36: HW</w:t>
                                      </w:r>
                                      <w:r w:rsidR="00164DE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39966539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1C68B9" w14:textId="4FE307CE" w:rsidR="00497063" w:rsidRDefault="00497063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gat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FBF3C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150717094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599BA35" w14:textId="11367812" w:rsidR="00497063" w:rsidRDefault="0049706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55897EF6" w14:textId="445BEE4C" w:rsidR="00497063" w:rsidRDefault="007F5909" w:rsidP="00AC74A8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-6951554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97063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 w:rsidR="0049706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Address"/>
                                <w:tag w:val=""/>
                                <w:id w:val="-135418343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32E6B" w:rsidRPr="00932E6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pare MNB and SVMs for Sentiment Analy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7476558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9A4534D" w14:textId="55F0421E" w:rsidR="00497063" w:rsidRDefault="0049706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36: HW</w:t>
                                </w:r>
                                <w:r w:rsidR="00164DE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7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39966539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1C68B9" w14:textId="4FE307CE" w:rsidR="00497063" w:rsidRDefault="00497063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gat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AA2BFB" w14:textId="1E27B825" w:rsidR="00710AC6" w:rsidRDefault="00710AC6" w:rsidP="00E84A48">
          <w:pPr>
            <w:spacing w:line="240" w:lineRule="auto"/>
          </w:pPr>
          <w:r>
            <w:br w:type="page"/>
          </w:r>
        </w:p>
      </w:sdtContent>
    </w:sdt>
    <w:p w14:paraId="41E1A69D" w14:textId="77777777" w:rsidR="00D52A96" w:rsidRDefault="00D52A96" w:rsidP="00E84A48">
      <w:pPr>
        <w:spacing w:line="240" w:lineRule="auto"/>
        <w:rPr>
          <w:b/>
          <w:sz w:val="24"/>
          <w:szCs w:val="24"/>
        </w:rPr>
        <w:sectPr w:rsidR="00D52A96" w:rsidSect="00CD7EB9">
          <w:head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id w:val="-486858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8B26121" w14:textId="300CAE0F" w:rsidR="00D175A5" w:rsidRDefault="00D175A5">
          <w:pPr>
            <w:pStyle w:val="TOCHeading"/>
          </w:pPr>
          <w:r>
            <w:t>Table of Contents</w:t>
          </w:r>
        </w:p>
        <w:p w14:paraId="3D1EFD77" w14:textId="019BC0C2" w:rsidR="00DC23CE" w:rsidRDefault="00D175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9122" w:history="1">
            <w:r w:rsidR="00DC23CE" w:rsidRPr="0079495F">
              <w:rPr>
                <w:rStyle w:val="Hyperlink"/>
                <w:noProof/>
              </w:rPr>
              <w:t>Introduction</w:t>
            </w:r>
            <w:r w:rsidR="00DC23CE">
              <w:rPr>
                <w:noProof/>
                <w:webHidden/>
              </w:rPr>
              <w:tab/>
            </w:r>
            <w:r w:rsidR="00DC23CE">
              <w:rPr>
                <w:noProof/>
                <w:webHidden/>
              </w:rPr>
              <w:fldChar w:fldCharType="begin"/>
            </w:r>
            <w:r w:rsidR="00DC23CE">
              <w:rPr>
                <w:noProof/>
                <w:webHidden/>
              </w:rPr>
              <w:instrText xml:space="preserve"> PAGEREF _Toc9899122 \h </w:instrText>
            </w:r>
            <w:r w:rsidR="00DC23CE">
              <w:rPr>
                <w:noProof/>
                <w:webHidden/>
              </w:rPr>
            </w:r>
            <w:r w:rsidR="00DC23CE">
              <w:rPr>
                <w:noProof/>
                <w:webHidden/>
              </w:rPr>
              <w:fldChar w:fldCharType="separate"/>
            </w:r>
            <w:r w:rsidR="00DC23CE">
              <w:rPr>
                <w:noProof/>
                <w:webHidden/>
              </w:rPr>
              <w:t>2</w:t>
            </w:r>
            <w:r w:rsidR="00DC23CE">
              <w:rPr>
                <w:noProof/>
                <w:webHidden/>
              </w:rPr>
              <w:fldChar w:fldCharType="end"/>
            </w:r>
          </w:hyperlink>
        </w:p>
        <w:p w14:paraId="68EEA421" w14:textId="230FF7DD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3" w:history="1">
            <w:r w:rsidRPr="0079495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B8764" w14:textId="27625763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4" w:history="1">
            <w:r w:rsidRPr="0079495F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D568" w14:textId="7D1980DB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5" w:history="1">
            <w:r w:rsidRPr="0079495F">
              <w:rPr>
                <w:rStyle w:val="Hyperlink"/>
                <w:noProof/>
              </w:rPr>
              <w:t>Amazon Mechanical Tu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B49A" w14:textId="7733DC92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6" w:history="1">
            <w:r w:rsidRPr="0079495F">
              <w:rPr>
                <w:rStyle w:val="Hyperlink"/>
                <w:noProof/>
              </w:rPr>
              <w:t>Stop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25CD" w14:textId="5BD788BA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7" w:history="1">
            <w:r w:rsidRPr="0079495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099B" w14:textId="351A2694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8" w:history="1">
            <w:r w:rsidRPr="0079495F">
              <w:rPr>
                <w:rStyle w:val="Hyperlink"/>
                <w:noProof/>
              </w:rPr>
              <w:t>Un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5AE0" w14:textId="35E4569B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29" w:history="1">
            <w:r w:rsidRPr="0079495F">
              <w:rPr>
                <w:rStyle w:val="Hyperlink"/>
                <w:noProof/>
              </w:rPr>
              <w:t>Unigram and Bigra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F581" w14:textId="78806D24" w:rsidR="00DC23CE" w:rsidRDefault="00DC2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30" w:history="1">
            <w:r w:rsidRPr="0079495F">
              <w:rPr>
                <w:rStyle w:val="Hyperlink"/>
                <w:noProof/>
              </w:rPr>
              <w:t>Unigram (100% tr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1D33" w14:textId="1A6C991D" w:rsidR="00DC23CE" w:rsidRDefault="00DC2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9131" w:history="1">
            <w:r w:rsidRPr="0079495F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C02" w14:textId="09F9542D" w:rsidR="00D175A5" w:rsidRDefault="00D175A5">
          <w:r>
            <w:rPr>
              <w:b/>
              <w:bCs/>
              <w:noProof/>
            </w:rPr>
            <w:fldChar w:fldCharType="end"/>
          </w:r>
        </w:p>
      </w:sdtContent>
    </w:sdt>
    <w:p w14:paraId="2D50841A" w14:textId="77777777" w:rsidR="00DC23CE" w:rsidRDefault="00DC23CE" w:rsidP="00DC23CE">
      <w:pPr>
        <w:tabs>
          <w:tab w:val="right" w:pos="9360"/>
        </w:tabs>
        <w:jc w:val="right"/>
        <w:rPr>
          <w:b/>
          <w:sz w:val="24"/>
          <w:szCs w:val="24"/>
        </w:rPr>
      </w:pPr>
      <w:bookmarkStart w:id="0" w:name="_GoBack"/>
      <w:bookmarkEnd w:id="0"/>
    </w:p>
    <w:p w14:paraId="4BFA850F" w14:textId="0EA6BA94" w:rsidR="00D175A5" w:rsidRDefault="00D175A5" w:rsidP="00DC23CE">
      <w:pPr>
        <w:tabs>
          <w:tab w:val="right" w:pos="9360"/>
        </w:tabs>
        <w:rPr>
          <w:b/>
          <w:sz w:val="24"/>
          <w:szCs w:val="24"/>
        </w:rPr>
      </w:pPr>
      <w:r w:rsidRPr="00DC23CE">
        <w:rPr>
          <w:sz w:val="24"/>
          <w:szCs w:val="24"/>
        </w:rPr>
        <w:br w:type="page"/>
      </w:r>
      <w:r w:rsidR="00DC23CE">
        <w:rPr>
          <w:b/>
          <w:sz w:val="24"/>
          <w:szCs w:val="24"/>
        </w:rPr>
        <w:lastRenderedPageBreak/>
        <w:tab/>
      </w:r>
    </w:p>
    <w:p w14:paraId="0AE4199B" w14:textId="0C87ACBD" w:rsidR="004405DF" w:rsidRPr="0059246C" w:rsidRDefault="000114BE" w:rsidP="00D90ECC">
      <w:pPr>
        <w:pStyle w:val="Heading1"/>
      </w:pPr>
      <w:bookmarkStart w:id="1" w:name="_Toc9899122"/>
      <w:r w:rsidRPr="0059246C">
        <w:t>Introduction</w:t>
      </w:r>
      <w:bookmarkEnd w:id="1"/>
    </w:p>
    <w:p w14:paraId="1E72C39F" w14:textId="289677EB" w:rsidR="00980E5B" w:rsidRDefault="00C02C5C" w:rsidP="00F14E0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Game of Thrones</w:t>
      </w:r>
      <w:r w:rsidR="00AB0F36">
        <w:rPr>
          <w:sz w:val="24"/>
          <w:szCs w:val="24"/>
        </w:rPr>
        <w:t xml:space="preserve"> (GOT)</w:t>
      </w:r>
      <w:r>
        <w:rPr>
          <w:sz w:val="24"/>
          <w:szCs w:val="24"/>
        </w:rPr>
        <w:t xml:space="preserve"> </w:t>
      </w:r>
      <w:r w:rsidR="006D4500">
        <w:rPr>
          <w:sz w:val="24"/>
          <w:szCs w:val="24"/>
        </w:rPr>
        <w:t>is the most successful television series produced by HBO.</w:t>
      </w:r>
      <w:r w:rsidR="00B5171B">
        <w:rPr>
          <w:sz w:val="24"/>
          <w:szCs w:val="24"/>
        </w:rPr>
        <w:t xml:space="preserve"> Accounting for various factors, </w:t>
      </w:r>
      <w:r w:rsidR="00E81A3E">
        <w:rPr>
          <w:sz w:val="24"/>
          <w:szCs w:val="24"/>
        </w:rPr>
        <w:t>GOT</w:t>
      </w:r>
      <w:r w:rsidR="00B5171B">
        <w:rPr>
          <w:sz w:val="24"/>
          <w:szCs w:val="24"/>
        </w:rPr>
        <w:t xml:space="preserve"> has eclipsed previous celebrated show</w:t>
      </w:r>
      <w:r w:rsidR="004F4B62">
        <w:rPr>
          <w:sz w:val="24"/>
          <w:szCs w:val="24"/>
        </w:rPr>
        <w:t>s</w:t>
      </w:r>
      <w:r w:rsidR="00B5171B">
        <w:rPr>
          <w:sz w:val="24"/>
          <w:szCs w:val="24"/>
        </w:rPr>
        <w:t xml:space="preserve"> </w:t>
      </w:r>
      <w:r w:rsidR="00382D7B">
        <w:rPr>
          <w:sz w:val="24"/>
          <w:szCs w:val="24"/>
        </w:rPr>
        <w:t>including</w:t>
      </w:r>
      <w:r w:rsidR="00B5171B">
        <w:rPr>
          <w:sz w:val="24"/>
          <w:szCs w:val="24"/>
        </w:rPr>
        <w:t xml:space="preserve"> The Sopranos</w:t>
      </w:r>
      <w:r w:rsidR="00D93D6B">
        <w:rPr>
          <w:sz w:val="24"/>
          <w:szCs w:val="24"/>
        </w:rPr>
        <w:t xml:space="preserve">, </w:t>
      </w:r>
      <w:r w:rsidR="00E875CD">
        <w:rPr>
          <w:sz w:val="24"/>
          <w:szCs w:val="24"/>
        </w:rPr>
        <w:t xml:space="preserve">and </w:t>
      </w:r>
      <w:r w:rsidR="00D01864">
        <w:rPr>
          <w:sz w:val="24"/>
          <w:szCs w:val="24"/>
        </w:rPr>
        <w:t>The Wire</w:t>
      </w:r>
      <w:r w:rsidR="00E875CD">
        <w:rPr>
          <w:rStyle w:val="FootnoteReference"/>
          <w:sz w:val="24"/>
          <w:szCs w:val="24"/>
        </w:rPr>
        <w:footnoteReference w:id="1"/>
      </w:r>
      <w:r w:rsidR="00B5171B">
        <w:rPr>
          <w:sz w:val="24"/>
          <w:szCs w:val="24"/>
        </w:rPr>
        <w:t>.</w:t>
      </w:r>
      <w:r w:rsidR="00644053">
        <w:rPr>
          <w:sz w:val="24"/>
          <w:szCs w:val="24"/>
        </w:rPr>
        <w:t xml:space="preserve"> </w:t>
      </w:r>
      <w:r w:rsidR="00BC2AFC">
        <w:rPr>
          <w:sz w:val="24"/>
          <w:szCs w:val="24"/>
        </w:rPr>
        <w:t>I</w:t>
      </w:r>
      <w:r w:rsidR="00771579">
        <w:rPr>
          <w:sz w:val="24"/>
          <w:szCs w:val="24"/>
        </w:rPr>
        <w:t xml:space="preserve">t has been approximated </w:t>
      </w:r>
      <w:r w:rsidR="0053638E">
        <w:rPr>
          <w:sz w:val="24"/>
          <w:szCs w:val="24"/>
        </w:rPr>
        <w:t xml:space="preserve">roughly </w:t>
      </w:r>
      <w:r w:rsidR="004825A9">
        <w:rPr>
          <w:sz w:val="24"/>
          <w:szCs w:val="24"/>
        </w:rPr>
        <w:t>44.2 million viewers</w:t>
      </w:r>
      <w:r w:rsidR="009431F2">
        <w:rPr>
          <w:sz w:val="24"/>
          <w:szCs w:val="24"/>
        </w:rPr>
        <w:t xml:space="preserve"> (including delayed viewers)</w:t>
      </w:r>
      <w:r w:rsidR="0071587A">
        <w:rPr>
          <w:sz w:val="24"/>
          <w:szCs w:val="24"/>
        </w:rPr>
        <w:t xml:space="preserve"> participated watching</w:t>
      </w:r>
      <w:r w:rsidR="00E04272">
        <w:rPr>
          <w:sz w:val="24"/>
          <w:szCs w:val="24"/>
        </w:rPr>
        <w:t xml:space="preserve"> the season finale</w:t>
      </w:r>
      <w:r w:rsidR="004B499F">
        <w:rPr>
          <w:rStyle w:val="FootnoteReference"/>
          <w:sz w:val="24"/>
          <w:szCs w:val="24"/>
        </w:rPr>
        <w:footnoteReference w:id="2"/>
      </w:r>
      <w:r w:rsidR="00236047">
        <w:rPr>
          <w:sz w:val="24"/>
          <w:szCs w:val="24"/>
        </w:rPr>
        <w:t>.</w:t>
      </w:r>
    </w:p>
    <w:p w14:paraId="3D5D8ADF" w14:textId="77777777" w:rsidR="00F14E0C" w:rsidRDefault="00F14E0C" w:rsidP="00F14E0C">
      <w:pPr>
        <w:spacing w:line="240" w:lineRule="auto"/>
        <w:rPr>
          <w:sz w:val="24"/>
          <w:szCs w:val="24"/>
        </w:rPr>
      </w:pPr>
    </w:p>
    <w:p w14:paraId="04CFE0CF" w14:textId="31BABB0B" w:rsidR="00980E5B" w:rsidRDefault="00980E5B" w:rsidP="00DA3B4D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6B3CC9F" wp14:editId="71149865">
            <wp:extent cx="5705856" cy="1759306"/>
            <wp:effectExtent l="0" t="0" r="0" b="0"/>
            <wp:docPr id="219" name="Picture 219" descr="Image result for game of thrones viewer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Image result for game of thrones viewershi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124" cy="176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71D5" w14:textId="43D7F35C" w:rsidR="00980E5B" w:rsidRDefault="00980E5B" w:rsidP="00DA3B4D">
      <w:pPr>
        <w:spacing w:line="240" w:lineRule="auto"/>
        <w:rPr>
          <w:sz w:val="24"/>
          <w:szCs w:val="24"/>
        </w:rPr>
      </w:pPr>
      <w:r w:rsidRPr="008065AA">
        <w:rPr>
          <w:b/>
          <w:sz w:val="24"/>
          <w:szCs w:val="24"/>
        </w:rPr>
        <w:t xml:space="preserve">Figure </w:t>
      </w:r>
      <w:r w:rsidR="0003558B">
        <w:rPr>
          <w:b/>
          <w:sz w:val="24"/>
          <w:szCs w:val="24"/>
        </w:rPr>
        <w:t>0</w:t>
      </w:r>
      <w:r w:rsidRPr="008065AA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US live </w:t>
      </w:r>
      <w:r w:rsidR="00FB22F7">
        <w:rPr>
          <w:sz w:val="24"/>
          <w:szCs w:val="24"/>
        </w:rPr>
        <w:t xml:space="preserve">GOT </w:t>
      </w:r>
      <w:r w:rsidR="00281721">
        <w:rPr>
          <w:sz w:val="24"/>
          <w:szCs w:val="24"/>
        </w:rPr>
        <w:t xml:space="preserve">historical </w:t>
      </w:r>
      <w:r>
        <w:rPr>
          <w:sz w:val="24"/>
          <w:szCs w:val="24"/>
        </w:rPr>
        <w:t>viewers</w:t>
      </w:r>
      <w:r w:rsidR="00281721">
        <w:rPr>
          <w:sz w:val="24"/>
          <w:szCs w:val="24"/>
        </w:rPr>
        <w:t>hip</w:t>
      </w:r>
      <w:r>
        <w:rPr>
          <w:sz w:val="24"/>
          <w:szCs w:val="24"/>
        </w:rPr>
        <w:t xml:space="preserve"> per ep</w:t>
      </w:r>
      <w:r w:rsidR="00AC4EF0">
        <w:rPr>
          <w:sz w:val="24"/>
          <w:szCs w:val="24"/>
        </w:rPr>
        <w:t>isode</w:t>
      </w:r>
      <w:r w:rsidR="008065AA">
        <w:rPr>
          <w:rStyle w:val="FootnoteReference"/>
          <w:sz w:val="24"/>
          <w:szCs w:val="24"/>
        </w:rPr>
        <w:footnoteReference w:id="3"/>
      </w:r>
      <w:r w:rsidR="00AC4EF0">
        <w:rPr>
          <w:sz w:val="24"/>
          <w:szCs w:val="24"/>
        </w:rPr>
        <w:t>.</w:t>
      </w:r>
    </w:p>
    <w:p w14:paraId="3EA999D0" w14:textId="3A04BFEC" w:rsidR="00164554" w:rsidRDefault="00164554" w:rsidP="00DA3B4D">
      <w:pPr>
        <w:spacing w:line="240" w:lineRule="auto"/>
        <w:rPr>
          <w:sz w:val="24"/>
          <w:szCs w:val="24"/>
        </w:rPr>
      </w:pPr>
    </w:p>
    <w:p w14:paraId="0461CCFF" w14:textId="573FF11F" w:rsidR="001A6CFA" w:rsidRDefault="000042BE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viewership, and fanbase has clearly grown over the years, </w:t>
      </w:r>
      <w:r w:rsidR="007D445D">
        <w:rPr>
          <w:sz w:val="24"/>
          <w:szCs w:val="24"/>
        </w:rPr>
        <w:t>the glue that captivates</w:t>
      </w:r>
      <w:r w:rsidR="007B667D">
        <w:rPr>
          <w:sz w:val="24"/>
          <w:szCs w:val="24"/>
        </w:rPr>
        <w:t xml:space="preserve"> </w:t>
      </w:r>
      <w:r w:rsidR="00151948">
        <w:rPr>
          <w:sz w:val="24"/>
          <w:szCs w:val="24"/>
        </w:rPr>
        <w:t>audience</w:t>
      </w:r>
      <w:r w:rsidR="007D445D">
        <w:rPr>
          <w:sz w:val="24"/>
          <w:szCs w:val="24"/>
        </w:rPr>
        <w:t xml:space="preserve"> is somethin</w:t>
      </w:r>
      <w:r w:rsidR="00284915">
        <w:rPr>
          <w:sz w:val="24"/>
          <w:szCs w:val="24"/>
        </w:rPr>
        <w:t xml:space="preserve">g </w:t>
      </w:r>
      <w:r w:rsidR="00322CC3">
        <w:rPr>
          <w:sz w:val="24"/>
          <w:szCs w:val="24"/>
        </w:rPr>
        <w:t>well-orchestrated</w:t>
      </w:r>
      <w:r w:rsidR="00452AF5">
        <w:rPr>
          <w:sz w:val="24"/>
          <w:szCs w:val="24"/>
        </w:rPr>
        <w:t xml:space="preserve"> by respective producers.</w:t>
      </w:r>
      <w:r w:rsidR="00553D50">
        <w:rPr>
          <w:sz w:val="24"/>
          <w:szCs w:val="24"/>
        </w:rPr>
        <w:t xml:space="preserve"> </w:t>
      </w:r>
      <w:r w:rsidR="005C3BEA">
        <w:rPr>
          <w:sz w:val="24"/>
          <w:szCs w:val="24"/>
        </w:rPr>
        <w:t>From the very first season, a</w:t>
      </w:r>
      <w:r w:rsidR="00553D50">
        <w:rPr>
          <w:sz w:val="24"/>
          <w:szCs w:val="24"/>
        </w:rPr>
        <w:t xml:space="preserve">udience members followed multiple storylines </w:t>
      </w:r>
      <w:r w:rsidR="005C3BEA">
        <w:rPr>
          <w:sz w:val="24"/>
          <w:szCs w:val="24"/>
        </w:rPr>
        <w:t xml:space="preserve">premised on the struggles of </w:t>
      </w:r>
      <w:r w:rsidR="00231DAC">
        <w:rPr>
          <w:sz w:val="24"/>
          <w:szCs w:val="24"/>
        </w:rPr>
        <w:t xml:space="preserve">a fictional </w:t>
      </w:r>
      <w:r w:rsidR="00376B94">
        <w:rPr>
          <w:sz w:val="24"/>
          <w:szCs w:val="24"/>
        </w:rPr>
        <w:t xml:space="preserve">continent </w:t>
      </w:r>
      <w:r w:rsidR="0018332F">
        <w:rPr>
          <w:sz w:val="24"/>
          <w:szCs w:val="24"/>
        </w:rPr>
        <w:t xml:space="preserve">containing the seven </w:t>
      </w:r>
      <w:r w:rsidR="00DA028C">
        <w:rPr>
          <w:sz w:val="24"/>
          <w:szCs w:val="24"/>
        </w:rPr>
        <w:t>K</w:t>
      </w:r>
      <w:r w:rsidR="0018332F">
        <w:rPr>
          <w:sz w:val="24"/>
          <w:szCs w:val="24"/>
        </w:rPr>
        <w:t>ingdoms of Westeros.</w:t>
      </w:r>
      <w:r w:rsidR="00950F32">
        <w:rPr>
          <w:sz w:val="24"/>
          <w:szCs w:val="24"/>
        </w:rPr>
        <w:t xml:space="preserve"> </w:t>
      </w:r>
      <w:r w:rsidR="008877DD">
        <w:rPr>
          <w:sz w:val="24"/>
          <w:szCs w:val="24"/>
        </w:rPr>
        <w:t>S</w:t>
      </w:r>
      <w:r w:rsidR="00950F32">
        <w:rPr>
          <w:sz w:val="24"/>
          <w:szCs w:val="24"/>
        </w:rPr>
        <w:t>ubplot</w:t>
      </w:r>
      <w:r w:rsidR="00F0739E">
        <w:rPr>
          <w:sz w:val="24"/>
          <w:szCs w:val="24"/>
        </w:rPr>
        <w:t>s</w:t>
      </w:r>
      <w:r w:rsidR="00950F32">
        <w:rPr>
          <w:sz w:val="24"/>
          <w:szCs w:val="24"/>
        </w:rPr>
        <w:t xml:space="preserve"> </w:t>
      </w:r>
      <w:r w:rsidR="008D51E0">
        <w:rPr>
          <w:sz w:val="24"/>
          <w:szCs w:val="24"/>
        </w:rPr>
        <w:t>with</w:t>
      </w:r>
      <w:r w:rsidR="00950F32">
        <w:rPr>
          <w:sz w:val="24"/>
          <w:szCs w:val="24"/>
        </w:rPr>
        <w:t xml:space="preserve"> mystical </w:t>
      </w:r>
      <w:r w:rsidR="0063079B">
        <w:rPr>
          <w:sz w:val="24"/>
          <w:szCs w:val="24"/>
        </w:rPr>
        <w:t>creatures including giants, dragons, and “walking dead”</w:t>
      </w:r>
      <w:r w:rsidR="00462AD1">
        <w:rPr>
          <w:sz w:val="24"/>
          <w:szCs w:val="24"/>
        </w:rPr>
        <w:t xml:space="preserve"> along with noble families vying for the</w:t>
      </w:r>
      <w:r w:rsidR="007D1685">
        <w:rPr>
          <w:sz w:val="24"/>
          <w:szCs w:val="24"/>
        </w:rPr>
        <w:t xml:space="preserve"> “iron throne”, </w:t>
      </w:r>
      <w:r w:rsidR="00857601">
        <w:rPr>
          <w:sz w:val="24"/>
          <w:szCs w:val="24"/>
        </w:rPr>
        <w:t>were many factors of the successful series.</w:t>
      </w:r>
      <w:r w:rsidR="00CD6F56">
        <w:rPr>
          <w:sz w:val="24"/>
          <w:szCs w:val="24"/>
        </w:rPr>
        <w:t xml:space="preserve"> </w:t>
      </w:r>
      <w:r w:rsidR="000D191F">
        <w:rPr>
          <w:sz w:val="24"/>
          <w:szCs w:val="24"/>
        </w:rPr>
        <w:t>E</w:t>
      </w:r>
      <w:r w:rsidR="00CD6F56">
        <w:rPr>
          <w:sz w:val="24"/>
          <w:szCs w:val="24"/>
        </w:rPr>
        <w:t xml:space="preserve">ach season </w:t>
      </w:r>
      <w:r w:rsidR="00251806">
        <w:rPr>
          <w:sz w:val="24"/>
          <w:szCs w:val="24"/>
        </w:rPr>
        <w:t xml:space="preserve">cleverly </w:t>
      </w:r>
      <w:r w:rsidR="00897F7E">
        <w:rPr>
          <w:sz w:val="24"/>
          <w:szCs w:val="24"/>
        </w:rPr>
        <w:t>interwoven</w:t>
      </w:r>
      <w:r w:rsidR="00251806">
        <w:rPr>
          <w:sz w:val="24"/>
          <w:szCs w:val="24"/>
        </w:rPr>
        <w:t xml:space="preserve"> multiple</w:t>
      </w:r>
      <w:r w:rsidR="00CD6F56">
        <w:rPr>
          <w:sz w:val="24"/>
          <w:szCs w:val="24"/>
        </w:rPr>
        <w:t xml:space="preserve"> storylines</w:t>
      </w:r>
      <w:r w:rsidR="00251806">
        <w:rPr>
          <w:sz w:val="24"/>
          <w:szCs w:val="24"/>
        </w:rPr>
        <w:t xml:space="preserve">, sometimes </w:t>
      </w:r>
      <w:r w:rsidR="00AB7E01">
        <w:rPr>
          <w:sz w:val="24"/>
          <w:szCs w:val="24"/>
        </w:rPr>
        <w:t>hinting to</w:t>
      </w:r>
      <w:r w:rsidR="00251806">
        <w:rPr>
          <w:sz w:val="24"/>
          <w:szCs w:val="24"/>
        </w:rPr>
        <w:t xml:space="preserve"> a</w:t>
      </w:r>
      <w:r w:rsidR="00793E79">
        <w:rPr>
          <w:sz w:val="24"/>
          <w:szCs w:val="24"/>
        </w:rPr>
        <w:t xml:space="preserve">udience </w:t>
      </w:r>
      <w:r w:rsidR="00EE18CA">
        <w:rPr>
          <w:sz w:val="24"/>
          <w:szCs w:val="24"/>
        </w:rPr>
        <w:t xml:space="preserve">members </w:t>
      </w:r>
      <w:r w:rsidR="007A75E7">
        <w:rPr>
          <w:sz w:val="24"/>
          <w:szCs w:val="24"/>
        </w:rPr>
        <w:t>a</w:t>
      </w:r>
      <w:r w:rsidR="0018452C">
        <w:rPr>
          <w:sz w:val="24"/>
          <w:szCs w:val="24"/>
        </w:rPr>
        <w:t xml:space="preserve"> </w:t>
      </w:r>
      <w:r w:rsidR="00643D43">
        <w:rPr>
          <w:sz w:val="24"/>
          <w:szCs w:val="24"/>
        </w:rPr>
        <w:t>degree</w:t>
      </w:r>
      <w:r w:rsidR="0018452C">
        <w:rPr>
          <w:sz w:val="24"/>
          <w:szCs w:val="24"/>
        </w:rPr>
        <w:t xml:space="preserve"> of foreshadowing</w:t>
      </w:r>
      <w:r w:rsidR="00AB7E01">
        <w:rPr>
          <w:sz w:val="24"/>
          <w:szCs w:val="24"/>
        </w:rPr>
        <w:t xml:space="preserve">, while other times requiring </w:t>
      </w:r>
      <w:r w:rsidR="00516E7B">
        <w:rPr>
          <w:sz w:val="24"/>
          <w:szCs w:val="24"/>
        </w:rPr>
        <w:t>some level</w:t>
      </w:r>
      <w:r w:rsidR="00AB7E01">
        <w:rPr>
          <w:sz w:val="24"/>
          <w:szCs w:val="24"/>
        </w:rPr>
        <w:t xml:space="preserve"> of imagination</w:t>
      </w:r>
      <w:r w:rsidR="0018452C">
        <w:rPr>
          <w:sz w:val="24"/>
          <w:szCs w:val="24"/>
        </w:rPr>
        <w:t>.</w:t>
      </w:r>
      <w:r w:rsidR="00AB7E01">
        <w:rPr>
          <w:sz w:val="24"/>
          <w:szCs w:val="24"/>
        </w:rPr>
        <w:t xml:space="preserve"> </w:t>
      </w:r>
      <w:r w:rsidR="004A7619">
        <w:rPr>
          <w:sz w:val="24"/>
          <w:szCs w:val="24"/>
        </w:rPr>
        <w:t>This type</w:t>
      </w:r>
      <w:r w:rsidR="00AB7E01">
        <w:rPr>
          <w:sz w:val="24"/>
          <w:szCs w:val="24"/>
        </w:rPr>
        <w:t xml:space="preserve"> of </w:t>
      </w:r>
      <w:r w:rsidR="005644EC">
        <w:rPr>
          <w:sz w:val="24"/>
          <w:szCs w:val="24"/>
        </w:rPr>
        <w:t>engagement</w:t>
      </w:r>
      <w:r w:rsidR="00AC0E3E">
        <w:rPr>
          <w:sz w:val="24"/>
          <w:szCs w:val="24"/>
        </w:rPr>
        <w:t xml:space="preserve"> between audience members</w:t>
      </w:r>
      <w:r w:rsidR="004C0597">
        <w:rPr>
          <w:sz w:val="24"/>
          <w:szCs w:val="24"/>
        </w:rPr>
        <w:t xml:space="preserve">, </w:t>
      </w:r>
      <w:r w:rsidR="00441CCB">
        <w:rPr>
          <w:sz w:val="24"/>
          <w:szCs w:val="24"/>
        </w:rPr>
        <w:t xml:space="preserve">has allowed </w:t>
      </w:r>
      <w:r w:rsidR="00507ABE">
        <w:rPr>
          <w:sz w:val="24"/>
          <w:szCs w:val="24"/>
        </w:rPr>
        <w:t xml:space="preserve">HBO producers </w:t>
      </w:r>
      <w:r w:rsidR="00507ABE" w:rsidRPr="00507ABE">
        <w:rPr>
          <w:sz w:val="24"/>
          <w:szCs w:val="24"/>
        </w:rPr>
        <w:t xml:space="preserve">David Benioff </w:t>
      </w:r>
      <w:r w:rsidR="00507ABE">
        <w:rPr>
          <w:sz w:val="24"/>
          <w:szCs w:val="24"/>
        </w:rPr>
        <w:t xml:space="preserve">and </w:t>
      </w:r>
      <w:r w:rsidR="00507ABE" w:rsidRPr="00507ABE">
        <w:rPr>
          <w:sz w:val="24"/>
          <w:szCs w:val="24"/>
        </w:rPr>
        <w:t>D. B. Weiss</w:t>
      </w:r>
      <w:r w:rsidR="00507ABE">
        <w:rPr>
          <w:sz w:val="24"/>
          <w:szCs w:val="24"/>
        </w:rPr>
        <w:t xml:space="preserve"> </w:t>
      </w:r>
      <w:r w:rsidR="009628ED">
        <w:rPr>
          <w:sz w:val="24"/>
          <w:szCs w:val="24"/>
        </w:rPr>
        <w:t>to be exceedingly successful in the GOT series</w:t>
      </w:r>
      <w:r w:rsidR="00507ABE">
        <w:rPr>
          <w:sz w:val="24"/>
          <w:szCs w:val="24"/>
        </w:rPr>
        <w:t>.</w:t>
      </w:r>
    </w:p>
    <w:p w14:paraId="2AFC006B" w14:textId="1CF79238" w:rsidR="00D36C09" w:rsidRDefault="00971CD4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ith the recent</w:t>
      </w:r>
      <w:r w:rsidR="00EA307F">
        <w:rPr>
          <w:sz w:val="24"/>
          <w:szCs w:val="24"/>
        </w:rPr>
        <w:t xml:space="preserve"> season 8 finale, audience members </w:t>
      </w:r>
      <w:r w:rsidR="006373BC">
        <w:rPr>
          <w:sz w:val="24"/>
          <w:szCs w:val="24"/>
        </w:rPr>
        <w:t xml:space="preserve">developed </w:t>
      </w:r>
      <w:r w:rsidR="0099024E">
        <w:rPr>
          <w:sz w:val="24"/>
          <w:szCs w:val="24"/>
        </w:rPr>
        <w:t xml:space="preserve">a great sense of curiosity regarding the many </w:t>
      </w:r>
      <w:r w:rsidR="00440836">
        <w:rPr>
          <w:sz w:val="24"/>
          <w:szCs w:val="24"/>
        </w:rPr>
        <w:t>inter</w:t>
      </w:r>
      <w:r w:rsidR="0099024E">
        <w:rPr>
          <w:sz w:val="24"/>
          <w:szCs w:val="24"/>
        </w:rPr>
        <w:t xml:space="preserve">woven </w:t>
      </w:r>
      <w:r w:rsidR="003753E8">
        <w:rPr>
          <w:sz w:val="24"/>
          <w:szCs w:val="24"/>
        </w:rPr>
        <w:t xml:space="preserve">story </w:t>
      </w:r>
      <w:r w:rsidR="0099024E">
        <w:rPr>
          <w:sz w:val="24"/>
          <w:szCs w:val="24"/>
        </w:rPr>
        <w:t>layers</w:t>
      </w:r>
      <w:r w:rsidR="006373BC">
        <w:rPr>
          <w:sz w:val="24"/>
          <w:szCs w:val="24"/>
        </w:rPr>
        <w:t>.</w:t>
      </w:r>
      <w:r w:rsidR="005F400C">
        <w:rPr>
          <w:sz w:val="24"/>
          <w:szCs w:val="24"/>
        </w:rPr>
        <w:t xml:space="preserve"> </w:t>
      </w:r>
      <w:r w:rsidR="00CC7BFA">
        <w:rPr>
          <w:sz w:val="24"/>
          <w:szCs w:val="24"/>
        </w:rPr>
        <w:t>From the very first season, producers provided numerous major back stories</w:t>
      </w:r>
      <w:r w:rsidR="004D2E9E">
        <w:rPr>
          <w:sz w:val="24"/>
          <w:szCs w:val="24"/>
        </w:rPr>
        <w:t xml:space="preserve"> leading to a perceived and anticipated season finale climax.</w:t>
      </w:r>
    </w:p>
    <w:p w14:paraId="066ADBB2" w14:textId="62332CD8" w:rsidR="00D36C09" w:rsidRDefault="00D36C09" w:rsidP="00D36C09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3E1263" wp14:editId="775AB9FC">
            <wp:extent cx="3437267" cy="1768298"/>
            <wp:effectExtent l="0" t="0" r="0" b="3810"/>
            <wp:docPr id="221" name="Picture 221" descr="Image result for inciting action rising action 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Image result for inciting action rising action plo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15" cy="17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9ED" w14:textId="47CA3C1C" w:rsidR="00D33A5B" w:rsidRDefault="00D33A5B" w:rsidP="00D33A5B">
      <w:pPr>
        <w:spacing w:line="240" w:lineRule="auto"/>
        <w:rPr>
          <w:sz w:val="24"/>
          <w:szCs w:val="24"/>
        </w:rPr>
      </w:pPr>
      <w:r w:rsidRPr="0096700D">
        <w:rPr>
          <w:b/>
          <w:sz w:val="24"/>
          <w:szCs w:val="24"/>
        </w:rPr>
        <w:t xml:space="preserve">Figure </w:t>
      </w:r>
      <w:r w:rsidR="00C33522">
        <w:rPr>
          <w:b/>
          <w:sz w:val="24"/>
          <w:szCs w:val="24"/>
        </w:rPr>
        <w:t>1</w:t>
      </w:r>
      <w:r w:rsidR="00D225C6" w:rsidRPr="0096700D">
        <w:rPr>
          <w:b/>
          <w:sz w:val="24"/>
          <w:szCs w:val="24"/>
        </w:rPr>
        <w:t>:</w:t>
      </w:r>
      <w:r w:rsidR="00D225C6">
        <w:rPr>
          <w:sz w:val="24"/>
          <w:szCs w:val="24"/>
        </w:rPr>
        <w:t xml:space="preserve"> common three act structure used by screenwriters and novelists</w:t>
      </w:r>
      <w:r w:rsidR="00D225C6">
        <w:rPr>
          <w:rStyle w:val="FootnoteReference"/>
          <w:sz w:val="24"/>
          <w:szCs w:val="24"/>
        </w:rPr>
        <w:footnoteReference w:id="4"/>
      </w:r>
      <w:r w:rsidR="008A3F58">
        <w:rPr>
          <w:sz w:val="24"/>
          <w:szCs w:val="24"/>
        </w:rPr>
        <w:t>.</w:t>
      </w:r>
    </w:p>
    <w:p w14:paraId="4EC39C9C" w14:textId="23B6B8BD" w:rsidR="00790C5E" w:rsidRDefault="00790C5E" w:rsidP="00DA3B4D">
      <w:pPr>
        <w:spacing w:line="240" w:lineRule="auto"/>
        <w:rPr>
          <w:sz w:val="24"/>
          <w:szCs w:val="24"/>
        </w:rPr>
      </w:pPr>
    </w:p>
    <w:p w14:paraId="33D9E960" w14:textId="17B9BDA5" w:rsidR="004829B1" w:rsidRDefault="001F7C1C" w:rsidP="00DA3B4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</w:t>
      </w:r>
      <w:r w:rsidR="00F000CD">
        <w:rPr>
          <w:sz w:val="24"/>
          <w:szCs w:val="24"/>
        </w:rPr>
        <w:t xml:space="preserve">a stinted climax occurred during </w:t>
      </w:r>
      <w:r w:rsidR="006C2508">
        <w:rPr>
          <w:sz w:val="24"/>
          <w:szCs w:val="24"/>
        </w:rPr>
        <w:t xml:space="preserve">the </w:t>
      </w:r>
      <w:r w:rsidR="00BC063E">
        <w:rPr>
          <w:sz w:val="24"/>
          <w:szCs w:val="24"/>
        </w:rPr>
        <w:t xml:space="preserve">shortened </w:t>
      </w:r>
      <w:r w:rsidR="00F000CD">
        <w:rPr>
          <w:sz w:val="24"/>
          <w:szCs w:val="24"/>
        </w:rPr>
        <w:t>mid</w:t>
      </w:r>
      <w:r w:rsidR="00CB7667">
        <w:rPr>
          <w:sz w:val="24"/>
          <w:szCs w:val="24"/>
        </w:rPr>
        <w:t>-</w:t>
      </w:r>
      <w:r w:rsidR="00F000CD">
        <w:rPr>
          <w:sz w:val="24"/>
          <w:szCs w:val="24"/>
        </w:rPr>
        <w:t xml:space="preserve">season, followed by a progressive killing-off major characters through the remaining </w:t>
      </w:r>
      <w:r w:rsidR="00495251">
        <w:rPr>
          <w:sz w:val="24"/>
          <w:szCs w:val="24"/>
        </w:rPr>
        <w:t>three episodes</w:t>
      </w:r>
      <w:r w:rsidR="00F000CD">
        <w:rPr>
          <w:sz w:val="24"/>
          <w:szCs w:val="24"/>
        </w:rPr>
        <w:t>.</w:t>
      </w:r>
      <w:r w:rsidR="00ED4656">
        <w:rPr>
          <w:sz w:val="24"/>
          <w:szCs w:val="24"/>
        </w:rPr>
        <w:t xml:space="preserve"> No major back-story was expanded upon, and potentially eliminated by the </w:t>
      </w:r>
      <w:r w:rsidR="0039018E">
        <w:rPr>
          <w:sz w:val="24"/>
          <w:szCs w:val="24"/>
        </w:rPr>
        <w:t>death of the major characters.</w:t>
      </w:r>
      <w:r w:rsidR="00011BA1">
        <w:rPr>
          <w:sz w:val="24"/>
          <w:szCs w:val="24"/>
        </w:rPr>
        <w:t xml:space="preserve"> While the conclusion of such a large drama series is not expected to please the whole, </w:t>
      </w:r>
      <w:r w:rsidR="00D877B9">
        <w:rPr>
          <w:sz w:val="24"/>
          <w:szCs w:val="24"/>
        </w:rPr>
        <w:t>m</w:t>
      </w:r>
      <w:r w:rsidR="00454C53">
        <w:rPr>
          <w:sz w:val="24"/>
          <w:szCs w:val="24"/>
        </w:rPr>
        <w:t>any</w:t>
      </w:r>
      <w:r w:rsidR="00195B2F">
        <w:rPr>
          <w:sz w:val="24"/>
          <w:szCs w:val="24"/>
        </w:rPr>
        <w:t xml:space="preserve"> fans expected some degree of climax</w:t>
      </w:r>
      <w:r w:rsidR="00C139F7">
        <w:rPr>
          <w:sz w:val="24"/>
          <w:szCs w:val="24"/>
        </w:rPr>
        <w:t xml:space="preserve"> </w:t>
      </w:r>
      <w:r w:rsidR="00195B2F">
        <w:rPr>
          <w:sz w:val="24"/>
          <w:szCs w:val="24"/>
        </w:rPr>
        <w:t xml:space="preserve">associated with </w:t>
      </w:r>
      <w:r w:rsidR="00A97FC9">
        <w:rPr>
          <w:sz w:val="24"/>
          <w:szCs w:val="24"/>
        </w:rPr>
        <w:t>the many</w:t>
      </w:r>
      <w:r w:rsidR="003A2B7E">
        <w:rPr>
          <w:sz w:val="24"/>
          <w:szCs w:val="24"/>
        </w:rPr>
        <w:t xml:space="preserve"> </w:t>
      </w:r>
      <w:r w:rsidR="00A97FC9">
        <w:rPr>
          <w:sz w:val="24"/>
          <w:szCs w:val="24"/>
        </w:rPr>
        <w:t>sub</w:t>
      </w:r>
      <w:r w:rsidR="003A2B7E">
        <w:rPr>
          <w:sz w:val="24"/>
          <w:szCs w:val="24"/>
        </w:rPr>
        <w:t>plot</w:t>
      </w:r>
      <w:r w:rsidR="00A97FC9">
        <w:rPr>
          <w:sz w:val="24"/>
          <w:szCs w:val="24"/>
        </w:rPr>
        <w:t>s</w:t>
      </w:r>
      <w:r w:rsidR="002C697F">
        <w:rPr>
          <w:sz w:val="24"/>
          <w:szCs w:val="24"/>
        </w:rPr>
        <w:t>.</w:t>
      </w:r>
      <w:r w:rsidR="00D32E64">
        <w:rPr>
          <w:sz w:val="24"/>
          <w:szCs w:val="24"/>
        </w:rPr>
        <w:t xml:space="preserve"> </w:t>
      </w:r>
      <w:r w:rsidR="00A71F97">
        <w:rPr>
          <w:sz w:val="24"/>
          <w:szCs w:val="24"/>
        </w:rPr>
        <w:t>Consequently</w:t>
      </w:r>
      <w:r w:rsidR="00D32E64">
        <w:rPr>
          <w:sz w:val="24"/>
          <w:szCs w:val="24"/>
        </w:rPr>
        <w:t>, fans turned to</w:t>
      </w:r>
      <w:r w:rsidR="00445802">
        <w:rPr>
          <w:sz w:val="24"/>
          <w:szCs w:val="24"/>
        </w:rPr>
        <w:t xml:space="preserve"> petition </w:t>
      </w:r>
      <w:r w:rsidR="00D32E64">
        <w:rPr>
          <w:sz w:val="24"/>
          <w:szCs w:val="24"/>
        </w:rPr>
        <w:t>a rewrite of season 8</w:t>
      </w:r>
      <w:r w:rsidR="00D32E64">
        <w:rPr>
          <w:rStyle w:val="FootnoteReference"/>
          <w:sz w:val="24"/>
          <w:szCs w:val="24"/>
        </w:rPr>
        <w:footnoteReference w:id="5"/>
      </w:r>
      <w:r w:rsidR="00C15D80">
        <w:rPr>
          <w:sz w:val="24"/>
          <w:szCs w:val="24"/>
        </w:rPr>
        <w:t xml:space="preserve">. On the Sunday of the season finale, the </w:t>
      </w:r>
      <w:r w:rsidR="00314150">
        <w:rPr>
          <w:sz w:val="24"/>
          <w:szCs w:val="24"/>
        </w:rPr>
        <w:t>petition</w:t>
      </w:r>
      <w:r w:rsidR="00C15D80">
        <w:rPr>
          <w:sz w:val="24"/>
          <w:szCs w:val="24"/>
        </w:rPr>
        <w:t xml:space="preserve"> </w:t>
      </w:r>
      <w:r w:rsidR="003A6129">
        <w:rPr>
          <w:sz w:val="24"/>
          <w:szCs w:val="24"/>
        </w:rPr>
        <w:t>received</w:t>
      </w:r>
      <w:r w:rsidR="00C15D80">
        <w:rPr>
          <w:sz w:val="24"/>
          <w:szCs w:val="24"/>
        </w:rPr>
        <w:t xml:space="preserve"> over 1.1M votes</w:t>
      </w:r>
      <w:r w:rsidR="00C15D80">
        <w:rPr>
          <w:rStyle w:val="FootnoteReference"/>
          <w:sz w:val="24"/>
          <w:szCs w:val="24"/>
        </w:rPr>
        <w:footnoteReference w:id="6"/>
      </w:r>
      <w:r w:rsidR="00C15D80">
        <w:rPr>
          <w:sz w:val="24"/>
          <w:szCs w:val="24"/>
        </w:rPr>
        <w:t>.</w:t>
      </w:r>
      <w:r w:rsidR="00456D37">
        <w:rPr>
          <w:sz w:val="24"/>
          <w:szCs w:val="24"/>
        </w:rPr>
        <w:t xml:space="preserve"> </w:t>
      </w:r>
      <w:r w:rsidR="00392E00">
        <w:rPr>
          <w:sz w:val="24"/>
          <w:szCs w:val="24"/>
        </w:rPr>
        <w:t>Additionally,</w:t>
      </w:r>
      <w:r w:rsidR="00456D37">
        <w:rPr>
          <w:sz w:val="24"/>
          <w:szCs w:val="24"/>
        </w:rPr>
        <w:t xml:space="preserve"> fans have </w:t>
      </w:r>
      <w:r w:rsidR="005E45EC">
        <w:rPr>
          <w:sz w:val="24"/>
          <w:szCs w:val="24"/>
        </w:rPr>
        <w:t>expressed themselves in interesting ways</w:t>
      </w:r>
      <w:r w:rsidR="008B2497">
        <w:rPr>
          <w:sz w:val="24"/>
          <w:szCs w:val="24"/>
        </w:rPr>
        <w:t xml:space="preserve"> including</w:t>
      </w:r>
      <w:r w:rsidR="005E45EC">
        <w:rPr>
          <w:sz w:val="24"/>
          <w:szCs w:val="24"/>
        </w:rPr>
        <w:t xml:space="preserve"> flying a banner over Seat</w:t>
      </w:r>
      <w:r w:rsidR="00600CAF">
        <w:rPr>
          <w:sz w:val="24"/>
          <w:szCs w:val="24"/>
        </w:rPr>
        <w:t>t</w:t>
      </w:r>
      <w:r w:rsidR="005E45EC">
        <w:rPr>
          <w:sz w:val="24"/>
          <w:szCs w:val="24"/>
        </w:rPr>
        <w:t>le, WA to rewrite season 8</w:t>
      </w:r>
      <w:r w:rsidR="00087E41">
        <w:rPr>
          <w:rStyle w:val="FootnoteReference"/>
          <w:sz w:val="24"/>
          <w:szCs w:val="24"/>
        </w:rPr>
        <w:footnoteReference w:id="7"/>
      </w:r>
      <w:r w:rsidR="00B75DBD">
        <w:rPr>
          <w:sz w:val="24"/>
          <w:szCs w:val="24"/>
        </w:rPr>
        <w:t>. Other</w:t>
      </w:r>
      <w:r w:rsidR="009C6341">
        <w:rPr>
          <w:sz w:val="24"/>
          <w:szCs w:val="24"/>
        </w:rPr>
        <w:t>s</w:t>
      </w:r>
      <w:r w:rsidR="0088388C">
        <w:rPr>
          <w:sz w:val="24"/>
          <w:szCs w:val="24"/>
        </w:rPr>
        <w:t xml:space="preserve"> have proposed</w:t>
      </w:r>
      <w:r w:rsidR="00456D37">
        <w:rPr>
          <w:sz w:val="24"/>
          <w:szCs w:val="24"/>
        </w:rPr>
        <w:t xml:space="preserve"> </w:t>
      </w:r>
      <w:r w:rsidR="00275336">
        <w:rPr>
          <w:sz w:val="24"/>
          <w:szCs w:val="24"/>
        </w:rPr>
        <w:t>an a</w:t>
      </w:r>
      <w:r w:rsidR="00456D37">
        <w:rPr>
          <w:sz w:val="24"/>
          <w:szCs w:val="24"/>
        </w:rPr>
        <w:t>lternate finale</w:t>
      </w:r>
      <w:r w:rsidR="00FE5310">
        <w:rPr>
          <w:sz w:val="24"/>
          <w:szCs w:val="24"/>
        </w:rPr>
        <w:t xml:space="preserve"> by writing their own suggestive plot</w:t>
      </w:r>
      <w:r w:rsidR="00456D37">
        <w:rPr>
          <w:rStyle w:val="FootnoteReference"/>
          <w:sz w:val="24"/>
          <w:szCs w:val="24"/>
        </w:rPr>
        <w:footnoteReference w:id="8"/>
      </w:r>
      <w:r w:rsidR="003F6469">
        <w:rPr>
          <w:sz w:val="24"/>
          <w:szCs w:val="24"/>
        </w:rPr>
        <w:t xml:space="preserve">. Furthermore, </w:t>
      </w:r>
      <w:r w:rsidR="006840EE">
        <w:rPr>
          <w:sz w:val="24"/>
          <w:szCs w:val="24"/>
        </w:rPr>
        <w:t>some have conducted</w:t>
      </w:r>
      <w:r w:rsidR="00456D37">
        <w:rPr>
          <w:sz w:val="24"/>
          <w:szCs w:val="24"/>
        </w:rPr>
        <w:t xml:space="preserve"> exploratory </w:t>
      </w:r>
      <w:r w:rsidR="00836F66">
        <w:rPr>
          <w:sz w:val="24"/>
          <w:szCs w:val="24"/>
        </w:rPr>
        <w:t xml:space="preserve">sentiment </w:t>
      </w:r>
      <w:r w:rsidR="00456D37">
        <w:rPr>
          <w:sz w:val="24"/>
          <w:szCs w:val="24"/>
        </w:rPr>
        <w:t xml:space="preserve">analysis </w:t>
      </w:r>
      <w:r w:rsidR="003630AB">
        <w:rPr>
          <w:sz w:val="24"/>
          <w:szCs w:val="24"/>
        </w:rPr>
        <w:t>for associated GOT tweets</w:t>
      </w:r>
      <w:r w:rsidR="0006770C">
        <w:rPr>
          <w:sz w:val="24"/>
          <w:szCs w:val="24"/>
        </w:rPr>
        <w:t>,</w:t>
      </w:r>
      <w:r w:rsidR="00F770DF">
        <w:rPr>
          <w:sz w:val="24"/>
          <w:szCs w:val="24"/>
        </w:rPr>
        <w:t xml:space="preserve"> within 24 hours of the finale</w:t>
      </w:r>
      <w:r w:rsidR="004B21CA">
        <w:rPr>
          <w:rStyle w:val="FootnoteReference"/>
          <w:sz w:val="24"/>
          <w:szCs w:val="24"/>
        </w:rPr>
        <w:footnoteReference w:id="9"/>
      </w:r>
      <w:r w:rsidR="00F770DF">
        <w:rPr>
          <w:sz w:val="24"/>
          <w:szCs w:val="24"/>
        </w:rPr>
        <w:t xml:space="preserve">. </w:t>
      </w:r>
      <w:r w:rsidR="00A7718E">
        <w:rPr>
          <w:sz w:val="24"/>
          <w:szCs w:val="24"/>
        </w:rPr>
        <w:t xml:space="preserve"> Surprisingly, general sentiment was slightly more positive</w:t>
      </w:r>
      <w:r w:rsidR="00EB7EB7">
        <w:rPr>
          <w:sz w:val="24"/>
          <w:szCs w:val="24"/>
        </w:rPr>
        <w:t xml:space="preserve"> (0.1612)</w:t>
      </w:r>
      <w:r w:rsidR="00A7718E">
        <w:rPr>
          <w:sz w:val="24"/>
          <w:szCs w:val="24"/>
        </w:rPr>
        <w:t xml:space="preserve"> than negative</w:t>
      </w:r>
      <w:r w:rsidR="003B6F59">
        <w:rPr>
          <w:sz w:val="24"/>
          <w:szCs w:val="24"/>
        </w:rPr>
        <w:t xml:space="preserve"> (0.1307)</w:t>
      </w:r>
      <w:r w:rsidR="00D537F0">
        <w:rPr>
          <w:sz w:val="24"/>
          <w:szCs w:val="24"/>
        </w:rPr>
        <w:t>.</w:t>
      </w:r>
    </w:p>
    <w:p w14:paraId="4BAD26FA" w14:textId="77777777" w:rsidR="003D145B" w:rsidRDefault="003D145B" w:rsidP="00DA3B4D">
      <w:pPr>
        <w:spacing w:line="240" w:lineRule="auto"/>
        <w:rPr>
          <w:sz w:val="24"/>
          <w:szCs w:val="24"/>
        </w:rPr>
      </w:pPr>
    </w:p>
    <w:p w14:paraId="27E7A7DF" w14:textId="7D1FCD15" w:rsidR="00CC59CC" w:rsidRPr="00CC59CC" w:rsidRDefault="003047E9" w:rsidP="00CC59CC">
      <w:pPr>
        <w:pStyle w:val="Heading1"/>
      </w:pPr>
      <w:bookmarkStart w:id="2" w:name="_Toc9899123"/>
      <w:r w:rsidRPr="009B5CC3">
        <w:t>Analysis</w:t>
      </w:r>
      <w:bookmarkEnd w:id="2"/>
    </w:p>
    <w:p w14:paraId="25C5820C" w14:textId="77777777" w:rsidR="00737B67" w:rsidRDefault="00737B67" w:rsidP="00E84A48">
      <w:pPr>
        <w:spacing w:line="240" w:lineRule="auto"/>
        <w:rPr>
          <w:sz w:val="24"/>
          <w:szCs w:val="24"/>
        </w:rPr>
        <w:sectPr w:rsidR="00737B67" w:rsidSect="006B3744">
          <w:headerReference w:type="first" r:id="rId13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B4FB52D" w14:textId="2A52CA5C" w:rsidR="007A73F5" w:rsidRDefault="006F37D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ile others have conducted exploratory analysis </w:t>
      </w:r>
      <w:r w:rsidR="00F93658">
        <w:rPr>
          <w:sz w:val="24"/>
          <w:szCs w:val="24"/>
        </w:rPr>
        <w:t xml:space="preserve">on </w:t>
      </w:r>
      <w:r w:rsidR="00C56AC4">
        <w:rPr>
          <w:sz w:val="24"/>
          <w:szCs w:val="24"/>
        </w:rPr>
        <w:t xml:space="preserve">GOT </w:t>
      </w:r>
      <w:r w:rsidR="00F93658">
        <w:rPr>
          <w:sz w:val="24"/>
          <w:szCs w:val="24"/>
        </w:rPr>
        <w:t>sentiment</w:t>
      </w:r>
      <w:r>
        <w:rPr>
          <w:sz w:val="24"/>
          <w:szCs w:val="24"/>
        </w:rPr>
        <w:t xml:space="preserve"> using </w:t>
      </w:r>
      <w:proofErr w:type="spellStart"/>
      <w:r>
        <w:rPr>
          <w:sz w:val="24"/>
          <w:szCs w:val="24"/>
        </w:rPr>
        <w:t>vader</w:t>
      </w:r>
      <w:proofErr w:type="spellEnd"/>
      <w:r>
        <w:rPr>
          <w:rStyle w:val="FootnoteReference"/>
          <w:sz w:val="24"/>
          <w:szCs w:val="24"/>
        </w:rPr>
        <w:footnoteReference w:id="10"/>
      </w:r>
      <w:r>
        <w:rPr>
          <w:sz w:val="24"/>
          <w:szCs w:val="24"/>
        </w:rPr>
        <w:t xml:space="preserve">, </w:t>
      </w:r>
      <w:r w:rsidR="00911F68">
        <w:rPr>
          <w:sz w:val="24"/>
          <w:szCs w:val="24"/>
        </w:rPr>
        <w:t xml:space="preserve">this study focuses mainly on the ability to classify negative and positive sentiment associated with GOT. </w:t>
      </w:r>
      <w:r w:rsidR="007A73F5">
        <w:rPr>
          <w:sz w:val="24"/>
          <w:szCs w:val="24"/>
        </w:rPr>
        <w:t xml:space="preserve">However, the train distribution used for each classifier does provide an indication regarding the distribution of </w:t>
      </w:r>
      <w:r w:rsidR="00C11C83">
        <w:rPr>
          <w:sz w:val="24"/>
          <w:szCs w:val="24"/>
        </w:rPr>
        <w:t xml:space="preserve">twitter </w:t>
      </w:r>
      <w:r w:rsidR="007A73F5">
        <w:rPr>
          <w:sz w:val="24"/>
          <w:szCs w:val="24"/>
        </w:rPr>
        <w:t>sentiment</w:t>
      </w:r>
      <w:r w:rsidR="009E1694">
        <w:rPr>
          <w:sz w:val="24"/>
          <w:szCs w:val="24"/>
        </w:rPr>
        <w:t>, which is similar in nature to the exploratory exercise.</w:t>
      </w:r>
    </w:p>
    <w:p w14:paraId="3F9B0DAF" w14:textId="556FC119" w:rsidR="002F29A9" w:rsidRDefault="00CC59CC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Multinomial Naïve Bayes (MNB), and Support Vector Machines (SVM) were used to classify tweets into a series of sentiment categories.</w:t>
      </w:r>
      <w:r w:rsidR="0039276D">
        <w:rPr>
          <w:sz w:val="24"/>
          <w:szCs w:val="24"/>
        </w:rPr>
        <w:t xml:space="preserve"> </w:t>
      </w:r>
      <w:r w:rsidR="00946F81">
        <w:rPr>
          <w:sz w:val="24"/>
          <w:szCs w:val="24"/>
        </w:rPr>
        <w:t>This was conducted using</w:t>
      </w:r>
      <w:r w:rsidR="00694289">
        <w:rPr>
          <w:sz w:val="24"/>
          <w:szCs w:val="24"/>
        </w:rPr>
        <w:t xml:space="preserve"> the </w:t>
      </w:r>
      <w:r w:rsidR="001145B7">
        <w:rPr>
          <w:sz w:val="24"/>
          <w:szCs w:val="24"/>
        </w:rPr>
        <w:t>HBO</w:t>
      </w:r>
      <w:r w:rsidR="00694289">
        <w:rPr>
          <w:sz w:val="24"/>
          <w:szCs w:val="24"/>
        </w:rPr>
        <w:t xml:space="preserve"> series Game of Thrones (GOT), </w:t>
      </w:r>
      <w:r w:rsidR="00474FC4">
        <w:rPr>
          <w:sz w:val="24"/>
          <w:szCs w:val="24"/>
        </w:rPr>
        <w:t>where tweets were</w:t>
      </w:r>
      <w:r w:rsidR="00694289">
        <w:rPr>
          <w:sz w:val="24"/>
          <w:szCs w:val="24"/>
        </w:rPr>
        <w:t xml:space="preserve"> trained again</w:t>
      </w:r>
      <w:r w:rsidR="00830683">
        <w:rPr>
          <w:sz w:val="24"/>
          <w:szCs w:val="24"/>
        </w:rPr>
        <w:t>st</w:t>
      </w:r>
      <w:r w:rsidR="00694289">
        <w:rPr>
          <w:sz w:val="24"/>
          <w:szCs w:val="24"/>
        </w:rPr>
        <w:t xml:space="preserve"> a unigram representation.</w:t>
      </w:r>
      <w:r>
        <w:rPr>
          <w:sz w:val="24"/>
          <w:szCs w:val="24"/>
        </w:rPr>
        <w:t xml:space="preserve"> </w:t>
      </w:r>
      <w:proofErr w:type="spellStart"/>
      <w:r w:rsidR="0080143C">
        <w:rPr>
          <w:sz w:val="24"/>
          <w:szCs w:val="24"/>
        </w:rPr>
        <w:t>Kfold</w:t>
      </w:r>
      <w:proofErr w:type="spellEnd"/>
      <w:r w:rsidR="0080143C">
        <w:rPr>
          <w:sz w:val="24"/>
          <w:szCs w:val="24"/>
        </w:rPr>
        <w:t xml:space="preserve"> validation, </w:t>
      </w:r>
      <w:r w:rsidR="00874ADF">
        <w:rPr>
          <w:sz w:val="24"/>
          <w:szCs w:val="24"/>
        </w:rPr>
        <w:t xml:space="preserve">and </w:t>
      </w:r>
      <w:r w:rsidR="0080143C">
        <w:rPr>
          <w:sz w:val="24"/>
          <w:szCs w:val="24"/>
        </w:rPr>
        <w:t xml:space="preserve">confusion matrices were computed to assess </w:t>
      </w:r>
      <w:r w:rsidR="004B2B1F">
        <w:rPr>
          <w:sz w:val="24"/>
          <w:szCs w:val="24"/>
        </w:rPr>
        <w:t>model performance</w:t>
      </w:r>
      <w:r w:rsidR="00351C81">
        <w:rPr>
          <w:sz w:val="24"/>
          <w:szCs w:val="24"/>
        </w:rPr>
        <w:t xml:space="preserve">.  Furthermore, </w:t>
      </w:r>
      <w:r w:rsidR="0080143C">
        <w:rPr>
          <w:sz w:val="24"/>
          <w:szCs w:val="24"/>
        </w:rPr>
        <w:t xml:space="preserve">precision, </w:t>
      </w:r>
      <w:r w:rsidR="0080143C">
        <w:rPr>
          <w:sz w:val="24"/>
          <w:szCs w:val="24"/>
        </w:rPr>
        <w:lastRenderedPageBreak/>
        <w:t xml:space="preserve">recall, and the </w:t>
      </w:r>
      <w:proofErr w:type="spellStart"/>
      <w:r w:rsidR="0080143C">
        <w:rPr>
          <w:sz w:val="24"/>
          <w:szCs w:val="24"/>
        </w:rPr>
        <w:t>f</w:t>
      </w:r>
      <w:r w:rsidR="00531E8C">
        <w:rPr>
          <w:sz w:val="24"/>
          <w:szCs w:val="24"/>
        </w:rPr>
        <w:t>beta</w:t>
      </w:r>
      <w:proofErr w:type="spellEnd"/>
      <w:r w:rsidR="0080143C">
        <w:rPr>
          <w:sz w:val="24"/>
          <w:szCs w:val="24"/>
        </w:rPr>
        <w:t xml:space="preserve"> </w:t>
      </w:r>
      <w:r w:rsidR="00C561E4">
        <w:rPr>
          <w:sz w:val="24"/>
          <w:szCs w:val="24"/>
        </w:rPr>
        <w:t>measures</w:t>
      </w:r>
      <w:r w:rsidR="00CD5264">
        <w:rPr>
          <w:rStyle w:val="FootnoteReference"/>
          <w:sz w:val="24"/>
          <w:szCs w:val="24"/>
        </w:rPr>
        <w:footnoteReference w:id="11"/>
      </w:r>
      <w:r w:rsidR="00C24E4B">
        <w:rPr>
          <w:sz w:val="24"/>
          <w:szCs w:val="24"/>
        </w:rPr>
        <w:t xml:space="preserve"> were used</w:t>
      </w:r>
      <w:r w:rsidR="00C561E4">
        <w:rPr>
          <w:sz w:val="24"/>
          <w:szCs w:val="24"/>
        </w:rPr>
        <w:t>.</w:t>
      </w:r>
      <w:r w:rsidR="0080143C">
        <w:rPr>
          <w:sz w:val="24"/>
          <w:szCs w:val="24"/>
        </w:rPr>
        <w:t xml:space="preserve"> </w:t>
      </w:r>
      <w:r w:rsidR="00026347">
        <w:rPr>
          <w:sz w:val="24"/>
          <w:szCs w:val="24"/>
        </w:rPr>
        <w:t xml:space="preserve">Specifically, precision </w:t>
      </w:r>
      <w:r w:rsidR="00687DDE">
        <w:rPr>
          <w:sz w:val="24"/>
          <w:szCs w:val="24"/>
        </w:rPr>
        <w:t xml:space="preserve">was used to </w:t>
      </w:r>
      <w:r w:rsidR="00026347">
        <w:rPr>
          <w:sz w:val="24"/>
          <w:szCs w:val="24"/>
        </w:rPr>
        <w:t>measure the ratio of correctly predicted positive labels against</w:t>
      </w:r>
      <w:r w:rsidR="004507C6">
        <w:rPr>
          <w:sz w:val="24"/>
          <w:szCs w:val="24"/>
        </w:rPr>
        <w:t xml:space="preserve"> the entire positive labels</w:t>
      </w:r>
      <w:r w:rsidR="00A612B8">
        <w:rPr>
          <w:sz w:val="24"/>
          <w:szCs w:val="24"/>
        </w:rPr>
        <w:t xml:space="preserve"> </w:t>
      </w:r>
      <w:r w:rsidR="00A612B8">
        <w:rPr>
          <w:sz w:val="24"/>
          <w:szCs w:val="24"/>
        </w:rPr>
        <w:t>(</w:t>
      </w:r>
      <w:r w:rsidR="00A612B8">
        <w:rPr>
          <w:sz w:val="24"/>
          <w:szCs w:val="24"/>
        </w:rPr>
        <w:t>precision</w:t>
      </w:r>
      <w:r w:rsidR="00A612B8">
        <w:rPr>
          <w:sz w:val="24"/>
          <w:szCs w:val="24"/>
        </w:rPr>
        <w:t xml:space="preserve"> = </w:t>
      </w:r>
      <w:proofErr w:type="spellStart"/>
      <w:r w:rsidR="00A612B8">
        <w:rPr>
          <w:sz w:val="24"/>
          <w:szCs w:val="24"/>
        </w:rPr>
        <w:t>tp</w:t>
      </w:r>
      <w:proofErr w:type="spellEnd"/>
      <w:r w:rsidR="00A612B8">
        <w:rPr>
          <w:sz w:val="24"/>
          <w:szCs w:val="24"/>
        </w:rPr>
        <w:t>/(</w:t>
      </w:r>
      <w:proofErr w:type="spellStart"/>
      <w:r w:rsidR="00A612B8">
        <w:rPr>
          <w:sz w:val="24"/>
          <w:szCs w:val="24"/>
        </w:rPr>
        <w:t>tp+f</w:t>
      </w:r>
      <w:r w:rsidR="00A612B8">
        <w:rPr>
          <w:sz w:val="24"/>
          <w:szCs w:val="24"/>
        </w:rPr>
        <w:t>p</w:t>
      </w:r>
      <w:proofErr w:type="spellEnd"/>
      <w:r w:rsidR="00A612B8">
        <w:rPr>
          <w:sz w:val="24"/>
          <w:szCs w:val="24"/>
        </w:rPr>
        <w:t>))</w:t>
      </w:r>
      <w:r w:rsidR="004507C6">
        <w:rPr>
          <w:sz w:val="24"/>
          <w:szCs w:val="24"/>
        </w:rPr>
        <w:t>.</w:t>
      </w:r>
      <w:r w:rsidR="00771275">
        <w:rPr>
          <w:sz w:val="24"/>
          <w:szCs w:val="24"/>
        </w:rPr>
        <w:t xml:space="preserve">  Generally, high precision is related to low false positives</w:t>
      </w:r>
      <w:r w:rsidR="00B5491C">
        <w:rPr>
          <w:rStyle w:val="FootnoteReference"/>
          <w:sz w:val="24"/>
          <w:szCs w:val="24"/>
        </w:rPr>
        <w:footnoteReference w:id="12"/>
      </w:r>
      <w:r w:rsidR="00771275">
        <w:rPr>
          <w:sz w:val="24"/>
          <w:szCs w:val="24"/>
        </w:rPr>
        <w:t>.</w:t>
      </w:r>
      <w:r w:rsidR="00026347">
        <w:rPr>
          <w:sz w:val="24"/>
          <w:szCs w:val="24"/>
        </w:rPr>
        <w:t xml:space="preserve"> </w:t>
      </w:r>
      <w:r w:rsidR="009114C9">
        <w:rPr>
          <w:sz w:val="24"/>
          <w:szCs w:val="24"/>
        </w:rPr>
        <w:t xml:space="preserve">Similarly, </w:t>
      </w:r>
      <w:r w:rsidR="000A4D1A">
        <w:rPr>
          <w:sz w:val="24"/>
          <w:szCs w:val="24"/>
        </w:rPr>
        <w:t>recall was calculated to measure the ratio of correctly positive labels against the entire labels for the given class</w:t>
      </w:r>
      <w:r w:rsidR="00CE20B3">
        <w:rPr>
          <w:sz w:val="24"/>
          <w:szCs w:val="24"/>
        </w:rPr>
        <w:t xml:space="preserve"> (recall = </w:t>
      </w:r>
      <w:proofErr w:type="spellStart"/>
      <w:r w:rsidR="00CE20B3">
        <w:rPr>
          <w:sz w:val="24"/>
          <w:szCs w:val="24"/>
        </w:rPr>
        <w:t>tp</w:t>
      </w:r>
      <w:proofErr w:type="spellEnd"/>
      <w:r w:rsidR="00CE20B3">
        <w:rPr>
          <w:sz w:val="24"/>
          <w:szCs w:val="24"/>
        </w:rPr>
        <w:t>/(</w:t>
      </w:r>
      <w:proofErr w:type="spellStart"/>
      <w:r w:rsidR="00CE20B3">
        <w:rPr>
          <w:sz w:val="24"/>
          <w:szCs w:val="24"/>
        </w:rPr>
        <w:t>tp+fn</w:t>
      </w:r>
      <w:proofErr w:type="spellEnd"/>
      <w:r w:rsidR="00CE20B3">
        <w:rPr>
          <w:sz w:val="24"/>
          <w:szCs w:val="24"/>
        </w:rPr>
        <w:t>))</w:t>
      </w:r>
      <w:r w:rsidR="000A4D1A">
        <w:rPr>
          <w:sz w:val="24"/>
          <w:szCs w:val="24"/>
        </w:rPr>
        <w:t xml:space="preserve">.  </w:t>
      </w:r>
      <w:r w:rsidR="00496694">
        <w:rPr>
          <w:sz w:val="24"/>
          <w:szCs w:val="24"/>
        </w:rPr>
        <w:t>Finally,</w:t>
      </w:r>
      <w:r w:rsidR="00531E8C">
        <w:rPr>
          <w:sz w:val="24"/>
          <w:szCs w:val="24"/>
        </w:rPr>
        <w:t xml:space="preserve"> the 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score combined the former scores</w:t>
      </w:r>
      <w:r w:rsidR="00452FD5">
        <w:rPr>
          <w:sz w:val="24"/>
          <w:szCs w:val="24"/>
        </w:rPr>
        <w:t xml:space="preserve"> to produce a harmonic mean</w:t>
      </w:r>
      <w:r w:rsidR="00531E8C">
        <w:rPr>
          <w:sz w:val="24"/>
          <w:szCs w:val="24"/>
        </w:rPr>
        <w:t xml:space="preserve"> (</w:t>
      </w:r>
      <w:proofErr w:type="spellStart"/>
      <w:r w:rsidR="00531E8C">
        <w:rPr>
          <w:sz w:val="24"/>
          <w:szCs w:val="24"/>
        </w:rPr>
        <w:t>fbeta</w:t>
      </w:r>
      <w:proofErr w:type="spellEnd"/>
      <w:r w:rsidR="00531E8C">
        <w:rPr>
          <w:sz w:val="24"/>
          <w:szCs w:val="24"/>
        </w:rPr>
        <w:t xml:space="preserve"> </w:t>
      </w:r>
      <w:r w:rsidR="00BA36C1">
        <w:rPr>
          <w:sz w:val="24"/>
          <w:szCs w:val="24"/>
        </w:rPr>
        <w:t>= 2(</w:t>
      </w:r>
      <w:r w:rsidR="00A2470A">
        <w:rPr>
          <w:sz w:val="24"/>
          <w:szCs w:val="24"/>
        </w:rPr>
        <w:t>precision*recall</w:t>
      </w:r>
      <w:r w:rsidR="00BA36C1">
        <w:rPr>
          <w:sz w:val="24"/>
          <w:szCs w:val="24"/>
        </w:rPr>
        <w:t>)</w:t>
      </w:r>
      <w:r w:rsidR="000B42C2">
        <w:rPr>
          <w:sz w:val="24"/>
          <w:szCs w:val="24"/>
        </w:rPr>
        <w:t>/(</w:t>
      </w:r>
      <w:proofErr w:type="spellStart"/>
      <w:r w:rsidR="00CB3820">
        <w:rPr>
          <w:sz w:val="24"/>
          <w:szCs w:val="24"/>
        </w:rPr>
        <w:t>precision+recall</w:t>
      </w:r>
      <w:proofErr w:type="spellEnd"/>
      <w:r w:rsidR="000B42C2">
        <w:rPr>
          <w:sz w:val="24"/>
          <w:szCs w:val="24"/>
        </w:rPr>
        <w:t>)</w:t>
      </w:r>
      <w:r w:rsidR="00BA36C1">
        <w:rPr>
          <w:sz w:val="24"/>
          <w:szCs w:val="24"/>
        </w:rPr>
        <w:t>)</w:t>
      </w:r>
      <w:r w:rsidR="00235815">
        <w:rPr>
          <w:rStyle w:val="FootnoteReference"/>
          <w:sz w:val="24"/>
          <w:szCs w:val="24"/>
        </w:rPr>
        <w:footnoteReference w:id="13"/>
      </w:r>
      <w:r w:rsidR="00115C6D">
        <w:rPr>
          <w:sz w:val="24"/>
          <w:szCs w:val="24"/>
        </w:rPr>
        <w:t>.</w:t>
      </w:r>
      <w:r w:rsidR="00496694">
        <w:rPr>
          <w:sz w:val="24"/>
          <w:szCs w:val="24"/>
        </w:rPr>
        <w:t xml:space="preserve"> </w:t>
      </w:r>
      <w:r w:rsidR="00ED062A">
        <w:rPr>
          <w:sz w:val="24"/>
          <w:szCs w:val="24"/>
        </w:rPr>
        <w:t>In general, these</w:t>
      </w:r>
      <w:r w:rsidR="0008484E">
        <w:rPr>
          <w:sz w:val="24"/>
          <w:szCs w:val="24"/>
        </w:rPr>
        <w:t xml:space="preserve"> measures provide a more granular measure of the confusion matrix.</w:t>
      </w:r>
    </w:p>
    <w:p w14:paraId="5C995226" w14:textId="51844226" w:rsidR="00CC59CC" w:rsidRDefault="00AE0DC8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dditionally, t</w:t>
      </w:r>
      <w:r w:rsidR="008B5599">
        <w:rPr>
          <w:sz w:val="24"/>
          <w:szCs w:val="24"/>
        </w:rPr>
        <w:t xml:space="preserve">he top 25 most indicative words for positive and negative categories were determined by frequency, as well as by values corresponding to </w:t>
      </w:r>
      <w:r w:rsidR="00E14DB9">
        <w:rPr>
          <w:sz w:val="24"/>
          <w:szCs w:val="24"/>
        </w:rPr>
        <w:t>term frequency</w:t>
      </w:r>
      <w:r w:rsidR="00E30891">
        <w:rPr>
          <w:sz w:val="24"/>
          <w:szCs w:val="24"/>
        </w:rPr>
        <w:t>-</w:t>
      </w:r>
      <w:r w:rsidR="00E14DB9">
        <w:rPr>
          <w:sz w:val="24"/>
          <w:szCs w:val="24"/>
        </w:rPr>
        <w:t>inverse document frequency (</w:t>
      </w:r>
      <w:r w:rsidR="008B5599">
        <w:rPr>
          <w:sz w:val="24"/>
          <w:szCs w:val="24"/>
        </w:rPr>
        <w:t>TFIDF</w:t>
      </w:r>
      <w:r w:rsidR="00E14DB9">
        <w:rPr>
          <w:sz w:val="24"/>
          <w:szCs w:val="24"/>
        </w:rPr>
        <w:t>)</w:t>
      </w:r>
      <w:r w:rsidR="00600396">
        <w:rPr>
          <w:rStyle w:val="FootnoteReference"/>
          <w:sz w:val="24"/>
          <w:szCs w:val="24"/>
        </w:rPr>
        <w:footnoteReference w:id="14"/>
      </w:r>
      <w:r w:rsidR="008B5599">
        <w:rPr>
          <w:sz w:val="24"/>
          <w:szCs w:val="24"/>
        </w:rPr>
        <w:t>.</w:t>
      </w:r>
      <w:r w:rsidR="00DF0209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Furthermore, t</w:t>
      </w:r>
      <w:r w:rsidR="00DF0209">
        <w:rPr>
          <w:sz w:val="24"/>
          <w:szCs w:val="24"/>
        </w:rPr>
        <w:t>he MNB provide</w:t>
      </w:r>
      <w:r w:rsidR="003D2BCA">
        <w:rPr>
          <w:sz w:val="24"/>
          <w:szCs w:val="24"/>
        </w:rPr>
        <w:t>s</w:t>
      </w:r>
      <w:r w:rsidR="00E77A86">
        <w:rPr>
          <w:sz w:val="24"/>
          <w:szCs w:val="24"/>
        </w:rPr>
        <w:t xml:space="preserve"> log probabilities</w:t>
      </w:r>
      <w:r w:rsidR="007C6393">
        <w:rPr>
          <w:rStyle w:val="FootnoteReference"/>
          <w:sz w:val="24"/>
          <w:szCs w:val="24"/>
        </w:rPr>
        <w:footnoteReference w:id="15"/>
      </w:r>
      <w:r w:rsidR="00E77A86">
        <w:rPr>
          <w:sz w:val="24"/>
          <w:szCs w:val="24"/>
        </w:rPr>
        <w:t xml:space="preserve"> to </w:t>
      </w:r>
      <w:r w:rsidR="00362102">
        <w:rPr>
          <w:sz w:val="24"/>
          <w:szCs w:val="24"/>
        </w:rPr>
        <w:t>determine positive and negative words</w:t>
      </w:r>
      <w:r w:rsidR="00CB0B43">
        <w:rPr>
          <w:sz w:val="24"/>
          <w:szCs w:val="24"/>
        </w:rPr>
        <w:t xml:space="preserve"> associated with corresponding sentiment</w:t>
      </w:r>
      <w:r w:rsidR="00362102">
        <w:rPr>
          <w:sz w:val="24"/>
          <w:szCs w:val="24"/>
        </w:rPr>
        <w:t>.</w:t>
      </w:r>
      <w:r w:rsidR="00867DCC">
        <w:rPr>
          <w:sz w:val="24"/>
          <w:szCs w:val="24"/>
        </w:rPr>
        <w:t xml:space="preserve"> </w:t>
      </w:r>
      <w:r w:rsidR="00605681">
        <w:rPr>
          <w:sz w:val="24"/>
          <w:szCs w:val="24"/>
        </w:rPr>
        <w:t>Using a custom adaptation, the</w:t>
      </w:r>
      <w:r w:rsidR="003D2BCA">
        <w:rPr>
          <w:sz w:val="24"/>
          <w:szCs w:val="24"/>
        </w:rPr>
        <w:t xml:space="preserve"> </w:t>
      </w:r>
      <w:r w:rsidR="00F03E16">
        <w:rPr>
          <w:sz w:val="24"/>
          <w:szCs w:val="24"/>
        </w:rPr>
        <w:t>‘</w:t>
      </w:r>
      <w:r w:rsidR="003D2BCA" w:rsidRPr="003D2BCA">
        <w:rPr>
          <w:i/>
          <w:sz w:val="24"/>
          <w:szCs w:val="24"/>
        </w:rPr>
        <w:t>value</w:t>
      </w:r>
      <w:r w:rsidR="00F03E16">
        <w:rPr>
          <w:i/>
          <w:sz w:val="24"/>
          <w:szCs w:val="24"/>
        </w:rPr>
        <w:t>’</w:t>
      </w:r>
      <w:r w:rsidR="003D2BCA">
        <w:rPr>
          <w:sz w:val="24"/>
          <w:szCs w:val="24"/>
        </w:rPr>
        <w:t xml:space="preserve"> calculation </w:t>
      </w:r>
      <w:r w:rsidR="000C1536">
        <w:rPr>
          <w:sz w:val="24"/>
          <w:szCs w:val="24"/>
        </w:rPr>
        <w:t>provides</w:t>
      </w:r>
      <w:r w:rsidR="003D2BCA">
        <w:rPr>
          <w:sz w:val="24"/>
          <w:szCs w:val="24"/>
        </w:rPr>
        <w:t xml:space="preserve"> a somewhat arbitrary measure:</w:t>
      </w:r>
    </w:p>
    <w:p w14:paraId="5B735510" w14:textId="04F171D6" w:rsidR="00371285" w:rsidRDefault="00F66FEA" w:rsidP="000E48E2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8D2D1" wp14:editId="10AC7EFC">
            <wp:extent cx="3524250" cy="2543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B6F2" w14:textId="0CA7F689" w:rsidR="000C1536" w:rsidRDefault="0023340A" w:rsidP="00E84A48">
      <w:pPr>
        <w:spacing w:line="240" w:lineRule="auto"/>
        <w:rPr>
          <w:sz w:val="24"/>
          <w:szCs w:val="24"/>
        </w:rPr>
      </w:pPr>
      <w:r w:rsidRPr="00675F1D">
        <w:rPr>
          <w:b/>
          <w:sz w:val="24"/>
          <w:szCs w:val="24"/>
        </w:rPr>
        <w:t xml:space="preserve">Figure </w:t>
      </w:r>
      <w:r w:rsidR="00F85838">
        <w:rPr>
          <w:b/>
          <w:sz w:val="24"/>
          <w:szCs w:val="24"/>
        </w:rPr>
        <w:t>2</w:t>
      </w:r>
      <w:r w:rsidRPr="00675F1D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preprocessing to </w:t>
      </w:r>
      <w:r w:rsidR="00AE0E28">
        <w:rPr>
          <w:sz w:val="24"/>
          <w:szCs w:val="24"/>
        </w:rPr>
        <w:t>list</w:t>
      </w:r>
      <w:r>
        <w:rPr>
          <w:sz w:val="24"/>
          <w:szCs w:val="24"/>
        </w:rPr>
        <w:t xml:space="preserve"> most </w:t>
      </w:r>
      <w:r w:rsidR="00AE0E28">
        <w:rPr>
          <w:sz w:val="24"/>
          <w:szCs w:val="24"/>
        </w:rPr>
        <w:t xml:space="preserve">positive and negative </w:t>
      </w:r>
      <w:r>
        <w:rPr>
          <w:sz w:val="24"/>
          <w:szCs w:val="24"/>
        </w:rPr>
        <w:t xml:space="preserve">influential </w:t>
      </w:r>
      <w:r w:rsidR="00940190">
        <w:rPr>
          <w:sz w:val="24"/>
          <w:szCs w:val="24"/>
        </w:rPr>
        <w:t>MNB words.</w:t>
      </w:r>
    </w:p>
    <w:p w14:paraId="22A9A9E2" w14:textId="77777777" w:rsidR="00FF3302" w:rsidRDefault="00FF3302" w:rsidP="00E84A48">
      <w:pPr>
        <w:spacing w:line="240" w:lineRule="auto"/>
        <w:rPr>
          <w:sz w:val="24"/>
          <w:szCs w:val="24"/>
        </w:rPr>
      </w:pPr>
    </w:p>
    <w:p w14:paraId="752E2497" w14:textId="755C85B6" w:rsidR="005A092D" w:rsidRDefault="005A092D" w:rsidP="00E84A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wo additional cases were conducted in a similar fashion.</w:t>
      </w:r>
      <w:r w:rsidR="0041654B">
        <w:rPr>
          <w:sz w:val="24"/>
          <w:szCs w:val="24"/>
        </w:rPr>
        <w:t xml:space="preserve"> However, rather than implementing a unigram representation an </w:t>
      </w:r>
      <w:proofErr w:type="spellStart"/>
      <w:r w:rsidR="0041654B" w:rsidRPr="001E405D">
        <w:rPr>
          <w:rFonts w:ascii="Courier New" w:hAnsi="Courier New" w:cs="Courier New"/>
          <w:sz w:val="24"/>
          <w:szCs w:val="24"/>
        </w:rPr>
        <w:t>ngram_range</w:t>
      </w:r>
      <w:proofErr w:type="spellEnd"/>
      <w:proofErr w:type="gramStart"/>
      <w:r w:rsidR="0041654B" w:rsidRPr="001E405D">
        <w:rPr>
          <w:rFonts w:ascii="Courier New" w:hAnsi="Courier New" w:cs="Courier New"/>
          <w:sz w:val="24"/>
          <w:szCs w:val="24"/>
        </w:rPr>
        <w:t>=(</w:t>
      </w:r>
      <w:proofErr w:type="gramEnd"/>
      <w:r w:rsidR="0041654B" w:rsidRPr="001E405D">
        <w:rPr>
          <w:rFonts w:ascii="Courier New" w:hAnsi="Courier New" w:cs="Courier New"/>
          <w:sz w:val="24"/>
          <w:szCs w:val="24"/>
        </w:rPr>
        <w:t>1,2)</w:t>
      </w:r>
      <w:r w:rsidR="0041654B">
        <w:rPr>
          <w:rStyle w:val="FootnoteReference"/>
          <w:sz w:val="24"/>
          <w:szCs w:val="24"/>
        </w:rPr>
        <w:footnoteReference w:id="16"/>
      </w:r>
      <w:r w:rsidR="0041654B">
        <w:rPr>
          <w:sz w:val="24"/>
          <w:szCs w:val="24"/>
        </w:rPr>
        <w:t xml:space="preserve"> was utilized.</w:t>
      </w:r>
      <w:r w:rsidR="00F00296">
        <w:rPr>
          <w:sz w:val="24"/>
          <w:szCs w:val="24"/>
        </w:rPr>
        <w:t xml:space="preserve"> This allow</w:t>
      </w:r>
      <w:r w:rsidR="006661FF">
        <w:rPr>
          <w:sz w:val="24"/>
          <w:szCs w:val="24"/>
        </w:rPr>
        <w:t>ed</w:t>
      </w:r>
      <w:r w:rsidR="00F00296">
        <w:rPr>
          <w:sz w:val="24"/>
          <w:szCs w:val="24"/>
        </w:rPr>
        <w:t xml:space="preserve"> </w:t>
      </w:r>
      <w:r w:rsidR="002D6ADE">
        <w:rPr>
          <w:sz w:val="24"/>
          <w:szCs w:val="24"/>
        </w:rPr>
        <w:t xml:space="preserve">models to train using a vectorized </w:t>
      </w:r>
      <w:r w:rsidR="00184126">
        <w:rPr>
          <w:sz w:val="24"/>
          <w:szCs w:val="24"/>
        </w:rPr>
        <w:t>combination</w:t>
      </w:r>
      <w:r w:rsidR="002D6ADE">
        <w:rPr>
          <w:sz w:val="24"/>
          <w:szCs w:val="24"/>
        </w:rPr>
        <w:t xml:space="preserve"> of</w:t>
      </w:r>
      <w:r w:rsidR="00D827BB">
        <w:rPr>
          <w:sz w:val="24"/>
          <w:szCs w:val="24"/>
        </w:rPr>
        <w:t xml:space="preserve"> both</w:t>
      </w:r>
      <w:r w:rsidR="002D6ADE">
        <w:rPr>
          <w:sz w:val="24"/>
          <w:szCs w:val="24"/>
        </w:rPr>
        <w:t xml:space="preserve"> unigram</w:t>
      </w:r>
      <w:r w:rsidR="00D827BB">
        <w:rPr>
          <w:sz w:val="24"/>
          <w:szCs w:val="24"/>
        </w:rPr>
        <w:t>s</w:t>
      </w:r>
      <w:r w:rsidR="002D6ADE">
        <w:rPr>
          <w:sz w:val="24"/>
          <w:szCs w:val="24"/>
        </w:rPr>
        <w:t xml:space="preserve"> and bigrams.</w:t>
      </w:r>
      <w:r w:rsidR="0068724D">
        <w:rPr>
          <w:sz w:val="24"/>
          <w:szCs w:val="24"/>
        </w:rPr>
        <w:t xml:space="preserve"> </w:t>
      </w:r>
      <w:r w:rsidR="000F6379">
        <w:rPr>
          <w:sz w:val="24"/>
          <w:szCs w:val="24"/>
        </w:rPr>
        <w:t>Moreover, u</w:t>
      </w:r>
      <w:r w:rsidR="0068724D">
        <w:rPr>
          <w:sz w:val="24"/>
          <w:szCs w:val="24"/>
        </w:rPr>
        <w:t xml:space="preserve">sing knowledge of the first two cases, a final model was constructed using the entire train dataset. This eliminated the need for a test condition, with the assumption </w:t>
      </w:r>
      <w:r w:rsidR="002E66DA">
        <w:rPr>
          <w:sz w:val="24"/>
          <w:szCs w:val="24"/>
        </w:rPr>
        <w:t>that</w:t>
      </w:r>
      <w:r w:rsidR="0068724D">
        <w:rPr>
          <w:sz w:val="24"/>
          <w:szCs w:val="24"/>
        </w:rPr>
        <w:t xml:space="preserve"> the first two cases satisfied initial data </w:t>
      </w:r>
      <w:r w:rsidR="0068724D">
        <w:rPr>
          <w:sz w:val="24"/>
          <w:szCs w:val="24"/>
        </w:rPr>
        <w:lastRenderedPageBreak/>
        <w:t>exploration.</w:t>
      </w:r>
      <w:r w:rsidR="00175ECE">
        <w:rPr>
          <w:sz w:val="24"/>
          <w:szCs w:val="24"/>
        </w:rPr>
        <w:t xml:space="preserve"> </w:t>
      </w:r>
      <w:r w:rsidR="00957CB0">
        <w:rPr>
          <w:sz w:val="24"/>
          <w:szCs w:val="24"/>
        </w:rPr>
        <w:t>Additionally</w:t>
      </w:r>
      <w:r w:rsidR="00175ECE">
        <w:rPr>
          <w:sz w:val="24"/>
          <w:szCs w:val="24"/>
        </w:rPr>
        <w:t xml:space="preserve">, </w:t>
      </w:r>
      <w:r w:rsidR="00944A35">
        <w:rPr>
          <w:sz w:val="24"/>
          <w:szCs w:val="24"/>
        </w:rPr>
        <w:t>since tweets are relatively</w:t>
      </w:r>
      <w:r w:rsidR="008C1BC7">
        <w:rPr>
          <w:sz w:val="24"/>
          <w:szCs w:val="24"/>
        </w:rPr>
        <w:t xml:space="preserve">, with no more than </w:t>
      </w:r>
      <w:r w:rsidR="00CB143A">
        <w:rPr>
          <w:sz w:val="24"/>
          <w:szCs w:val="24"/>
        </w:rPr>
        <w:t>280 characters</w:t>
      </w:r>
      <w:r w:rsidR="008C1BC7">
        <w:rPr>
          <w:rStyle w:val="FootnoteReference"/>
          <w:sz w:val="24"/>
          <w:szCs w:val="24"/>
        </w:rPr>
        <w:footnoteReference w:id="17"/>
      </w:r>
      <w:r w:rsidR="00944A35">
        <w:rPr>
          <w:sz w:val="24"/>
          <w:szCs w:val="24"/>
        </w:rPr>
        <w:t>, the unigram implementation was most suitable.</w:t>
      </w:r>
    </w:p>
    <w:p w14:paraId="659EE150" w14:textId="77777777" w:rsidR="00737B67" w:rsidRDefault="00737B67" w:rsidP="00E84A48">
      <w:pPr>
        <w:spacing w:line="240" w:lineRule="auto"/>
        <w:rPr>
          <w:sz w:val="20"/>
          <w:szCs w:val="20"/>
        </w:rPr>
      </w:pPr>
    </w:p>
    <w:p w14:paraId="0DE4F215" w14:textId="5A5E1029" w:rsidR="00C36F01" w:rsidRDefault="00C36F01" w:rsidP="00E84A48">
      <w:pPr>
        <w:spacing w:line="240" w:lineRule="auto"/>
        <w:rPr>
          <w:sz w:val="20"/>
          <w:szCs w:val="20"/>
        </w:rPr>
        <w:sectPr w:rsidR="00C36F01" w:rsidSect="00F66FEA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171CAB1" w14:textId="7317B3FC" w:rsidR="001B136E" w:rsidRPr="007D1F65" w:rsidRDefault="001B136E" w:rsidP="00F87792">
      <w:pPr>
        <w:pStyle w:val="Heading1"/>
      </w:pPr>
      <w:bookmarkStart w:id="3" w:name="_Toc9899124"/>
      <w:r w:rsidRPr="007D1F65">
        <w:t>Data Preparation</w:t>
      </w:r>
      <w:bookmarkEnd w:id="3"/>
    </w:p>
    <w:p w14:paraId="4E24234B" w14:textId="2F606C66" w:rsidR="00ED118A" w:rsidRDefault="0057457D" w:rsidP="00ED118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ta was acquired </w:t>
      </w:r>
      <w:r w:rsidR="00FA7A11">
        <w:rPr>
          <w:sz w:val="24"/>
          <w:szCs w:val="24"/>
        </w:rPr>
        <w:t>using the</w:t>
      </w:r>
      <w:r w:rsidR="00812F70">
        <w:rPr>
          <w:sz w:val="24"/>
          <w:szCs w:val="24"/>
        </w:rPr>
        <w:t xml:space="preserve"> standard</w:t>
      </w:r>
      <w:r w:rsidR="00FA7A11">
        <w:rPr>
          <w:sz w:val="24"/>
          <w:szCs w:val="24"/>
        </w:rPr>
        <w:t xml:space="preserve"> twitter </w:t>
      </w:r>
      <w:r w:rsidR="00812F70">
        <w:rPr>
          <w:sz w:val="24"/>
          <w:szCs w:val="24"/>
        </w:rPr>
        <w:t xml:space="preserve">search </w:t>
      </w:r>
      <w:proofErr w:type="spellStart"/>
      <w:r w:rsidR="00FA7A11">
        <w:rPr>
          <w:sz w:val="24"/>
          <w:szCs w:val="24"/>
        </w:rPr>
        <w:t>api</w:t>
      </w:r>
      <w:proofErr w:type="spellEnd"/>
      <w:r w:rsidR="00801C36">
        <w:rPr>
          <w:rStyle w:val="FootnoteReference"/>
          <w:sz w:val="24"/>
          <w:szCs w:val="24"/>
        </w:rPr>
        <w:footnoteReference w:id="18"/>
      </w:r>
      <w:r w:rsidR="00EE4238">
        <w:rPr>
          <w:sz w:val="24"/>
          <w:szCs w:val="24"/>
        </w:rPr>
        <w:t xml:space="preserve"> via the </w:t>
      </w:r>
      <w:proofErr w:type="spellStart"/>
      <w:r w:rsidR="00EE4238">
        <w:rPr>
          <w:sz w:val="24"/>
          <w:szCs w:val="24"/>
        </w:rPr>
        <w:t>twython</w:t>
      </w:r>
      <w:proofErr w:type="spellEnd"/>
      <w:r w:rsidR="00EE4238">
        <w:rPr>
          <w:sz w:val="24"/>
          <w:szCs w:val="24"/>
        </w:rPr>
        <w:t xml:space="preserve"> python package</w:t>
      </w:r>
      <w:r w:rsidR="00F6486D">
        <w:rPr>
          <w:rStyle w:val="FootnoteReference"/>
          <w:sz w:val="24"/>
          <w:szCs w:val="24"/>
        </w:rPr>
        <w:footnoteReference w:id="19"/>
      </w:r>
      <w:r w:rsidR="00EE4238">
        <w:rPr>
          <w:sz w:val="24"/>
          <w:szCs w:val="24"/>
        </w:rPr>
        <w:t>.</w:t>
      </w:r>
      <w:r w:rsidR="00BC6203">
        <w:rPr>
          <w:sz w:val="24"/>
          <w:szCs w:val="24"/>
        </w:rPr>
        <w:t xml:space="preserve"> Specifically, </w:t>
      </w:r>
      <w:r w:rsidR="001A7060">
        <w:rPr>
          <w:sz w:val="24"/>
          <w:szCs w:val="24"/>
        </w:rPr>
        <w:t xml:space="preserve">three different hash tags were aggregated using the </w:t>
      </w:r>
      <w:proofErr w:type="spellStart"/>
      <w:r w:rsidR="001A7060">
        <w:rPr>
          <w:sz w:val="24"/>
          <w:szCs w:val="24"/>
        </w:rPr>
        <w:t>api</w:t>
      </w:r>
      <w:proofErr w:type="spellEnd"/>
      <w:r w:rsidR="00F77FAF">
        <w:rPr>
          <w:sz w:val="24"/>
          <w:szCs w:val="24"/>
        </w:rPr>
        <w:t>:</w:t>
      </w:r>
    </w:p>
    <w:p w14:paraId="212B5561" w14:textId="77777777" w:rsidR="00AB4D3C" w:rsidRDefault="00AB4D3C" w:rsidP="00ED118A">
      <w:pPr>
        <w:spacing w:line="240" w:lineRule="auto"/>
        <w:rPr>
          <w:sz w:val="24"/>
          <w:szCs w:val="24"/>
        </w:rPr>
      </w:pPr>
    </w:p>
    <w:p w14:paraId="44917B24" w14:textId="5612E0FD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</w:t>
      </w:r>
      <w:proofErr w:type="spellEnd"/>
    </w:p>
    <w:p w14:paraId="1C2DE261" w14:textId="5C6C8879" w:rsidR="00F77FAF" w:rsidRP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ameofThronesFinal</w:t>
      </w:r>
      <w:proofErr w:type="spellEnd"/>
    </w:p>
    <w:p w14:paraId="10EE6F3E" w14:textId="7653B2A0" w:rsidR="00F77FAF" w:rsidRDefault="00F77FAF" w:rsidP="00F77FAF">
      <w:pPr>
        <w:pStyle w:val="ListParagraph"/>
        <w:numPr>
          <w:ilvl w:val="0"/>
          <w:numId w:val="6"/>
        </w:numPr>
        <w:spacing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77FAF">
        <w:rPr>
          <w:rFonts w:ascii="Courier New" w:hAnsi="Courier New" w:cs="Courier New"/>
          <w:sz w:val="24"/>
          <w:szCs w:val="24"/>
        </w:rPr>
        <w:t>GOTFinale</w:t>
      </w:r>
      <w:proofErr w:type="spellEnd"/>
    </w:p>
    <w:p w14:paraId="03F892B9" w14:textId="77777777" w:rsidR="00633CD8" w:rsidRPr="00AB4D3C" w:rsidRDefault="00633CD8" w:rsidP="00AB4D3C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7F1C2AC" w14:textId="64996E42" w:rsidR="00F12247" w:rsidRDefault="00A14E5B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dates of the collected </w:t>
      </w:r>
      <w:r w:rsidR="00B10C46">
        <w:rPr>
          <w:sz w:val="24"/>
          <w:szCs w:val="24"/>
        </w:rPr>
        <w:t>tweets</w:t>
      </w:r>
      <w:r w:rsidR="00437195">
        <w:rPr>
          <w:sz w:val="24"/>
          <w:szCs w:val="24"/>
        </w:rPr>
        <w:t xml:space="preserve"> </w:t>
      </w:r>
      <w:r w:rsidR="001444CC">
        <w:rPr>
          <w:sz w:val="24"/>
          <w:szCs w:val="24"/>
        </w:rPr>
        <w:t>were</w:t>
      </w:r>
      <w:r w:rsidR="00437195">
        <w:rPr>
          <w:sz w:val="24"/>
          <w:szCs w:val="24"/>
        </w:rPr>
        <w:t xml:space="preserve"> approximately one week after season finale of the Game of Thrones (GOT)</w:t>
      </w:r>
      <w:r w:rsidR="003B015B">
        <w:rPr>
          <w:sz w:val="24"/>
          <w:szCs w:val="24"/>
        </w:rPr>
        <w:t>.</w:t>
      </w:r>
      <w:r w:rsidR="00706AA6">
        <w:rPr>
          <w:sz w:val="24"/>
          <w:szCs w:val="24"/>
        </w:rPr>
        <w:t xml:space="preserve"> While most of the data hovered exactly at one week after, tweets from the </w:t>
      </w:r>
      <w:proofErr w:type="spellStart"/>
      <w:r w:rsidR="00706AA6" w:rsidRPr="0044759C">
        <w:rPr>
          <w:rFonts w:ascii="Courier New" w:hAnsi="Courier New" w:cs="Courier New"/>
          <w:sz w:val="24"/>
          <w:szCs w:val="24"/>
        </w:rPr>
        <w:t>GOTFinale</w:t>
      </w:r>
      <w:proofErr w:type="spellEnd"/>
      <w:r w:rsidR="00706AA6">
        <w:rPr>
          <w:sz w:val="24"/>
          <w:szCs w:val="24"/>
        </w:rPr>
        <w:t xml:space="preserve"> ranged from 5-7 days after the finale.</w:t>
      </w:r>
      <w:r w:rsidR="00235655">
        <w:rPr>
          <w:sz w:val="24"/>
          <w:szCs w:val="24"/>
        </w:rPr>
        <w:t xml:space="preserve"> This </w:t>
      </w:r>
      <w:r w:rsidR="00AA1204">
        <w:rPr>
          <w:sz w:val="24"/>
          <w:szCs w:val="24"/>
        </w:rPr>
        <w:t xml:space="preserve">was </w:t>
      </w:r>
      <w:r w:rsidR="00235655">
        <w:rPr>
          <w:sz w:val="24"/>
          <w:szCs w:val="24"/>
        </w:rPr>
        <w:t>due to less activity than the former two hashtags.</w:t>
      </w:r>
    </w:p>
    <w:p w14:paraId="40A6B27C" w14:textId="77777777" w:rsidR="0029100B" w:rsidRDefault="00D019DE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oreover, each hashtag was written to a corresponding csv file</w:t>
      </w:r>
      <w:r w:rsidR="00A06D4D">
        <w:rPr>
          <w:rStyle w:val="FootnoteReference"/>
          <w:sz w:val="24"/>
          <w:szCs w:val="24"/>
        </w:rPr>
        <w:footnoteReference w:id="20"/>
      </w:r>
      <w:r>
        <w:rPr>
          <w:sz w:val="24"/>
          <w:szCs w:val="24"/>
        </w:rPr>
        <w:t>.</w:t>
      </w:r>
      <w:r w:rsidR="009079B7">
        <w:rPr>
          <w:sz w:val="24"/>
          <w:szCs w:val="24"/>
        </w:rPr>
        <w:t xml:space="preserve"> However, to improve performance on successive analysis, an intermediate sample.csv</w:t>
      </w:r>
      <w:r w:rsidR="00A72247">
        <w:rPr>
          <w:rStyle w:val="FootnoteReference"/>
          <w:sz w:val="24"/>
          <w:szCs w:val="24"/>
        </w:rPr>
        <w:footnoteReference w:id="21"/>
      </w:r>
      <w:r w:rsidR="009079B7">
        <w:rPr>
          <w:sz w:val="24"/>
          <w:szCs w:val="24"/>
        </w:rPr>
        <w:t xml:space="preserve"> was crea</w:t>
      </w:r>
      <w:r w:rsidR="003A3308">
        <w:rPr>
          <w:sz w:val="24"/>
          <w:szCs w:val="24"/>
        </w:rPr>
        <w:t xml:space="preserve">ted. Specifically, </w:t>
      </w:r>
      <w:r w:rsidR="00A8297E">
        <w:rPr>
          <w:sz w:val="24"/>
          <w:szCs w:val="24"/>
        </w:rPr>
        <w:t>for each of chosen hashtags, 500 tweets were sampled</w:t>
      </w:r>
      <w:r w:rsidR="000577A0">
        <w:rPr>
          <w:sz w:val="24"/>
          <w:szCs w:val="24"/>
        </w:rPr>
        <w:t xml:space="preserve"> for a total of 1500 rows</w:t>
      </w:r>
      <w:r w:rsidR="0029100B">
        <w:rPr>
          <w:sz w:val="24"/>
          <w:szCs w:val="24"/>
        </w:rPr>
        <w:t>:</w:t>
      </w:r>
    </w:p>
    <w:p w14:paraId="42F465BB" w14:textId="705CA401" w:rsidR="0029100B" w:rsidRDefault="0029100B" w:rsidP="00F12247">
      <w:pPr>
        <w:spacing w:line="240" w:lineRule="auto"/>
        <w:rPr>
          <w:sz w:val="24"/>
          <w:szCs w:val="24"/>
        </w:rPr>
      </w:pPr>
    </w:p>
    <w:p w14:paraId="2D0CB014" w14:textId="5B3BB5EF" w:rsidR="0029100B" w:rsidRPr="000F5CEF" w:rsidRDefault="0029100B" w:rsidP="000F5CEF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 w:rsidRPr="000F5CEF">
        <w:rPr>
          <w:rFonts w:ascii="Courier New" w:hAnsi="Courier New" w:cs="Courier New"/>
          <w:sz w:val="24"/>
          <w:szCs w:val="24"/>
        </w:rPr>
        <w:t>df_sample</w:t>
      </w:r>
      <w:proofErr w:type="spellEnd"/>
      <w:r w:rsidRPr="000F5CEF">
        <w:rPr>
          <w:rFonts w:ascii="Courier New" w:hAnsi="Courier New" w:cs="Courier New"/>
          <w:sz w:val="24"/>
          <w:szCs w:val="24"/>
        </w:rPr>
        <w:t xml:space="preserve"> = [data[x].</w:t>
      </w:r>
      <w:proofErr w:type="gramStart"/>
      <w:r w:rsidRPr="000F5CEF">
        <w:rPr>
          <w:rFonts w:ascii="Courier New" w:hAnsi="Courier New" w:cs="Courier New"/>
          <w:sz w:val="24"/>
          <w:szCs w:val="24"/>
        </w:rPr>
        <w:t>sample(</w:t>
      </w:r>
      <w:proofErr w:type="gramEnd"/>
      <w:r w:rsidRPr="000F5CEF">
        <w:rPr>
          <w:rFonts w:ascii="Courier New" w:hAnsi="Courier New" w:cs="Courier New"/>
          <w:sz w:val="24"/>
          <w:szCs w:val="24"/>
        </w:rPr>
        <w:t>500) for x in [*data]]</w:t>
      </w:r>
    </w:p>
    <w:p w14:paraId="659A6D36" w14:textId="6F5863AD" w:rsidR="0029100B" w:rsidRDefault="0029100B" w:rsidP="00F12247">
      <w:pPr>
        <w:spacing w:line="240" w:lineRule="auto"/>
        <w:rPr>
          <w:sz w:val="24"/>
          <w:szCs w:val="24"/>
        </w:rPr>
      </w:pPr>
    </w:p>
    <w:p w14:paraId="2CF4C661" w14:textId="462B5870" w:rsidR="008A513A" w:rsidRDefault="008A513A" w:rsidP="008A513A">
      <w:pPr>
        <w:pStyle w:val="Heading2"/>
      </w:pPr>
      <w:bookmarkStart w:id="4" w:name="_Toc9899125"/>
      <w:r>
        <w:t>Amazon Mechanical Turk</w:t>
      </w:r>
      <w:bookmarkEnd w:id="4"/>
    </w:p>
    <w:p w14:paraId="6EC86EE4" w14:textId="2DFD24D8" w:rsidR="00A81DC9" w:rsidRDefault="00796D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is reduced the space from a combined 3670 rows</w:t>
      </w:r>
      <w:r w:rsidR="00A85BBF">
        <w:rPr>
          <w:sz w:val="24"/>
          <w:szCs w:val="24"/>
        </w:rPr>
        <w:t>, then was passed to Amazon Mechanical Turk (</w:t>
      </w:r>
      <w:proofErr w:type="spellStart"/>
      <w:r w:rsidR="00A85BBF">
        <w:rPr>
          <w:sz w:val="24"/>
          <w:szCs w:val="24"/>
        </w:rPr>
        <w:t>MTurk</w:t>
      </w:r>
      <w:proofErr w:type="spellEnd"/>
      <w:r w:rsidR="00A85BBF">
        <w:rPr>
          <w:sz w:val="24"/>
          <w:szCs w:val="24"/>
        </w:rPr>
        <w:t>)</w:t>
      </w:r>
      <w:r w:rsidR="00934DE7">
        <w:rPr>
          <w:rStyle w:val="FootnoteReference"/>
          <w:sz w:val="24"/>
          <w:szCs w:val="24"/>
        </w:rPr>
        <w:footnoteReference w:id="22"/>
      </w:r>
      <w:r w:rsidR="00A85BBF">
        <w:rPr>
          <w:sz w:val="24"/>
          <w:szCs w:val="24"/>
        </w:rPr>
        <w:t>.</w:t>
      </w:r>
      <w:r w:rsidR="00AC4F81">
        <w:rPr>
          <w:sz w:val="24"/>
          <w:szCs w:val="24"/>
        </w:rPr>
        <w:t xml:space="preserve"> More generally, </w:t>
      </w:r>
      <w:r w:rsidR="007F7EA3">
        <w:rPr>
          <w:sz w:val="24"/>
          <w:szCs w:val="24"/>
        </w:rPr>
        <w:t xml:space="preserve">using the reduced csv, </w:t>
      </w:r>
      <w:r w:rsidR="00E60D91">
        <w:rPr>
          <w:sz w:val="24"/>
          <w:szCs w:val="24"/>
        </w:rPr>
        <w:t>five</w:t>
      </w:r>
      <w:r w:rsidR="007F7EA3">
        <w:rPr>
          <w:sz w:val="24"/>
          <w:szCs w:val="24"/>
        </w:rPr>
        <w:t xml:space="preserve"> workers were selected at $0.01</w:t>
      </w:r>
      <w:r w:rsidR="008E5FE0">
        <w:rPr>
          <w:sz w:val="24"/>
          <w:szCs w:val="24"/>
        </w:rPr>
        <w:t xml:space="preserve"> per task</w:t>
      </w:r>
      <w:r w:rsidR="00A81DC9">
        <w:rPr>
          <w:sz w:val="24"/>
          <w:szCs w:val="24"/>
        </w:rPr>
        <w:t xml:space="preserve"> to categorize tweets into the following categories:</w:t>
      </w:r>
    </w:p>
    <w:p w14:paraId="09686286" w14:textId="77777777" w:rsidR="00326B10" w:rsidRDefault="00326B10" w:rsidP="0003004F">
      <w:pPr>
        <w:spacing w:line="240" w:lineRule="auto"/>
        <w:rPr>
          <w:sz w:val="24"/>
          <w:szCs w:val="24"/>
        </w:rPr>
      </w:pPr>
    </w:p>
    <w:p w14:paraId="36DD9E90" w14:textId="72217A94" w:rsidR="00633CD8" w:rsidRPr="0003004F" w:rsidRDefault="00633CD8" w:rsidP="0003004F">
      <w:pPr>
        <w:spacing w:line="240" w:lineRule="auto"/>
        <w:rPr>
          <w:sz w:val="24"/>
          <w:szCs w:val="24"/>
        </w:rPr>
        <w:sectPr w:rsidR="00633CD8" w:rsidRPr="0003004F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2FF837" w14:textId="45B47447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ery </w:t>
      </w:r>
      <w:r w:rsidR="008B542F">
        <w:rPr>
          <w:sz w:val="24"/>
          <w:szCs w:val="24"/>
        </w:rPr>
        <w:t>N</w:t>
      </w:r>
      <w:r>
        <w:rPr>
          <w:sz w:val="24"/>
          <w:szCs w:val="24"/>
        </w:rPr>
        <w:t>egative</w:t>
      </w:r>
    </w:p>
    <w:p w14:paraId="2E9D70FE" w14:textId="1D1EBD14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gative</w:t>
      </w:r>
    </w:p>
    <w:p w14:paraId="0BF38A07" w14:textId="7CF702F8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utral</w:t>
      </w:r>
    </w:p>
    <w:p w14:paraId="2B39D0BE" w14:textId="3ED6414D" w:rsidR="00A81DC9" w:rsidRDefault="00A81DC9" w:rsidP="00A81DC9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sitive</w:t>
      </w:r>
    </w:p>
    <w:p w14:paraId="24084D47" w14:textId="70BF3C0B" w:rsidR="00A81DC9" w:rsidRDefault="00A81DC9" w:rsidP="00F12247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y Positive</w:t>
      </w:r>
    </w:p>
    <w:p w14:paraId="22C4198E" w14:textId="77777777" w:rsidR="00326B10" w:rsidRDefault="00326B10" w:rsidP="00396434">
      <w:pPr>
        <w:spacing w:line="240" w:lineRule="auto"/>
        <w:rPr>
          <w:sz w:val="24"/>
          <w:szCs w:val="24"/>
        </w:rPr>
        <w:sectPr w:rsidR="00326B10" w:rsidSect="00326B10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736F67C8" w14:textId="6F18BAD3" w:rsidR="00774234" w:rsidRPr="00396434" w:rsidRDefault="00774234" w:rsidP="00396434">
      <w:pPr>
        <w:spacing w:line="240" w:lineRule="auto"/>
        <w:rPr>
          <w:sz w:val="24"/>
          <w:szCs w:val="24"/>
        </w:rPr>
      </w:pPr>
    </w:p>
    <w:p w14:paraId="457FE0EE" w14:textId="053F6133" w:rsidR="0048783A" w:rsidRDefault="00EC1AE8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btaining and approving results was relatively fast, under 2.5 hours after batch submission.</w:t>
      </w:r>
      <w:r w:rsidR="00E322D3">
        <w:rPr>
          <w:sz w:val="24"/>
          <w:szCs w:val="24"/>
        </w:rPr>
        <w:t xml:space="preserve"> </w:t>
      </w:r>
      <w:r w:rsidR="00E60D91">
        <w:rPr>
          <w:sz w:val="24"/>
          <w:szCs w:val="24"/>
        </w:rPr>
        <w:t xml:space="preserve">Since </w:t>
      </w:r>
      <w:r w:rsidR="008E09C9">
        <w:rPr>
          <w:sz w:val="24"/>
          <w:szCs w:val="24"/>
        </w:rPr>
        <w:t xml:space="preserve">five workers conducted the same task for each tweet, </w:t>
      </w:r>
      <w:r w:rsidR="00F51275">
        <w:rPr>
          <w:sz w:val="24"/>
          <w:szCs w:val="24"/>
        </w:rPr>
        <w:t xml:space="preserve">tweets with the highest category mode was selected. In the case where the highest mode </w:t>
      </w:r>
      <w:r w:rsidR="00937B06">
        <w:rPr>
          <w:sz w:val="24"/>
          <w:szCs w:val="24"/>
        </w:rPr>
        <w:t>wa</w:t>
      </w:r>
      <w:r w:rsidR="00F51275">
        <w:rPr>
          <w:sz w:val="24"/>
          <w:szCs w:val="24"/>
        </w:rPr>
        <w:t>s a tie, the first h</w:t>
      </w:r>
      <w:r w:rsidR="00D407B7">
        <w:rPr>
          <w:sz w:val="24"/>
          <w:szCs w:val="24"/>
        </w:rPr>
        <w:t xml:space="preserve">ighest </w:t>
      </w:r>
      <w:r w:rsidR="00F51275">
        <w:rPr>
          <w:sz w:val="24"/>
          <w:szCs w:val="24"/>
        </w:rPr>
        <w:t>value was selected.</w:t>
      </w:r>
      <w:r w:rsidR="00253AD2">
        <w:rPr>
          <w:sz w:val="24"/>
          <w:szCs w:val="24"/>
        </w:rPr>
        <w:t xml:space="preserve"> Furthermore, the sample dataset was unbalanced. Specifically, Neutral contained significantly higher than all categories. Therefore, this dimension was removed. Furthermore, both Very Negative, and Very Positive were each less than 10% of the counterparts. Therefore, these dimensions were combined</w:t>
      </w:r>
      <w:r w:rsidR="0087574B">
        <w:rPr>
          <w:sz w:val="24"/>
          <w:szCs w:val="24"/>
        </w:rPr>
        <w:t xml:space="preserve"> using the following pattern</w:t>
      </w:r>
      <w:r w:rsidR="00253AD2">
        <w:rPr>
          <w:sz w:val="24"/>
          <w:szCs w:val="24"/>
        </w:rPr>
        <w:t>:</w:t>
      </w:r>
    </w:p>
    <w:p w14:paraId="4C9CCEB1" w14:textId="77777777" w:rsidR="00914F29" w:rsidRDefault="00914F29" w:rsidP="00F12247">
      <w:pPr>
        <w:spacing w:line="240" w:lineRule="auto"/>
        <w:rPr>
          <w:sz w:val="24"/>
          <w:szCs w:val="24"/>
        </w:rPr>
      </w:pPr>
    </w:p>
    <w:p w14:paraId="50079AD5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B36E1">
        <w:rPr>
          <w:rFonts w:ascii="Courier New" w:hAnsi="Courier New" w:cs="Courier New"/>
          <w:sz w:val="24"/>
          <w:szCs w:val="24"/>
        </w:rPr>
        <w:t>df.sentiment</w:t>
      </w:r>
      <w:proofErr w:type="gramEnd"/>
      <w:r w:rsidRPr="000B36E1">
        <w:rPr>
          <w:rFonts w:ascii="Courier New" w:hAnsi="Courier New" w:cs="Courier New"/>
          <w:sz w:val="24"/>
          <w:szCs w:val="24"/>
        </w:rPr>
        <w:t>.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(</w:t>
      </w:r>
    </w:p>
    <w:p w14:paraId="4ECBBEDC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to_re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'very negative',</w:t>
      </w:r>
    </w:p>
    <w:p w14:paraId="7965E3D2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value='negative',</w:t>
      </w:r>
    </w:p>
    <w:p w14:paraId="54E1F0B0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B36E1">
        <w:rPr>
          <w:rFonts w:ascii="Courier New" w:hAnsi="Courier New" w:cs="Courier New"/>
          <w:sz w:val="24"/>
          <w:szCs w:val="24"/>
        </w:rPr>
        <w:t>inplace</w:t>
      </w:r>
      <w:proofErr w:type="spellEnd"/>
      <w:r w:rsidRPr="000B36E1">
        <w:rPr>
          <w:rFonts w:ascii="Courier New" w:hAnsi="Courier New" w:cs="Courier New"/>
          <w:sz w:val="24"/>
          <w:szCs w:val="24"/>
        </w:rPr>
        <w:t>=True</w:t>
      </w:r>
    </w:p>
    <w:p w14:paraId="7ADB8473" w14:textId="77777777" w:rsidR="0048783A" w:rsidRPr="000B36E1" w:rsidRDefault="0048783A" w:rsidP="0048783A">
      <w:pPr>
        <w:spacing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0B36E1">
        <w:rPr>
          <w:rFonts w:ascii="Courier New" w:hAnsi="Courier New" w:cs="Courier New"/>
          <w:sz w:val="24"/>
          <w:szCs w:val="24"/>
        </w:rPr>
        <w:t>)</w:t>
      </w:r>
    </w:p>
    <w:p w14:paraId="19611855" w14:textId="1C4A37BE" w:rsidR="0048783A" w:rsidRDefault="0048783A" w:rsidP="00F12247">
      <w:pPr>
        <w:spacing w:line="240" w:lineRule="auto"/>
        <w:rPr>
          <w:sz w:val="24"/>
          <w:szCs w:val="24"/>
        </w:rPr>
      </w:pPr>
    </w:p>
    <w:p w14:paraId="66492865" w14:textId="40C437A1" w:rsidR="008461C2" w:rsidRDefault="008461C2" w:rsidP="008461C2">
      <w:pPr>
        <w:pStyle w:val="Heading2"/>
      </w:pPr>
      <w:bookmarkStart w:id="5" w:name="_Toc9899126"/>
      <w:r>
        <w:t>Stop Words</w:t>
      </w:r>
      <w:bookmarkEnd w:id="5"/>
    </w:p>
    <w:p w14:paraId="737D85D6" w14:textId="70637C5C" w:rsidR="004C22FA" w:rsidRDefault="008461C2" w:rsidP="00F1224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C22FA">
        <w:rPr>
          <w:sz w:val="24"/>
          <w:szCs w:val="24"/>
        </w:rPr>
        <w:t xml:space="preserve"> rich set of stop words was created, and used to remove words </w:t>
      </w:r>
      <w:r w:rsidR="00C60BA0">
        <w:rPr>
          <w:sz w:val="24"/>
          <w:szCs w:val="24"/>
        </w:rPr>
        <w:t>prior to</w:t>
      </w:r>
      <w:r w:rsidR="004C22FA">
        <w:rPr>
          <w:sz w:val="24"/>
          <w:szCs w:val="24"/>
        </w:rPr>
        <w:t xml:space="preserve"> vectorization:</w:t>
      </w:r>
    </w:p>
    <w:p w14:paraId="5A5A243F" w14:textId="77777777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6B3744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F1F8CE" w14:textId="16694AE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</w:t>
      </w:r>
    </w:p>
    <w:p w14:paraId="49E2CF07" w14:textId="606B2BC0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https</w:t>
      </w:r>
    </w:p>
    <w:p w14:paraId="1D2D115E" w14:textId="0A7A48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nhttps</w:t>
      </w:r>
      <w:proofErr w:type="spellEnd"/>
    </w:p>
    <w:p w14:paraId="6500041C" w14:textId="103E475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CAA9285" w14:textId="40432F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RT</w:t>
      </w:r>
    </w:p>
    <w:p w14:paraId="46C3C4D1" w14:textId="6C91178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amp</w:t>
      </w:r>
    </w:p>
    <w:p w14:paraId="5F627139" w14:textId="15400D0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co</w:t>
      </w:r>
    </w:p>
    <w:p w14:paraId="5E9E75BE" w14:textId="5B23B3C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</w:t>
      </w:r>
      <w:proofErr w:type="spellEnd"/>
    </w:p>
    <w:p w14:paraId="0017D24B" w14:textId="03B532E4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ameofthronesfinale</w:t>
      </w:r>
      <w:proofErr w:type="spellEnd"/>
    </w:p>
    <w:p w14:paraId="2CEB39AD" w14:textId="596DF48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otfinale</w:t>
      </w:r>
      <w:proofErr w:type="spellEnd"/>
    </w:p>
    <w:p w14:paraId="57105EB1" w14:textId="6A4A8C2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</w:t>
      </w:r>
    </w:p>
    <w:p w14:paraId="2A0D804C" w14:textId="48EF74F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asons</w:t>
      </w:r>
    </w:p>
    <w:p w14:paraId="62FFAED6" w14:textId="25679F9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8</w:t>
      </w:r>
    </w:p>
    <w:p w14:paraId="05E32FAC" w14:textId="13625EF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got</w:t>
      </w:r>
    </w:p>
    <w:p w14:paraId="77A88A7C" w14:textId="3FE1EDE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t</w:t>
      </w:r>
      <w:proofErr w:type="spellEnd"/>
    </w:p>
    <w:p w14:paraId="17D5AF4F" w14:textId="615C9A1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hink</w:t>
      </w:r>
    </w:p>
    <w:p w14:paraId="7BB331B4" w14:textId="59710F1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twitter</w:t>
      </w:r>
    </w:p>
    <w:p w14:paraId="2486B596" w14:textId="3890D2D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hefinalepisode</w:t>
      </w:r>
      <w:proofErr w:type="spellEnd"/>
    </w:p>
    <w:p w14:paraId="5EF1043F" w14:textId="26F5D541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ye</w:t>
      </w:r>
    </w:p>
    <w:p w14:paraId="5F3CCD09" w14:textId="4002F335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l</w:t>
      </w:r>
    </w:p>
    <w:p w14:paraId="3A92BE8B" w14:textId="4C3914D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a</w:t>
      </w:r>
    </w:p>
    <w:p w14:paraId="2AA4A008" w14:textId="44E24F9B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lo</w:t>
      </w:r>
    </w:p>
    <w:p w14:paraId="089C1BF7" w14:textId="3914C7AC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n</w:t>
      </w:r>
      <w:proofErr w:type="spellEnd"/>
    </w:p>
    <w:p w14:paraId="67E98A07" w14:textId="6D3CED9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es</w:t>
      </w:r>
    </w:p>
    <w:p w14:paraId="05610A56" w14:textId="5572DCF2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est</w:t>
      </w:r>
      <w:proofErr w:type="spellEnd"/>
    </w:p>
    <w:p w14:paraId="76D625E8" w14:textId="329300C3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deo</w:t>
      </w:r>
    </w:p>
    <w:p w14:paraId="10793CFB" w14:textId="4C91124E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e</w:t>
      </w:r>
    </w:p>
    <w:p w14:paraId="16251ADD" w14:textId="74780F87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s8</w:t>
      </w:r>
    </w:p>
    <w:p w14:paraId="2884542C" w14:textId="3CF89C0A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que</w:t>
      </w:r>
    </w:p>
    <w:p w14:paraId="779DE530" w14:textId="2886F7FD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r w:rsidRPr="004C29D9">
        <w:t>para</w:t>
      </w:r>
    </w:p>
    <w:p w14:paraId="7F6E4E08" w14:textId="5CE45BE8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guion</w:t>
      </w:r>
      <w:proofErr w:type="spellEnd"/>
    </w:p>
    <w:p w14:paraId="45B482D1" w14:textId="3FA6B98F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hecho</w:t>
      </w:r>
      <w:proofErr w:type="spellEnd"/>
    </w:p>
    <w:p w14:paraId="390B53C8" w14:textId="7A297A76" w:rsidR="00C72580" w:rsidRPr="004C29D9" w:rsidRDefault="00C72580" w:rsidP="00C72580">
      <w:pPr>
        <w:pStyle w:val="ListParagraph"/>
        <w:numPr>
          <w:ilvl w:val="0"/>
          <w:numId w:val="8"/>
        </w:numPr>
        <w:spacing w:line="240" w:lineRule="auto"/>
      </w:pPr>
      <w:proofErr w:type="spellStart"/>
      <w:r w:rsidRPr="004C29D9">
        <w:t>trono</w:t>
      </w:r>
      <w:proofErr w:type="spellEnd"/>
    </w:p>
    <w:p w14:paraId="1B3BAFE0" w14:textId="3661D948" w:rsidR="00C72580" w:rsidRDefault="00C72580" w:rsidP="00C72580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  <w:sectPr w:rsidR="00C72580" w:rsidSect="00256B3B">
          <w:type w:val="continuous"/>
          <w:pgSz w:w="12240" w:h="15840"/>
          <w:pgMar w:top="1440" w:right="1440" w:bottom="1440" w:left="1440" w:header="720" w:footer="720" w:gutter="0"/>
          <w:cols w:num="3" w:space="720"/>
          <w:titlePg/>
          <w:docGrid w:linePitch="360"/>
        </w:sectPr>
      </w:pPr>
      <w:r w:rsidRPr="004C29D9">
        <w:t>se</w:t>
      </w:r>
    </w:p>
    <w:p w14:paraId="4DFEC359" w14:textId="77777777" w:rsidR="0084692C" w:rsidRPr="0048783A" w:rsidRDefault="0084692C" w:rsidP="00F12247">
      <w:pPr>
        <w:spacing w:line="240" w:lineRule="auto"/>
        <w:rPr>
          <w:sz w:val="24"/>
          <w:szCs w:val="24"/>
        </w:rPr>
      </w:pPr>
    </w:p>
    <w:p w14:paraId="76002A1B" w14:textId="06D6C6EF" w:rsidR="00CE5286" w:rsidRDefault="001B136E" w:rsidP="00F87792">
      <w:pPr>
        <w:pStyle w:val="Heading1"/>
      </w:pPr>
      <w:bookmarkStart w:id="6" w:name="_Toc9899127"/>
      <w:r w:rsidRPr="000542E2">
        <w:t>Results</w:t>
      </w:r>
      <w:bookmarkEnd w:id="6"/>
    </w:p>
    <w:p w14:paraId="77A8DEAE" w14:textId="178B1CC6" w:rsidR="00BB31ED" w:rsidRDefault="00BB31ED" w:rsidP="00BB3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nce all preprocessing was completed, the </w:t>
      </w:r>
      <w:proofErr w:type="spellStart"/>
      <w:r w:rsidRPr="00E3548E">
        <w:rPr>
          <w:rFonts w:ascii="Courier New" w:hAnsi="Courier New" w:cs="Courier New"/>
          <w:sz w:val="24"/>
          <w:szCs w:val="24"/>
        </w:rPr>
        <w:t>full_text</w:t>
      </w:r>
      <w:proofErr w:type="spellEnd"/>
      <w:r>
        <w:rPr>
          <w:sz w:val="24"/>
          <w:szCs w:val="24"/>
        </w:rPr>
        <w:t xml:space="preserve"> (X) containing tweet</w:t>
      </w:r>
      <w:r w:rsidR="005E7A66">
        <w:rPr>
          <w:sz w:val="24"/>
          <w:szCs w:val="24"/>
        </w:rPr>
        <w:t>s</w:t>
      </w:r>
      <w:r>
        <w:rPr>
          <w:sz w:val="24"/>
          <w:szCs w:val="24"/>
        </w:rPr>
        <w:t>, was trained against the sentiment (y).</w:t>
      </w:r>
      <w:r w:rsidR="00CF61B0">
        <w:rPr>
          <w:sz w:val="24"/>
          <w:szCs w:val="24"/>
        </w:rPr>
        <w:t xml:space="preserve"> </w:t>
      </w:r>
      <w:r w:rsidR="009611A9">
        <w:rPr>
          <w:sz w:val="24"/>
          <w:szCs w:val="24"/>
        </w:rPr>
        <w:t>B</w:t>
      </w:r>
      <w:r w:rsidR="00CF61B0">
        <w:rPr>
          <w:sz w:val="24"/>
          <w:szCs w:val="24"/>
        </w:rPr>
        <w:t>eing able to determine whether a GOT related tweet is positive or negative</w:t>
      </w:r>
      <w:r w:rsidR="00CE5F87">
        <w:rPr>
          <w:sz w:val="24"/>
          <w:szCs w:val="24"/>
        </w:rPr>
        <w:t>,</w:t>
      </w:r>
      <w:r w:rsidR="00CF61B0">
        <w:rPr>
          <w:sz w:val="24"/>
          <w:szCs w:val="24"/>
        </w:rPr>
        <w:t xml:space="preserve"> provides the ability to discern the temperament of fans.</w:t>
      </w:r>
    </w:p>
    <w:p w14:paraId="789A7020" w14:textId="57CC6965" w:rsidR="00FC4D3E" w:rsidRDefault="00FC4D3E" w:rsidP="00FC4D3E"/>
    <w:p w14:paraId="57F42593" w14:textId="313A226A" w:rsidR="00FC4D3E" w:rsidRDefault="00FC4D3E" w:rsidP="00FC4D3E">
      <w:pPr>
        <w:pStyle w:val="Heading2"/>
      </w:pPr>
      <w:bookmarkStart w:id="7" w:name="_Toc9899128"/>
      <w:r>
        <w:t xml:space="preserve">Unigram </w:t>
      </w:r>
      <w:r w:rsidR="00980BDA">
        <w:t>Models</w:t>
      </w:r>
      <w:bookmarkEnd w:id="7"/>
    </w:p>
    <w:p w14:paraId="3C5B81F8" w14:textId="1F91A533" w:rsidR="00E73CB9" w:rsidRDefault="00D353E8" w:rsidP="00E73CB9">
      <w:r>
        <w:t xml:space="preserve">The </w:t>
      </w:r>
      <w:r w:rsidR="002E498F">
        <w:t>B</w:t>
      </w:r>
      <w:r>
        <w:t xml:space="preserve">NB showed the greatest accuracy, while having difficulty </w:t>
      </w:r>
      <w:r w:rsidR="001E7200">
        <w:t>predicting negative sentiment.</w:t>
      </w:r>
      <w:r w:rsidR="00B046D9">
        <w:t xml:space="preserve"> On the other hand, the </w:t>
      </w:r>
      <w:r w:rsidR="0057144D">
        <w:t>MNB</w:t>
      </w:r>
      <w:r w:rsidR="00B046D9">
        <w:t xml:space="preserve"> had an accuracy almost similar, while having a slightly more balanced result.</w:t>
      </w:r>
      <w:r w:rsidR="007C7ACF">
        <w:t xml:space="preserve"> Similarly, the </w:t>
      </w:r>
      <w:r w:rsidR="0010127D">
        <w:t>SVM</w:t>
      </w:r>
      <w:r w:rsidR="007C7ACF">
        <w:t xml:space="preserve"> performed almost equal to the </w:t>
      </w:r>
      <w:r w:rsidR="0017212D">
        <w:t>MNB</w:t>
      </w:r>
      <w:r w:rsidR="007C7AC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3E22" w14:paraId="1E09DB5F" w14:textId="77777777" w:rsidTr="00ED253C">
        <w:tc>
          <w:tcPr>
            <w:tcW w:w="3116" w:type="dxa"/>
          </w:tcPr>
          <w:p w14:paraId="19877C19" w14:textId="42556BEF" w:rsidR="00ED253C" w:rsidRDefault="008173E6" w:rsidP="00E73CB9">
            <w:r>
              <w:rPr>
                <w:noProof/>
              </w:rPr>
              <w:lastRenderedPageBreak/>
              <w:drawing>
                <wp:inline distT="0" distB="0" distL="0" distR="0" wp14:anchorId="4645C04F" wp14:editId="4DFC44D2">
                  <wp:extent cx="1758950" cy="1318259"/>
                  <wp:effectExtent l="0" t="0" r="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435" cy="1341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DB0860C" w14:textId="3DADF989" w:rsidR="00ED253C" w:rsidRDefault="00C23E22" w:rsidP="00E73CB9">
            <w:r>
              <w:rPr>
                <w:noProof/>
              </w:rPr>
              <w:drawing>
                <wp:inline distT="0" distB="0" distL="0" distR="0" wp14:anchorId="6FD75B90" wp14:editId="507340AE">
                  <wp:extent cx="1746250" cy="1308741"/>
                  <wp:effectExtent l="0" t="0" r="6350" b="5715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772" cy="131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81378AF" w14:textId="6B31969E" w:rsidR="00ED253C" w:rsidRDefault="00296850" w:rsidP="00E73CB9">
            <w:r>
              <w:rPr>
                <w:noProof/>
              </w:rPr>
              <w:drawing>
                <wp:inline distT="0" distB="0" distL="0" distR="0" wp14:anchorId="2ABEDEBA" wp14:editId="0A456BC0">
                  <wp:extent cx="1727919" cy="1295002"/>
                  <wp:effectExtent l="0" t="0" r="5715" b="635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373" cy="1317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E22" w14:paraId="31DD6257" w14:textId="77777777" w:rsidTr="00ED253C">
        <w:tc>
          <w:tcPr>
            <w:tcW w:w="3116" w:type="dxa"/>
          </w:tcPr>
          <w:p w14:paraId="7B31807C" w14:textId="5BF58ED9" w:rsidR="00ED253C" w:rsidRDefault="00ED253C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</w:t>
            </w:r>
            <w:r w:rsidR="00F22CD6">
              <w:t>.</w:t>
            </w:r>
          </w:p>
        </w:tc>
        <w:tc>
          <w:tcPr>
            <w:tcW w:w="3117" w:type="dxa"/>
          </w:tcPr>
          <w:p w14:paraId="351AFEFF" w14:textId="29D8B263" w:rsidR="00ED253C" w:rsidRPr="00165874" w:rsidRDefault="00165874" w:rsidP="00E73CB9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</w:t>
            </w:r>
            <w:r>
              <w:t>NB confusion matrix on twitter sentiment.</w:t>
            </w:r>
          </w:p>
        </w:tc>
        <w:tc>
          <w:tcPr>
            <w:tcW w:w="3117" w:type="dxa"/>
          </w:tcPr>
          <w:p w14:paraId="67B5507B" w14:textId="30B17453" w:rsidR="00ED253C" w:rsidRDefault="00C30BA4" w:rsidP="00E73CB9">
            <w:r w:rsidRPr="00F22CD6">
              <w:rPr>
                <w:b/>
              </w:rPr>
              <w:t xml:space="preserve">Figure </w:t>
            </w:r>
            <w:r w:rsidR="00791F97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confusion matrix on twitter sentiment.</w:t>
            </w:r>
          </w:p>
        </w:tc>
      </w:tr>
    </w:tbl>
    <w:p w14:paraId="38930474" w14:textId="524DC9C0" w:rsidR="00ED253C" w:rsidRDefault="003322AA" w:rsidP="003322AA">
      <w:pPr>
        <w:tabs>
          <w:tab w:val="left" w:pos="3280"/>
        </w:tabs>
      </w:pPr>
      <w:r>
        <w:tab/>
      </w:r>
    </w:p>
    <w:p w14:paraId="0D41BB5F" w14:textId="681F749C" w:rsidR="003322AA" w:rsidRDefault="003322AA" w:rsidP="003322AA">
      <w:pPr>
        <w:tabs>
          <w:tab w:val="left" w:pos="3280"/>
        </w:tabs>
      </w:pPr>
      <w:r>
        <w:t xml:space="preserve">The </w:t>
      </w:r>
      <w:proofErr w:type="spellStart"/>
      <w:r>
        <w:t>kfold</w:t>
      </w:r>
      <w:proofErr w:type="spellEnd"/>
      <w:r>
        <w:t xml:space="preserve"> validation</w:t>
      </w:r>
      <w:r w:rsidR="00E04459">
        <w:t xml:space="preserve"> replicates results somewhat </w:t>
      </w:r>
      <w:r w:rsidR="00416A51">
        <w:t>like</w:t>
      </w:r>
      <w:r w:rsidR="00E04459">
        <w:t xml:space="preserve"> the above confusion matrices.</w:t>
      </w:r>
      <w:r w:rsidR="0086001D">
        <w:t xml:space="preserve"> Specifically, the </w:t>
      </w:r>
      <w:r w:rsidR="00593B7E">
        <w:t>MNB</w:t>
      </w:r>
      <w:r w:rsidR="0086001D">
        <w:t xml:space="preserve"> produces </w:t>
      </w:r>
      <w:r w:rsidR="00367657">
        <w:t>the</w:t>
      </w:r>
      <w:r w:rsidR="0086001D">
        <w:t xml:space="preserve"> least variability nearing 0.7.</w:t>
      </w:r>
      <w:r w:rsidR="0050412A">
        <w:t xml:space="preserve"> While </w:t>
      </w:r>
      <w:r w:rsidR="00F32C37">
        <w:t>B</w:t>
      </w:r>
      <w:r w:rsidR="0050412A">
        <w:t>NB</w:t>
      </w:r>
      <w:r w:rsidR="00F32C37">
        <w:t xml:space="preserve"> and SVM</w:t>
      </w:r>
      <w:r w:rsidR="0050412A">
        <w:t xml:space="preserve"> produces </w:t>
      </w:r>
      <w:r w:rsidR="00077590">
        <w:t>similar</w:t>
      </w:r>
      <w:r w:rsidR="0050412A">
        <w:t xml:space="preserve"> high score, </w:t>
      </w:r>
      <w:r w:rsidR="00E72929">
        <w:t xml:space="preserve">both </w:t>
      </w:r>
      <w:r w:rsidR="0050412A">
        <w:t>contain the high</w:t>
      </w:r>
      <w:r w:rsidR="00E72929">
        <w:t>er</w:t>
      </w:r>
      <w:r w:rsidR="0050412A">
        <w:t xml:space="preserve"> variability</w:t>
      </w:r>
      <w:r w:rsidR="00B90C3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27"/>
        <w:gridCol w:w="3097"/>
      </w:tblGrid>
      <w:tr w:rsidR="000D4BF1" w14:paraId="6C397560" w14:textId="77777777" w:rsidTr="004E45DA">
        <w:tc>
          <w:tcPr>
            <w:tcW w:w="3116" w:type="dxa"/>
          </w:tcPr>
          <w:p w14:paraId="7DBCF758" w14:textId="475F3B00" w:rsidR="004E45DA" w:rsidRDefault="00A21C64" w:rsidP="00E73CB9">
            <w:r>
              <w:rPr>
                <w:noProof/>
              </w:rPr>
              <w:drawing>
                <wp:inline distT="0" distB="0" distL="0" distR="0" wp14:anchorId="12A455FD" wp14:editId="19296926">
                  <wp:extent cx="1854200" cy="1389644"/>
                  <wp:effectExtent l="0" t="0" r="0" b="127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078" cy="1404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569F2BD" w14:textId="3113EB69" w:rsidR="004E45DA" w:rsidRDefault="00672EB7" w:rsidP="00E73CB9">
            <w:r>
              <w:rPr>
                <w:noProof/>
              </w:rPr>
              <w:drawing>
                <wp:inline distT="0" distB="0" distL="0" distR="0" wp14:anchorId="286D5AA5" wp14:editId="17A07479">
                  <wp:extent cx="1854200" cy="1389644"/>
                  <wp:effectExtent l="0" t="0" r="0" b="127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716" cy="1400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C921B98" w14:textId="4EEC49A7" w:rsidR="004E45DA" w:rsidRDefault="000D4BF1" w:rsidP="00E73CB9">
            <w:r>
              <w:rPr>
                <w:noProof/>
              </w:rPr>
              <w:drawing>
                <wp:inline distT="0" distB="0" distL="0" distR="0" wp14:anchorId="7E23F314" wp14:editId="7D06E042">
                  <wp:extent cx="1835150" cy="1375367"/>
                  <wp:effectExtent l="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742" cy="1383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BF1" w14:paraId="4D93D8E7" w14:textId="77777777" w:rsidTr="004E45DA">
        <w:tc>
          <w:tcPr>
            <w:tcW w:w="3116" w:type="dxa"/>
          </w:tcPr>
          <w:p w14:paraId="7358D7F0" w14:textId="528BAA98" w:rsidR="004E45DA" w:rsidRDefault="00D35163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 w:rsidR="00E01F30">
              <w:t>kfold</w:t>
            </w:r>
            <w:proofErr w:type="spellEnd"/>
            <w:r w:rsidR="00E01F30">
              <w:t xml:space="preserve"> validation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260F9F7" w14:textId="02814E97" w:rsidR="004E45DA" w:rsidRDefault="002D1532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7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2D217B">
              <w:t>M</w:t>
            </w:r>
            <w:r>
              <w:t xml:space="preserve">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7" w:type="dxa"/>
          </w:tcPr>
          <w:p w14:paraId="4D62423C" w14:textId="579438C2" w:rsidR="004E45DA" w:rsidRDefault="002D217B" w:rsidP="00E73CB9">
            <w:r w:rsidRPr="00F22CD6">
              <w:rPr>
                <w:b/>
              </w:rPr>
              <w:t xml:space="preserve">Figure </w:t>
            </w:r>
            <w:r w:rsidR="003C205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73FDB2B0" w14:textId="4A2227DC" w:rsidR="00F879A7" w:rsidRDefault="00F879A7" w:rsidP="00E73C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EC" w14:paraId="110FC813" w14:textId="77777777" w:rsidTr="003335EF">
        <w:tc>
          <w:tcPr>
            <w:tcW w:w="3116" w:type="dxa"/>
          </w:tcPr>
          <w:p w14:paraId="3CCAA839" w14:textId="719EEBBD" w:rsidR="003335EF" w:rsidRDefault="00DD3C9C" w:rsidP="00E73CB9">
            <w:r>
              <w:rPr>
                <w:noProof/>
              </w:rPr>
              <w:drawing>
                <wp:inline distT="0" distB="0" distL="0" distR="0" wp14:anchorId="565E56E0" wp14:editId="2193D788">
                  <wp:extent cx="1809750" cy="1356330"/>
                  <wp:effectExtent l="0" t="0" r="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37" cy="137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5A460B5" w14:textId="1B05A50D" w:rsidR="003335EF" w:rsidRDefault="00482629" w:rsidP="00E73CB9">
            <w:r>
              <w:rPr>
                <w:noProof/>
              </w:rPr>
              <w:drawing>
                <wp:inline distT="0" distB="0" distL="0" distR="0" wp14:anchorId="50EC3C9F" wp14:editId="555E96A1">
                  <wp:extent cx="1822450" cy="1365849"/>
                  <wp:effectExtent l="0" t="0" r="6350" b="635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49" cy="1384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E1EDCF7" w14:textId="0F75EFF7" w:rsidR="003335EF" w:rsidRDefault="00190FEC" w:rsidP="00E73CB9">
            <w:r>
              <w:rPr>
                <w:noProof/>
              </w:rPr>
              <w:drawing>
                <wp:inline distT="0" distB="0" distL="0" distR="0" wp14:anchorId="735E908F" wp14:editId="2726C2B8">
                  <wp:extent cx="1803400" cy="1351572"/>
                  <wp:effectExtent l="0" t="0" r="6350" b="127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5" cy="136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FEC" w14:paraId="0F00C984" w14:textId="77777777" w:rsidTr="003335EF">
        <w:tc>
          <w:tcPr>
            <w:tcW w:w="3116" w:type="dxa"/>
          </w:tcPr>
          <w:p w14:paraId="257B3A4D" w14:textId="44B9F5B1" w:rsidR="003335EF" w:rsidRDefault="00EB5AA4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BNB</w:t>
            </w:r>
            <w:r>
              <w:t xml:space="preserve"> </w:t>
            </w:r>
            <w:r>
              <w:t xml:space="preserve">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37854B3" w14:textId="46CF6F81" w:rsidR="003335EF" w:rsidRDefault="00C44866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0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>
              <w:t>MNB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5F766" w14:textId="616EB109" w:rsidR="003335EF" w:rsidRDefault="00EE7601" w:rsidP="00E73CB9">
            <w:r w:rsidRPr="00F22CD6">
              <w:rPr>
                <w:b/>
              </w:rPr>
              <w:t xml:space="preserve">Figure </w:t>
            </w:r>
            <w:r w:rsidR="002514F3">
              <w:rPr>
                <w:b/>
              </w:rPr>
              <w:t>11</w:t>
            </w:r>
            <w:r w:rsidRPr="00F22CD6">
              <w:rPr>
                <w:b/>
              </w:rPr>
              <w:t>:</w:t>
            </w:r>
            <w:r>
              <w:t xml:space="preserve"> </w:t>
            </w:r>
            <w:r w:rsidR="007138D9">
              <w:t>SVM</w:t>
            </w:r>
            <w:r>
              <w:t xml:space="preserve">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44AAF4CD" w14:textId="77777777" w:rsidR="003335EF" w:rsidRDefault="003335EF" w:rsidP="00E73CB9"/>
    <w:p w14:paraId="3A442AFD" w14:textId="068962F4" w:rsidR="00F416AD" w:rsidRDefault="00746513" w:rsidP="00E73CB9">
      <w:r>
        <w:t xml:space="preserve">The top 25 positive and negative words follow </w:t>
      </w:r>
      <w:r w:rsidR="0001666F">
        <w:t>somewhat expected results. Spe</w:t>
      </w:r>
      <w:r w:rsidR="00DA0C71">
        <w:t xml:space="preserve">cifically, negative words include </w:t>
      </w:r>
      <w:proofErr w:type="spellStart"/>
      <w:r w:rsidR="00DA0C71">
        <w:t>wedeservebetter</w:t>
      </w:r>
      <w:proofErr w:type="spellEnd"/>
      <w:r w:rsidR="00DA0C71">
        <w:t xml:space="preserve">, </w:t>
      </w:r>
      <w:r w:rsidR="00120748">
        <w:t xml:space="preserve">nonsense, </w:t>
      </w:r>
      <w:proofErr w:type="spellStart"/>
      <w:r w:rsidR="00120748">
        <w:t>purenonsense</w:t>
      </w:r>
      <w:proofErr w:type="spellEnd"/>
      <w:r w:rsidR="000C03F9">
        <w:t xml:space="preserve">, as well as </w:t>
      </w:r>
      <w:r w:rsidR="00F96F91">
        <w:t>derogatory</w:t>
      </w:r>
      <w:r w:rsidR="000C03F9">
        <w:t xml:space="preserve"> words.</w:t>
      </w:r>
      <w:r w:rsidR="005F3808">
        <w:t xml:space="preserve"> On the other</w:t>
      </w:r>
      <w:r w:rsidR="005C1DA9">
        <w:t xml:space="preserve"> </w:t>
      </w:r>
      <w:r w:rsidR="005F3808">
        <w:t xml:space="preserve">hand, positive words include </w:t>
      </w:r>
      <w:r w:rsidR="00B87803">
        <w:t xml:space="preserve">best, bold, love, </w:t>
      </w:r>
      <w:proofErr w:type="spellStart"/>
      <w:r w:rsidR="00B87803">
        <w:t>behindthescene</w:t>
      </w:r>
      <w:proofErr w:type="spellEnd"/>
      <w:r w:rsidR="00B8780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019"/>
        <w:gridCol w:w="3246"/>
      </w:tblGrid>
      <w:tr w:rsidR="00E613F5" w14:paraId="2B22596A" w14:textId="77777777" w:rsidTr="007E04CC">
        <w:tc>
          <w:tcPr>
            <w:tcW w:w="3116" w:type="dxa"/>
          </w:tcPr>
          <w:p w14:paraId="5CD6D5EC" w14:textId="786D7A45" w:rsidR="007E04CC" w:rsidRDefault="00D36B0A" w:rsidP="00E73CB9">
            <w:r>
              <w:rPr>
                <w:noProof/>
              </w:rPr>
              <w:lastRenderedPageBreak/>
              <w:drawing>
                <wp:inline distT="0" distB="0" distL="0" distR="0" wp14:anchorId="32FB8C2E" wp14:editId="616AC911">
                  <wp:extent cx="1797050" cy="1346812"/>
                  <wp:effectExtent l="0" t="0" r="0" b="635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84" cy="138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8D9ABAE" w14:textId="01FE2F5A" w:rsidR="007E04CC" w:rsidRDefault="008C3557" w:rsidP="00E73CB9">
            <w:r>
              <w:rPr>
                <w:noProof/>
              </w:rPr>
              <w:drawing>
                <wp:inline distT="0" distB="0" distL="0" distR="0" wp14:anchorId="48D420AA" wp14:editId="6397C546">
                  <wp:extent cx="1699653" cy="1273817"/>
                  <wp:effectExtent l="0" t="0" r="0" b="254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627" cy="132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19C1019" w14:textId="0ADE608F" w:rsidR="000D25E0" w:rsidRPr="000D25E0" w:rsidRDefault="00381014" w:rsidP="000D25E0">
            <w:r>
              <w:rPr>
                <w:noProof/>
              </w:rPr>
              <w:drawing>
                <wp:inline distT="0" distB="0" distL="0" distR="0" wp14:anchorId="102AF1B1" wp14:editId="260AA041">
                  <wp:extent cx="1923324" cy="1441450"/>
                  <wp:effectExtent l="0" t="0" r="1270" b="635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848" cy="147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3F5" w14:paraId="0714C5FE" w14:textId="77777777" w:rsidTr="007E04CC">
        <w:tc>
          <w:tcPr>
            <w:tcW w:w="3116" w:type="dxa"/>
          </w:tcPr>
          <w:p w14:paraId="5FCCF22D" w14:textId="4F5BD99A" w:rsidR="007E04CC" w:rsidRDefault="0052498F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7" w:type="dxa"/>
          </w:tcPr>
          <w:p w14:paraId="54738ACD" w14:textId="5489EA3B" w:rsidR="007E04CC" w:rsidRDefault="005125E5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855878">
              <w:t xml:space="preserve">MNB </w:t>
            </w:r>
            <w:r w:rsidR="00985C90">
              <w:t xml:space="preserve">positive </w:t>
            </w:r>
            <w:r>
              <w:t>words on twitter sentiment.</w:t>
            </w:r>
          </w:p>
        </w:tc>
        <w:tc>
          <w:tcPr>
            <w:tcW w:w="3117" w:type="dxa"/>
          </w:tcPr>
          <w:p w14:paraId="6FA0CE3C" w14:textId="726EB46B" w:rsidR="007E04CC" w:rsidRDefault="00150FF0" w:rsidP="00E73CB9">
            <w:r w:rsidRPr="00FE325D">
              <w:rPr>
                <w:b/>
              </w:rPr>
              <w:t>Figure 1</w:t>
            </w:r>
            <w:r w:rsidR="00A63A7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381014">
              <w:t xml:space="preserve">MNB </w:t>
            </w:r>
            <w:r w:rsidR="007D27DF">
              <w:t>negative</w:t>
            </w:r>
            <w:r>
              <w:t xml:space="preserve"> words on twitter sentiment.</w:t>
            </w:r>
          </w:p>
        </w:tc>
      </w:tr>
    </w:tbl>
    <w:p w14:paraId="73CBB6F5" w14:textId="6E70C4C9" w:rsidR="007E04CC" w:rsidRDefault="007E04CC" w:rsidP="00E73CB9"/>
    <w:p w14:paraId="773A47AE" w14:textId="6077101A" w:rsidR="00892AA6" w:rsidRDefault="00892AA6" w:rsidP="00E73CB9">
      <w:r>
        <w:t>Train data used for various models was relatively balanced, with a</w:t>
      </w:r>
      <w:r w:rsidR="004E024C">
        <w:t xml:space="preserve"> slight</w:t>
      </w:r>
      <w:r>
        <w:t xml:space="preserve"> favor towards</w:t>
      </w:r>
      <w:r w:rsidR="005E6426">
        <w:t xml:space="preserve"> positive sentiment.</w:t>
      </w:r>
      <w:r w:rsidR="008C5B4F">
        <w:t xml:space="preserve"> Performing a long run sampling technique could indicate the overall distribution </w:t>
      </w:r>
      <w:r w:rsidR="003C5D40">
        <w:t>for</w:t>
      </w:r>
      <w:r w:rsidR="008C5B4F">
        <w:t xml:space="preserve"> positive versus negative senti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D7CAB" w14:paraId="1EE080DE" w14:textId="77777777" w:rsidTr="008D2249">
        <w:tc>
          <w:tcPr>
            <w:tcW w:w="3116" w:type="dxa"/>
          </w:tcPr>
          <w:p w14:paraId="722703A7" w14:textId="18388BA4" w:rsidR="008D2249" w:rsidRDefault="00AB46B6" w:rsidP="00E73CB9">
            <w:r>
              <w:rPr>
                <w:noProof/>
              </w:rPr>
              <w:drawing>
                <wp:inline distT="0" distB="0" distL="0" distR="0" wp14:anchorId="0BEAE775" wp14:editId="71DB9803">
                  <wp:extent cx="1809750" cy="1356331"/>
                  <wp:effectExtent l="0" t="0" r="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651" cy="1373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DC40884" w14:textId="7172E3A8" w:rsidR="00FC5843" w:rsidRPr="00FC5843" w:rsidRDefault="00FD7CAB" w:rsidP="00FD7CAB">
            <w:r>
              <w:rPr>
                <w:noProof/>
              </w:rPr>
              <w:drawing>
                <wp:inline distT="0" distB="0" distL="0" distR="0" wp14:anchorId="4AAFBC6E" wp14:editId="70CE0670">
                  <wp:extent cx="1790700" cy="1342054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613" cy="135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4878AB1" w14:textId="5A76769E" w:rsidR="00C304E7" w:rsidRPr="00C304E7" w:rsidRDefault="00C304E7" w:rsidP="00C304E7">
            <w:r>
              <w:rPr>
                <w:noProof/>
              </w:rPr>
              <w:drawing>
                <wp:inline distT="0" distB="0" distL="0" distR="0" wp14:anchorId="344DB91E" wp14:editId="3B112780">
                  <wp:extent cx="1786255" cy="1338722"/>
                  <wp:effectExtent l="0" t="0" r="4445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986" cy="135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04E7">
              <w:t xml:space="preserve"> </w:t>
            </w:r>
          </w:p>
        </w:tc>
      </w:tr>
      <w:tr w:rsidR="00FD7CAB" w14:paraId="6FCCBCD0" w14:textId="77777777" w:rsidTr="008D2249">
        <w:tc>
          <w:tcPr>
            <w:tcW w:w="3116" w:type="dxa"/>
          </w:tcPr>
          <w:p w14:paraId="25BC92F3" w14:textId="437EFB60" w:rsidR="008D2249" w:rsidRDefault="00B20253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E5E46FF" w14:textId="0255F8E3" w:rsidR="008D2249" w:rsidRDefault="00E86DA0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 w:rsidR="001B59A3">
              <w:t>M</w:t>
            </w:r>
            <w:r>
              <w:t>NB train distribution on twitter sentiment.</w:t>
            </w:r>
          </w:p>
        </w:tc>
        <w:tc>
          <w:tcPr>
            <w:tcW w:w="3117" w:type="dxa"/>
          </w:tcPr>
          <w:p w14:paraId="11D692DC" w14:textId="427A84BD" w:rsidR="008D2249" w:rsidRDefault="006F3BEA" w:rsidP="00E73CB9">
            <w:r w:rsidRPr="00B02F37">
              <w:rPr>
                <w:b/>
              </w:rPr>
              <w:t>Figure 1</w:t>
            </w:r>
            <w:r w:rsidR="00221587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</w:t>
            </w:r>
            <w:r>
              <w:t>SVM</w:t>
            </w:r>
            <w:r>
              <w:t xml:space="preserve"> train distribution on twitter sentiment.</w:t>
            </w:r>
          </w:p>
        </w:tc>
      </w:tr>
    </w:tbl>
    <w:p w14:paraId="1B69EC44" w14:textId="77777777" w:rsidR="00E549DD" w:rsidRDefault="00E549DD" w:rsidP="00E73CB9"/>
    <w:p w14:paraId="1A02A113" w14:textId="004C16F0" w:rsidR="00E73CB9" w:rsidRDefault="00E73CB9" w:rsidP="00E73CB9">
      <w:pPr>
        <w:pStyle w:val="Heading2"/>
      </w:pPr>
      <w:bookmarkStart w:id="8" w:name="_Toc9899129"/>
      <w:r>
        <w:t>Unigram and Bigram Models</w:t>
      </w:r>
      <w:bookmarkEnd w:id="8"/>
    </w:p>
    <w:p w14:paraId="3C2457AE" w14:textId="489A1553" w:rsidR="00F41D89" w:rsidRDefault="00D90C97" w:rsidP="00F41D89">
      <w:r>
        <w:t xml:space="preserve">The </w:t>
      </w:r>
      <w:r w:rsidR="008B5ABE">
        <w:t>SVM</w:t>
      </w:r>
      <w:r>
        <w:t xml:space="preserve"> showed the greatest accuracy, </w:t>
      </w:r>
      <w:r w:rsidR="00BD63C6">
        <w:t>while containing the most balanced results</w:t>
      </w:r>
      <w:r>
        <w:t xml:space="preserve">. </w:t>
      </w:r>
      <w:r w:rsidR="005F2334">
        <w:t>The MNB followed by BNB contained less accuracy and balanced results, respectively.</w:t>
      </w:r>
      <w:r w:rsidR="0043445C">
        <w:t xml:space="preserve"> </w:t>
      </w:r>
      <w:r w:rsidR="00E22348">
        <w:t>Like</w:t>
      </w:r>
      <w:r w:rsidR="0043445C">
        <w:t xml:space="preserve"> the pure unigram approach, the combined unigram and bigram models still had difficulty predicting negative sentiment.</w:t>
      </w:r>
    </w:p>
    <w:p w14:paraId="28F51329" w14:textId="77777777" w:rsidR="009C5915" w:rsidRDefault="009C5915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231574" w14:paraId="7F4B9E73" w14:textId="77777777" w:rsidTr="00F8056C">
        <w:tc>
          <w:tcPr>
            <w:tcW w:w="3116" w:type="dxa"/>
          </w:tcPr>
          <w:p w14:paraId="59447D2F" w14:textId="1124A702" w:rsidR="00F41D89" w:rsidRDefault="00427775" w:rsidP="00F8056C">
            <w:r>
              <w:rPr>
                <w:noProof/>
              </w:rPr>
              <w:drawing>
                <wp:inline distT="0" distB="0" distL="0" distR="0" wp14:anchorId="6E9A13B8" wp14:editId="02C04537">
                  <wp:extent cx="1879600" cy="1408681"/>
                  <wp:effectExtent l="0" t="0" r="6350" b="127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874" cy="1421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835F26" w14:textId="74E356ED" w:rsidR="00F41D89" w:rsidRDefault="003647D0" w:rsidP="00F8056C">
            <w:r>
              <w:rPr>
                <w:noProof/>
              </w:rPr>
              <w:drawing>
                <wp:inline distT="0" distB="0" distL="0" distR="0" wp14:anchorId="3F2725D1" wp14:editId="0B9F0E7E">
                  <wp:extent cx="1898650" cy="1422958"/>
                  <wp:effectExtent l="0" t="0" r="6350" b="635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20" cy="143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1E5FDEF" w14:textId="1E140299" w:rsidR="00F41D89" w:rsidRDefault="00231574" w:rsidP="00F8056C">
            <w:r>
              <w:rPr>
                <w:noProof/>
              </w:rPr>
              <w:drawing>
                <wp:inline distT="0" distB="0" distL="0" distR="0" wp14:anchorId="0C4873A1" wp14:editId="5D4CB0DF">
                  <wp:extent cx="1892300" cy="1418199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892" cy="142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74" w14:paraId="46B73B67" w14:textId="77777777" w:rsidTr="00F8056C">
        <w:tc>
          <w:tcPr>
            <w:tcW w:w="3116" w:type="dxa"/>
          </w:tcPr>
          <w:p w14:paraId="130A9FCF" w14:textId="376A9A56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8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19A18FC2" w14:textId="5F10CA80" w:rsidR="00F41D89" w:rsidRPr="00165874" w:rsidRDefault="00F41D89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1</w:t>
            </w:r>
            <w:r w:rsidR="00467498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6614CADC" w14:textId="6ADD0D25" w:rsidR="00F41D89" w:rsidRDefault="00F41D89" w:rsidP="00F8056C">
            <w:r w:rsidRPr="00F22CD6">
              <w:rPr>
                <w:b/>
              </w:rPr>
              <w:t xml:space="preserve">Figure </w:t>
            </w:r>
            <w:r w:rsidR="004F49C5">
              <w:rPr>
                <w:b/>
              </w:rPr>
              <w:t>20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7E6EC451" w14:textId="4B12DC53" w:rsidR="00F41D89" w:rsidRDefault="00F41D89" w:rsidP="00F41D89"/>
    <w:p w14:paraId="2D9B346B" w14:textId="4A56DA88" w:rsidR="00501F4C" w:rsidRDefault="001F0230" w:rsidP="009D7B92">
      <w:pPr>
        <w:tabs>
          <w:tab w:val="left" w:pos="3280"/>
        </w:tabs>
      </w:pPr>
      <w:r>
        <w:lastRenderedPageBreak/>
        <w:t xml:space="preserve">The </w:t>
      </w:r>
      <w:proofErr w:type="spellStart"/>
      <w:r>
        <w:t>kfold</w:t>
      </w:r>
      <w:proofErr w:type="spellEnd"/>
      <w:r>
        <w:t xml:space="preserve"> validation </w:t>
      </w:r>
      <w:r w:rsidR="0029549F">
        <w:t>indicates a relatively stable result set, for each model, with a slight preference for MNB and SVM.</w:t>
      </w:r>
      <w:r w:rsidR="00337EF0">
        <w:t xml:space="preserve"> Specifically, the latter two models contain less variability in sc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3114"/>
        <w:gridCol w:w="3110"/>
      </w:tblGrid>
      <w:tr w:rsidR="00011C86" w14:paraId="578C06D3" w14:textId="77777777" w:rsidTr="000F58ED">
        <w:trPr>
          <w:trHeight w:val="2150"/>
        </w:trPr>
        <w:tc>
          <w:tcPr>
            <w:tcW w:w="3126" w:type="dxa"/>
          </w:tcPr>
          <w:p w14:paraId="7A6E58D3" w14:textId="429325F4" w:rsidR="00501F4C" w:rsidRPr="00501F4C" w:rsidRDefault="00FA6AAE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7BB613" wp14:editId="22ECA0FE">
                  <wp:extent cx="1841500" cy="1380126"/>
                  <wp:effectExtent l="0" t="0" r="635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00" cy="1393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76528B2A" w14:textId="33D7B17D" w:rsidR="00501F4C" w:rsidRPr="00501F4C" w:rsidRDefault="00953F55" w:rsidP="00501F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13740" wp14:editId="58F57957">
                  <wp:extent cx="1828800" cy="1370608"/>
                  <wp:effectExtent l="0" t="0" r="0" b="127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647" cy="138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</w:tcPr>
          <w:p w14:paraId="78F0353D" w14:textId="0F653FF2" w:rsidR="00F41D89" w:rsidRDefault="00011C86" w:rsidP="00F8056C">
            <w:r>
              <w:rPr>
                <w:noProof/>
              </w:rPr>
              <w:drawing>
                <wp:inline distT="0" distB="0" distL="0" distR="0" wp14:anchorId="0DEB7F81" wp14:editId="17CF5D31">
                  <wp:extent cx="1816100" cy="136109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758" cy="137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1B57B" w14:textId="2CBD659E" w:rsidR="00501F4C" w:rsidRPr="00501F4C" w:rsidRDefault="00501F4C" w:rsidP="00501F4C">
            <w:pPr>
              <w:jc w:val="right"/>
            </w:pPr>
          </w:p>
        </w:tc>
      </w:tr>
      <w:tr w:rsidR="00011C86" w14:paraId="069EB5D1" w14:textId="77777777" w:rsidTr="000F58ED">
        <w:tc>
          <w:tcPr>
            <w:tcW w:w="3126" w:type="dxa"/>
          </w:tcPr>
          <w:p w14:paraId="31EEB002" w14:textId="69688259" w:rsidR="00F41D89" w:rsidRDefault="00F41D89" w:rsidP="00F8056C">
            <w:r w:rsidRPr="00F22CD6">
              <w:rPr>
                <w:b/>
              </w:rPr>
              <w:t xml:space="preserve">Figure </w:t>
            </w:r>
            <w:r w:rsidR="004D4F76">
              <w:rPr>
                <w:b/>
              </w:rPr>
              <w:t>21</w:t>
            </w:r>
            <w:r w:rsidRPr="00F22CD6">
              <w:rPr>
                <w:b/>
              </w:rPr>
              <w:t>:</w:t>
            </w:r>
            <w:r>
              <w:t xml:space="preserve"> B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4" w:type="dxa"/>
          </w:tcPr>
          <w:p w14:paraId="2CE31106" w14:textId="44B8525D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2</w:t>
            </w:r>
            <w:r w:rsidRPr="00F22CD6">
              <w:rPr>
                <w:b/>
              </w:rPr>
              <w:t>:</w:t>
            </w:r>
            <w:r>
              <w:t xml:space="preserve"> MNB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  <w:tc>
          <w:tcPr>
            <w:tcW w:w="3110" w:type="dxa"/>
          </w:tcPr>
          <w:p w14:paraId="1E10D3EC" w14:textId="27457849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SVM </w:t>
            </w:r>
            <w:proofErr w:type="spellStart"/>
            <w:r>
              <w:t>kfold</w:t>
            </w:r>
            <w:proofErr w:type="spellEnd"/>
            <w:r>
              <w:t xml:space="preserve"> validation on twitter sentiment.</w:t>
            </w:r>
          </w:p>
        </w:tc>
      </w:tr>
    </w:tbl>
    <w:p w14:paraId="11B1C56E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5E20D4" w14:paraId="6B7FC9FD" w14:textId="77777777" w:rsidTr="00F8056C">
        <w:tc>
          <w:tcPr>
            <w:tcW w:w="3116" w:type="dxa"/>
          </w:tcPr>
          <w:p w14:paraId="6BEFD0C5" w14:textId="58CB90B8" w:rsidR="00F41D89" w:rsidRDefault="00222574" w:rsidP="00F8056C">
            <w:r>
              <w:rPr>
                <w:noProof/>
              </w:rPr>
              <w:drawing>
                <wp:inline distT="0" distB="0" distL="0" distR="0" wp14:anchorId="2330124C" wp14:editId="3E19131B">
                  <wp:extent cx="1864014" cy="1397000"/>
                  <wp:effectExtent l="0" t="0" r="3175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366" cy="1411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A28FE2A" w14:textId="0D74CD69" w:rsidR="00F41D89" w:rsidRDefault="005E20D4" w:rsidP="00F8056C">
            <w:r>
              <w:rPr>
                <w:noProof/>
              </w:rPr>
              <w:drawing>
                <wp:inline distT="0" distB="0" distL="0" distR="0" wp14:anchorId="061B3F0B" wp14:editId="44DA4D0D">
                  <wp:extent cx="1860550" cy="1394404"/>
                  <wp:effectExtent l="0" t="0" r="635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813" cy="141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1AB80FA" w14:textId="772649AD" w:rsidR="00F41D89" w:rsidRDefault="005E20D4" w:rsidP="005E20D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991BD4" wp14:editId="63A348D3">
                  <wp:extent cx="1868170" cy="1400114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4306" cy="14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D4" w14:paraId="329D31B9" w14:textId="77777777" w:rsidTr="00F8056C">
        <w:tc>
          <w:tcPr>
            <w:tcW w:w="3116" w:type="dxa"/>
          </w:tcPr>
          <w:p w14:paraId="2074E094" w14:textId="21B0372A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ED8565F" w14:textId="5BCA0427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C7654BB" w14:textId="6A6A740F" w:rsidR="00F41D89" w:rsidRDefault="00F41D89" w:rsidP="00F8056C">
            <w:r w:rsidRPr="00F22CD6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D4F76">
              <w:rPr>
                <w:b/>
              </w:rPr>
              <w:t>6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3894AFE" w14:textId="768F1070" w:rsidR="00F41D89" w:rsidRDefault="00F41D89" w:rsidP="00F41D89"/>
    <w:p w14:paraId="69768422" w14:textId="14ACC84D" w:rsidR="00B95494" w:rsidRDefault="008F549F" w:rsidP="00F41D89">
      <w:r>
        <w:t xml:space="preserve">Top positive </w:t>
      </w:r>
      <w:proofErr w:type="spellStart"/>
      <w:r>
        <w:t>ngram</w:t>
      </w:r>
      <w:proofErr w:type="spellEnd"/>
      <w:r>
        <w:t xml:space="preserve"> words include ‘love tonight’, ‘best, ‘love’, ‘watch tonight’</w:t>
      </w:r>
      <w:r w:rsidR="005C043C">
        <w:t>. On the other hand,</w:t>
      </w:r>
      <w:r w:rsidR="009218D1">
        <w:t xml:space="preserve"> negative </w:t>
      </w:r>
      <w:proofErr w:type="spellStart"/>
      <w:r w:rsidR="009218D1">
        <w:t>ngram</w:t>
      </w:r>
      <w:proofErr w:type="spellEnd"/>
      <w:r w:rsidR="009218D1">
        <w:t xml:space="preserve"> words</w:t>
      </w:r>
      <w:r w:rsidR="005C043C">
        <w:t xml:space="preserve"> include, ‘nonsense’, ‘shame’, ‘disappointed’, ‘deserve better’, </w:t>
      </w:r>
      <w:r w:rsidR="00510B93">
        <w:t>and</w:t>
      </w:r>
      <w:r w:rsidR="005C043C">
        <w:t xml:space="preserve"> profane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7"/>
        <w:gridCol w:w="3436"/>
        <w:gridCol w:w="3117"/>
      </w:tblGrid>
      <w:tr w:rsidR="00A8713F" w14:paraId="71FB3F67" w14:textId="77777777" w:rsidTr="009D2825">
        <w:tc>
          <w:tcPr>
            <w:tcW w:w="3126" w:type="dxa"/>
          </w:tcPr>
          <w:p w14:paraId="32439705" w14:textId="31E40BBB" w:rsidR="00F41D89" w:rsidRDefault="00E509E3" w:rsidP="00F8056C">
            <w:r>
              <w:rPr>
                <w:noProof/>
              </w:rPr>
              <w:drawing>
                <wp:inline distT="0" distB="0" distL="0" distR="0" wp14:anchorId="0632CD7E" wp14:editId="46C58625">
                  <wp:extent cx="1694559" cy="1270000"/>
                  <wp:effectExtent l="0" t="0" r="1270" b="635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4" cy="1296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660572DB" w14:textId="2B8FB669" w:rsidR="007D7EDD" w:rsidRPr="007D7EDD" w:rsidRDefault="00A8713F" w:rsidP="007D7EDD">
            <w:r>
              <w:rPr>
                <w:noProof/>
              </w:rPr>
              <w:drawing>
                <wp:inline distT="0" distB="0" distL="0" distR="0" wp14:anchorId="464E9CD7" wp14:editId="5BFAEC9E">
                  <wp:extent cx="2109725" cy="1581150"/>
                  <wp:effectExtent l="0" t="0" r="508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67" cy="1602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7A1425CE" w14:textId="4F66AF7B" w:rsidR="00821232" w:rsidRPr="00821232" w:rsidRDefault="00A8713F" w:rsidP="00821232">
            <w:r>
              <w:rPr>
                <w:noProof/>
              </w:rPr>
              <w:drawing>
                <wp:inline distT="0" distB="0" distL="0" distR="0" wp14:anchorId="3166EF4E" wp14:editId="6A215AE6">
                  <wp:extent cx="1897905" cy="1422400"/>
                  <wp:effectExtent l="0" t="0" r="7620" b="635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330" cy="1444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13F" w14:paraId="740CA309" w14:textId="77777777" w:rsidTr="009D2825">
        <w:tc>
          <w:tcPr>
            <w:tcW w:w="3126" w:type="dxa"/>
          </w:tcPr>
          <w:p w14:paraId="4EBC3E17" w14:textId="7484759C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7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26A6D2F2" w14:textId="6FA45002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8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9F6107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68F7588A" w14:textId="0F854674" w:rsidR="00F41D89" w:rsidRDefault="00F41D89" w:rsidP="00F8056C">
            <w:r w:rsidRPr="00FE325D">
              <w:rPr>
                <w:b/>
              </w:rPr>
              <w:t xml:space="preserve">Figure </w:t>
            </w:r>
            <w:r w:rsidR="00107B9A">
              <w:rPr>
                <w:b/>
              </w:rPr>
              <w:t>2</w:t>
            </w:r>
            <w:r w:rsidR="0048753A">
              <w:rPr>
                <w:b/>
              </w:rPr>
              <w:t>9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C91AA7">
              <w:t xml:space="preserve">MNB </w:t>
            </w:r>
            <w:r>
              <w:t>negative words on twitter sentiment.</w:t>
            </w:r>
          </w:p>
        </w:tc>
      </w:tr>
    </w:tbl>
    <w:p w14:paraId="23D7889B" w14:textId="77777777" w:rsidR="00F41D89" w:rsidRDefault="00F41D89" w:rsidP="00F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5692" w14:paraId="10B23B26" w14:textId="77777777" w:rsidTr="00F8056C">
        <w:tc>
          <w:tcPr>
            <w:tcW w:w="3116" w:type="dxa"/>
          </w:tcPr>
          <w:p w14:paraId="1EA0715C" w14:textId="5A6A3032" w:rsidR="00F41D89" w:rsidRDefault="009A29F0" w:rsidP="00F8056C">
            <w:r>
              <w:rPr>
                <w:noProof/>
              </w:rPr>
              <w:lastRenderedPageBreak/>
              <w:drawing>
                <wp:inline distT="0" distB="0" distL="0" distR="0" wp14:anchorId="2814F27A" wp14:editId="66A5F7E4">
                  <wp:extent cx="1841500" cy="1380126"/>
                  <wp:effectExtent l="0" t="0" r="635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481" cy="1395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C29A21A" w14:textId="0249581C" w:rsidR="00F41D89" w:rsidRPr="00FC5843" w:rsidRDefault="007408BE" w:rsidP="00AA4476">
            <w:r>
              <w:rPr>
                <w:noProof/>
              </w:rPr>
              <w:drawing>
                <wp:inline distT="0" distB="0" distL="0" distR="0" wp14:anchorId="40A938E6" wp14:editId="603615BB">
                  <wp:extent cx="1841500" cy="1380126"/>
                  <wp:effectExtent l="0" t="0" r="635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253" cy="1388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43C8475" w14:textId="203AFE64" w:rsidR="00F41D89" w:rsidRDefault="006A5692" w:rsidP="00F8056C">
            <w:r>
              <w:rPr>
                <w:noProof/>
              </w:rPr>
              <w:drawing>
                <wp:inline distT="0" distB="0" distL="0" distR="0" wp14:anchorId="43B966CA" wp14:editId="3DAA0AB2">
                  <wp:extent cx="1841139" cy="1379855"/>
                  <wp:effectExtent l="0" t="0" r="6985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644" cy="1395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5692" w14:paraId="5398D198" w14:textId="77777777" w:rsidTr="00F8056C">
        <w:tc>
          <w:tcPr>
            <w:tcW w:w="3116" w:type="dxa"/>
          </w:tcPr>
          <w:p w14:paraId="2093CE97" w14:textId="39655349" w:rsidR="00F41D89" w:rsidRDefault="00F41D89" w:rsidP="00F8056C">
            <w:r w:rsidRPr="00B02F37">
              <w:rPr>
                <w:b/>
              </w:rPr>
              <w:t xml:space="preserve">Figure </w:t>
            </w:r>
            <w:r w:rsidR="00454AED">
              <w:rPr>
                <w:b/>
              </w:rPr>
              <w:t>30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616929A8" w14:textId="41609E76" w:rsidR="00F41D89" w:rsidRDefault="00F41D89" w:rsidP="00F8056C">
            <w:r w:rsidRPr="00B02F37">
              <w:rPr>
                <w:b/>
              </w:rPr>
              <w:t xml:space="preserve">Figure </w:t>
            </w:r>
            <w:r w:rsidR="0084432C">
              <w:rPr>
                <w:b/>
              </w:rPr>
              <w:t>31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1A6FF1B8" w14:textId="2B5B12BD" w:rsidR="00F41D89" w:rsidRDefault="00F41D89" w:rsidP="00F8056C">
            <w:r w:rsidRPr="00B02F37">
              <w:rPr>
                <w:b/>
              </w:rPr>
              <w:t xml:space="preserve">Figure </w:t>
            </w:r>
            <w:r w:rsidR="006B7196">
              <w:rPr>
                <w:b/>
              </w:rPr>
              <w:t>3</w:t>
            </w:r>
            <w:r w:rsidR="0084432C">
              <w:rPr>
                <w:b/>
              </w:rPr>
              <w:t>2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502F2828" w14:textId="77777777" w:rsidR="00F41D89" w:rsidRDefault="00F41D89" w:rsidP="0012096E"/>
    <w:p w14:paraId="1D10B56F" w14:textId="4DA3BB61" w:rsidR="00913975" w:rsidRDefault="0012096E" w:rsidP="002C7C69">
      <w:pPr>
        <w:pStyle w:val="Heading2"/>
      </w:pPr>
      <w:bookmarkStart w:id="9" w:name="_Toc9899130"/>
      <w:r>
        <w:t>Unigram (100% train)</w:t>
      </w:r>
      <w:bookmarkEnd w:id="9"/>
    </w:p>
    <w:p w14:paraId="0FEBE83B" w14:textId="54B6C5BE" w:rsidR="00FC5900" w:rsidRDefault="00FC5900" w:rsidP="00913975">
      <w:r>
        <w:t xml:space="preserve">The </w:t>
      </w:r>
      <w:proofErr w:type="spellStart"/>
      <w:r>
        <w:t>kfold</w:t>
      </w:r>
      <w:proofErr w:type="spellEnd"/>
      <w:r>
        <w:t xml:space="preserve"> validation was not provided, since 100% of the data was utilized</w:t>
      </w:r>
      <w:r w:rsidR="00977FF0">
        <w:t xml:space="preserve"> for train</w:t>
      </w:r>
      <w:r>
        <w:t xml:space="preserve">. When attempting to force the use of the </w:t>
      </w:r>
      <w:proofErr w:type="spellStart"/>
      <w:r>
        <w:t>kfold</w:t>
      </w:r>
      <w:proofErr w:type="spellEnd"/>
      <w:r>
        <w:t xml:space="preserve"> validation the following error is provided:</w:t>
      </w:r>
    </w:p>
    <w:p w14:paraId="24DD2DE7" w14:textId="6A688377" w:rsidR="00FC5900" w:rsidRPr="00FC5900" w:rsidRDefault="00FC5900" w:rsidP="006451A7">
      <w:pPr>
        <w:autoSpaceDE w:val="0"/>
        <w:autoSpaceDN w:val="0"/>
        <w:adjustRightInd w:val="0"/>
        <w:spacing w:after="0" w:line="240" w:lineRule="auto"/>
        <w:ind w:left="720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ValueErro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: k-fold cross-validation requires at least one train/test split by setting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=2 or more, got </w:t>
      </w:r>
      <w:proofErr w:type="spellStart"/>
      <w:r>
        <w:rPr>
          <w:rFonts w:ascii="Lucida Console" w:hAnsi="Lucida Console" w:cs="Lucida Console"/>
          <w:sz w:val="18"/>
          <w:szCs w:val="18"/>
        </w:rPr>
        <w:t>n_splits</w:t>
      </w:r>
      <w:proofErr w:type="spellEnd"/>
      <w:r>
        <w:rPr>
          <w:rFonts w:ascii="Lucida Console" w:hAnsi="Lucida Console" w:cs="Lucida Console"/>
          <w:sz w:val="18"/>
          <w:szCs w:val="18"/>
        </w:rPr>
        <w:t>=1.</w:t>
      </w:r>
    </w:p>
    <w:p w14:paraId="51F7020F" w14:textId="0C16D803" w:rsidR="00FC5900" w:rsidRDefault="00FC5900" w:rsidP="00913975"/>
    <w:p w14:paraId="65735829" w14:textId="19300058" w:rsidR="00FC5900" w:rsidRDefault="00910E34" w:rsidP="00913975">
      <w:r>
        <w:t>As generally expected, using the entire dataset for train would produce very high accuracy.  Specifically, each model performed in the mid 90% accura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8"/>
        <w:gridCol w:w="3145"/>
        <w:gridCol w:w="3117"/>
      </w:tblGrid>
      <w:tr w:rsidR="00651D6E" w14:paraId="2C1E14D5" w14:textId="77777777" w:rsidTr="00F8056C">
        <w:tc>
          <w:tcPr>
            <w:tcW w:w="3116" w:type="dxa"/>
          </w:tcPr>
          <w:p w14:paraId="250D2257" w14:textId="757794DF" w:rsidR="00913975" w:rsidRDefault="009913BE" w:rsidP="00F8056C">
            <w:r>
              <w:rPr>
                <w:noProof/>
              </w:rPr>
              <w:drawing>
                <wp:inline distT="0" distB="0" distL="0" distR="0" wp14:anchorId="42BF6DD1" wp14:editId="34119AD4">
                  <wp:extent cx="1897905" cy="1422400"/>
                  <wp:effectExtent l="0" t="0" r="7620" b="635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21" cy="143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3EB343B" w14:textId="77C3FAA1" w:rsidR="00913975" w:rsidRDefault="00625D91" w:rsidP="00F8056C">
            <w:r>
              <w:rPr>
                <w:noProof/>
              </w:rPr>
              <w:drawing>
                <wp:inline distT="0" distB="0" distL="0" distR="0" wp14:anchorId="0B3CF11F" wp14:editId="2FC43182">
                  <wp:extent cx="1940269" cy="1454150"/>
                  <wp:effectExtent l="0" t="0" r="3175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67" cy="146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3F7FFE" w14:textId="177D5FD4" w:rsidR="00913975" w:rsidRDefault="00651D6E" w:rsidP="00F8056C">
            <w:r>
              <w:rPr>
                <w:noProof/>
              </w:rPr>
              <w:drawing>
                <wp:inline distT="0" distB="0" distL="0" distR="0" wp14:anchorId="7FDE3039" wp14:editId="7DEDCB28">
                  <wp:extent cx="1923325" cy="1441450"/>
                  <wp:effectExtent l="0" t="0" r="1270" b="635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841" cy="1449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D6E" w14:paraId="5792F5C9" w14:textId="77777777" w:rsidTr="00F8056C">
        <w:tc>
          <w:tcPr>
            <w:tcW w:w="3116" w:type="dxa"/>
          </w:tcPr>
          <w:p w14:paraId="1911F60A" w14:textId="52CDD9C9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F90C3A">
              <w:rPr>
                <w:b/>
              </w:rPr>
              <w:t>3</w:t>
            </w:r>
            <w:r w:rsidRPr="00F22CD6">
              <w:rPr>
                <w:b/>
              </w:rPr>
              <w:t>:</w:t>
            </w:r>
            <w:r>
              <w:t xml:space="preserve"> BNB confusion matrix on twitter sentiment.</w:t>
            </w:r>
          </w:p>
        </w:tc>
        <w:tc>
          <w:tcPr>
            <w:tcW w:w="3117" w:type="dxa"/>
          </w:tcPr>
          <w:p w14:paraId="61189C1F" w14:textId="4C43D8A9" w:rsidR="00913975" w:rsidRPr="00165874" w:rsidRDefault="00913975" w:rsidP="00F8056C">
            <w:pPr>
              <w:rPr>
                <w:b/>
              </w:rPr>
            </w:pPr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4</w:t>
            </w:r>
            <w:r w:rsidRPr="00F22CD6">
              <w:rPr>
                <w:b/>
              </w:rPr>
              <w:t>:</w:t>
            </w:r>
            <w:r>
              <w:t xml:space="preserve"> MNB confusion matrix on twitter sentiment.</w:t>
            </w:r>
          </w:p>
        </w:tc>
        <w:tc>
          <w:tcPr>
            <w:tcW w:w="3117" w:type="dxa"/>
          </w:tcPr>
          <w:p w14:paraId="082A3DD6" w14:textId="4310F873" w:rsidR="00913975" w:rsidRDefault="00913975" w:rsidP="00F8056C">
            <w:r w:rsidRPr="00F22CD6">
              <w:rPr>
                <w:b/>
              </w:rPr>
              <w:t xml:space="preserve">Figure </w:t>
            </w:r>
            <w:r w:rsidR="00E6741C">
              <w:rPr>
                <w:b/>
              </w:rPr>
              <w:t>3</w:t>
            </w:r>
            <w:r w:rsidR="008B3244">
              <w:rPr>
                <w:b/>
              </w:rPr>
              <w:t>5</w:t>
            </w:r>
            <w:r w:rsidRPr="00F22CD6">
              <w:rPr>
                <w:b/>
              </w:rPr>
              <w:t>:</w:t>
            </w:r>
            <w:r>
              <w:t xml:space="preserve"> SVM confusion matrix on twitter sentiment.</w:t>
            </w:r>
          </w:p>
        </w:tc>
      </w:tr>
    </w:tbl>
    <w:p w14:paraId="3BEBFEF4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4"/>
        <w:gridCol w:w="3133"/>
        <w:gridCol w:w="3113"/>
      </w:tblGrid>
      <w:tr w:rsidR="00F04A8A" w14:paraId="2F866A22" w14:textId="77777777" w:rsidTr="00F8056C">
        <w:tc>
          <w:tcPr>
            <w:tcW w:w="3116" w:type="dxa"/>
          </w:tcPr>
          <w:p w14:paraId="1FCEC094" w14:textId="497936BD" w:rsidR="00913975" w:rsidRDefault="00E927B8" w:rsidP="00F8056C">
            <w:r>
              <w:rPr>
                <w:noProof/>
              </w:rPr>
              <w:drawing>
                <wp:inline distT="0" distB="0" distL="0" distR="0" wp14:anchorId="69C9679C" wp14:editId="32F22B48">
                  <wp:extent cx="1905000" cy="1427716"/>
                  <wp:effectExtent l="0" t="0" r="0" b="127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459" cy="144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9BEBE50" w14:textId="7A90BCF8" w:rsidR="00913975" w:rsidRDefault="00E139EA" w:rsidP="00F8056C">
            <w:r>
              <w:rPr>
                <w:noProof/>
              </w:rPr>
              <w:drawing>
                <wp:inline distT="0" distB="0" distL="0" distR="0" wp14:anchorId="64C5E162" wp14:editId="6D77FA1F">
                  <wp:extent cx="1917700" cy="1437235"/>
                  <wp:effectExtent l="0" t="0" r="635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128" cy="146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597E705" w14:textId="614C5785" w:rsidR="00913975" w:rsidRDefault="00F04A8A" w:rsidP="00F8056C">
            <w:r>
              <w:rPr>
                <w:noProof/>
              </w:rPr>
              <w:drawing>
                <wp:inline distT="0" distB="0" distL="0" distR="0" wp14:anchorId="54A9CF72" wp14:editId="4B82AE57">
                  <wp:extent cx="1911350" cy="1432476"/>
                  <wp:effectExtent l="0" t="0" r="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494" cy="1449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4A8A" w14:paraId="0B1C633C" w14:textId="77777777" w:rsidTr="00F8056C">
        <w:tc>
          <w:tcPr>
            <w:tcW w:w="3116" w:type="dxa"/>
          </w:tcPr>
          <w:p w14:paraId="52A2607C" w14:textId="22C01331" w:rsidR="00913975" w:rsidRDefault="00913975" w:rsidP="00F8056C">
            <w:r w:rsidRPr="00F22CD6">
              <w:rPr>
                <w:b/>
              </w:rPr>
              <w:t xml:space="preserve">Figure </w:t>
            </w:r>
            <w:r w:rsidR="00684ED4">
              <w:rPr>
                <w:b/>
              </w:rPr>
              <w:t>3</w:t>
            </w:r>
            <w:r w:rsidR="002D796D">
              <w:rPr>
                <w:b/>
              </w:rPr>
              <w:t>9</w:t>
            </w:r>
            <w:r w:rsidRPr="00F22CD6">
              <w:rPr>
                <w:b/>
              </w:rPr>
              <w:t>:</w:t>
            </w:r>
            <w:r>
              <w:t xml:space="preserve"> B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3A5C4F7C" w14:textId="7A8B4A9E" w:rsidR="00913975" w:rsidRDefault="00913975" w:rsidP="00F8056C">
            <w:r w:rsidRPr="00F22CD6">
              <w:rPr>
                <w:b/>
              </w:rPr>
              <w:t xml:space="preserve">Figure </w:t>
            </w:r>
            <w:r w:rsidR="002D796D">
              <w:rPr>
                <w:b/>
              </w:rPr>
              <w:t>40</w:t>
            </w:r>
            <w:r w:rsidRPr="00F22CD6">
              <w:rPr>
                <w:b/>
              </w:rPr>
              <w:t>:</w:t>
            </w:r>
            <w:r>
              <w:t xml:space="preserve"> MNB precision, recall, </w:t>
            </w:r>
            <w:r w:rsidR="0001070B">
              <w:t>f-beta</w:t>
            </w:r>
            <w:r>
              <w:t xml:space="preserve"> on twitter sentiment.</w:t>
            </w:r>
          </w:p>
        </w:tc>
        <w:tc>
          <w:tcPr>
            <w:tcW w:w="3117" w:type="dxa"/>
          </w:tcPr>
          <w:p w14:paraId="02622B1B" w14:textId="574AFF1B" w:rsidR="00913975" w:rsidRDefault="00913975" w:rsidP="00F8056C">
            <w:r w:rsidRPr="00F22CD6">
              <w:rPr>
                <w:b/>
              </w:rPr>
              <w:t xml:space="preserve">Figure </w:t>
            </w:r>
            <w:r w:rsidR="003B7604">
              <w:rPr>
                <w:b/>
              </w:rPr>
              <w:t>41</w:t>
            </w:r>
            <w:r w:rsidRPr="00F22CD6">
              <w:rPr>
                <w:b/>
              </w:rPr>
              <w:t>:</w:t>
            </w:r>
            <w:r>
              <w:t xml:space="preserve"> SVM precision, recall, </w:t>
            </w:r>
            <w:r w:rsidR="0001070B">
              <w:t>f-beta</w:t>
            </w:r>
            <w:r>
              <w:t xml:space="preserve"> on twitter sentiment.</w:t>
            </w:r>
          </w:p>
        </w:tc>
      </w:tr>
    </w:tbl>
    <w:p w14:paraId="5B179FA8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7"/>
        <w:gridCol w:w="2907"/>
        <w:gridCol w:w="3386"/>
      </w:tblGrid>
      <w:tr w:rsidR="006E248F" w14:paraId="3F9856ED" w14:textId="77777777" w:rsidTr="00F8056C">
        <w:tc>
          <w:tcPr>
            <w:tcW w:w="3126" w:type="dxa"/>
          </w:tcPr>
          <w:p w14:paraId="3454DCF8" w14:textId="4E6DFBFC" w:rsidR="00913975" w:rsidRDefault="00093809" w:rsidP="00F8056C">
            <w:r>
              <w:rPr>
                <w:noProof/>
              </w:rPr>
              <w:lastRenderedPageBreak/>
              <w:drawing>
                <wp:inline distT="0" distB="0" distL="0" distR="0" wp14:anchorId="6329BD99" wp14:editId="3B68544A">
                  <wp:extent cx="1803400" cy="1351572"/>
                  <wp:effectExtent l="0" t="0" r="6350" b="127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69" cy="1367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36ADE4B2" w14:textId="639940B1" w:rsidR="00D222F4" w:rsidRPr="00D222F4" w:rsidRDefault="006E248F" w:rsidP="00D222F4">
            <w:r>
              <w:rPr>
                <w:noProof/>
              </w:rPr>
              <w:drawing>
                <wp:inline distT="0" distB="0" distL="0" distR="0" wp14:anchorId="6A9BC2FD" wp14:editId="04F0A3C5">
                  <wp:extent cx="1714500" cy="1284945"/>
                  <wp:effectExtent l="0" t="0" r="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411" cy="1308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2" w:type="dxa"/>
          </w:tcPr>
          <w:p w14:paraId="482B48E5" w14:textId="61A5EB1E" w:rsidR="00913975" w:rsidRPr="00821232" w:rsidRDefault="00137680" w:rsidP="00F8056C">
            <w:r>
              <w:rPr>
                <w:noProof/>
              </w:rPr>
              <w:drawing>
                <wp:inline distT="0" distB="0" distL="0" distR="0" wp14:anchorId="3539C573" wp14:editId="0458A7AB">
                  <wp:extent cx="2019300" cy="1513380"/>
                  <wp:effectExtent l="0" t="0" r="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6115" cy="1525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48F" w14:paraId="52C40F6B" w14:textId="77777777" w:rsidTr="00F8056C">
        <w:tc>
          <w:tcPr>
            <w:tcW w:w="3126" w:type="dxa"/>
          </w:tcPr>
          <w:p w14:paraId="524BA4DA" w14:textId="1EA7F4BC" w:rsidR="00913975" w:rsidRDefault="00913975" w:rsidP="00F8056C">
            <w:r w:rsidRPr="00FE325D">
              <w:rPr>
                <w:b/>
              </w:rPr>
              <w:t xml:space="preserve">Figure </w:t>
            </w:r>
            <w:r w:rsidR="007E27D1">
              <w:rPr>
                <w:b/>
              </w:rPr>
              <w:t>4</w:t>
            </w:r>
            <w:r w:rsidR="003B7604">
              <w:rPr>
                <w:b/>
              </w:rPr>
              <w:t>2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proofErr w:type="spellStart"/>
            <w:r>
              <w:t>tfdif</w:t>
            </w:r>
            <w:proofErr w:type="spellEnd"/>
            <w:r>
              <w:t xml:space="preserve"> words on twitter sentiment.</w:t>
            </w:r>
          </w:p>
        </w:tc>
        <w:tc>
          <w:tcPr>
            <w:tcW w:w="3112" w:type="dxa"/>
          </w:tcPr>
          <w:p w14:paraId="3B002878" w14:textId="277090FB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3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567970">
              <w:t xml:space="preserve">MNB </w:t>
            </w:r>
            <w:r>
              <w:t>positive words on twitter sentiment.</w:t>
            </w:r>
          </w:p>
        </w:tc>
        <w:tc>
          <w:tcPr>
            <w:tcW w:w="3112" w:type="dxa"/>
          </w:tcPr>
          <w:p w14:paraId="101D654E" w14:textId="7BA14424" w:rsidR="00913975" w:rsidRDefault="00913975" w:rsidP="00F8056C">
            <w:r w:rsidRPr="00FE325D">
              <w:rPr>
                <w:b/>
              </w:rPr>
              <w:t xml:space="preserve">Figure </w:t>
            </w:r>
            <w:r w:rsidR="00866B04">
              <w:rPr>
                <w:b/>
              </w:rPr>
              <w:t>4</w:t>
            </w:r>
            <w:r w:rsidR="003B7604">
              <w:rPr>
                <w:b/>
              </w:rPr>
              <w:t>4</w:t>
            </w:r>
            <w:r w:rsidRPr="00FE325D">
              <w:rPr>
                <w:b/>
              </w:rPr>
              <w:t>:</w:t>
            </w:r>
            <w:r>
              <w:t xml:space="preserve"> top 25 </w:t>
            </w:r>
            <w:r w:rsidR="00F22A02">
              <w:t xml:space="preserve">MNB </w:t>
            </w:r>
            <w:r>
              <w:t>negative words on twitter sentiment.</w:t>
            </w:r>
          </w:p>
        </w:tc>
      </w:tr>
    </w:tbl>
    <w:p w14:paraId="46904A8C" w14:textId="77777777" w:rsidR="00913975" w:rsidRDefault="00913975" w:rsidP="0091397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714" w14:paraId="14C9284E" w14:textId="77777777" w:rsidTr="00F8056C">
        <w:tc>
          <w:tcPr>
            <w:tcW w:w="3116" w:type="dxa"/>
          </w:tcPr>
          <w:p w14:paraId="2888AC0F" w14:textId="22ACE8B4" w:rsidR="00913975" w:rsidRDefault="00817714" w:rsidP="00F8056C">
            <w:r>
              <w:rPr>
                <w:noProof/>
              </w:rPr>
              <w:drawing>
                <wp:inline distT="0" distB="0" distL="0" distR="0" wp14:anchorId="66DB971B" wp14:editId="75AEDE34">
                  <wp:extent cx="1822450" cy="1365849"/>
                  <wp:effectExtent l="0" t="0" r="6350" b="635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501" cy="13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E3D9511" w14:textId="54A2F616" w:rsidR="00913975" w:rsidRPr="00FC5843" w:rsidRDefault="00817714" w:rsidP="00F8056C">
            <w:r>
              <w:rPr>
                <w:noProof/>
              </w:rPr>
              <w:drawing>
                <wp:inline distT="0" distB="0" distL="0" distR="0" wp14:anchorId="385E8215" wp14:editId="2A0E7E3D">
                  <wp:extent cx="1816100" cy="1361090"/>
                  <wp:effectExtent l="0" t="0" r="0" b="0"/>
                  <wp:docPr id="217" name="Picture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1378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B8C69F1" w14:textId="55570E43" w:rsidR="00913975" w:rsidRDefault="00817714" w:rsidP="00F8056C">
            <w:r>
              <w:rPr>
                <w:noProof/>
              </w:rPr>
              <w:drawing>
                <wp:inline distT="0" distB="0" distL="0" distR="0" wp14:anchorId="184C9B52" wp14:editId="2E568B57">
                  <wp:extent cx="1828800" cy="1370608"/>
                  <wp:effectExtent l="0" t="0" r="0" b="127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86" cy="138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714" w14:paraId="3F567C02" w14:textId="77777777" w:rsidTr="00F8056C">
        <w:tc>
          <w:tcPr>
            <w:tcW w:w="3116" w:type="dxa"/>
          </w:tcPr>
          <w:p w14:paraId="041C0571" w14:textId="08F2ACC5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5</w:t>
            </w:r>
            <w:r w:rsidRPr="00B02F37">
              <w:rPr>
                <w:b/>
              </w:rPr>
              <w:t>:</w:t>
            </w:r>
            <w:r>
              <w:t xml:space="preserve"> BNB train distribution on twitter sentiment.</w:t>
            </w:r>
          </w:p>
        </w:tc>
        <w:tc>
          <w:tcPr>
            <w:tcW w:w="3117" w:type="dxa"/>
          </w:tcPr>
          <w:p w14:paraId="42097001" w14:textId="3FD94A42" w:rsidR="00913975" w:rsidRDefault="00913975" w:rsidP="00F8056C">
            <w:r w:rsidRPr="00B02F37">
              <w:rPr>
                <w:b/>
              </w:rPr>
              <w:t xml:space="preserve">Figure </w:t>
            </w:r>
            <w:r w:rsidR="00C96A04">
              <w:rPr>
                <w:b/>
              </w:rPr>
              <w:t>4</w:t>
            </w:r>
            <w:r w:rsidR="003B7604">
              <w:rPr>
                <w:b/>
              </w:rPr>
              <w:t>6</w:t>
            </w:r>
            <w:r w:rsidRPr="00B02F37">
              <w:rPr>
                <w:b/>
              </w:rPr>
              <w:t>:</w:t>
            </w:r>
            <w:r>
              <w:t xml:space="preserve"> MNB train distribution on twitter sentiment.</w:t>
            </w:r>
          </w:p>
        </w:tc>
        <w:tc>
          <w:tcPr>
            <w:tcW w:w="3117" w:type="dxa"/>
          </w:tcPr>
          <w:p w14:paraId="7F1AB9CA" w14:textId="1369C13E" w:rsidR="00913975" w:rsidRDefault="00913975" w:rsidP="00F8056C">
            <w:r w:rsidRPr="00B02F37">
              <w:rPr>
                <w:b/>
              </w:rPr>
              <w:t xml:space="preserve">Figure </w:t>
            </w:r>
            <w:r w:rsidR="009C1913">
              <w:rPr>
                <w:b/>
              </w:rPr>
              <w:t>4</w:t>
            </w:r>
            <w:r w:rsidR="003B7604">
              <w:rPr>
                <w:b/>
              </w:rPr>
              <w:t>7</w:t>
            </w:r>
            <w:r w:rsidRPr="00B02F37">
              <w:rPr>
                <w:b/>
              </w:rPr>
              <w:t>:</w:t>
            </w:r>
            <w:r>
              <w:t xml:space="preserve"> SVM train distribution on twitter sentiment.</w:t>
            </w:r>
          </w:p>
        </w:tc>
      </w:tr>
    </w:tbl>
    <w:p w14:paraId="4862CD39" w14:textId="77777777" w:rsidR="00913975" w:rsidRPr="00913975" w:rsidRDefault="00913975" w:rsidP="00913975"/>
    <w:p w14:paraId="00F05229" w14:textId="734CCF68" w:rsidR="003A199B" w:rsidRDefault="003A199B" w:rsidP="00F87792">
      <w:pPr>
        <w:pStyle w:val="Heading1"/>
      </w:pPr>
      <w:bookmarkStart w:id="10" w:name="_Toc9899131"/>
      <w:r w:rsidRPr="00687210">
        <w:t>Conclusion</w:t>
      </w:r>
      <w:r w:rsidR="00950B19">
        <w:t>s</w:t>
      </w:r>
      <w:bookmarkEnd w:id="10"/>
    </w:p>
    <w:p w14:paraId="3800232A" w14:textId="647E9A13" w:rsidR="00B10EF1" w:rsidRDefault="00137A7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ducers of the GOT have done an exceedingly well job producing the entire TV series.</w:t>
      </w:r>
      <w:r w:rsidR="00D657DC">
        <w:rPr>
          <w:sz w:val="24"/>
          <w:szCs w:val="24"/>
        </w:rPr>
        <w:t xml:space="preserve"> </w:t>
      </w:r>
      <w:r w:rsidR="00B87FB1">
        <w:rPr>
          <w:sz w:val="24"/>
          <w:szCs w:val="24"/>
        </w:rPr>
        <w:t>This is evident through the number of viewership, as well as the attention received</w:t>
      </w:r>
      <w:r w:rsidR="00256B7C">
        <w:rPr>
          <w:sz w:val="24"/>
          <w:szCs w:val="24"/>
        </w:rPr>
        <w:t xml:space="preserve"> both positive and negative</w:t>
      </w:r>
      <w:r w:rsidR="00B87FB1">
        <w:rPr>
          <w:sz w:val="24"/>
          <w:szCs w:val="24"/>
        </w:rPr>
        <w:t xml:space="preserve">. </w:t>
      </w:r>
      <w:r w:rsidR="00D657DC">
        <w:rPr>
          <w:sz w:val="24"/>
          <w:szCs w:val="24"/>
        </w:rPr>
        <w:t>While the final season 8 may seem to be anticlimactic, one can only hope “What is dead may never die”.</w:t>
      </w:r>
      <w:r w:rsidR="003426AD">
        <w:rPr>
          <w:sz w:val="24"/>
          <w:szCs w:val="24"/>
        </w:rPr>
        <w:t xml:space="preserve"> </w:t>
      </w:r>
      <w:r w:rsidR="001F316A">
        <w:rPr>
          <w:sz w:val="24"/>
          <w:szCs w:val="24"/>
        </w:rPr>
        <w:t>W</w:t>
      </w:r>
      <w:r w:rsidR="003426AD">
        <w:rPr>
          <w:sz w:val="24"/>
          <w:szCs w:val="24"/>
        </w:rPr>
        <w:t xml:space="preserve">ith so many untold back stories, fans </w:t>
      </w:r>
      <w:r w:rsidR="0049035C">
        <w:rPr>
          <w:sz w:val="24"/>
          <w:szCs w:val="24"/>
        </w:rPr>
        <w:t xml:space="preserve">would likely appreciate a follow-up </w:t>
      </w:r>
      <w:r w:rsidR="006A2F77">
        <w:rPr>
          <w:sz w:val="24"/>
          <w:szCs w:val="24"/>
        </w:rPr>
        <w:t>series</w:t>
      </w:r>
      <w:r w:rsidR="0049035C">
        <w:rPr>
          <w:sz w:val="24"/>
          <w:szCs w:val="24"/>
        </w:rPr>
        <w:t>, written to</w:t>
      </w:r>
      <w:r w:rsidR="00A36388">
        <w:rPr>
          <w:sz w:val="24"/>
          <w:szCs w:val="24"/>
        </w:rPr>
        <w:t xml:space="preserve"> the</w:t>
      </w:r>
      <w:r w:rsidR="0049035C">
        <w:rPr>
          <w:sz w:val="24"/>
          <w:szCs w:val="24"/>
        </w:rPr>
        <w:t xml:space="preserve"> same </w:t>
      </w:r>
      <w:r w:rsidR="00044E4C">
        <w:rPr>
          <w:sz w:val="24"/>
          <w:szCs w:val="24"/>
        </w:rPr>
        <w:t>standard</w:t>
      </w:r>
      <w:r w:rsidR="0049035C">
        <w:rPr>
          <w:sz w:val="24"/>
          <w:szCs w:val="24"/>
        </w:rPr>
        <w:t xml:space="preserve"> </w:t>
      </w:r>
      <w:r w:rsidR="000E6648">
        <w:rPr>
          <w:sz w:val="24"/>
          <w:szCs w:val="24"/>
        </w:rPr>
        <w:t>as the earlier seasons</w:t>
      </w:r>
      <w:r w:rsidR="0049035C">
        <w:rPr>
          <w:sz w:val="24"/>
          <w:szCs w:val="24"/>
        </w:rPr>
        <w:t>.</w:t>
      </w:r>
      <w:r w:rsidR="00225C8E">
        <w:rPr>
          <w:sz w:val="24"/>
          <w:szCs w:val="24"/>
        </w:rPr>
        <w:t xml:space="preserve"> Perhaps this was </w:t>
      </w:r>
      <w:r w:rsidR="003974D7">
        <w:rPr>
          <w:sz w:val="24"/>
          <w:szCs w:val="24"/>
        </w:rPr>
        <w:t xml:space="preserve">always </w:t>
      </w:r>
      <w:r w:rsidR="00225C8E">
        <w:rPr>
          <w:sz w:val="24"/>
          <w:szCs w:val="24"/>
        </w:rPr>
        <w:t xml:space="preserve">the intention of </w:t>
      </w:r>
      <w:r w:rsidR="00425EF6">
        <w:rPr>
          <w:sz w:val="24"/>
          <w:szCs w:val="24"/>
        </w:rPr>
        <w:t>the HBO network</w:t>
      </w:r>
      <w:r w:rsidR="00D92159">
        <w:rPr>
          <w:sz w:val="24"/>
          <w:szCs w:val="24"/>
        </w:rPr>
        <w:t>.</w:t>
      </w:r>
      <w:r w:rsidR="004F75B6">
        <w:rPr>
          <w:sz w:val="24"/>
          <w:szCs w:val="24"/>
        </w:rPr>
        <w:t xml:space="preserve"> </w:t>
      </w:r>
      <w:r w:rsidR="002F5FF6">
        <w:rPr>
          <w:sz w:val="24"/>
          <w:szCs w:val="24"/>
        </w:rPr>
        <w:t>Furthermore, while</w:t>
      </w:r>
      <w:r w:rsidR="002B24FE">
        <w:rPr>
          <w:sz w:val="24"/>
          <w:szCs w:val="24"/>
        </w:rPr>
        <w:t xml:space="preserve"> the</w:t>
      </w:r>
      <w:r w:rsidR="00FD4A7E">
        <w:rPr>
          <w:sz w:val="24"/>
          <w:szCs w:val="24"/>
        </w:rPr>
        <w:t xml:space="preserve"> </w:t>
      </w:r>
      <w:r w:rsidR="002B24FE">
        <w:rPr>
          <w:sz w:val="24"/>
          <w:szCs w:val="24"/>
        </w:rPr>
        <w:t xml:space="preserve">series has ended roughly one week ago, </w:t>
      </w:r>
      <w:r w:rsidR="00FE0FDF">
        <w:rPr>
          <w:sz w:val="24"/>
          <w:szCs w:val="24"/>
        </w:rPr>
        <w:t xml:space="preserve">HBO has </w:t>
      </w:r>
      <w:r w:rsidR="00F748EB">
        <w:rPr>
          <w:sz w:val="24"/>
          <w:szCs w:val="24"/>
        </w:rPr>
        <w:t xml:space="preserve">already </w:t>
      </w:r>
      <w:r w:rsidR="00FE0FDF">
        <w:rPr>
          <w:sz w:val="24"/>
          <w:szCs w:val="24"/>
        </w:rPr>
        <w:t>begun writing three different successor</w:t>
      </w:r>
      <w:r w:rsidR="00926FC3">
        <w:rPr>
          <w:sz w:val="24"/>
          <w:szCs w:val="24"/>
        </w:rPr>
        <w:t xml:space="preserve"> plots</w:t>
      </w:r>
      <w:r w:rsidR="001C6C9A">
        <w:rPr>
          <w:rStyle w:val="FootnoteReference"/>
          <w:sz w:val="24"/>
          <w:szCs w:val="24"/>
        </w:rPr>
        <w:footnoteReference w:id="23"/>
      </w:r>
      <w:r w:rsidR="00FE0FDF">
        <w:rPr>
          <w:sz w:val="24"/>
          <w:szCs w:val="24"/>
        </w:rPr>
        <w:t>.</w:t>
      </w:r>
    </w:p>
    <w:p w14:paraId="12E5C40C" w14:textId="797DC5D8" w:rsidR="00DB1C4C" w:rsidRPr="00097C51" w:rsidRDefault="00B30348" w:rsidP="00F26D3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interesting to </w:t>
      </w:r>
      <w:r w:rsidR="00D428E1">
        <w:rPr>
          <w:sz w:val="24"/>
          <w:szCs w:val="24"/>
        </w:rPr>
        <w:t>discover</w:t>
      </w:r>
      <w:r>
        <w:rPr>
          <w:sz w:val="24"/>
          <w:szCs w:val="24"/>
        </w:rPr>
        <w:t xml:space="preserve"> that exploratory analysis indicate</w:t>
      </w:r>
      <w:r w:rsidR="00C446DE">
        <w:rPr>
          <w:sz w:val="24"/>
          <w:szCs w:val="24"/>
        </w:rPr>
        <w:t>s</w:t>
      </w:r>
      <w:r>
        <w:rPr>
          <w:sz w:val="24"/>
          <w:szCs w:val="24"/>
        </w:rPr>
        <w:t xml:space="preserve"> a slight favor of positive </w:t>
      </w:r>
      <w:r w:rsidR="00C446DE">
        <w:rPr>
          <w:sz w:val="24"/>
          <w:szCs w:val="24"/>
        </w:rPr>
        <w:t>over negative sentiment.</w:t>
      </w:r>
      <w:r w:rsidR="001D40F7">
        <w:rPr>
          <w:sz w:val="24"/>
          <w:szCs w:val="24"/>
        </w:rPr>
        <w:t xml:space="preserve"> While </w:t>
      </w:r>
      <w:r w:rsidR="009F402E">
        <w:rPr>
          <w:sz w:val="24"/>
          <w:szCs w:val="24"/>
        </w:rPr>
        <w:t>fans</w:t>
      </w:r>
      <w:r w:rsidR="001D40F7">
        <w:rPr>
          <w:sz w:val="24"/>
          <w:szCs w:val="24"/>
        </w:rPr>
        <w:t xml:space="preserve"> </w:t>
      </w:r>
      <w:r w:rsidR="00D274B1">
        <w:rPr>
          <w:sz w:val="24"/>
          <w:szCs w:val="24"/>
        </w:rPr>
        <w:t xml:space="preserve">have </w:t>
      </w:r>
      <w:r w:rsidR="001D40F7">
        <w:rPr>
          <w:sz w:val="24"/>
          <w:szCs w:val="24"/>
        </w:rPr>
        <w:t>express</w:t>
      </w:r>
      <w:r w:rsidR="00D274B1">
        <w:rPr>
          <w:sz w:val="24"/>
          <w:szCs w:val="24"/>
        </w:rPr>
        <w:t xml:space="preserve">ed </w:t>
      </w:r>
      <w:r w:rsidR="001D40F7">
        <w:rPr>
          <w:sz w:val="24"/>
          <w:szCs w:val="24"/>
        </w:rPr>
        <w:t>displeasure</w:t>
      </w:r>
      <w:r w:rsidR="000261B5">
        <w:rPr>
          <w:sz w:val="24"/>
          <w:szCs w:val="24"/>
        </w:rPr>
        <w:t xml:space="preserve"> in creative ways</w:t>
      </w:r>
      <w:r w:rsidR="001D40F7">
        <w:rPr>
          <w:sz w:val="24"/>
          <w:szCs w:val="24"/>
        </w:rPr>
        <w:t xml:space="preserve">, the emotional connection to </w:t>
      </w:r>
      <w:r w:rsidR="005273ED">
        <w:rPr>
          <w:sz w:val="24"/>
          <w:szCs w:val="24"/>
        </w:rPr>
        <w:t>the overall series is much deeper</w:t>
      </w:r>
      <w:r w:rsidR="001D40F7">
        <w:rPr>
          <w:sz w:val="24"/>
          <w:szCs w:val="24"/>
        </w:rPr>
        <w:t xml:space="preserve">. A degree of curiosity and expectation still looms </w:t>
      </w:r>
      <w:r w:rsidR="00B81428">
        <w:rPr>
          <w:sz w:val="24"/>
          <w:szCs w:val="24"/>
        </w:rPr>
        <w:t xml:space="preserve">whether </w:t>
      </w:r>
      <w:r w:rsidR="00FC4CD1">
        <w:rPr>
          <w:sz w:val="24"/>
          <w:szCs w:val="24"/>
        </w:rPr>
        <w:t>this</w:t>
      </w:r>
      <w:r w:rsidR="00A355E5">
        <w:rPr>
          <w:sz w:val="24"/>
          <w:szCs w:val="24"/>
        </w:rPr>
        <w:t xml:space="preserve"> is</w:t>
      </w:r>
      <w:r w:rsidR="00B81428">
        <w:rPr>
          <w:sz w:val="24"/>
          <w:szCs w:val="24"/>
        </w:rPr>
        <w:t xml:space="preserve"> acknowledge</w:t>
      </w:r>
      <w:r w:rsidR="00B66CE6">
        <w:rPr>
          <w:sz w:val="24"/>
          <w:szCs w:val="24"/>
        </w:rPr>
        <w:t>d</w:t>
      </w:r>
      <w:r w:rsidR="00B81428">
        <w:rPr>
          <w:sz w:val="24"/>
          <w:szCs w:val="24"/>
        </w:rPr>
        <w:t xml:space="preserve"> or not.</w:t>
      </w:r>
    </w:p>
    <w:sectPr w:rsidR="00DB1C4C" w:rsidRPr="00097C51" w:rsidSect="006B374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40483" w14:textId="77777777" w:rsidR="007F5909" w:rsidRDefault="007F5909" w:rsidP="006A32B1">
      <w:pPr>
        <w:spacing w:after="0" w:line="240" w:lineRule="auto"/>
      </w:pPr>
      <w:r>
        <w:separator/>
      </w:r>
    </w:p>
  </w:endnote>
  <w:endnote w:type="continuationSeparator" w:id="0">
    <w:p w14:paraId="5482B0AB" w14:textId="77777777" w:rsidR="007F5909" w:rsidRDefault="007F5909" w:rsidP="006A3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0F64" w14:textId="77777777" w:rsidR="007F5909" w:rsidRDefault="007F5909" w:rsidP="006A32B1">
      <w:pPr>
        <w:spacing w:after="0" w:line="240" w:lineRule="auto"/>
      </w:pPr>
      <w:r>
        <w:separator/>
      </w:r>
    </w:p>
  </w:footnote>
  <w:footnote w:type="continuationSeparator" w:id="0">
    <w:p w14:paraId="0F9263E7" w14:textId="77777777" w:rsidR="007F5909" w:rsidRDefault="007F5909" w:rsidP="006A32B1">
      <w:pPr>
        <w:spacing w:after="0" w:line="240" w:lineRule="auto"/>
      </w:pPr>
      <w:r>
        <w:continuationSeparator/>
      </w:r>
    </w:p>
  </w:footnote>
  <w:footnote w:id="1">
    <w:p w14:paraId="6A19DF1F" w14:textId="77777777" w:rsidR="00E875CD" w:rsidRPr="00B5171B" w:rsidRDefault="00E875CD" w:rsidP="00E875C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cheatsheet.com/entertainment/is-game-of-thrones-the-most-watched-show-in-hbos-history.html/</w:t>
        </w:r>
      </w:hyperlink>
    </w:p>
  </w:footnote>
  <w:footnote w:id="2">
    <w:p w14:paraId="2F833FC6" w14:textId="77777777" w:rsidR="004B499F" w:rsidRPr="00374752" w:rsidRDefault="004B499F" w:rsidP="004B499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cnn.com/2019/05/20/media/game-of-thrones-finale-ratings/index.html</w:t>
        </w:r>
      </w:hyperlink>
    </w:p>
  </w:footnote>
  <w:footnote w:id="3">
    <w:p w14:paraId="4EC42910" w14:textId="3B7AA733" w:rsidR="008065AA" w:rsidRPr="008065AA" w:rsidRDefault="008065A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en.wikipedia.org/wiki/List_of_Game_of_Thrones_episodes</w:t>
        </w:r>
      </w:hyperlink>
    </w:p>
  </w:footnote>
  <w:footnote w:id="4">
    <w:p w14:paraId="6BA7A9FE" w14:textId="375BE9AD" w:rsidR="00D225C6" w:rsidRPr="00D225C6" w:rsidRDefault="00D225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blog.reedsy.com/three-act-structure/</w:t>
        </w:r>
      </w:hyperlink>
    </w:p>
  </w:footnote>
  <w:footnote w:id="5">
    <w:p w14:paraId="1BB2F30F" w14:textId="4DFFD8D9" w:rsidR="00D32E64" w:rsidRPr="00D32E64" w:rsidRDefault="00D32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change.org/p/hbo-remake-game-of-thrones-season-8-with-competent-writers</w:t>
        </w:r>
      </w:hyperlink>
    </w:p>
  </w:footnote>
  <w:footnote w:id="6">
    <w:p w14:paraId="3965FC3A" w14:textId="76DC9E95" w:rsidR="00C15D80" w:rsidRPr="00C15D80" w:rsidRDefault="00C15D8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="00A23413">
        <w:t xml:space="preserve"> </w:t>
      </w:r>
      <w:hyperlink r:id="rId6" w:history="1">
        <w:r w:rsidR="00A23413">
          <w:rPr>
            <w:rStyle w:val="Hyperlink"/>
          </w:rPr>
          <w:t>https://gizmodo.com/game-of-thrones-petition-to-remake-season-8-reaches-a-m-1834875436</w:t>
        </w:r>
      </w:hyperlink>
    </w:p>
  </w:footnote>
  <w:footnote w:id="7">
    <w:p w14:paraId="465CDF6B" w14:textId="505A5ADA" w:rsidR="00087E41" w:rsidRPr="00087E41" w:rsidRDefault="00087E4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https://www.youtube.com/watch?v=0IeTz5W0u5c</w:t>
        </w:r>
      </w:hyperlink>
    </w:p>
  </w:footnote>
  <w:footnote w:id="8">
    <w:p w14:paraId="52445F0C" w14:textId="5D25283C" w:rsidR="00456D37" w:rsidRPr="00456D37" w:rsidRDefault="00456D3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>
          <w:rPr>
            <w:rStyle w:val="Hyperlink"/>
          </w:rPr>
          <w:t>https://www.youtube.com/watch?v=G0mncEl4nVU&amp;feature=youtu.be</w:t>
        </w:r>
      </w:hyperlink>
    </w:p>
  </w:footnote>
  <w:footnote w:id="9">
    <w:p w14:paraId="054815D7" w14:textId="5ACC90FB" w:rsidR="004B21CA" w:rsidRPr="004B21CA" w:rsidRDefault="004B21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>
          <w:rPr>
            <w:rStyle w:val="Hyperlink"/>
          </w:rPr>
          <w:t>https://towardsdatascience.com/using-natural-language-processing-to-rate-the-sentiment-of-the-game-of-thrones-finale-cf3afaf636a2</w:t>
        </w:r>
      </w:hyperlink>
    </w:p>
  </w:footnote>
  <w:footnote w:id="10">
    <w:p w14:paraId="401F1134" w14:textId="464C918B" w:rsidR="006F37DD" w:rsidRPr="006F37DD" w:rsidRDefault="006F37D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>
          <w:rPr>
            <w:rStyle w:val="Hyperlink"/>
          </w:rPr>
          <w:t>https://github.com/cjhutto/vaderSentiment</w:t>
        </w:r>
      </w:hyperlink>
    </w:p>
  </w:footnote>
  <w:footnote w:id="11">
    <w:p w14:paraId="7BC1D90D" w14:textId="5C996E09" w:rsidR="00CD5264" w:rsidRPr="00CD5264" w:rsidRDefault="00CD52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>
          <w:rPr>
            <w:rStyle w:val="Hyperlink"/>
          </w:rPr>
          <w:t>https://scikit-learn.org/stable/modules/generated/sklearn.metrics.precision_recall_fscore_support.html</w:t>
        </w:r>
      </w:hyperlink>
    </w:p>
  </w:footnote>
  <w:footnote w:id="12">
    <w:p w14:paraId="2FC05B42" w14:textId="740BDCF0" w:rsidR="00B5491C" w:rsidRPr="00B5491C" w:rsidRDefault="00B5491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2" w:history="1">
        <w:r>
          <w:rPr>
            <w:rStyle w:val="Hyperlink"/>
          </w:rPr>
          <w:t>https://en.wikipedia.org/wiki/Precision_and_recall</w:t>
        </w:r>
      </w:hyperlink>
    </w:p>
  </w:footnote>
  <w:footnote w:id="13">
    <w:p w14:paraId="3556E88D" w14:textId="5E734764" w:rsidR="00235815" w:rsidRPr="00235815" w:rsidRDefault="002358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="00E64326">
          <w:rPr>
            <w:rStyle w:val="Hyperlink"/>
          </w:rPr>
          <w:t>https://www.youtube.com/watch?v=Clo-t9eeEwg</w:t>
        </w:r>
      </w:hyperlink>
    </w:p>
  </w:footnote>
  <w:footnote w:id="14">
    <w:p w14:paraId="7E7037FE" w14:textId="216F9534" w:rsidR="00600396" w:rsidRPr="00600396" w:rsidRDefault="0060039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4" w:history="1">
        <w:r>
          <w:rPr>
            <w:rStyle w:val="Hyperlink"/>
          </w:rPr>
          <w:t>https://en.wikipedia.org/wiki/Tf%E2%80%93idf</w:t>
        </w:r>
      </w:hyperlink>
    </w:p>
  </w:footnote>
  <w:footnote w:id="15">
    <w:p w14:paraId="480C15B5" w14:textId="69993976" w:rsidR="007C6393" w:rsidRPr="007C6393" w:rsidRDefault="007C639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5" w:history="1">
        <w:r>
          <w:rPr>
            <w:rStyle w:val="Hyperlink"/>
          </w:rPr>
          <w:t>https://scikit-learn.org/stable/modules/generated/sklearn.naive_bayes.MultinomialNB.html</w:t>
        </w:r>
      </w:hyperlink>
    </w:p>
  </w:footnote>
  <w:footnote w:id="16">
    <w:p w14:paraId="5BC89630" w14:textId="25BEC15C" w:rsidR="0041654B" w:rsidRPr="0041654B" w:rsidRDefault="0041654B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6" w:history="1">
        <w:r>
          <w:rPr>
            <w:rStyle w:val="Hyperlink"/>
          </w:rPr>
          <w:t>https://scikit-learn.org/stable/modules/generated/sklearn.feature_extraction.text.TfidfVectorizer.html</w:t>
        </w:r>
      </w:hyperlink>
    </w:p>
  </w:footnote>
  <w:footnote w:id="17">
    <w:p w14:paraId="3BFE1A8E" w14:textId="46D3CB6D" w:rsidR="008C1BC7" w:rsidRPr="008C1BC7" w:rsidRDefault="008C1BC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7" w:history="1">
        <w:r>
          <w:rPr>
            <w:rStyle w:val="Hyperlink"/>
          </w:rPr>
          <w:t>https://developer.twitter.com/en/docs/tweets/tweet-updates.html</w:t>
        </w:r>
      </w:hyperlink>
    </w:p>
  </w:footnote>
  <w:footnote w:id="18">
    <w:p w14:paraId="33372A79" w14:textId="7AEF2CF8" w:rsidR="00801C36" w:rsidRPr="00801C36" w:rsidRDefault="00801C3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8" w:history="1">
        <w:r w:rsidR="005C1923" w:rsidRPr="0072554B">
          <w:rPr>
            <w:rStyle w:val="Hyperlink"/>
          </w:rPr>
          <w:t>https://developer.twitter.com/en/docs/tweets/search/api-reference/get-search-tweets.html</w:t>
        </w:r>
      </w:hyperlink>
      <w:r w:rsidR="005C1923">
        <w:t xml:space="preserve"> </w:t>
      </w:r>
    </w:p>
  </w:footnote>
  <w:footnote w:id="19">
    <w:p w14:paraId="0EF320B5" w14:textId="1068AD8A" w:rsidR="00F6486D" w:rsidRPr="00F6486D" w:rsidRDefault="00F6486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9" w:history="1">
        <w:r>
          <w:rPr>
            <w:rStyle w:val="Hyperlink"/>
          </w:rPr>
          <w:t>https://twython.readthedocs.io/en/latest/usage/basic_usage.html</w:t>
        </w:r>
      </w:hyperlink>
    </w:p>
  </w:footnote>
  <w:footnote w:id="20">
    <w:p w14:paraId="75B0EA41" w14:textId="4EDB1C75" w:rsidR="00A06D4D" w:rsidRPr="00A06D4D" w:rsidRDefault="00A06D4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0" w:history="1">
        <w:r>
          <w:rPr>
            <w:rStyle w:val="Hyperlink"/>
          </w:rPr>
          <w:t>https://github.com/jeff1evesque/ist-736-hw/tree/master/data/twitter</w:t>
        </w:r>
      </w:hyperlink>
    </w:p>
  </w:footnote>
  <w:footnote w:id="21">
    <w:p w14:paraId="5E563609" w14:textId="69C0A2AD" w:rsidR="00A72247" w:rsidRPr="00A72247" w:rsidRDefault="00A7224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1" w:history="1">
        <w:r>
          <w:rPr>
            <w:rStyle w:val="Hyperlink"/>
          </w:rPr>
          <w:t>https://github.com/jeff1evesque/ist-736-hw/blob/master/hw7/data/twitter/sample.csv</w:t>
        </w:r>
      </w:hyperlink>
    </w:p>
  </w:footnote>
  <w:footnote w:id="22">
    <w:p w14:paraId="20EE0515" w14:textId="7AE9E3A4" w:rsidR="00934DE7" w:rsidRPr="00934DE7" w:rsidRDefault="00934DE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2" w:history="1">
        <w:r>
          <w:rPr>
            <w:rStyle w:val="Hyperlink"/>
          </w:rPr>
          <w:t>https://www.mturk.com/</w:t>
        </w:r>
      </w:hyperlink>
    </w:p>
  </w:footnote>
  <w:footnote w:id="23">
    <w:p w14:paraId="761C7CF8" w14:textId="11DE4C69" w:rsidR="001C6C9A" w:rsidRPr="001C6C9A" w:rsidRDefault="001C6C9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3" w:history="1">
        <w:r>
          <w:rPr>
            <w:rStyle w:val="Hyperlink"/>
          </w:rPr>
          <w:t>https://www.cnn.com/2019/05/05/entertainment/game-of-thrones-spinoff-shows-martin-trnd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17863418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F5C37A6" w14:textId="3B26637D" w:rsidR="00AB6D61" w:rsidRDefault="00AB6D6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2CE37DC" w14:textId="77777777" w:rsidR="006B3744" w:rsidRDefault="006B37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628871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8F74AC6" w14:textId="6F3C1329" w:rsidR="006B3744" w:rsidRDefault="006B374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BC57EAA" w14:textId="77777777" w:rsidR="006B3744" w:rsidRDefault="006B37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6358"/>
    <w:multiLevelType w:val="hybridMultilevel"/>
    <w:tmpl w:val="C4EE58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CE7"/>
    <w:multiLevelType w:val="hybridMultilevel"/>
    <w:tmpl w:val="DF6255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873E3"/>
    <w:multiLevelType w:val="hybridMultilevel"/>
    <w:tmpl w:val="58C63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F58B0"/>
    <w:multiLevelType w:val="hybridMultilevel"/>
    <w:tmpl w:val="4CF4C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C50D0"/>
    <w:multiLevelType w:val="hybridMultilevel"/>
    <w:tmpl w:val="F0BE71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158F7"/>
    <w:multiLevelType w:val="hybridMultilevel"/>
    <w:tmpl w:val="751C12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568BA"/>
    <w:multiLevelType w:val="hybridMultilevel"/>
    <w:tmpl w:val="01B0F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913E0"/>
    <w:multiLevelType w:val="hybridMultilevel"/>
    <w:tmpl w:val="6A28FA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C6"/>
    <w:rsid w:val="000001FC"/>
    <w:rsid w:val="00001884"/>
    <w:rsid w:val="000028EE"/>
    <w:rsid w:val="00003DCE"/>
    <w:rsid w:val="000042BE"/>
    <w:rsid w:val="00004C14"/>
    <w:rsid w:val="00005059"/>
    <w:rsid w:val="00005B34"/>
    <w:rsid w:val="00006181"/>
    <w:rsid w:val="000074D9"/>
    <w:rsid w:val="00007C28"/>
    <w:rsid w:val="00010052"/>
    <w:rsid w:val="000102CA"/>
    <w:rsid w:val="0001070B"/>
    <w:rsid w:val="000108D2"/>
    <w:rsid w:val="00010C61"/>
    <w:rsid w:val="000114BE"/>
    <w:rsid w:val="00011BA1"/>
    <w:rsid w:val="00011C86"/>
    <w:rsid w:val="00012013"/>
    <w:rsid w:val="0001236A"/>
    <w:rsid w:val="00012396"/>
    <w:rsid w:val="00012B88"/>
    <w:rsid w:val="00012DB8"/>
    <w:rsid w:val="00013632"/>
    <w:rsid w:val="000147D1"/>
    <w:rsid w:val="00015018"/>
    <w:rsid w:val="00016395"/>
    <w:rsid w:val="00016515"/>
    <w:rsid w:val="0001666F"/>
    <w:rsid w:val="000174D9"/>
    <w:rsid w:val="000202DE"/>
    <w:rsid w:val="0002261C"/>
    <w:rsid w:val="00022EF5"/>
    <w:rsid w:val="0002366E"/>
    <w:rsid w:val="00025249"/>
    <w:rsid w:val="000258DB"/>
    <w:rsid w:val="00025F41"/>
    <w:rsid w:val="000261B5"/>
    <w:rsid w:val="00026347"/>
    <w:rsid w:val="000269F4"/>
    <w:rsid w:val="00026AD7"/>
    <w:rsid w:val="000273DA"/>
    <w:rsid w:val="00027B8D"/>
    <w:rsid w:val="0003004F"/>
    <w:rsid w:val="00030958"/>
    <w:rsid w:val="00030DAB"/>
    <w:rsid w:val="00031633"/>
    <w:rsid w:val="00031945"/>
    <w:rsid w:val="000325D1"/>
    <w:rsid w:val="00032678"/>
    <w:rsid w:val="00033561"/>
    <w:rsid w:val="00033D59"/>
    <w:rsid w:val="000340DE"/>
    <w:rsid w:val="00034B35"/>
    <w:rsid w:val="0003558B"/>
    <w:rsid w:val="0003630F"/>
    <w:rsid w:val="00037306"/>
    <w:rsid w:val="000376D6"/>
    <w:rsid w:val="0004024B"/>
    <w:rsid w:val="000403D4"/>
    <w:rsid w:val="000405B8"/>
    <w:rsid w:val="00040A4F"/>
    <w:rsid w:val="00041942"/>
    <w:rsid w:val="000423D3"/>
    <w:rsid w:val="0004244A"/>
    <w:rsid w:val="00043F34"/>
    <w:rsid w:val="00044A5A"/>
    <w:rsid w:val="00044DF3"/>
    <w:rsid w:val="00044E4C"/>
    <w:rsid w:val="00044E5C"/>
    <w:rsid w:val="00045AB3"/>
    <w:rsid w:val="00046420"/>
    <w:rsid w:val="0004659C"/>
    <w:rsid w:val="000478F0"/>
    <w:rsid w:val="00050016"/>
    <w:rsid w:val="00052996"/>
    <w:rsid w:val="0005396E"/>
    <w:rsid w:val="000542E2"/>
    <w:rsid w:val="000560DD"/>
    <w:rsid w:val="000566A1"/>
    <w:rsid w:val="0005670B"/>
    <w:rsid w:val="000577A0"/>
    <w:rsid w:val="000606E4"/>
    <w:rsid w:val="0006344B"/>
    <w:rsid w:val="00063BB5"/>
    <w:rsid w:val="0006439B"/>
    <w:rsid w:val="000649DC"/>
    <w:rsid w:val="00065FB6"/>
    <w:rsid w:val="00066076"/>
    <w:rsid w:val="000660BC"/>
    <w:rsid w:val="000669B4"/>
    <w:rsid w:val="0006770C"/>
    <w:rsid w:val="00067CB3"/>
    <w:rsid w:val="00071237"/>
    <w:rsid w:val="00071ABE"/>
    <w:rsid w:val="00071B31"/>
    <w:rsid w:val="00071D3E"/>
    <w:rsid w:val="000724A3"/>
    <w:rsid w:val="000725B5"/>
    <w:rsid w:val="000730B9"/>
    <w:rsid w:val="0007391F"/>
    <w:rsid w:val="00073FAD"/>
    <w:rsid w:val="00074A62"/>
    <w:rsid w:val="00074D71"/>
    <w:rsid w:val="00076B9A"/>
    <w:rsid w:val="00076D06"/>
    <w:rsid w:val="00076FB4"/>
    <w:rsid w:val="00077590"/>
    <w:rsid w:val="00077BF6"/>
    <w:rsid w:val="00081EB0"/>
    <w:rsid w:val="00083745"/>
    <w:rsid w:val="00083EA8"/>
    <w:rsid w:val="0008484E"/>
    <w:rsid w:val="0008637B"/>
    <w:rsid w:val="000868D5"/>
    <w:rsid w:val="000874F8"/>
    <w:rsid w:val="00087A0B"/>
    <w:rsid w:val="00087E41"/>
    <w:rsid w:val="0009102D"/>
    <w:rsid w:val="0009319D"/>
    <w:rsid w:val="00093809"/>
    <w:rsid w:val="00093AD6"/>
    <w:rsid w:val="000945BF"/>
    <w:rsid w:val="00095355"/>
    <w:rsid w:val="000953D8"/>
    <w:rsid w:val="00095447"/>
    <w:rsid w:val="000956F4"/>
    <w:rsid w:val="00095813"/>
    <w:rsid w:val="00095953"/>
    <w:rsid w:val="000962D0"/>
    <w:rsid w:val="00096C84"/>
    <w:rsid w:val="00097C51"/>
    <w:rsid w:val="000A0058"/>
    <w:rsid w:val="000A1CE7"/>
    <w:rsid w:val="000A2EF7"/>
    <w:rsid w:val="000A49CC"/>
    <w:rsid w:val="000A4D1A"/>
    <w:rsid w:val="000A4EE5"/>
    <w:rsid w:val="000A6F9E"/>
    <w:rsid w:val="000A7414"/>
    <w:rsid w:val="000A7492"/>
    <w:rsid w:val="000B101A"/>
    <w:rsid w:val="000B10DB"/>
    <w:rsid w:val="000B11DC"/>
    <w:rsid w:val="000B124A"/>
    <w:rsid w:val="000B1897"/>
    <w:rsid w:val="000B1CAB"/>
    <w:rsid w:val="000B2A37"/>
    <w:rsid w:val="000B2B47"/>
    <w:rsid w:val="000B352C"/>
    <w:rsid w:val="000B36E1"/>
    <w:rsid w:val="000B3BB4"/>
    <w:rsid w:val="000B3F0B"/>
    <w:rsid w:val="000B4108"/>
    <w:rsid w:val="000B42C2"/>
    <w:rsid w:val="000B43BB"/>
    <w:rsid w:val="000B5F2C"/>
    <w:rsid w:val="000B6008"/>
    <w:rsid w:val="000B63F0"/>
    <w:rsid w:val="000B6F98"/>
    <w:rsid w:val="000B7988"/>
    <w:rsid w:val="000C03F9"/>
    <w:rsid w:val="000C0854"/>
    <w:rsid w:val="000C09E2"/>
    <w:rsid w:val="000C139B"/>
    <w:rsid w:val="000C150C"/>
    <w:rsid w:val="000C1536"/>
    <w:rsid w:val="000C1B7D"/>
    <w:rsid w:val="000C26BB"/>
    <w:rsid w:val="000C2CA1"/>
    <w:rsid w:val="000C3708"/>
    <w:rsid w:val="000C394B"/>
    <w:rsid w:val="000C3BA6"/>
    <w:rsid w:val="000C3F33"/>
    <w:rsid w:val="000C762B"/>
    <w:rsid w:val="000C7722"/>
    <w:rsid w:val="000D0B89"/>
    <w:rsid w:val="000D0DC2"/>
    <w:rsid w:val="000D0E90"/>
    <w:rsid w:val="000D191F"/>
    <w:rsid w:val="000D1E98"/>
    <w:rsid w:val="000D25E0"/>
    <w:rsid w:val="000D26CC"/>
    <w:rsid w:val="000D315B"/>
    <w:rsid w:val="000D37A2"/>
    <w:rsid w:val="000D3C7A"/>
    <w:rsid w:val="000D43E8"/>
    <w:rsid w:val="000D4BF1"/>
    <w:rsid w:val="000D4C02"/>
    <w:rsid w:val="000D530C"/>
    <w:rsid w:val="000D5EB8"/>
    <w:rsid w:val="000D6A1F"/>
    <w:rsid w:val="000E07B1"/>
    <w:rsid w:val="000E1517"/>
    <w:rsid w:val="000E1BCA"/>
    <w:rsid w:val="000E2204"/>
    <w:rsid w:val="000E29C7"/>
    <w:rsid w:val="000E38ED"/>
    <w:rsid w:val="000E41AF"/>
    <w:rsid w:val="000E4324"/>
    <w:rsid w:val="000E4708"/>
    <w:rsid w:val="000E48E2"/>
    <w:rsid w:val="000E4EA9"/>
    <w:rsid w:val="000E4EF1"/>
    <w:rsid w:val="000E4F64"/>
    <w:rsid w:val="000E555C"/>
    <w:rsid w:val="000E576B"/>
    <w:rsid w:val="000E5C6A"/>
    <w:rsid w:val="000E5E5A"/>
    <w:rsid w:val="000E62EE"/>
    <w:rsid w:val="000E6648"/>
    <w:rsid w:val="000E6EAB"/>
    <w:rsid w:val="000E7905"/>
    <w:rsid w:val="000F0989"/>
    <w:rsid w:val="000F2A4D"/>
    <w:rsid w:val="000F3ADB"/>
    <w:rsid w:val="000F3B25"/>
    <w:rsid w:val="000F3CE2"/>
    <w:rsid w:val="000F3DD1"/>
    <w:rsid w:val="000F485A"/>
    <w:rsid w:val="000F486B"/>
    <w:rsid w:val="000F4C4A"/>
    <w:rsid w:val="000F58ED"/>
    <w:rsid w:val="000F5A93"/>
    <w:rsid w:val="000F5CEF"/>
    <w:rsid w:val="000F5E5B"/>
    <w:rsid w:val="000F5FEC"/>
    <w:rsid w:val="000F6379"/>
    <w:rsid w:val="0010090E"/>
    <w:rsid w:val="00100CAA"/>
    <w:rsid w:val="0010127D"/>
    <w:rsid w:val="0010207C"/>
    <w:rsid w:val="00102436"/>
    <w:rsid w:val="00102514"/>
    <w:rsid w:val="00102CB4"/>
    <w:rsid w:val="001055CB"/>
    <w:rsid w:val="001057D0"/>
    <w:rsid w:val="00105C8D"/>
    <w:rsid w:val="00105EEC"/>
    <w:rsid w:val="00106662"/>
    <w:rsid w:val="001066FD"/>
    <w:rsid w:val="001067F0"/>
    <w:rsid w:val="00106EE9"/>
    <w:rsid w:val="00107004"/>
    <w:rsid w:val="001073EC"/>
    <w:rsid w:val="00107A53"/>
    <w:rsid w:val="00107B9A"/>
    <w:rsid w:val="00107DD0"/>
    <w:rsid w:val="0011109F"/>
    <w:rsid w:val="001118F2"/>
    <w:rsid w:val="0011262E"/>
    <w:rsid w:val="00112A3B"/>
    <w:rsid w:val="00114387"/>
    <w:rsid w:val="001145B7"/>
    <w:rsid w:val="001150BA"/>
    <w:rsid w:val="001157A4"/>
    <w:rsid w:val="00115BDE"/>
    <w:rsid w:val="00115C6D"/>
    <w:rsid w:val="00115F86"/>
    <w:rsid w:val="00116AD5"/>
    <w:rsid w:val="00117B81"/>
    <w:rsid w:val="00117D5D"/>
    <w:rsid w:val="001203DF"/>
    <w:rsid w:val="00120748"/>
    <w:rsid w:val="0012096E"/>
    <w:rsid w:val="00120B7F"/>
    <w:rsid w:val="00121B69"/>
    <w:rsid w:val="0012268E"/>
    <w:rsid w:val="001226F7"/>
    <w:rsid w:val="0012277D"/>
    <w:rsid w:val="00122E2B"/>
    <w:rsid w:val="0012360A"/>
    <w:rsid w:val="001241C8"/>
    <w:rsid w:val="00124207"/>
    <w:rsid w:val="0012496E"/>
    <w:rsid w:val="00125622"/>
    <w:rsid w:val="00125A9A"/>
    <w:rsid w:val="00126857"/>
    <w:rsid w:val="00130294"/>
    <w:rsid w:val="00130E3F"/>
    <w:rsid w:val="001313B1"/>
    <w:rsid w:val="00131596"/>
    <w:rsid w:val="00131AAA"/>
    <w:rsid w:val="00131E29"/>
    <w:rsid w:val="00131EFA"/>
    <w:rsid w:val="001326A2"/>
    <w:rsid w:val="0013356A"/>
    <w:rsid w:val="00133A9F"/>
    <w:rsid w:val="00134050"/>
    <w:rsid w:val="0013561B"/>
    <w:rsid w:val="00135FA1"/>
    <w:rsid w:val="00136B3A"/>
    <w:rsid w:val="00137152"/>
    <w:rsid w:val="00137680"/>
    <w:rsid w:val="00137787"/>
    <w:rsid w:val="00137A78"/>
    <w:rsid w:val="00140296"/>
    <w:rsid w:val="00140BCE"/>
    <w:rsid w:val="00140CFA"/>
    <w:rsid w:val="00141278"/>
    <w:rsid w:val="001436F0"/>
    <w:rsid w:val="001444CC"/>
    <w:rsid w:val="00145718"/>
    <w:rsid w:val="00146036"/>
    <w:rsid w:val="00147C60"/>
    <w:rsid w:val="00150FF0"/>
    <w:rsid w:val="00151948"/>
    <w:rsid w:val="001531E0"/>
    <w:rsid w:val="00153B14"/>
    <w:rsid w:val="00154162"/>
    <w:rsid w:val="0015574C"/>
    <w:rsid w:val="00156235"/>
    <w:rsid w:val="001571DF"/>
    <w:rsid w:val="001574E1"/>
    <w:rsid w:val="00161175"/>
    <w:rsid w:val="0016166E"/>
    <w:rsid w:val="00161974"/>
    <w:rsid w:val="00161EAA"/>
    <w:rsid w:val="00161F0A"/>
    <w:rsid w:val="00162821"/>
    <w:rsid w:val="00162E2C"/>
    <w:rsid w:val="00162E41"/>
    <w:rsid w:val="00164554"/>
    <w:rsid w:val="0016474A"/>
    <w:rsid w:val="00164C79"/>
    <w:rsid w:val="00164DE7"/>
    <w:rsid w:val="0016572D"/>
    <w:rsid w:val="00165874"/>
    <w:rsid w:val="00165B74"/>
    <w:rsid w:val="001661DE"/>
    <w:rsid w:val="001663DD"/>
    <w:rsid w:val="00166765"/>
    <w:rsid w:val="00166D66"/>
    <w:rsid w:val="0016744F"/>
    <w:rsid w:val="0016767E"/>
    <w:rsid w:val="00167B2F"/>
    <w:rsid w:val="00171F78"/>
    <w:rsid w:val="0017212D"/>
    <w:rsid w:val="001740A1"/>
    <w:rsid w:val="001741DC"/>
    <w:rsid w:val="00174EEF"/>
    <w:rsid w:val="00175386"/>
    <w:rsid w:val="00175ECE"/>
    <w:rsid w:val="001765A4"/>
    <w:rsid w:val="0017718B"/>
    <w:rsid w:val="0017766E"/>
    <w:rsid w:val="00181C49"/>
    <w:rsid w:val="00181E3D"/>
    <w:rsid w:val="00182BF2"/>
    <w:rsid w:val="0018332F"/>
    <w:rsid w:val="00183CCC"/>
    <w:rsid w:val="00184126"/>
    <w:rsid w:val="0018452C"/>
    <w:rsid w:val="001856C3"/>
    <w:rsid w:val="00186328"/>
    <w:rsid w:val="001865EE"/>
    <w:rsid w:val="00186AC9"/>
    <w:rsid w:val="00186B22"/>
    <w:rsid w:val="00187086"/>
    <w:rsid w:val="00187C25"/>
    <w:rsid w:val="00190132"/>
    <w:rsid w:val="00190FEC"/>
    <w:rsid w:val="00192C30"/>
    <w:rsid w:val="001930CA"/>
    <w:rsid w:val="001932EE"/>
    <w:rsid w:val="00193993"/>
    <w:rsid w:val="00194C55"/>
    <w:rsid w:val="00195B2F"/>
    <w:rsid w:val="001978A8"/>
    <w:rsid w:val="001A02E7"/>
    <w:rsid w:val="001A038B"/>
    <w:rsid w:val="001A0945"/>
    <w:rsid w:val="001A0C9F"/>
    <w:rsid w:val="001A144C"/>
    <w:rsid w:val="001A1F5C"/>
    <w:rsid w:val="001A54EA"/>
    <w:rsid w:val="001A5547"/>
    <w:rsid w:val="001A66BC"/>
    <w:rsid w:val="001A6CFA"/>
    <w:rsid w:val="001A6F01"/>
    <w:rsid w:val="001A7060"/>
    <w:rsid w:val="001A7D99"/>
    <w:rsid w:val="001B04AA"/>
    <w:rsid w:val="001B1018"/>
    <w:rsid w:val="001B10D0"/>
    <w:rsid w:val="001B136E"/>
    <w:rsid w:val="001B1800"/>
    <w:rsid w:val="001B409A"/>
    <w:rsid w:val="001B42DC"/>
    <w:rsid w:val="001B44F3"/>
    <w:rsid w:val="001B4D28"/>
    <w:rsid w:val="001B562F"/>
    <w:rsid w:val="001B576F"/>
    <w:rsid w:val="001B59A3"/>
    <w:rsid w:val="001C02C5"/>
    <w:rsid w:val="001C09AB"/>
    <w:rsid w:val="001C2B0F"/>
    <w:rsid w:val="001C2E36"/>
    <w:rsid w:val="001C3837"/>
    <w:rsid w:val="001C3B67"/>
    <w:rsid w:val="001C4143"/>
    <w:rsid w:val="001C420B"/>
    <w:rsid w:val="001C475A"/>
    <w:rsid w:val="001C6550"/>
    <w:rsid w:val="001C6BC1"/>
    <w:rsid w:val="001C6C9A"/>
    <w:rsid w:val="001C7839"/>
    <w:rsid w:val="001C7C35"/>
    <w:rsid w:val="001D01D0"/>
    <w:rsid w:val="001D13BE"/>
    <w:rsid w:val="001D1CF2"/>
    <w:rsid w:val="001D40F7"/>
    <w:rsid w:val="001D510F"/>
    <w:rsid w:val="001D5245"/>
    <w:rsid w:val="001D541A"/>
    <w:rsid w:val="001D5776"/>
    <w:rsid w:val="001D7F08"/>
    <w:rsid w:val="001E09AC"/>
    <w:rsid w:val="001E10D2"/>
    <w:rsid w:val="001E2F2F"/>
    <w:rsid w:val="001E336C"/>
    <w:rsid w:val="001E405D"/>
    <w:rsid w:val="001E4303"/>
    <w:rsid w:val="001E4BFA"/>
    <w:rsid w:val="001E5FF5"/>
    <w:rsid w:val="001E60F0"/>
    <w:rsid w:val="001E6B0B"/>
    <w:rsid w:val="001E7200"/>
    <w:rsid w:val="001E79A8"/>
    <w:rsid w:val="001F01E1"/>
    <w:rsid w:val="001F0230"/>
    <w:rsid w:val="001F0CA7"/>
    <w:rsid w:val="001F0F8C"/>
    <w:rsid w:val="001F18E2"/>
    <w:rsid w:val="001F1AD0"/>
    <w:rsid w:val="001F21EC"/>
    <w:rsid w:val="001F316A"/>
    <w:rsid w:val="001F35DC"/>
    <w:rsid w:val="001F3E17"/>
    <w:rsid w:val="001F4CE2"/>
    <w:rsid w:val="001F6315"/>
    <w:rsid w:val="001F6E5C"/>
    <w:rsid w:val="001F78FD"/>
    <w:rsid w:val="001F7C1C"/>
    <w:rsid w:val="002003BD"/>
    <w:rsid w:val="002011D0"/>
    <w:rsid w:val="00201572"/>
    <w:rsid w:val="00201903"/>
    <w:rsid w:val="00201E49"/>
    <w:rsid w:val="00203350"/>
    <w:rsid w:val="00203C3A"/>
    <w:rsid w:val="0020415C"/>
    <w:rsid w:val="002041C7"/>
    <w:rsid w:val="0020476F"/>
    <w:rsid w:val="0020545D"/>
    <w:rsid w:val="00206B51"/>
    <w:rsid w:val="0020794B"/>
    <w:rsid w:val="00210A43"/>
    <w:rsid w:val="0021156C"/>
    <w:rsid w:val="00212118"/>
    <w:rsid w:val="002130AC"/>
    <w:rsid w:val="002147B1"/>
    <w:rsid w:val="00217303"/>
    <w:rsid w:val="00221410"/>
    <w:rsid w:val="00221587"/>
    <w:rsid w:val="00222574"/>
    <w:rsid w:val="002228B6"/>
    <w:rsid w:val="002230BB"/>
    <w:rsid w:val="00223D81"/>
    <w:rsid w:val="00224525"/>
    <w:rsid w:val="00224AA6"/>
    <w:rsid w:val="00225C8E"/>
    <w:rsid w:val="00226122"/>
    <w:rsid w:val="002264C7"/>
    <w:rsid w:val="00226BE2"/>
    <w:rsid w:val="0022788C"/>
    <w:rsid w:val="0023010C"/>
    <w:rsid w:val="00230565"/>
    <w:rsid w:val="00230D36"/>
    <w:rsid w:val="00231574"/>
    <w:rsid w:val="00231845"/>
    <w:rsid w:val="00231DAC"/>
    <w:rsid w:val="0023340A"/>
    <w:rsid w:val="00233E4D"/>
    <w:rsid w:val="00235089"/>
    <w:rsid w:val="00235655"/>
    <w:rsid w:val="00235775"/>
    <w:rsid w:val="00235815"/>
    <w:rsid w:val="00236047"/>
    <w:rsid w:val="002405FA"/>
    <w:rsid w:val="0024169F"/>
    <w:rsid w:val="00242739"/>
    <w:rsid w:val="002438E8"/>
    <w:rsid w:val="00244AFC"/>
    <w:rsid w:val="002450D6"/>
    <w:rsid w:val="00246524"/>
    <w:rsid w:val="00246CF4"/>
    <w:rsid w:val="00251228"/>
    <w:rsid w:val="002514F3"/>
    <w:rsid w:val="00251806"/>
    <w:rsid w:val="002518CB"/>
    <w:rsid w:val="00252E4F"/>
    <w:rsid w:val="00253AD2"/>
    <w:rsid w:val="00254B02"/>
    <w:rsid w:val="00255E33"/>
    <w:rsid w:val="00256B3B"/>
    <w:rsid w:val="00256B7C"/>
    <w:rsid w:val="00260DA9"/>
    <w:rsid w:val="00261166"/>
    <w:rsid w:val="00261892"/>
    <w:rsid w:val="00262724"/>
    <w:rsid w:val="002640F1"/>
    <w:rsid w:val="00264340"/>
    <w:rsid w:val="0026531C"/>
    <w:rsid w:val="00265493"/>
    <w:rsid w:val="00265503"/>
    <w:rsid w:val="00265B59"/>
    <w:rsid w:val="00265F12"/>
    <w:rsid w:val="002661EB"/>
    <w:rsid w:val="0026655A"/>
    <w:rsid w:val="002669D4"/>
    <w:rsid w:val="00266C10"/>
    <w:rsid w:val="002671EE"/>
    <w:rsid w:val="0026731E"/>
    <w:rsid w:val="00270DC0"/>
    <w:rsid w:val="00271863"/>
    <w:rsid w:val="002720C8"/>
    <w:rsid w:val="00272AC2"/>
    <w:rsid w:val="00272F03"/>
    <w:rsid w:val="00273311"/>
    <w:rsid w:val="002740E3"/>
    <w:rsid w:val="00274446"/>
    <w:rsid w:val="002748E5"/>
    <w:rsid w:val="00275268"/>
    <w:rsid w:val="00275336"/>
    <w:rsid w:val="00275BA3"/>
    <w:rsid w:val="00276FA2"/>
    <w:rsid w:val="0027764D"/>
    <w:rsid w:val="00277C55"/>
    <w:rsid w:val="00281721"/>
    <w:rsid w:val="00282F14"/>
    <w:rsid w:val="002838A8"/>
    <w:rsid w:val="00283E1E"/>
    <w:rsid w:val="00284266"/>
    <w:rsid w:val="0028437A"/>
    <w:rsid w:val="00284915"/>
    <w:rsid w:val="00284FB9"/>
    <w:rsid w:val="002855D1"/>
    <w:rsid w:val="00285891"/>
    <w:rsid w:val="002877D1"/>
    <w:rsid w:val="00287E85"/>
    <w:rsid w:val="002900A9"/>
    <w:rsid w:val="002907F6"/>
    <w:rsid w:val="0029100B"/>
    <w:rsid w:val="00292E05"/>
    <w:rsid w:val="002939FF"/>
    <w:rsid w:val="0029549F"/>
    <w:rsid w:val="002963ED"/>
    <w:rsid w:val="00296850"/>
    <w:rsid w:val="00296D5D"/>
    <w:rsid w:val="00296E86"/>
    <w:rsid w:val="002971EC"/>
    <w:rsid w:val="002973A3"/>
    <w:rsid w:val="00297CFD"/>
    <w:rsid w:val="002A00F2"/>
    <w:rsid w:val="002A0117"/>
    <w:rsid w:val="002A0768"/>
    <w:rsid w:val="002A0DBD"/>
    <w:rsid w:val="002A17D3"/>
    <w:rsid w:val="002A22C4"/>
    <w:rsid w:val="002A243F"/>
    <w:rsid w:val="002A2D97"/>
    <w:rsid w:val="002A2E0B"/>
    <w:rsid w:val="002A36F2"/>
    <w:rsid w:val="002A3A76"/>
    <w:rsid w:val="002A44D8"/>
    <w:rsid w:val="002A4A38"/>
    <w:rsid w:val="002A6D1D"/>
    <w:rsid w:val="002A7DC6"/>
    <w:rsid w:val="002A7E99"/>
    <w:rsid w:val="002B0327"/>
    <w:rsid w:val="002B0774"/>
    <w:rsid w:val="002B24FE"/>
    <w:rsid w:val="002B4056"/>
    <w:rsid w:val="002B5970"/>
    <w:rsid w:val="002B5A30"/>
    <w:rsid w:val="002B6252"/>
    <w:rsid w:val="002B63F2"/>
    <w:rsid w:val="002B6518"/>
    <w:rsid w:val="002C0827"/>
    <w:rsid w:val="002C1499"/>
    <w:rsid w:val="002C18CF"/>
    <w:rsid w:val="002C1BD7"/>
    <w:rsid w:val="002C250C"/>
    <w:rsid w:val="002C3638"/>
    <w:rsid w:val="002C40A9"/>
    <w:rsid w:val="002C5259"/>
    <w:rsid w:val="002C53CE"/>
    <w:rsid w:val="002C5419"/>
    <w:rsid w:val="002C66EF"/>
    <w:rsid w:val="002C697F"/>
    <w:rsid w:val="002C6A42"/>
    <w:rsid w:val="002C7C69"/>
    <w:rsid w:val="002D028E"/>
    <w:rsid w:val="002D121F"/>
    <w:rsid w:val="002D13BF"/>
    <w:rsid w:val="002D1532"/>
    <w:rsid w:val="002D153F"/>
    <w:rsid w:val="002D1895"/>
    <w:rsid w:val="002D217B"/>
    <w:rsid w:val="002D3150"/>
    <w:rsid w:val="002D31E7"/>
    <w:rsid w:val="002D54D5"/>
    <w:rsid w:val="002D5BD0"/>
    <w:rsid w:val="002D63E1"/>
    <w:rsid w:val="002D69EF"/>
    <w:rsid w:val="002D6ADE"/>
    <w:rsid w:val="002D6B3E"/>
    <w:rsid w:val="002D6C0D"/>
    <w:rsid w:val="002D76A3"/>
    <w:rsid w:val="002D796D"/>
    <w:rsid w:val="002D7B73"/>
    <w:rsid w:val="002D7CFC"/>
    <w:rsid w:val="002E06A4"/>
    <w:rsid w:val="002E0DE0"/>
    <w:rsid w:val="002E2D55"/>
    <w:rsid w:val="002E301D"/>
    <w:rsid w:val="002E42C6"/>
    <w:rsid w:val="002E4732"/>
    <w:rsid w:val="002E498F"/>
    <w:rsid w:val="002E4B7F"/>
    <w:rsid w:val="002E4CEA"/>
    <w:rsid w:val="002E53B1"/>
    <w:rsid w:val="002E5803"/>
    <w:rsid w:val="002E5BEB"/>
    <w:rsid w:val="002E5C8B"/>
    <w:rsid w:val="002E62D0"/>
    <w:rsid w:val="002E66DA"/>
    <w:rsid w:val="002E7753"/>
    <w:rsid w:val="002F00AB"/>
    <w:rsid w:val="002F0454"/>
    <w:rsid w:val="002F29A9"/>
    <w:rsid w:val="002F2C6B"/>
    <w:rsid w:val="002F30C2"/>
    <w:rsid w:val="002F3F6A"/>
    <w:rsid w:val="002F4241"/>
    <w:rsid w:val="002F439B"/>
    <w:rsid w:val="002F50A0"/>
    <w:rsid w:val="002F5FF6"/>
    <w:rsid w:val="002F607F"/>
    <w:rsid w:val="002F635E"/>
    <w:rsid w:val="002F7F7F"/>
    <w:rsid w:val="00300F34"/>
    <w:rsid w:val="00301348"/>
    <w:rsid w:val="00301961"/>
    <w:rsid w:val="00302A5E"/>
    <w:rsid w:val="00302DF2"/>
    <w:rsid w:val="0030347B"/>
    <w:rsid w:val="0030413E"/>
    <w:rsid w:val="0030422C"/>
    <w:rsid w:val="003047E9"/>
    <w:rsid w:val="00304AF6"/>
    <w:rsid w:val="00304E3A"/>
    <w:rsid w:val="00305ADE"/>
    <w:rsid w:val="003060C2"/>
    <w:rsid w:val="003064FE"/>
    <w:rsid w:val="00307299"/>
    <w:rsid w:val="00307357"/>
    <w:rsid w:val="00310975"/>
    <w:rsid w:val="00310F05"/>
    <w:rsid w:val="00311755"/>
    <w:rsid w:val="003120B8"/>
    <w:rsid w:val="003125F5"/>
    <w:rsid w:val="00314150"/>
    <w:rsid w:val="003173F4"/>
    <w:rsid w:val="00317C05"/>
    <w:rsid w:val="00317DCC"/>
    <w:rsid w:val="00320EB6"/>
    <w:rsid w:val="003224AD"/>
    <w:rsid w:val="0032273C"/>
    <w:rsid w:val="00322CC3"/>
    <w:rsid w:val="003231B7"/>
    <w:rsid w:val="003236E4"/>
    <w:rsid w:val="003253AB"/>
    <w:rsid w:val="00325B3D"/>
    <w:rsid w:val="0032694A"/>
    <w:rsid w:val="00326B10"/>
    <w:rsid w:val="00326EAA"/>
    <w:rsid w:val="0032752E"/>
    <w:rsid w:val="00330D61"/>
    <w:rsid w:val="00331ECA"/>
    <w:rsid w:val="003322AA"/>
    <w:rsid w:val="00332499"/>
    <w:rsid w:val="003335EF"/>
    <w:rsid w:val="00333937"/>
    <w:rsid w:val="00333C3F"/>
    <w:rsid w:val="0033481D"/>
    <w:rsid w:val="003351DB"/>
    <w:rsid w:val="00335DA4"/>
    <w:rsid w:val="00336123"/>
    <w:rsid w:val="00337B56"/>
    <w:rsid w:val="00337EF0"/>
    <w:rsid w:val="00337F93"/>
    <w:rsid w:val="00341437"/>
    <w:rsid w:val="00341D3A"/>
    <w:rsid w:val="003420FC"/>
    <w:rsid w:val="0034244A"/>
    <w:rsid w:val="003426AD"/>
    <w:rsid w:val="00343348"/>
    <w:rsid w:val="003435CF"/>
    <w:rsid w:val="003439F1"/>
    <w:rsid w:val="00343B4C"/>
    <w:rsid w:val="00344F40"/>
    <w:rsid w:val="00346725"/>
    <w:rsid w:val="0034742F"/>
    <w:rsid w:val="00347668"/>
    <w:rsid w:val="00350882"/>
    <w:rsid w:val="00351C81"/>
    <w:rsid w:val="00354643"/>
    <w:rsid w:val="0035554D"/>
    <w:rsid w:val="003558AA"/>
    <w:rsid w:val="00355A3E"/>
    <w:rsid w:val="003567F7"/>
    <w:rsid w:val="00356CA0"/>
    <w:rsid w:val="00357CFE"/>
    <w:rsid w:val="00357D1A"/>
    <w:rsid w:val="00360DD6"/>
    <w:rsid w:val="00361642"/>
    <w:rsid w:val="00362102"/>
    <w:rsid w:val="0036263D"/>
    <w:rsid w:val="003630AB"/>
    <w:rsid w:val="00363DE7"/>
    <w:rsid w:val="003646AC"/>
    <w:rsid w:val="003647D0"/>
    <w:rsid w:val="00365224"/>
    <w:rsid w:val="00365631"/>
    <w:rsid w:val="00365A5A"/>
    <w:rsid w:val="00365B07"/>
    <w:rsid w:val="0036762E"/>
    <w:rsid w:val="00367657"/>
    <w:rsid w:val="00367AFF"/>
    <w:rsid w:val="003704CB"/>
    <w:rsid w:val="00370A84"/>
    <w:rsid w:val="00370E2B"/>
    <w:rsid w:val="00371285"/>
    <w:rsid w:val="00372383"/>
    <w:rsid w:val="0037248A"/>
    <w:rsid w:val="0037248B"/>
    <w:rsid w:val="0037336B"/>
    <w:rsid w:val="00374656"/>
    <w:rsid w:val="00374752"/>
    <w:rsid w:val="003753E8"/>
    <w:rsid w:val="003759BF"/>
    <w:rsid w:val="00376207"/>
    <w:rsid w:val="003769A7"/>
    <w:rsid w:val="00376B94"/>
    <w:rsid w:val="00377576"/>
    <w:rsid w:val="00377875"/>
    <w:rsid w:val="003779C1"/>
    <w:rsid w:val="00377BC3"/>
    <w:rsid w:val="00377CC0"/>
    <w:rsid w:val="00377DB0"/>
    <w:rsid w:val="0038007E"/>
    <w:rsid w:val="003806DD"/>
    <w:rsid w:val="00381014"/>
    <w:rsid w:val="003815A5"/>
    <w:rsid w:val="00382D7B"/>
    <w:rsid w:val="00382ED8"/>
    <w:rsid w:val="00383440"/>
    <w:rsid w:val="00383930"/>
    <w:rsid w:val="00383E71"/>
    <w:rsid w:val="0038403C"/>
    <w:rsid w:val="003841CD"/>
    <w:rsid w:val="003848C7"/>
    <w:rsid w:val="003864D8"/>
    <w:rsid w:val="00387885"/>
    <w:rsid w:val="0039018E"/>
    <w:rsid w:val="003904DA"/>
    <w:rsid w:val="00390728"/>
    <w:rsid w:val="00391087"/>
    <w:rsid w:val="0039151B"/>
    <w:rsid w:val="00391CB6"/>
    <w:rsid w:val="00391D5A"/>
    <w:rsid w:val="00392524"/>
    <w:rsid w:val="0039276D"/>
    <w:rsid w:val="00392A8A"/>
    <w:rsid w:val="00392E00"/>
    <w:rsid w:val="00393597"/>
    <w:rsid w:val="00394CDF"/>
    <w:rsid w:val="00395B64"/>
    <w:rsid w:val="00396434"/>
    <w:rsid w:val="00397224"/>
    <w:rsid w:val="0039739D"/>
    <w:rsid w:val="003974D7"/>
    <w:rsid w:val="003A199B"/>
    <w:rsid w:val="003A1D64"/>
    <w:rsid w:val="003A1E69"/>
    <w:rsid w:val="003A26CC"/>
    <w:rsid w:val="003A2B7E"/>
    <w:rsid w:val="003A3308"/>
    <w:rsid w:val="003A3BD9"/>
    <w:rsid w:val="003A40B1"/>
    <w:rsid w:val="003A4665"/>
    <w:rsid w:val="003A49AA"/>
    <w:rsid w:val="003A4D6F"/>
    <w:rsid w:val="003A4DEC"/>
    <w:rsid w:val="003A53E9"/>
    <w:rsid w:val="003A5803"/>
    <w:rsid w:val="003A6111"/>
    <w:rsid w:val="003A6129"/>
    <w:rsid w:val="003A630D"/>
    <w:rsid w:val="003A6460"/>
    <w:rsid w:val="003A6BC2"/>
    <w:rsid w:val="003A73FE"/>
    <w:rsid w:val="003B015B"/>
    <w:rsid w:val="003B044A"/>
    <w:rsid w:val="003B092D"/>
    <w:rsid w:val="003B2A48"/>
    <w:rsid w:val="003B2A6B"/>
    <w:rsid w:val="003B41B8"/>
    <w:rsid w:val="003B4374"/>
    <w:rsid w:val="003B488D"/>
    <w:rsid w:val="003B4E12"/>
    <w:rsid w:val="003B4F46"/>
    <w:rsid w:val="003B5207"/>
    <w:rsid w:val="003B5219"/>
    <w:rsid w:val="003B5624"/>
    <w:rsid w:val="003B57B4"/>
    <w:rsid w:val="003B64AD"/>
    <w:rsid w:val="003B661F"/>
    <w:rsid w:val="003B6AC4"/>
    <w:rsid w:val="003B6F59"/>
    <w:rsid w:val="003B7604"/>
    <w:rsid w:val="003B7747"/>
    <w:rsid w:val="003B7D3F"/>
    <w:rsid w:val="003B7D56"/>
    <w:rsid w:val="003B7E91"/>
    <w:rsid w:val="003C2058"/>
    <w:rsid w:val="003C4E18"/>
    <w:rsid w:val="003C51C1"/>
    <w:rsid w:val="003C52A8"/>
    <w:rsid w:val="003C549D"/>
    <w:rsid w:val="003C5D40"/>
    <w:rsid w:val="003C73A7"/>
    <w:rsid w:val="003D0AF3"/>
    <w:rsid w:val="003D0B34"/>
    <w:rsid w:val="003D145B"/>
    <w:rsid w:val="003D2121"/>
    <w:rsid w:val="003D2553"/>
    <w:rsid w:val="003D2BCA"/>
    <w:rsid w:val="003D37A4"/>
    <w:rsid w:val="003D3E7F"/>
    <w:rsid w:val="003D5404"/>
    <w:rsid w:val="003D5905"/>
    <w:rsid w:val="003D6696"/>
    <w:rsid w:val="003D7075"/>
    <w:rsid w:val="003E1199"/>
    <w:rsid w:val="003E2541"/>
    <w:rsid w:val="003E2967"/>
    <w:rsid w:val="003E2FE7"/>
    <w:rsid w:val="003E3584"/>
    <w:rsid w:val="003E3D0D"/>
    <w:rsid w:val="003E42A6"/>
    <w:rsid w:val="003E4658"/>
    <w:rsid w:val="003E6074"/>
    <w:rsid w:val="003E6F2D"/>
    <w:rsid w:val="003F1465"/>
    <w:rsid w:val="003F1A6C"/>
    <w:rsid w:val="003F1D0A"/>
    <w:rsid w:val="003F213A"/>
    <w:rsid w:val="003F341A"/>
    <w:rsid w:val="003F3A38"/>
    <w:rsid w:val="003F424A"/>
    <w:rsid w:val="003F533E"/>
    <w:rsid w:val="003F5568"/>
    <w:rsid w:val="003F5A17"/>
    <w:rsid w:val="003F6469"/>
    <w:rsid w:val="003F787B"/>
    <w:rsid w:val="003F7BCA"/>
    <w:rsid w:val="003F7C0C"/>
    <w:rsid w:val="00400EBC"/>
    <w:rsid w:val="00402185"/>
    <w:rsid w:val="00402853"/>
    <w:rsid w:val="0040308B"/>
    <w:rsid w:val="00403DAE"/>
    <w:rsid w:val="00403DD6"/>
    <w:rsid w:val="0040430E"/>
    <w:rsid w:val="00405C81"/>
    <w:rsid w:val="00405D03"/>
    <w:rsid w:val="00406D7B"/>
    <w:rsid w:val="0040719B"/>
    <w:rsid w:val="00407723"/>
    <w:rsid w:val="00407C14"/>
    <w:rsid w:val="00410D78"/>
    <w:rsid w:val="0041104D"/>
    <w:rsid w:val="004110AE"/>
    <w:rsid w:val="0041111B"/>
    <w:rsid w:val="0041189C"/>
    <w:rsid w:val="00412639"/>
    <w:rsid w:val="004135AA"/>
    <w:rsid w:val="00414857"/>
    <w:rsid w:val="0041527D"/>
    <w:rsid w:val="0041541B"/>
    <w:rsid w:val="00416079"/>
    <w:rsid w:val="004164BB"/>
    <w:rsid w:val="0041654B"/>
    <w:rsid w:val="0041682C"/>
    <w:rsid w:val="00416A51"/>
    <w:rsid w:val="004171B8"/>
    <w:rsid w:val="0041772B"/>
    <w:rsid w:val="0042071E"/>
    <w:rsid w:val="004213C0"/>
    <w:rsid w:val="00421AF6"/>
    <w:rsid w:val="00423561"/>
    <w:rsid w:val="00423749"/>
    <w:rsid w:val="004239B3"/>
    <w:rsid w:val="00424BFD"/>
    <w:rsid w:val="004253E7"/>
    <w:rsid w:val="00425EF6"/>
    <w:rsid w:val="00426E30"/>
    <w:rsid w:val="00427264"/>
    <w:rsid w:val="00427775"/>
    <w:rsid w:val="00427883"/>
    <w:rsid w:val="00430188"/>
    <w:rsid w:val="004304C5"/>
    <w:rsid w:val="004315D2"/>
    <w:rsid w:val="00431909"/>
    <w:rsid w:val="0043195E"/>
    <w:rsid w:val="00431B08"/>
    <w:rsid w:val="00431F6E"/>
    <w:rsid w:val="004323E8"/>
    <w:rsid w:val="00432D52"/>
    <w:rsid w:val="00434040"/>
    <w:rsid w:val="0043445C"/>
    <w:rsid w:val="00434D96"/>
    <w:rsid w:val="00437195"/>
    <w:rsid w:val="00437FEC"/>
    <w:rsid w:val="00440034"/>
    <w:rsid w:val="004405DF"/>
    <w:rsid w:val="00440774"/>
    <w:rsid w:val="00440836"/>
    <w:rsid w:val="004416C4"/>
    <w:rsid w:val="00441CCB"/>
    <w:rsid w:val="00441E77"/>
    <w:rsid w:val="00441F70"/>
    <w:rsid w:val="00441FF3"/>
    <w:rsid w:val="004423D0"/>
    <w:rsid w:val="00442E7B"/>
    <w:rsid w:val="00443545"/>
    <w:rsid w:val="004446ED"/>
    <w:rsid w:val="0044512A"/>
    <w:rsid w:val="00445802"/>
    <w:rsid w:val="00445DFE"/>
    <w:rsid w:val="00445EBD"/>
    <w:rsid w:val="0044759C"/>
    <w:rsid w:val="00450518"/>
    <w:rsid w:val="004507C6"/>
    <w:rsid w:val="00451088"/>
    <w:rsid w:val="00451337"/>
    <w:rsid w:val="00452AF5"/>
    <w:rsid w:val="00452EC3"/>
    <w:rsid w:val="00452FD5"/>
    <w:rsid w:val="00453750"/>
    <w:rsid w:val="0045389E"/>
    <w:rsid w:val="00453CC2"/>
    <w:rsid w:val="00454AED"/>
    <w:rsid w:val="00454C53"/>
    <w:rsid w:val="00454FEE"/>
    <w:rsid w:val="00455FDF"/>
    <w:rsid w:val="00456D37"/>
    <w:rsid w:val="004575C1"/>
    <w:rsid w:val="00457987"/>
    <w:rsid w:val="00460E13"/>
    <w:rsid w:val="004612BA"/>
    <w:rsid w:val="004619A8"/>
    <w:rsid w:val="00462AD1"/>
    <w:rsid w:val="00463677"/>
    <w:rsid w:val="004639F7"/>
    <w:rsid w:val="004640F3"/>
    <w:rsid w:val="00464AB9"/>
    <w:rsid w:val="00467147"/>
    <w:rsid w:val="00467498"/>
    <w:rsid w:val="00467EB8"/>
    <w:rsid w:val="0047031C"/>
    <w:rsid w:val="0047052A"/>
    <w:rsid w:val="004707FA"/>
    <w:rsid w:val="00472496"/>
    <w:rsid w:val="00473952"/>
    <w:rsid w:val="00473C79"/>
    <w:rsid w:val="00474FC4"/>
    <w:rsid w:val="00475766"/>
    <w:rsid w:val="0047576D"/>
    <w:rsid w:val="00475C1C"/>
    <w:rsid w:val="0047675C"/>
    <w:rsid w:val="00476E2F"/>
    <w:rsid w:val="00477144"/>
    <w:rsid w:val="004810C4"/>
    <w:rsid w:val="0048148B"/>
    <w:rsid w:val="00482528"/>
    <w:rsid w:val="004825A9"/>
    <w:rsid w:val="00482629"/>
    <w:rsid w:val="004829B1"/>
    <w:rsid w:val="00482D5D"/>
    <w:rsid w:val="004833B4"/>
    <w:rsid w:val="00483427"/>
    <w:rsid w:val="00483587"/>
    <w:rsid w:val="00484B33"/>
    <w:rsid w:val="00484EC2"/>
    <w:rsid w:val="0048572E"/>
    <w:rsid w:val="00485C36"/>
    <w:rsid w:val="00485D84"/>
    <w:rsid w:val="0048753A"/>
    <w:rsid w:val="0048783A"/>
    <w:rsid w:val="00487ACE"/>
    <w:rsid w:val="0049035C"/>
    <w:rsid w:val="00490401"/>
    <w:rsid w:val="00490CCC"/>
    <w:rsid w:val="00490F7A"/>
    <w:rsid w:val="00490FD8"/>
    <w:rsid w:val="0049134B"/>
    <w:rsid w:val="00492434"/>
    <w:rsid w:val="00492531"/>
    <w:rsid w:val="00492ECE"/>
    <w:rsid w:val="0049313A"/>
    <w:rsid w:val="0049371D"/>
    <w:rsid w:val="00493E18"/>
    <w:rsid w:val="00495231"/>
    <w:rsid w:val="00495251"/>
    <w:rsid w:val="0049532F"/>
    <w:rsid w:val="00495D85"/>
    <w:rsid w:val="00496694"/>
    <w:rsid w:val="00496A9B"/>
    <w:rsid w:val="00496D39"/>
    <w:rsid w:val="00497063"/>
    <w:rsid w:val="004A0C0F"/>
    <w:rsid w:val="004A1A70"/>
    <w:rsid w:val="004A31AD"/>
    <w:rsid w:val="004A472F"/>
    <w:rsid w:val="004A490D"/>
    <w:rsid w:val="004A49DE"/>
    <w:rsid w:val="004A4DD9"/>
    <w:rsid w:val="004A5BA4"/>
    <w:rsid w:val="004A7619"/>
    <w:rsid w:val="004B1374"/>
    <w:rsid w:val="004B14EF"/>
    <w:rsid w:val="004B21CA"/>
    <w:rsid w:val="004B290E"/>
    <w:rsid w:val="004B29ED"/>
    <w:rsid w:val="004B2B1F"/>
    <w:rsid w:val="004B3773"/>
    <w:rsid w:val="004B4571"/>
    <w:rsid w:val="004B45A7"/>
    <w:rsid w:val="004B499F"/>
    <w:rsid w:val="004B5032"/>
    <w:rsid w:val="004B5446"/>
    <w:rsid w:val="004B5968"/>
    <w:rsid w:val="004B5C48"/>
    <w:rsid w:val="004B64DE"/>
    <w:rsid w:val="004B6CAD"/>
    <w:rsid w:val="004C0597"/>
    <w:rsid w:val="004C0FAD"/>
    <w:rsid w:val="004C22FA"/>
    <w:rsid w:val="004C2945"/>
    <w:rsid w:val="004C29D9"/>
    <w:rsid w:val="004C3470"/>
    <w:rsid w:val="004C4E8B"/>
    <w:rsid w:val="004C54BE"/>
    <w:rsid w:val="004C6C06"/>
    <w:rsid w:val="004C6E95"/>
    <w:rsid w:val="004C7CBF"/>
    <w:rsid w:val="004C7D1D"/>
    <w:rsid w:val="004D077E"/>
    <w:rsid w:val="004D1527"/>
    <w:rsid w:val="004D2377"/>
    <w:rsid w:val="004D2924"/>
    <w:rsid w:val="004D2A3E"/>
    <w:rsid w:val="004D2E9E"/>
    <w:rsid w:val="004D2EFA"/>
    <w:rsid w:val="004D35A1"/>
    <w:rsid w:val="004D463C"/>
    <w:rsid w:val="004D46B5"/>
    <w:rsid w:val="004D4C72"/>
    <w:rsid w:val="004D4D51"/>
    <w:rsid w:val="004D4F76"/>
    <w:rsid w:val="004D662F"/>
    <w:rsid w:val="004D7059"/>
    <w:rsid w:val="004D77F0"/>
    <w:rsid w:val="004E024C"/>
    <w:rsid w:val="004E13B4"/>
    <w:rsid w:val="004E1691"/>
    <w:rsid w:val="004E24A6"/>
    <w:rsid w:val="004E31D8"/>
    <w:rsid w:val="004E3714"/>
    <w:rsid w:val="004E45DA"/>
    <w:rsid w:val="004E5774"/>
    <w:rsid w:val="004E5EB2"/>
    <w:rsid w:val="004E6D18"/>
    <w:rsid w:val="004E6E32"/>
    <w:rsid w:val="004E7008"/>
    <w:rsid w:val="004E7DE5"/>
    <w:rsid w:val="004F00D5"/>
    <w:rsid w:val="004F0292"/>
    <w:rsid w:val="004F1316"/>
    <w:rsid w:val="004F2101"/>
    <w:rsid w:val="004F210E"/>
    <w:rsid w:val="004F2AFA"/>
    <w:rsid w:val="004F3E90"/>
    <w:rsid w:val="004F4491"/>
    <w:rsid w:val="004F49C5"/>
    <w:rsid w:val="004F4B62"/>
    <w:rsid w:val="004F50FD"/>
    <w:rsid w:val="004F5122"/>
    <w:rsid w:val="004F57ED"/>
    <w:rsid w:val="004F620C"/>
    <w:rsid w:val="004F6A3A"/>
    <w:rsid w:val="004F6BA3"/>
    <w:rsid w:val="004F6DC2"/>
    <w:rsid w:val="004F7546"/>
    <w:rsid w:val="004F75B6"/>
    <w:rsid w:val="00500A03"/>
    <w:rsid w:val="005019D4"/>
    <w:rsid w:val="00501F4C"/>
    <w:rsid w:val="00502970"/>
    <w:rsid w:val="00502E7A"/>
    <w:rsid w:val="005031FD"/>
    <w:rsid w:val="00503AEC"/>
    <w:rsid w:val="0050412A"/>
    <w:rsid w:val="00504815"/>
    <w:rsid w:val="005049EC"/>
    <w:rsid w:val="00505D50"/>
    <w:rsid w:val="00506118"/>
    <w:rsid w:val="00506A2E"/>
    <w:rsid w:val="005073C9"/>
    <w:rsid w:val="00507ABE"/>
    <w:rsid w:val="00510164"/>
    <w:rsid w:val="00510220"/>
    <w:rsid w:val="00510B93"/>
    <w:rsid w:val="005114BE"/>
    <w:rsid w:val="00511ABB"/>
    <w:rsid w:val="0051215E"/>
    <w:rsid w:val="005125E5"/>
    <w:rsid w:val="00512B5D"/>
    <w:rsid w:val="0051495D"/>
    <w:rsid w:val="005150ED"/>
    <w:rsid w:val="005155F2"/>
    <w:rsid w:val="005163C3"/>
    <w:rsid w:val="005167C9"/>
    <w:rsid w:val="00516E7B"/>
    <w:rsid w:val="00517E9C"/>
    <w:rsid w:val="00517FD1"/>
    <w:rsid w:val="005202D6"/>
    <w:rsid w:val="005203F4"/>
    <w:rsid w:val="005209B1"/>
    <w:rsid w:val="00520B3C"/>
    <w:rsid w:val="0052106E"/>
    <w:rsid w:val="00523384"/>
    <w:rsid w:val="0052339A"/>
    <w:rsid w:val="00523FDD"/>
    <w:rsid w:val="0052449C"/>
    <w:rsid w:val="0052498F"/>
    <w:rsid w:val="005254AB"/>
    <w:rsid w:val="00525C97"/>
    <w:rsid w:val="00526214"/>
    <w:rsid w:val="0052621C"/>
    <w:rsid w:val="0052671D"/>
    <w:rsid w:val="00526DBB"/>
    <w:rsid w:val="00526F41"/>
    <w:rsid w:val="005273ED"/>
    <w:rsid w:val="00530055"/>
    <w:rsid w:val="0053074B"/>
    <w:rsid w:val="00531066"/>
    <w:rsid w:val="00531E8C"/>
    <w:rsid w:val="00532761"/>
    <w:rsid w:val="005330E3"/>
    <w:rsid w:val="0053638E"/>
    <w:rsid w:val="00536AF5"/>
    <w:rsid w:val="00536DF7"/>
    <w:rsid w:val="0054003B"/>
    <w:rsid w:val="005403F0"/>
    <w:rsid w:val="00540DE5"/>
    <w:rsid w:val="005420FC"/>
    <w:rsid w:val="00542206"/>
    <w:rsid w:val="00542BC0"/>
    <w:rsid w:val="00542E57"/>
    <w:rsid w:val="00543424"/>
    <w:rsid w:val="00544C8E"/>
    <w:rsid w:val="005457CA"/>
    <w:rsid w:val="00546871"/>
    <w:rsid w:val="005474DA"/>
    <w:rsid w:val="00547872"/>
    <w:rsid w:val="005500ED"/>
    <w:rsid w:val="00550C45"/>
    <w:rsid w:val="00552577"/>
    <w:rsid w:val="00553D50"/>
    <w:rsid w:val="00554AB3"/>
    <w:rsid w:val="005551DC"/>
    <w:rsid w:val="00555597"/>
    <w:rsid w:val="005557A4"/>
    <w:rsid w:val="005559AA"/>
    <w:rsid w:val="00556509"/>
    <w:rsid w:val="00560DEF"/>
    <w:rsid w:val="0056164F"/>
    <w:rsid w:val="005623EF"/>
    <w:rsid w:val="00562D55"/>
    <w:rsid w:val="005644EC"/>
    <w:rsid w:val="005648E4"/>
    <w:rsid w:val="0056517F"/>
    <w:rsid w:val="00566877"/>
    <w:rsid w:val="0056733C"/>
    <w:rsid w:val="005674E5"/>
    <w:rsid w:val="00567970"/>
    <w:rsid w:val="00571060"/>
    <w:rsid w:val="00571144"/>
    <w:rsid w:val="0057144D"/>
    <w:rsid w:val="005714F7"/>
    <w:rsid w:val="00572ABD"/>
    <w:rsid w:val="00573383"/>
    <w:rsid w:val="00573B4C"/>
    <w:rsid w:val="00573FB6"/>
    <w:rsid w:val="0057457D"/>
    <w:rsid w:val="00575142"/>
    <w:rsid w:val="00576188"/>
    <w:rsid w:val="005763EF"/>
    <w:rsid w:val="005773BA"/>
    <w:rsid w:val="00577875"/>
    <w:rsid w:val="00577EE7"/>
    <w:rsid w:val="00580BE8"/>
    <w:rsid w:val="00580C03"/>
    <w:rsid w:val="00581034"/>
    <w:rsid w:val="005819A5"/>
    <w:rsid w:val="00582F4F"/>
    <w:rsid w:val="0058313C"/>
    <w:rsid w:val="00583769"/>
    <w:rsid w:val="00584004"/>
    <w:rsid w:val="005842FD"/>
    <w:rsid w:val="00584A1B"/>
    <w:rsid w:val="00584A41"/>
    <w:rsid w:val="00584FE0"/>
    <w:rsid w:val="00585F8C"/>
    <w:rsid w:val="00586228"/>
    <w:rsid w:val="00590066"/>
    <w:rsid w:val="00591BF7"/>
    <w:rsid w:val="00592205"/>
    <w:rsid w:val="0059234A"/>
    <w:rsid w:val="0059246C"/>
    <w:rsid w:val="0059354A"/>
    <w:rsid w:val="00593B7E"/>
    <w:rsid w:val="00593CD7"/>
    <w:rsid w:val="00594525"/>
    <w:rsid w:val="0059556B"/>
    <w:rsid w:val="00595EBD"/>
    <w:rsid w:val="005967B2"/>
    <w:rsid w:val="00596E0F"/>
    <w:rsid w:val="0059731F"/>
    <w:rsid w:val="00597D12"/>
    <w:rsid w:val="005A092D"/>
    <w:rsid w:val="005A1E3A"/>
    <w:rsid w:val="005A2380"/>
    <w:rsid w:val="005A24D6"/>
    <w:rsid w:val="005A2512"/>
    <w:rsid w:val="005A2652"/>
    <w:rsid w:val="005A2F07"/>
    <w:rsid w:val="005A340F"/>
    <w:rsid w:val="005A3421"/>
    <w:rsid w:val="005A36AD"/>
    <w:rsid w:val="005A5A56"/>
    <w:rsid w:val="005A60AA"/>
    <w:rsid w:val="005A6C0E"/>
    <w:rsid w:val="005B0446"/>
    <w:rsid w:val="005B0A4D"/>
    <w:rsid w:val="005B0A85"/>
    <w:rsid w:val="005B12DA"/>
    <w:rsid w:val="005B18CA"/>
    <w:rsid w:val="005B2129"/>
    <w:rsid w:val="005B23E0"/>
    <w:rsid w:val="005B27F2"/>
    <w:rsid w:val="005B3C94"/>
    <w:rsid w:val="005B42BA"/>
    <w:rsid w:val="005B4627"/>
    <w:rsid w:val="005B53E5"/>
    <w:rsid w:val="005B566C"/>
    <w:rsid w:val="005B639F"/>
    <w:rsid w:val="005B7F0C"/>
    <w:rsid w:val="005C043C"/>
    <w:rsid w:val="005C0AC1"/>
    <w:rsid w:val="005C1303"/>
    <w:rsid w:val="005C1923"/>
    <w:rsid w:val="005C1DA9"/>
    <w:rsid w:val="005C2EEB"/>
    <w:rsid w:val="005C35E4"/>
    <w:rsid w:val="005C37AB"/>
    <w:rsid w:val="005C37D0"/>
    <w:rsid w:val="005C3BEA"/>
    <w:rsid w:val="005C44B9"/>
    <w:rsid w:val="005C472B"/>
    <w:rsid w:val="005C483A"/>
    <w:rsid w:val="005C5542"/>
    <w:rsid w:val="005C58AD"/>
    <w:rsid w:val="005D0280"/>
    <w:rsid w:val="005D0346"/>
    <w:rsid w:val="005D13B9"/>
    <w:rsid w:val="005D14D6"/>
    <w:rsid w:val="005D2F53"/>
    <w:rsid w:val="005D4774"/>
    <w:rsid w:val="005D5CD7"/>
    <w:rsid w:val="005D6276"/>
    <w:rsid w:val="005D6A2E"/>
    <w:rsid w:val="005D6D91"/>
    <w:rsid w:val="005E2016"/>
    <w:rsid w:val="005E20D4"/>
    <w:rsid w:val="005E286D"/>
    <w:rsid w:val="005E3E30"/>
    <w:rsid w:val="005E41DE"/>
    <w:rsid w:val="005E45EC"/>
    <w:rsid w:val="005E5110"/>
    <w:rsid w:val="005E6426"/>
    <w:rsid w:val="005E70CD"/>
    <w:rsid w:val="005E70EB"/>
    <w:rsid w:val="005E7589"/>
    <w:rsid w:val="005E7A66"/>
    <w:rsid w:val="005E7F2D"/>
    <w:rsid w:val="005F002E"/>
    <w:rsid w:val="005F0322"/>
    <w:rsid w:val="005F05DA"/>
    <w:rsid w:val="005F0C2E"/>
    <w:rsid w:val="005F1434"/>
    <w:rsid w:val="005F1FCD"/>
    <w:rsid w:val="005F20F8"/>
    <w:rsid w:val="005F2334"/>
    <w:rsid w:val="005F2D10"/>
    <w:rsid w:val="005F3605"/>
    <w:rsid w:val="005F3808"/>
    <w:rsid w:val="005F400C"/>
    <w:rsid w:val="005F4060"/>
    <w:rsid w:val="005F436F"/>
    <w:rsid w:val="005F6929"/>
    <w:rsid w:val="005F7850"/>
    <w:rsid w:val="00600192"/>
    <w:rsid w:val="00600396"/>
    <w:rsid w:val="0060076D"/>
    <w:rsid w:val="00600CAF"/>
    <w:rsid w:val="0060185F"/>
    <w:rsid w:val="00601E29"/>
    <w:rsid w:val="006021E7"/>
    <w:rsid w:val="00602F7C"/>
    <w:rsid w:val="006030CB"/>
    <w:rsid w:val="0060361C"/>
    <w:rsid w:val="00603E8F"/>
    <w:rsid w:val="006040B6"/>
    <w:rsid w:val="006048F4"/>
    <w:rsid w:val="00605625"/>
    <w:rsid w:val="00605681"/>
    <w:rsid w:val="0060569B"/>
    <w:rsid w:val="0060578F"/>
    <w:rsid w:val="006059BA"/>
    <w:rsid w:val="00605F88"/>
    <w:rsid w:val="0060631C"/>
    <w:rsid w:val="00607797"/>
    <w:rsid w:val="00607E9B"/>
    <w:rsid w:val="00610358"/>
    <w:rsid w:val="00610472"/>
    <w:rsid w:val="00611883"/>
    <w:rsid w:val="00613516"/>
    <w:rsid w:val="006153E7"/>
    <w:rsid w:val="006159F5"/>
    <w:rsid w:val="00616A79"/>
    <w:rsid w:val="00616ED8"/>
    <w:rsid w:val="006203CE"/>
    <w:rsid w:val="00621141"/>
    <w:rsid w:val="0062175F"/>
    <w:rsid w:val="006217F4"/>
    <w:rsid w:val="006227E2"/>
    <w:rsid w:val="00623865"/>
    <w:rsid w:val="00623AC6"/>
    <w:rsid w:val="00623E65"/>
    <w:rsid w:val="0062535D"/>
    <w:rsid w:val="00625A2E"/>
    <w:rsid w:val="00625D91"/>
    <w:rsid w:val="00626025"/>
    <w:rsid w:val="0063079B"/>
    <w:rsid w:val="0063115F"/>
    <w:rsid w:val="0063320A"/>
    <w:rsid w:val="00633CD8"/>
    <w:rsid w:val="00633E7A"/>
    <w:rsid w:val="00634F3D"/>
    <w:rsid w:val="00635142"/>
    <w:rsid w:val="00635AC4"/>
    <w:rsid w:val="00635FA8"/>
    <w:rsid w:val="00636DA5"/>
    <w:rsid w:val="006373BC"/>
    <w:rsid w:val="00637A4E"/>
    <w:rsid w:val="00640118"/>
    <w:rsid w:val="00640F06"/>
    <w:rsid w:val="00640FEA"/>
    <w:rsid w:val="006418FA"/>
    <w:rsid w:val="00641DC1"/>
    <w:rsid w:val="006422A9"/>
    <w:rsid w:val="00642437"/>
    <w:rsid w:val="00642843"/>
    <w:rsid w:val="006433FA"/>
    <w:rsid w:val="00643D43"/>
    <w:rsid w:val="00644053"/>
    <w:rsid w:val="0064445E"/>
    <w:rsid w:val="00644A16"/>
    <w:rsid w:val="006451A7"/>
    <w:rsid w:val="00645474"/>
    <w:rsid w:val="00645E9B"/>
    <w:rsid w:val="0064607E"/>
    <w:rsid w:val="00647E52"/>
    <w:rsid w:val="006513D6"/>
    <w:rsid w:val="00651D6E"/>
    <w:rsid w:val="0065204F"/>
    <w:rsid w:val="0065281A"/>
    <w:rsid w:val="00653CA3"/>
    <w:rsid w:val="0065447F"/>
    <w:rsid w:val="006544F3"/>
    <w:rsid w:val="00654772"/>
    <w:rsid w:val="00655166"/>
    <w:rsid w:val="006553B0"/>
    <w:rsid w:val="00657A86"/>
    <w:rsid w:val="00657C68"/>
    <w:rsid w:val="00660390"/>
    <w:rsid w:val="006607DA"/>
    <w:rsid w:val="00660F03"/>
    <w:rsid w:val="006630C8"/>
    <w:rsid w:val="00663868"/>
    <w:rsid w:val="00663A32"/>
    <w:rsid w:val="00663BA4"/>
    <w:rsid w:val="00664126"/>
    <w:rsid w:val="006655C6"/>
    <w:rsid w:val="00665ED5"/>
    <w:rsid w:val="006661FF"/>
    <w:rsid w:val="006663ED"/>
    <w:rsid w:val="0066771A"/>
    <w:rsid w:val="006678A8"/>
    <w:rsid w:val="00670DF0"/>
    <w:rsid w:val="00670E98"/>
    <w:rsid w:val="00670FF8"/>
    <w:rsid w:val="00671C15"/>
    <w:rsid w:val="00671D34"/>
    <w:rsid w:val="006728D9"/>
    <w:rsid w:val="00672EB7"/>
    <w:rsid w:val="006731EC"/>
    <w:rsid w:val="00673760"/>
    <w:rsid w:val="00674D8A"/>
    <w:rsid w:val="0067518E"/>
    <w:rsid w:val="006752ED"/>
    <w:rsid w:val="00675F1D"/>
    <w:rsid w:val="006774B2"/>
    <w:rsid w:val="00677D96"/>
    <w:rsid w:val="0068009A"/>
    <w:rsid w:val="00680974"/>
    <w:rsid w:val="0068138B"/>
    <w:rsid w:val="00682DCD"/>
    <w:rsid w:val="006833BA"/>
    <w:rsid w:val="006840EE"/>
    <w:rsid w:val="0068469E"/>
    <w:rsid w:val="006849DB"/>
    <w:rsid w:val="00684C8C"/>
    <w:rsid w:val="00684ED4"/>
    <w:rsid w:val="0068625E"/>
    <w:rsid w:val="0068679C"/>
    <w:rsid w:val="00687210"/>
    <w:rsid w:val="0068724D"/>
    <w:rsid w:val="006872C8"/>
    <w:rsid w:val="00687DDE"/>
    <w:rsid w:val="00690C1E"/>
    <w:rsid w:val="00690E13"/>
    <w:rsid w:val="00691153"/>
    <w:rsid w:val="006917E8"/>
    <w:rsid w:val="00694289"/>
    <w:rsid w:val="00694333"/>
    <w:rsid w:val="00694620"/>
    <w:rsid w:val="00694EED"/>
    <w:rsid w:val="00695590"/>
    <w:rsid w:val="00695D94"/>
    <w:rsid w:val="00697283"/>
    <w:rsid w:val="00697890"/>
    <w:rsid w:val="00697C5B"/>
    <w:rsid w:val="00697DC2"/>
    <w:rsid w:val="006A1758"/>
    <w:rsid w:val="006A1CCE"/>
    <w:rsid w:val="006A1F5C"/>
    <w:rsid w:val="006A29C2"/>
    <w:rsid w:val="006A2F17"/>
    <w:rsid w:val="006A2F77"/>
    <w:rsid w:val="006A312F"/>
    <w:rsid w:val="006A32B1"/>
    <w:rsid w:val="006A35ED"/>
    <w:rsid w:val="006A374E"/>
    <w:rsid w:val="006A37CA"/>
    <w:rsid w:val="006A3C37"/>
    <w:rsid w:val="006A3E81"/>
    <w:rsid w:val="006A3EFA"/>
    <w:rsid w:val="006A4280"/>
    <w:rsid w:val="006A4B2A"/>
    <w:rsid w:val="006A5685"/>
    <w:rsid w:val="006A5692"/>
    <w:rsid w:val="006A5DB1"/>
    <w:rsid w:val="006A60D8"/>
    <w:rsid w:val="006A6B64"/>
    <w:rsid w:val="006A6CF3"/>
    <w:rsid w:val="006A7586"/>
    <w:rsid w:val="006B32BC"/>
    <w:rsid w:val="006B3744"/>
    <w:rsid w:val="006B4611"/>
    <w:rsid w:val="006B4D50"/>
    <w:rsid w:val="006B5033"/>
    <w:rsid w:val="006B66C7"/>
    <w:rsid w:val="006B6A37"/>
    <w:rsid w:val="006B6D60"/>
    <w:rsid w:val="006B7196"/>
    <w:rsid w:val="006C1C6F"/>
    <w:rsid w:val="006C2508"/>
    <w:rsid w:val="006C3031"/>
    <w:rsid w:val="006C31F2"/>
    <w:rsid w:val="006C321E"/>
    <w:rsid w:val="006C3294"/>
    <w:rsid w:val="006C3937"/>
    <w:rsid w:val="006C41B7"/>
    <w:rsid w:val="006C4426"/>
    <w:rsid w:val="006C762C"/>
    <w:rsid w:val="006C7B2A"/>
    <w:rsid w:val="006C7D02"/>
    <w:rsid w:val="006D0204"/>
    <w:rsid w:val="006D06A0"/>
    <w:rsid w:val="006D0AA9"/>
    <w:rsid w:val="006D20A5"/>
    <w:rsid w:val="006D3027"/>
    <w:rsid w:val="006D313A"/>
    <w:rsid w:val="006D34E1"/>
    <w:rsid w:val="006D3E9D"/>
    <w:rsid w:val="006D4500"/>
    <w:rsid w:val="006D4F72"/>
    <w:rsid w:val="006D52FF"/>
    <w:rsid w:val="006D5754"/>
    <w:rsid w:val="006D5FE2"/>
    <w:rsid w:val="006D62B4"/>
    <w:rsid w:val="006D7443"/>
    <w:rsid w:val="006E05EC"/>
    <w:rsid w:val="006E06EE"/>
    <w:rsid w:val="006E1909"/>
    <w:rsid w:val="006E1B88"/>
    <w:rsid w:val="006E248F"/>
    <w:rsid w:val="006E2973"/>
    <w:rsid w:val="006E39D8"/>
    <w:rsid w:val="006E3A8B"/>
    <w:rsid w:val="006E3DBA"/>
    <w:rsid w:val="006E3EDD"/>
    <w:rsid w:val="006E45C3"/>
    <w:rsid w:val="006E5104"/>
    <w:rsid w:val="006E542A"/>
    <w:rsid w:val="006E5609"/>
    <w:rsid w:val="006E5E6E"/>
    <w:rsid w:val="006E6360"/>
    <w:rsid w:val="006E6E2F"/>
    <w:rsid w:val="006E6FB7"/>
    <w:rsid w:val="006E7981"/>
    <w:rsid w:val="006E7A18"/>
    <w:rsid w:val="006E7B65"/>
    <w:rsid w:val="006E7C8C"/>
    <w:rsid w:val="006F03AC"/>
    <w:rsid w:val="006F0E02"/>
    <w:rsid w:val="006F1CB8"/>
    <w:rsid w:val="006F296D"/>
    <w:rsid w:val="006F2A59"/>
    <w:rsid w:val="006F2B77"/>
    <w:rsid w:val="006F37DD"/>
    <w:rsid w:val="006F3BEA"/>
    <w:rsid w:val="006F3EE0"/>
    <w:rsid w:val="006F50F3"/>
    <w:rsid w:val="006F54D7"/>
    <w:rsid w:val="006F5FCA"/>
    <w:rsid w:val="006F60BB"/>
    <w:rsid w:val="00700E5E"/>
    <w:rsid w:val="00701521"/>
    <w:rsid w:val="007015F6"/>
    <w:rsid w:val="007018E2"/>
    <w:rsid w:val="007023ED"/>
    <w:rsid w:val="0070256D"/>
    <w:rsid w:val="00703806"/>
    <w:rsid w:val="00703BEC"/>
    <w:rsid w:val="00704213"/>
    <w:rsid w:val="00705257"/>
    <w:rsid w:val="00705991"/>
    <w:rsid w:val="0070671F"/>
    <w:rsid w:val="00706AA6"/>
    <w:rsid w:val="007075C4"/>
    <w:rsid w:val="00707937"/>
    <w:rsid w:val="00710AC6"/>
    <w:rsid w:val="00710C37"/>
    <w:rsid w:val="00710C61"/>
    <w:rsid w:val="00711218"/>
    <w:rsid w:val="007135EB"/>
    <w:rsid w:val="007138D9"/>
    <w:rsid w:val="00714520"/>
    <w:rsid w:val="00714AD4"/>
    <w:rsid w:val="007150B3"/>
    <w:rsid w:val="0071587A"/>
    <w:rsid w:val="007165CC"/>
    <w:rsid w:val="007179F8"/>
    <w:rsid w:val="007207CD"/>
    <w:rsid w:val="00720A91"/>
    <w:rsid w:val="00722321"/>
    <w:rsid w:val="00723539"/>
    <w:rsid w:val="00723B8D"/>
    <w:rsid w:val="0072560C"/>
    <w:rsid w:val="007257C7"/>
    <w:rsid w:val="00725A84"/>
    <w:rsid w:val="00725F39"/>
    <w:rsid w:val="0072621D"/>
    <w:rsid w:val="0072696C"/>
    <w:rsid w:val="00731267"/>
    <w:rsid w:val="00731810"/>
    <w:rsid w:val="007320C0"/>
    <w:rsid w:val="007324A4"/>
    <w:rsid w:val="00732BCE"/>
    <w:rsid w:val="00732C5B"/>
    <w:rsid w:val="00734CE4"/>
    <w:rsid w:val="00737212"/>
    <w:rsid w:val="00737B67"/>
    <w:rsid w:val="00740376"/>
    <w:rsid w:val="0074060F"/>
    <w:rsid w:val="007408BE"/>
    <w:rsid w:val="00742152"/>
    <w:rsid w:val="007422C5"/>
    <w:rsid w:val="00744504"/>
    <w:rsid w:val="00744591"/>
    <w:rsid w:val="007446CC"/>
    <w:rsid w:val="00745E0D"/>
    <w:rsid w:val="00746278"/>
    <w:rsid w:val="00746513"/>
    <w:rsid w:val="00746AEA"/>
    <w:rsid w:val="007473FF"/>
    <w:rsid w:val="00751E74"/>
    <w:rsid w:val="00752C3A"/>
    <w:rsid w:val="00753294"/>
    <w:rsid w:val="00753F55"/>
    <w:rsid w:val="007541B5"/>
    <w:rsid w:val="00754944"/>
    <w:rsid w:val="00754B49"/>
    <w:rsid w:val="00755250"/>
    <w:rsid w:val="007558B1"/>
    <w:rsid w:val="00755C62"/>
    <w:rsid w:val="007563CF"/>
    <w:rsid w:val="007568F0"/>
    <w:rsid w:val="00756A84"/>
    <w:rsid w:val="0075789F"/>
    <w:rsid w:val="00757E63"/>
    <w:rsid w:val="00760AEE"/>
    <w:rsid w:val="00761CF8"/>
    <w:rsid w:val="0076207C"/>
    <w:rsid w:val="007627CD"/>
    <w:rsid w:val="00762DCE"/>
    <w:rsid w:val="00762F48"/>
    <w:rsid w:val="007638D0"/>
    <w:rsid w:val="00763E56"/>
    <w:rsid w:val="00764297"/>
    <w:rsid w:val="00765E85"/>
    <w:rsid w:val="007674DF"/>
    <w:rsid w:val="00767FFA"/>
    <w:rsid w:val="00771275"/>
    <w:rsid w:val="00771579"/>
    <w:rsid w:val="0077272D"/>
    <w:rsid w:val="00773F46"/>
    <w:rsid w:val="00774234"/>
    <w:rsid w:val="0077496D"/>
    <w:rsid w:val="00774CA9"/>
    <w:rsid w:val="00774CF4"/>
    <w:rsid w:val="00776EEB"/>
    <w:rsid w:val="0077719E"/>
    <w:rsid w:val="00780444"/>
    <w:rsid w:val="0078185E"/>
    <w:rsid w:val="00781B90"/>
    <w:rsid w:val="007837B1"/>
    <w:rsid w:val="00783B43"/>
    <w:rsid w:val="0078540A"/>
    <w:rsid w:val="00785C36"/>
    <w:rsid w:val="007865FF"/>
    <w:rsid w:val="00787278"/>
    <w:rsid w:val="00787864"/>
    <w:rsid w:val="00787949"/>
    <w:rsid w:val="007905C5"/>
    <w:rsid w:val="0079074B"/>
    <w:rsid w:val="00790C5E"/>
    <w:rsid w:val="007910CE"/>
    <w:rsid w:val="00791F97"/>
    <w:rsid w:val="007924EA"/>
    <w:rsid w:val="007926F8"/>
    <w:rsid w:val="00793794"/>
    <w:rsid w:val="00793D5F"/>
    <w:rsid w:val="00793E79"/>
    <w:rsid w:val="007941A2"/>
    <w:rsid w:val="00794EA8"/>
    <w:rsid w:val="0079539D"/>
    <w:rsid w:val="00796DC2"/>
    <w:rsid w:val="00796E08"/>
    <w:rsid w:val="007A1266"/>
    <w:rsid w:val="007A1828"/>
    <w:rsid w:val="007A2728"/>
    <w:rsid w:val="007A2AC9"/>
    <w:rsid w:val="007A2C64"/>
    <w:rsid w:val="007A2FA7"/>
    <w:rsid w:val="007A3D33"/>
    <w:rsid w:val="007A3EB9"/>
    <w:rsid w:val="007A47BC"/>
    <w:rsid w:val="007A4949"/>
    <w:rsid w:val="007A4D44"/>
    <w:rsid w:val="007A53D3"/>
    <w:rsid w:val="007A5CE9"/>
    <w:rsid w:val="007A646D"/>
    <w:rsid w:val="007A73F5"/>
    <w:rsid w:val="007A75E7"/>
    <w:rsid w:val="007A765D"/>
    <w:rsid w:val="007A7942"/>
    <w:rsid w:val="007B195B"/>
    <w:rsid w:val="007B2235"/>
    <w:rsid w:val="007B27F5"/>
    <w:rsid w:val="007B2EAA"/>
    <w:rsid w:val="007B2F4E"/>
    <w:rsid w:val="007B3B6A"/>
    <w:rsid w:val="007B3DB7"/>
    <w:rsid w:val="007B4F70"/>
    <w:rsid w:val="007B64FA"/>
    <w:rsid w:val="007B667D"/>
    <w:rsid w:val="007B71E7"/>
    <w:rsid w:val="007B7A96"/>
    <w:rsid w:val="007B7EF4"/>
    <w:rsid w:val="007B7F6D"/>
    <w:rsid w:val="007C0138"/>
    <w:rsid w:val="007C0284"/>
    <w:rsid w:val="007C02F2"/>
    <w:rsid w:val="007C039D"/>
    <w:rsid w:val="007C03E0"/>
    <w:rsid w:val="007C076E"/>
    <w:rsid w:val="007C14CE"/>
    <w:rsid w:val="007C2637"/>
    <w:rsid w:val="007C2A69"/>
    <w:rsid w:val="007C2E96"/>
    <w:rsid w:val="007C300E"/>
    <w:rsid w:val="007C4441"/>
    <w:rsid w:val="007C6393"/>
    <w:rsid w:val="007C63DA"/>
    <w:rsid w:val="007C681A"/>
    <w:rsid w:val="007C71C5"/>
    <w:rsid w:val="007C77CB"/>
    <w:rsid w:val="007C7ACF"/>
    <w:rsid w:val="007D1685"/>
    <w:rsid w:val="007D1F65"/>
    <w:rsid w:val="007D23CF"/>
    <w:rsid w:val="007D2621"/>
    <w:rsid w:val="007D27DF"/>
    <w:rsid w:val="007D3A56"/>
    <w:rsid w:val="007D445D"/>
    <w:rsid w:val="007D4483"/>
    <w:rsid w:val="007D4772"/>
    <w:rsid w:val="007D59FD"/>
    <w:rsid w:val="007D7EDD"/>
    <w:rsid w:val="007E04CC"/>
    <w:rsid w:val="007E06CF"/>
    <w:rsid w:val="007E0D79"/>
    <w:rsid w:val="007E1637"/>
    <w:rsid w:val="007E1DAC"/>
    <w:rsid w:val="007E2188"/>
    <w:rsid w:val="007E27D1"/>
    <w:rsid w:val="007E29B2"/>
    <w:rsid w:val="007E2F4E"/>
    <w:rsid w:val="007E45D1"/>
    <w:rsid w:val="007E5155"/>
    <w:rsid w:val="007E524A"/>
    <w:rsid w:val="007E5AD3"/>
    <w:rsid w:val="007F15E2"/>
    <w:rsid w:val="007F1952"/>
    <w:rsid w:val="007F2567"/>
    <w:rsid w:val="007F2C8B"/>
    <w:rsid w:val="007F2EDE"/>
    <w:rsid w:val="007F3020"/>
    <w:rsid w:val="007F48DB"/>
    <w:rsid w:val="007F508F"/>
    <w:rsid w:val="007F5245"/>
    <w:rsid w:val="007F5532"/>
    <w:rsid w:val="007F58BB"/>
    <w:rsid w:val="007F5909"/>
    <w:rsid w:val="007F6B7B"/>
    <w:rsid w:val="007F74ED"/>
    <w:rsid w:val="007F7EA3"/>
    <w:rsid w:val="007F7F76"/>
    <w:rsid w:val="00800CD9"/>
    <w:rsid w:val="0080143C"/>
    <w:rsid w:val="008017BC"/>
    <w:rsid w:val="00801C36"/>
    <w:rsid w:val="008020E4"/>
    <w:rsid w:val="008032B8"/>
    <w:rsid w:val="008032D5"/>
    <w:rsid w:val="00804291"/>
    <w:rsid w:val="0080473D"/>
    <w:rsid w:val="00804B5A"/>
    <w:rsid w:val="00804FE8"/>
    <w:rsid w:val="008065AA"/>
    <w:rsid w:val="0080707E"/>
    <w:rsid w:val="008070C7"/>
    <w:rsid w:val="00807147"/>
    <w:rsid w:val="00810BDA"/>
    <w:rsid w:val="008115AD"/>
    <w:rsid w:val="00811B66"/>
    <w:rsid w:val="008129A6"/>
    <w:rsid w:val="00812F70"/>
    <w:rsid w:val="008130EE"/>
    <w:rsid w:val="00813B23"/>
    <w:rsid w:val="008153D2"/>
    <w:rsid w:val="0081578D"/>
    <w:rsid w:val="00816144"/>
    <w:rsid w:val="00816F68"/>
    <w:rsid w:val="008170C8"/>
    <w:rsid w:val="008173E6"/>
    <w:rsid w:val="00817714"/>
    <w:rsid w:val="00820329"/>
    <w:rsid w:val="0082090F"/>
    <w:rsid w:val="00821232"/>
    <w:rsid w:val="00821AB4"/>
    <w:rsid w:val="0082454B"/>
    <w:rsid w:val="00824FA1"/>
    <w:rsid w:val="00826235"/>
    <w:rsid w:val="0082752D"/>
    <w:rsid w:val="00830683"/>
    <w:rsid w:val="0083094F"/>
    <w:rsid w:val="008309C9"/>
    <w:rsid w:val="00832349"/>
    <w:rsid w:val="00832651"/>
    <w:rsid w:val="00833E7D"/>
    <w:rsid w:val="00834053"/>
    <w:rsid w:val="00834217"/>
    <w:rsid w:val="00834550"/>
    <w:rsid w:val="0083558C"/>
    <w:rsid w:val="00835C3D"/>
    <w:rsid w:val="008369A3"/>
    <w:rsid w:val="00836E27"/>
    <w:rsid w:val="00836F66"/>
    <w:rsid w:val="00837193"/>
    <w:rsid w:val="00837A26"/>
    <w:rsid w:val="00840D29"/>
    <w:rsid w:val="0084187F"/>
    <w:rsid w:val="00842D2F"/>
    <w:rsid w:val="00843190"/>
    <w:rsid w:val="00843965"/>
    <w:rsid w:val="0084432C"/>
    <w:rsid w:val="00844643"/>
    <w:rsid w:val="00845689"/>
    <w:rsid w:val="00845872"/>
    <w:rsid w:val="008461C2"/>
    <w:rsid w:val="0084692C"/>
    <w:rsid w:val="00846E11"/>
    <w:rsid w:val="008473A0"/>
    <w:rsid w:val="00847853"/>
    <w:rsid w:val="00847DDF"/>
    <w:rsid w:val="00850A12"/>
    <w:rsid w:val="008517D9"/>
    <w:rsid w:val="00851B7C"/>
    <w:rsid w:val="008520EE"/>
    <w:rsid w:val="008523B0"/>
    <w:rsid w:val="00852780"/>
    <w:rsid w:val="00854FE7"/>
    <w:rsid w:val="00855878"/>
    <w:rsid w:val="00857601"/>
    <w:rsid w:val="00857F4D"/>
    <w:rsid w:val="0086001D"/>
    <w:rsid w:val="00860115"/>
    <w:rsid w:val="00860E59"/>
    <w:rsid w:val="008624B2"/>
    <w:rsid w:val="0086287D"/>
    <w:rsid w:val="00862EE8"/>
    <w:rsid w:val="00863F40"/>
    <w:rsid w:val="00865E1E"/>
    <w:rsid w:val="00865F1B"/>
    <w:rsid w:val="008663F3"/>
    <w:rsid w:val="00866927"/>
    <w:rsid w:val="0086693B"/>
    <w:rsid w:val="00866B04"/>
    <w:rsid w:val="00867609"/>
    <w:rsid w:val="00867DCC"/>
    <w:rsid w:val="00871382"/>
    <w:rsid w:val="00871C88"/>
    <w:rsid w:val="00871EB5"/>
    <w:rsid w:val="0087244F"/>
    <w:rsid w:val="00872DE1"/>
    <w:rsid w:val="00872E4F"/>
    <w:rsid w:val="00873210"/>
    <w:rsid w:val="00873A1D"/>
    <w:rsid w:val="00874170"/>
    <w:rsid w:val="0087451F"/>
    <w:rsid w:val="00874ADF"/>
    <w:rsid w:val="00875418"/>
    <w:rsid w:val="0087574B"/>
    <w:rsid w:val="008757FC"/>
    <w:rsid w:val="00880684"/>
    <w:rsid w:val="00880C6E"/>
    <w:rsid w:val="00881135"/>
    <w:rsid w:val="008817CC"/>
    <w:rsid w:val="00881E3A"/>
    <w:rsid w:val="00882315"/>
    <w:rsid w:val="008835C2"/>
    <w:rsid w:val="00883637"/>
    <w:rsid w:val="0088388C"/>
    <w:rsid w:val="00883A39"/>
    <w:rsid w:val="00883E2A"/>
    <w:rsid w:val="0088673B"/>
    <w:rsid w:val="00886FBA"/>
    <w:rsid w:val="008877DD"/>
    <w:rsid w:val="0088785D"/>
    <w:rsid w:val="00890A1C"/>
    <w:rsid w:val="00890EB0"/>
    <w:rsid w:val="008912D3"/>
    <w:rsid w:val="00892AA6"/>
    <w:rsid w:val="00892EB1"/>
    <w:rsid w:val="00894255"/>
    <w:rsid w:val="00895153"/>
    <w:rsid w:val="00896066"/>
    <w:rsid w:val="00896118"/>
    <w:rsid w:val="0089633D"/>
    <w:rsid w:val="00897F7E"/>
    <w:rsid w:val="008A13DF"/>
    <w:rsid w:val="008A1F3B"/>
    <w:rsid w:val="008A3421"/>
    <w:rsid w:val="008A3F58"/>
    <w:rsid w:val="008A4365"/>
    <w:rsid w:val="008A461A"/>
    <w:rsid w:val="008A477E"/>
    <w:rsid w:val="008A493E"/>
    <w:rsid w:val="008A513A"/>
    <w:rsid w:val="008A5730"/>
    <w:rsid w:val="008A592D"/>
    <w:rsid w:val="008A60A3"/>
    <w:rsid w:val="008A695F"/>
    <w:rsid w:val="008B0412"/>
    <w:rsid w:val="008B0468"/>
    <w:rsid w:val="008B067D"/>
    <w:rsid w:val="008B0838"/>
    <w:rsid w:val="008B0AA4"/>
    <w:rsid w:val="008B0D06"/>
    <w:rsid w:val="008B0FFF"/>
    <w:rsid w:val="008B132E"/>
    <w:rsid w:val="008B1CEA"/>
    <w:rsid w:val="008B2497"/>
    <w:rsid w:val="008B26CD"/>
    <w:rsid w:val="008B31E1"/>
    <w:rsid w:val="008B3244"/>
    <w:rsid w:val="008B377E"/>
    <w:rsid w:val="008B4035"/>
    <w:rsid w:val="008B476F"/>
    <w:rsid w:val="008B487B"/>
    <w:rsid w:val="008B51FE"/>
    <w:rsid w:val="008B542F"/>
    <w:rsid w:val="008B5599"/>
    <w:rsid w:val="008B5ABE"/>
    <w:rsid w:val="008B6C6A"/>
    <w:rsid w:val="008B7142"/>
    <w:rsid w:val="008B7149"/>
    <w:rsid w:val="008C0792"/>
    <w:rsid w:val="008C0F83"/>
    <w:rsid w:val="008C1BC7"/>
    <w:rsid w:val="008C3557"/>
    <w:rsid w:val="008C3A6C"/>
    <w:rsid w:val="008C439E"/>
    <w:rsid w:val="008C48DA"/>
    <w:rsid w:val="008C4F64"/>
    <w:rsid w:val="008C5335"/>
    <w:rsid w:val="008C5B4F"/>
    <w:rsid w:val="008C5B95"/>
    <w:rsid w:val="008C6595"/>
    <w:rsid w:val="008C6998"/>
    <w:rsid w:val="008C6E85"/>
    <w:rsid w:val="008C6F65"/>
    <w:rsid w:val="008C75A6"/>
    <w:rsid w:val="008C7F18"/>
    <w:rsid w:val="008D0456"/>
    <w:rsid w:val="008D0FE1"/>
    <w:rsid w:val="008D17CA"/>
    <w:rsid w:val="008D1D35"/>
    <w:rsid w:val="008D2249"/>
    <w:rsid w:val="008D259B"/>
    <w:rsid w:val="008D3207"/>
    <w:rsid w:val="008D3230"/>
    <w:rsid w:val="008D326F"/>
    <w:rsid w:val="008D436E"/>
    <w:rsid w:val="008D43A0"/>
    <w:rsid w:val="008D43DB"/>
    <w:rsid w:val="008D4411"/>
    <w:rsid w:val="008D4ADA"/>
    <w:rsid w:val="008D51E0"/>
    <w:rsid w:val="008D6500"/>
    <w:rsid w:val="008D6C55"/>
    <w:rsid w:val="008E09C9"/>
    <w:rsid w:val="008E0DBB"/>
    <w:rsid w:val="008E17D3"/>
    <w:rsid w:val="008E4193"/>
    <w:rsid w:val="008E4EA4"/>
    <w:rsid w:val="008E5A6D"/>
    <w:rsid w:val="008E5D09"/>
    <w:rsid w:val="008E5ED3"/>
    <w:rsid w:val="008E5FE0"/>
    <w:rsid w:val="008E674A"/>
    <w:rsid w:val="008E69FF"/>
    <w:rsid w:val="008E6FBD"/>
    <w:rsid w:val="008E740E"/>
    <w:rsid w:val="008E7A2C"/>
    <w:rsid w:val="008E7BD6"/>
    <w:rsid w:val="008F06FE"/>
    <w:rsid w:val="008F082C"/>
    <w:rsid w:val="008F0AE7"/>
    <w:rsid w:val="008F1285"/>
    <w:rsid w:val="008F1A3E"/>
    <w:rsid w:val="008F25C2"/>
    <w:rsid w:val="008F260C"/>
    <w:rsid w:val="008F2799"/>
    <w:rsid w:val="008F2AE7"/>
    <w:rsid w:val="008F38A4"/>
    <w:rsid w:val="008F3BAE"/>
    <w:rsid w:val="008F3C29"/>
    <w:rsid w:val="008F549F"/>
    <w:rsid w:val="008F7CAA"/>
    <w:rsid w:val="0090021C"/>
    <w:rsid w:val="00900A10"/>
    <w:rsid w:val="00900F41"/>
    <w:rsid w:val="0090201C"/>
    <w:rsid w:val="00902533"/>
    <w:rsid w:val="009040B1"/>
    <w:rsid w:val="0090494D"/>
    <w:rsid w:val="00904E7A"/>
    <w:rsid w:val="0090500F"/>
    <w:rsid w:val="00905027"/>
    <w:rsid w:val="00905EBC"/>
    <w:rsid w:val="0090634E"/>
    <w:rsid w:val="009079B7"/>
    <w:rsid w:val="00907AD3"/>
    <w:rsid w:val="00910E34"/>
    <w:rsid w:val="00911417"/>
    <w:rsid w:val="009114C9"/>
    <w:rsid w:val="00911F68"/>
    <w:rsid w:val="00912EFD"/>
    <w:rsid w:val="00913975"/>
    <w:rsid w:val="00913994"/>
    <w:rsid w:val="00914735"/>
    <w:rsid w:val="0091484B"/>
    <w:rsid w:val="00914C07"/>
    <w:rsid w:val="00914C37"/>
    <w:rsid w:val="00914F29"/>
    <w:rsid w:val="00916D17"/>
    <w:rsid w:val="00917F22"/>
    <w:rsid w:val="009206AE"/>
    <w:rsid w:val="009218D1"/>
    <w:rsid w:val="00921DE7"/>
    <w:rsid w:val="00922DAF"/>
    <w:rsid w:val="00922DDC"/>
    <w:rsid w:val="0092328A"/>
    <w:rsid w:val="009247EB"/>
    <w:rsid w:val="00925188"/>
    <w:rsid w:val="00925273"/>
    <w:rsid w:val="00925F20"/>
    <w:rsid w:val="009268EB"/>
    <w:rsid w:val="0092698C"/>
    <w:rsid w:val="00926D86"/>
    <w:rsid w:val="00926FC3"/>
    <w:rsid w:val="00927061"/>
    <w:rsid w:val="009272E9"/>
    <w:rsid w:val="00927DE6"/>
    <w:rsid w:val="00930929"/>
    <w:rsid w:val="00930BD1"/>
    <w:rsid w:val="009314E1"/>
    <w:rsid w:val="0093189F"/>
    <w:rsid w:val="00931FC3"/>
    <w:rsid w:val="00932668"/>
    <w:rsid w:val="00932DB6"/>
    <w:rsid w:val="00932E6B"/>
    <w:rsid w:val="00933514"/>
    <w:rsid w:val="00934DE7"/>
    <w:rsid w:val="00935B51"/>
    <w:rsid w:val="00935BA0"/>
    <w:rsid w:val="00935D9B"/>
    <w:rsid w:val="00936BBB"/>
    <w:rsid w:val="00937943"/>
    <w:rsid w:val="00937B06"/>
    <w:rsid w:val="00940070"/>
    <w:rsid w:val="00940190"/>
    <w:rsid w:val="00940544"/>
    <w:rsid w:val="009420E5"/>
    <w:rsid w:val="00942504"/>
    <w:rsid w:val="009431F2"/>
    <w:rsid w:val="00943241"/>
    <w:rsid w:val="009434B9"/>
    <w:rsid w:val="00944A35"/>
    <w:rsid w:val="0094513D"/>
    <w:rsid w:val="00946901"/>
    <w:rsid w:val="00946BB8"/>
    <w:rsid w:val="00946F81"/>
    <w:rsid w:val="00947632"/>
    <w:rsid w:val="00947DA9"/>
    <w:rsid w:val="009501EB"/>
    <w:rsid w:val="00950B19"/>
    <w:rsid w:val="00950F32"/>
    <w:rsid w:val="0095129F"/>
    <w:rsid w:val="00951384"/>
    <w:rsid w:val="00951DC9"/>
    <w:rsid w:val="009537CC"/>
    <w:rsid w:val="00953F55"/>
    <w:rsid w:val="00956838"/>
    <w:rsid w:val="00956FCA"/>
    <w:rsid w:val="00957CB0"/>
    <w:rsid w:val="00957CE2"/>
    <w:rsid w:val="00957D2C"/>
    <w:rsid w:val="00957EED"/>
    <w:rsid w:val="009611A9"/>
    <w:rsid w:val="00962419"/>
    <w:rsid w:val="0096284A"/>
    <w:rsid w:val="009628ED"/>
    <w:rsid w:val="0096375F"/>
    <w:rsid w:val="00964072"/>
    <w:rsid w:val="0096555B"/>
    <w:rsid w:val="00965BAB"/>
    <w:rsid w:val="00965CF4"/>
    <w:rsid w:val="00965FB7"/>
    <w:rsid w:val="009669D9"/>
    <w:rsid w:val="0096700D"/>
    <w:rsid w:val="009672D6"/>
    <w:rsid w:val="00967D68"/>
    <w:rsid w:val="0097003F"/>
    <w:rsid w:val="0097004D"/>
    <w:rsid w:val="00971CD4"/>
    <w:rsid w:val="00972232"/>
    <w:rsid w:val="00972E05"/>
    <w:rsid w:val="009732F1"/>
    <w:rsid w:val="00973B70"/>
    <w:rsid w:val="009756E7"/>
    <w:rsid w:val="0097663D"/>
    <w:rsid w:val="00976677"/>
    <w:rsid w:val="00977FF0"/>
    <w:rsid w:val="0098085B"/>
    <w:rsid w:val="00980871"/>
    <w:rsid w:val="00980BDA"/>
    <w:rsid w:val="00980E5B"/>
    <w:rsid w:val="00980E7E"/>
    <w:rsid w:val="00980FC7"/>
    <w:rsid w:val="0098396E"/>
    <w:rsid w:val="00983D56"/>
    <w:rsid w:val="00983F1E"/>
    <w:rsid w:val="00984817"/>
    <w:rsid w:val="0098555D"/>
    <w:rsid w:val="00985682"/>
    <w:rsid w:val="00985691"/>
    <w:rsid w:val="00985BD3"/>
    <w:rsid w:val="00985C90"/>
    <w:rsid w:val="00986B55"/>
    <w:rsid w:val="00987070"/>
    <w:rsid w:val="00987112"/>
    <w:rsid w:val="00987BC7"/>
    <w:rsid w:val="0099024E"/>
    <w:rsid w:val="009904AD"/>
    <w:rsid w:val="0099090E"/>
    <w:rsid w:val="00990FD2"/>
    <w:rsid w:val="009913BE"/>
    <w:rsid w:val="0099147D"/>
    <w:rsid w:val="00991A56"/>
    <w:rsid w:val="0099269E"/>
    <w:rsid w:val="00992BDF"/>
    <w:rsid w:val="00995DA1"/>
    <w:rsid w:val="00995FC6"/>
    <w:rsid w:val="0099696D"/>
    <w:rsid w:val="00997F9F"/>
    <w:rsid w:val="009A05B1"/>
    <w:rsid w:val="009A0CD3"/>
    <w:rsid w:val="009A17E4"/>
    <w:rsid w:val="009A237F"/>
    <w:rsid w:val="009A2886"/>
    <w:rsid w:val="009A28BF"/>
    <w:rsid w:val="009A29F0"/>
    <w:rsid w:val="009A2FCF"/>
    <w:rsid w:val="009A3059"/>
    <w:rsid w:val="009A4455"/>
    <w:rsid w:val="009A5E77"/>
    <w:rsid w:val="009A616B"/>
    <w:rsid w:val="009A6C08"/>
    <w:rsid w:val="009A6FD8"/>
    <w:rsid w:val="009A7704"/>
    <w:rsid w:val="009A7FDE"/>
    <w:rsid w:val="009B0AE0"/>
    <w:rsid w:val="009B24CB"/>
    <w:rsid w:val="009B2533"/>
    <w:rsid w:val="009B4998"/>
    <w:rsid w:val="009B4E75"/>
    <w:rsid w:val="009B5295"/>
    <w:rsid w:val="009B5CC3"/>
    <w:rsid w:val="009B6BD4"/>
    <w:rsid w:val="009C0521"/>
    <w:rsid w:val="009C0658"/>
    <w:rsid w:val="009C0953"/>
    <w:rsid w:val="009C0A4B"/>
    <w:rsid w:val="009C0FE4"/>
    <w:rsid w:val="009C1184"/>
    <w:rsid w:val="009C1913"/>
    <w:rsid w:val="009C1D65"/>
    <w:rsid w:val="009C2A0A"/>
    <w:rsid w:val="009C394C"/>
    <w:rsid w:val="009C3D71"/>
    <w:rsid w:val="009C513D"/>
    <w:rsid w:val="009C5495"/>
    <w:rsid w:val="009C5915"/>
    <w:rsid w:val="009C629C"/>
    <w:rsid w:val="009C6341"/>
    <w:rsid w:val="009C63FF"/>
    <w:rsid w:val="009C74D7"/>
    <w:rsid w:val="009D08C6"/>
    <w:rsid w:val="009D0ECD"/>
    <w:rsid w:val="009D0F8A"/>
    <w:rsid w:val="009D1853"/>
    <w:rsid w:val="009D1A0F"/>
    <w:rsid w:val="009D1DF4"/>
    <w:rsid w:val="009D2712"/>
    <w:rsid w:val="009D275C"/>
    <w:rsid w:val="009D2825"/>
    <w:rsid w:val="009D2EBF"/>
    <w:rsid w:val="009D3BE5"/>
    <w:rsid w:val="009D3F56"/>
    <w:rsid w:val="009D3FDF"/>
    <w:rsid w:val="009D414F"/>
    <w:rsid w:val="009D4D16"/>
    <w:rsid w:val="009D5548"/>
    <w:rsid w:val="009D6777"/>
    <w:rsid w:val="009D73BB"/>
    <w:rsid w:val="009D74BB"/>
    <w:rsid w:val="009D7687"/>
    <w:rsid w:val="009D7B92"/>
    <w:rsid w:val="009D7FAF"/>
    <w:rsid w:val="009E0ACD"/>
    <w:rsid w:val="009E1280"/>
    <w:rsid w:val="009E1694"/>
    <w:rsid w:val="009E1C8E"/>
    <w:rsid w:val="009E2052"/>
    <w:rsid w:val="009E26DF"/>
    <w:rsid w:val="009E327B"/>
    <w:rsid w:val="009E3991"/>
    <w:rsid w:val="009E4D4D"/>
    <w:rsid w:val="009E586B"/>
    <w:rsid w:val="009E610A"/>
    <w:rsid w:val="009E7917"/>
    <w:rsid w:val="009E7F6C"/>
    <w:rsid w:val="009F0318"/>
    <w:rsid w:val="009F0D83"/>
    <w:rsid w:val="009F0E2C"/>
    <w:rsid w:val="009F174A"/>
    <w:rsid w:val="009F18FF"/>
    <w:rsid w:val="009F1DE2"/>
    <w:rsid w:val="009F2BF1"/>
    <w:rsid w:val="009F2ED2"/>
    <w:rsid w:val="009F31DF"/>
    <w:rsid w:val="009F402E"/>
    <w:rsid w:val="009F436C"/>
    <w:rsid w:val="009F46E7"/>
    <w:rsid w:val="009F5C1B"/>
    <w:rsid w:val="009F6107"/>
    <w:rsid w:val="009F65A9"/>
    <w:rsid w:val="009F6AEB"/>
    <w:rsid w:val="009F7208"/>
    <w:rsid w:val="00A0071E"/>
    <w:rsid w:val="00A00C71"/>
    <w:rsid w:val="00A00D18"/>
    <w:rsid w:val="00A01CEA"/>
    <w:rsid w:val="00A02EDA"/>
    <w:rsid w:val="00A03619"/>
    <w:rsid w:val="00A03A8E"/>
    <w:rsid w:val="00A04513"/>
    <w:rsid w:val="00A06D4D"/>
    <w:rsid w:val="00A10973"/>
    <w:rsid w:val="00A116A0"/>
    <w:rsid w:val="00A11981"/>
    <w:rsid w:val="00A12471"/>
    <w:rsid w:val="00A13FED"/>
    <w:rsid w:val="00A14073"/>
    <w:rsid w:val="00A14E5B"/>
    <w:rsid w:val="00A1516B"/>
    <w:rsid w:val="00A153D1"/>
    <w:rsid w:val="00A155BF"/>
    <w:rsid w:val="00A16131"/>
    <w:rsid w:val="00A165E6"/>
    <w:rsid w:val="00A16A5F"/>
    <w:rsid w:val="00A16C4A"/>
    <w:rsid w:val="00A17F77"/>
    <w:rsid w:val="00A20408"/>
    <w:rsid w:val="00A205DE"/>
    <w:rsid w:val="00A206DC"/>
    <w:rsid w:val="00A20C46"/>
    <w:rsid w:val="00A21589"/>
    <w:rsid w:val="00A216C6"/>
    <w:rsid w:val="00A21C64"/>
    <w:rsid w:val="00A21D28"/>
    <w:rsid w:val="00A22028"/>
    <w:rsid w:val="00A2287C"/>
    <w:rsid w:val="00A22B6D"/>
    <w:rsid w:val="00A23413"/>
    <w:rsid w:val="00A241D8"/>
    <w:rsid w:val="00A24678"/>
    <w:rsid w:val="00A2470A"/>
    <w:rsid w:val="00A24B28"/>
    <w:rsid w:val="00A24B96"/>
    <w:rsid w:val="00A2560B"/>
    <w:rsid w:val="00A25A47"/>
    <w:rsid w:val="00A25A58"/>
    <w:rsid w:val="00A25B01"/>
    <w:rsid w:val="00A25D72"/>
    <w:rsid w:val="00A26085"/>
    <w:rsid w:val="00A270D8"/>
    <w:rsid w:val="00A27332"/>
    <w:rsid w:val="00A275FE"/>
    <w:rsid w:val="00A27E90"/>
    <w:rsid w:val="00A30982"/>
    <w:rsid w:val="00A31926"/>
    <w:rsid w:val="00A32772"/>
    <w:rsid w:val="00A32A0F"/>
    <w:rsid w:val="00A32CBE"/>
    <w:rsid w:val="00A33B6E"/>
    <w:rsid w:val="00A34044"/>
    <w:rsid w:val="00A347AE"/>
    <w:rsid w:val="00A34C7F"/>
    <w:rsid w:val="00A355E5"/>
    <w:rsid w:val="00A356F2"/>
    <w:rsid w:val="00A36388"/>
    <w:rsid w:val="00A36D1B"/>
    <w:rsid w:val="00A37675"/>
    <w:rsid w:val="00A41366"/>
    <w:rsid w:val="00A426D1"/>
    <w:rsid w:val="00A43114"/>
    <w:rsid w:val="00A43D0F"/>
    <w:rsid w:val="00A44238"/>
    <w:rsid w:val="00A44C87"/>
    <w:rsid w:val="00A45602"/>
    <w:rsid w:val="00A457F6"/>
    <w:rsid w:val="00A46A54"/>
    <w:rsid w:val="00A46BAA"/>
    <w:rsid w:val="00A476EF"/>
    <w:rsid w:val="00A47CF0"/>
    <w:rsid w:val="00A5001E"/>
    <w:rsid w:val="00A502A1"/>
    <w:rsid w:val="00A517EC"/>
    <w:rsid w:val="00A51CEC"/>
    <w:rsid w:val="00A53393"/>
    <w:rsid w:val="00A5347E"/>
    <w:rsid w:val="00A53C81"/>
    <w:rsid w:val="00A54004"/>
    <w:rsid w:val="00A544FD"/>
    <w:rsid w:val="00A545AC"/>
    <w:rsid w:val="00A54B0D"/>
    <w:rsid w:val="00A54EA5"/>
    <w:rsid w:val="00A575EE"/>
    <w:rsid w:val="00A57E41"/>
    <w:rsid w:val="00A6022D"/>
    <w:rsid w:val="00A60984"/>
    <w:rsid w:val="00A6118D"/>
    <w:rsid w:val="00A612B8"/>
    <w:rsid w:val="00A6145B"/>
    <w:rsid w:val="00A6162A"/>
    <w:rsid w:val="00A617D9"/>
    <w:rsid w:val="00A61B3D"/>
    <w:rsid w:val="00A62F7E"/>
    <w:rsid w:val="00A63A74"/>
    <w:rsid w:val="00A6500D"/>
    <w:rsid w:val="00A66029"/>
    <w:rsid w:val="00A6681D"/>
    <w:rsid w:val="00A66990"/>
    <w:rsid w:val="00A66C2D"/>
    <w:rsid w:val="00A6718D"/>
    <w:rsid w:val="00A67EBA"/>
    <w:rsid w:val="00A7023C"/>
    <w:rsid w:val="00A710D7"/>
    <w:rsid w:val="00A712E2"/>
    <w:rsid w:val="00A71CF0"/>
    <w:rsid w:val="00A71D3E"/>
    <w:rsid w:val="00A71E41"/>
    <w:rsid w:val="00A71F97"/>
    <w:rsid w:val="00A72247"/>
    <w:rsid w:val="00A72431"/>
    <w:rsid w:val="00A7262D"/>
    <w:rsid w:val="00A72FB1"/>
    <w:rsid w:val="00A74851"/>
    <w:rsid w:val="00A7564F"/>
    <w:rsid w:val="00A76185"/>
    <w:rsid w:val="00A76489"/>
    <w:rsid w:val="00A7661D"/>
    <w:rsid w:val="00A7718E"/>
    <w:rsid w:val="00A80A77"/>
    <w:rsid w:val="00A8122D"/>
    <w:rsid w:val="00A81DC9"/>
    <w:rsid w:val="00A81FF4"/>
    <w:rsid w:val="00A8297E"/>
    <w:rsid w:val="00A83F0C"/>
    <w:rsid w:val="00A84D8C"/>
    <w:rsid w:val="00A84D9F"/>
    <w:rsid w:val="00A85BBF"/>
    <w:rsid w:val="00A86B96"/>
    <w:rsid w:val="00A86C9F"/>
    <w:rsid w:val="00A8713F"/>
    <w:rsid w:val="00A87AEE"/>
    <w:rsid w:val="00A908D0"/>
    <w:rsid w:val="00A91300"/>
    <w:rsid w:val="00A918AB"/>
    <w:rsid w:val="00A91B5C"/>
    <w:rsid w:val="00A93055"/>
    <w:rsid w:val="00A9321E"/>
    <w:rsid w:val="00A94C60"/>
    <w:rsid w:val="00A952D4"/>
    <w:rsid w:val="00A9545F"/>
    <w:rsid w:val="00A97082"/>
    <w:rsid w:val="00A978F9"/>
    <w:rsid w:val="00A979D4"/>
    <w:rsid w:val="00A97C75"/>
    <w:rsid w:val="00A97FC9"/>
    <w:rsid w:val="00AA0E79"/>
    <w:rsid w:val="00AA0E93"/>
    <w:rsid w:val="00AA0F6C"/>
    <w:rsid w:val="00AA1204"/>
    <w:rsid w:val="00AA1A2A"/>
    <w:rsid w:val="00AA1E56"/>
    <w:rsid w:val="00AA220F"/>
    <w:rsid w:val="00AA22DB"/>
    <w:rsid w:val="00AA2876"/>
    <w:rsid w:val="00AA2B6F"/>
    <w:rsid w:val="00AA381F"/>
    <w:rsid w:val="00AA3D22"/>
    <w:rsid w:val="00AA4476"/>
    <w:rsid w:val="00AA6E27"/>
    <w:rsid w:val="00AA6F43"/>
    <w:rsid w:val="00AB0D2C"/>
    <w:rsid w:val="00AB0D68"/>
    <w:rsid w:val="00AB0F36"/>
    <w:rsid w:val="00AB2118"/>
    <w:rsid w:val="00AB2332"/>
    <w:rsid w:val="00AB2371"/>
    <w:rsid w:val="00AB31F1"/>
    <w:rsid w:val="00AB4173"/>
    <w:rsid w:val="00AB43E1"/>
    <w:rsid w:val="00AB46B6"/>
    <w:rsid w:val="00AB47F4"/>
    <w:rsid w:val="00AB4D3C"/>
    <w:rsid w:val="00AB5494"/>
    <w:rsid w:val="00AB6D61"/>
    <w:rsid w:val="00AB7E01"/>
    <w:rsid w:val="00AB7F4E"/>
    <w:rsid w:val="00AC063E"/>
    <w:rsid w:val="00AC0DBC"/>
    <w:rsid w:val="00AC0E3E"/>
    <w:rsid w:val="00AC1437"/>
    <w:rsid w:val="00AC23BE"/>
    <w:rsid w:val="00AC2C03"/>
    <w:rsid w:val="00AC30E7"/>
    <w:rsid w:val="00AC3499"/>
    <w:rsid w:val="00AC4087"/>
    <w:rsid w:val="00AC4419"/>
    <w:rsid w:val="00AC4762"/>
    <w:rsid w:val="00AC4EF0"/>
    <w:rsid w:val="00AC4F81"/>
    <w:rsid w:val="00AC53DE"/>
    <w:rsid w:val="00AC6A69"/>
    <w:rsid w:val="00AC6B1E"/>
    <w:rsid w:val="00AC74A8"/>
    <w:rsid w:val="00AC753B"/>
    <w:rsid w:val="00AD0DE8"/>
    <w:rsid w:val="00AD1006"/>
    <w:rsid w:val="00AD17DC"/>
    <w:rsid w:val="00AD1D1F"/>
    <w:rsid w:val="00AD24A1"/>
    <w:rsid w:val="00AD24BC"/>
    <w:rsid w:val="00AD2AA1"/>
    <w:rsid w:val="00AD2DCA"/>
    <w:rsid w:val="00AD30D2"/>
    <w:rsid w:val="00AD4317"/>
    <w:rsid w:val="00AD4F6E"/>
    <w:rsid w:val="00AD5FEB"/>
    <w:rsid w:val="00AD6CBC"/>
    <w:rsid w:val="00AD7D01"/>
    <w:rsid w:val="00AE0B41"/>
    <w:rsid w:val="00AE0DC8"/>
    <w:rsid w:val="00AE0E28"/>
    <w:rsid w:val="00AE1ADC"/>
    <w:rsid w:val="00AE3854"/>
    <w:rsid w:val="00AE4676"/>
    <w:rsid w:val="00AE6640"/>
    <w:rsid w:val="00AE6A1A"/>
    <w:rsid w:val="00AE7638"/>
    <w:rsid w:val="00AE7F2D"/>
    <w:rsid w:val="00AE7FAE"/>
    <w:rsid w:val="00AF05C5"/>
    <w:rsid w:val="00AF0773"/>
    <w:rsid w:val="00AF0F55"/>
    <w:rsid w:val="00AF2150"/>
    <w:rsid w:val="00AF26A9"/>
    <w:rsid w:val="00AF2820"/>
    <w:rsid w:val="00AF2E37"/>
    <w:rsid w:val="00AF3A90"/>
    <w:rsid w:val="00AF3F73"/>
    <w:rsid w:val="00AF4281"/>
    <w:rsid w:val="00AF471C"/>
    <w:rsid w:val="00AF578E"/>
    <w:rsid w:val="00AF5CC6"/>
    <w:rsid w:val="00AF5F31"/>
    <w:rsid w:val="00AF6003"/>
    <w:rsid w:val="00AF6746"/>
    <w:rsid w:val="00AF6C82"/>
    <w:rsid w:val="00AF6EE7"/>
    <w:rsid w:val="00AF78A7"/>
    <w:rsid w:val="00AF7924"/>
    <w:rsid w:val="00B00237"/>
    <w:rsid w:val="00B002D8"/>
    <w:rsid w:val="00B00D03"/>
    <w:rsid w:val="00B01827"/>
    <w:rsid w:val="00B02861"/>
    <w:rsid w:val="00B02D2D"/>
    <w:rsid w:val="00B02D4D"/>
    <w:rsid w:val="00B02E0E"/>
    <w:rsid w:val="00B02F37"/>
    <w:rsid w:val="00B031B9"/>
    <w:rsid w:val="00B032BD"/>
    <w:rsid w:val="00B037D3"/>
    <w:rsid w:val="00B045E2"/>
    <w:rsid w:val="00B046D9"/>
    <w:rsid w:val="00B04E1E"/>
    <w:rsid w:val="00B05D9C"/>
    <w:rsid w:val="00B065E2"/>
    <w:rsid w:val="00B067CB"/>
    <w:rsid w:val="00B075AD"/>
    <w:rsid w:val="00B10C46"/>
    <w:rsid w:val="00B10EF1"/>
    <w:rsid w:val="00B119C5"/>
    <w:rsid w:val="00B12104"/>
    <w:rsid w:val="00B12C2B"/>
    <w:rsid w:val="00B12D18"/>
    <w:rsid w:val="00B13313"/>
    <w:rsid w:val="00B134D6"/>
    <w:rsid w:val="00B14953"/>
    <w:rsid w:val="00B1495A"/>
    <w:rsid w:val="00B1545A"/>
    <w:rsid w:val="00B1559C"/>
    <w:rsid w:val="00B15AA0"/>
    <w:rsid w:val="00B15FD9"/>
    <w:rsid w:val="00B16150"/>
    <w:rsid w:val="00B1744E"/>
    <w:rsid w:val="00B201A9"/>
    <w:rsid w:val="00B20253"/>
    <w:rsid w:val="00B20508"/>
    <w:rsid w:val="00B20C77"/>
    <w:rsid w:val="00B20E19"/>
    <w:rsid w:val="00B21830"/>
    <w:rsid w:val="00B2209B"/>
    <w:rsid w:val="00B233B5"/>
    <w:rsid w:val="00B247F8"/>
    <w:rsid w:val="00B2518E"/>
    <w:rsid w:val="00B253CB"/>
    <w:rsid w:val="00B2555B"/>
    <w:rsid w:val="00B255D5"/>
    <w:rsid w:val="00B25641"/>
    <w:rsid w:val="00B25EB6"/>
    <w:rsid w:val="00B26921"/>
    <w:rsid w:val="00B26EA3"/>
    <w:rsid w:val="00B27F6D"/>
    <w:rsid w:val="00B30348"/>
    <w:rsid w:val="00B3063A"/>
    <w:rsid w:val="00B30988"/>
    <w:rsid w:val="00B30A82"/>
    <w:rsid w:val="00B3109D"/>
    <w:rsid w:val="00B31145"/>
    <w:rsid w:val="00B32013"/>
    <w:rsid w:val="00B32279"/>
    <w:rsid w:val="00B32F73"/>
    <w:rsid w:val="00B330C6"/>
    <w:rsid w:val="00B33424"/>
    <w:rsid w:val="00B33C18"/>
    <w:rsid w:val="00B33CE6"/>
    <w:rsid w:val="00B34084"/>
    <w:rsid w:val="00B34243"/>
    <w:rsid w:val="00B343A0"/>
    <w:rsid w:val="00B34504"/>
    <w:rsid w:val="00B3456B"/>
    <w:rsid w:val="00B345DC"/>
    <w:rsid w:val="00B34A4A"/>
    <w:rsid w:val="00B35985"/>
    <w:rsid w:val="00B35A09"/>
    <w:rsid w:val="00B35C46"/>
    <w:rsid w:val="00B36057"/>
    <w:rsid w:val="00B36B12"/>
    <w:rsid w:val="00B36B50"/>
    <w:rsid w:val="00B36E01"/>
    <w:rsid w:val="00B3796B"/>
    <w:rsid w:val="00B413F2"/>
    <w:rsid w:val="00B41726"/>
    <w:rsid w:val="00B41A8B"/>
    <w:rsid w:val="00B41E21"/>
    <w:rsid w:val="00B42668"/>
    <w:rsid w:val="00B430F0"/>
    <w:rsid w:val="00B43D3E"/>
    <w:rsid w:val="00B450AC"/>
    <w:rsid w:val="00B4514C"/>
    <w:rsid w:val="00B45FE6"/>
    <w:rsid w:val="00B474B4"/>
    <w:rsid w:val="00B47A89"/>
    <w:rsid w:val="00B50E4C"/>
    <w:rsid w:val="00B5171B"/>
    <w:rsid w:val="00B51899"/>
    <w:rsid w:val="00B51B03"/>
    <w:rsid w:val="00B51BAC"/>
    <w:rsid w:val="00B51C7A"/>
    <w:rsid w:val="00B5263E"/>
    <w:rsid w:val="00B5427B"/>
    <w:rsid w:val="00B5460E"/>
    <w:rsid w:val="00B54900"/>
    <w:rsid w:val="00B5491C"/>
    <w:rsid w:val="00B577EA"/>
    <w:rsid w:val="00B579C1"/>
    <w:rsid w:val="00B601D4"/>
    <w:rsid w:val="00B6033E"/>
    <w:rsid w:val="00B60355"/>
    <w:rsid w:val="00B606B7"/>
    <w:rsid w:val="00B60EAA"/>
    <w:rsid w:val="00B61B5B"/>
    <w:rsid w:val="00B6225A"/>
    <w:rsid w:val="00B6249C"/>
    <w:rsid w:val="00B627B0"/>
    <w:rsid w:val="00B6312D"/>
    <w:rsid w:val="00B6428E"/>
    <w:rsid w:val="00B65E62"/>
    <w:rsid w:val="00B65EB0"/>
    <w:rsid w:val="00B66301"/>
    <w:rsid w:val="00B66966"/>
    <w:rsid w:val="00B6699A"/>
    <w:rsid w:val="00B66A92"/>
    <w:rsid w:val="00B66CE6"/>
    <w:rsid w:val="00B66E82"/>
    <w:rsid w:val="00B6771C"/>
    <w:rsid w:val="00B70278"/>
    <w:rsid w:val="00B70A16"/>
    <w:rsid w:val="00B7261B"/>
    <w:rsid w:val="00B72C75"/>
    <w:rsid w:val="00B75159"/>
    <w:rsid w:val="00B75B84"/>
    <w:rsid w:val="00B75DBD"/>
    <w:rsid w:val="00B77091"/>
    <w:rsid w:val="00B7714A"/>
    <w:rsid w:val="00B7720C"/>
    <w:rsid w:val="00B7742B"/>
    <w:rsid w:val="00B77B56"/>
    <w:rsid w:val="00B80603"/>
    <w:rsid w:val="00B80FA1"/>
    <w:rsid w:val="00B813BB"/>
    <w:rsid w:val="00B81428"/>
    <w:rsid w:val="00B81C33"/>
    <w:rsid w:val="00B8246B"/>
    <w:rsid w:val="00B83BED"/>
    <w:rsid w:val="00B83C85"/>
    <w:rsid w:val="00B841AF"/>
    <w:rsid w:val="00B84746"/>
    <w:rsid w:val="00B854C5"/>
    <w:rsid w:val="00B85969"/>
    <w:rsid w:val="00B85CF9"/>
    <w:rsid w:val="00B85D5B"/>
    <w:rsid w:val="00B865A7"/>
    <w:rsid w:val="00B86C50"/>
    <w:rsid w:val="00B87514"/>
    <w:rsid w:val="00B87803"/>
    <w:rsid w:val="00B87DED"/>
    <w:rsid w:val="00B87FB1"/>
    <w:rsid w:val="00B90C34"/>
    <w:rsid w:val="00B9126E"/>
    <w:rsid w:val="00B91A3E"/>
    <w:rsid w:val="00B91FE8"/>
    <w:rsid w:val="00B94275"/>
    <w:rsid w:val="00B94419"/>
    <w:rsid w:val="00B94566"/>
    <w:rsid w:val="00B94C69"/>
    <w:rsid w:val="00B95494"/>
    <w:rsid w:val="00B957B6"/>
    <w:rsid w:val="00B95F7C"/>
    <w:rsid w:val="00B9620D"/>
    <w:rsid w:val="00BA1372"/>
    <w:rsid w:val="00BA222D"/>
    <w:rsid w:val="00BA339A"/>
    <w:rsid w:val="00BA36C1"/>
    <w:rsid w:val="00BA3EF8"/>
    <w:rsid w:val="00BA3FE5"/>
    <w:rsid w:val="00BA47D5"/>
    <w:rsid w:val="00BA4B4E"/>
    <w:rsid w:val="00BA5217"/>
    <w:rsid w:val="00BA53ED"/>
    <w:rsid w:val="00BA5A5D"/>
    <w:rsid w:val="00BA7AC7"/>
    <w:rsid w:val="00BB0275"/>
    <w:rsid w:val="00BB0912"/>
    <w:rsid w:val="00BB0E7B"/>
    <w:rsid w:val="00BB1E44"/>
    <w:rsid w:val="00BB31ED"/>
    <w:rsid w:val="00BB39AA"/>
    <w:rsid w:val="00BB6749"/>
    <w:rsid w:val="00BB6B19"/>
    <w:rsid w:val="00BB6E40"/>
    <w:rsid w:val="00BC063E"/>
    <w:rsid w:val="00BC0A19"/>
    <w:rsid w:val="00BC2126"/>
    <w:rsid w:val="00BC2AFC"/>
    <w:rsid w:val="00BC368A"/>
    <w:rsid w:val="00BC4E2E"/>
    <w:rsid w:val="00BC5397"/>
    <w:rsid w:val="00BC5C65"/>
    <w:rsid w:val="00BC6203"/>
    <w:rsid w:val="00BC6867"/>
    <w:rsid w:val="00BC7B0B"/>
    <w:rsid w:val="00BC7E90"/>
    <w:rsid w:val="00BD065F"/>
    <w:rsid w:val="00BD1165"/>
    <w:rsid w:val="00BD19CD"/>
    <w:rsid w:val="00BD1F20"/>
    <w:rsid w:val="00BD3405"/>
    <w:rsid w:val="00BD3A8C"/>
    <w:rsid w:val="00BD412C"/>
    <w:rsid w:val="00BD4830"/>
    <w:rsid w:val="00BD4CB9"/>
    <w:rsid w:val="00BD4F67"/>
    <w:rsid w:val="00BD5990"/>
    <w:rsid w:val="00BD63C6"/>
    <w:rsid w:val="00BD673A"/>
    <w:rsid w:val="00BD6A48"/>
    <w:rsid w:val="00BD6FA2"/>
    <w:rsid w:val="00BD7775"/>
    <w:rsid w:val="00BD7CB2"/>
    <w:rsid w:val="00BD7EDA"/>
    <w:rsid w:val="00BE008E"/>
    <w:rsid w:val="00BE130F"/>
    <w:rsid w:val="00BE24CA"/>
    <w:rsid w:val="00BE27AC"/>
    <w:rsid w:val="00BE36FA"/>
    <w:rsid w:val="00BE3BC4"/>
    <w:rsid w:val="00BE4B07"/>
    <w:rsid w:val="00BE5189"/>
    <w:rsid w:val="00BE54D6"/>
    <w:rsid w:val="00BE5BC9"/>
    <w:rsid w:val="00BE6CDB"/>
    <w:rsid w:val="00BF0062"/>
    <w:rsid w:val="00BF2A11"/>
    <w:rsid w:val="00BF2ADF"/>
    <w:rsid w:val="00BF2CFF"/>
    <w:rsid w:val="00BF3530"/>
    <w:rsid w:val="00BF4A3E"/>
    <w:rsid w:val="00BF4BFB"/>
    <w:rsid w:val="00BF5DD9"/>
    <w:rsid w:val="00C00CE8"/>
    <w:rsid w:val="00C00DF5"/>
    <w:rsid w:val="00C01BD4"/>
    <w:rsid w:val="00C02263"/>
    <w:rsid w:val="00C02C5C"/>
    <w:rsid w:val="00C04292"/>
    <w:rsid w:val="00C0458B"/>
    <w:rsid w:val="00C04C9D"/>
    <w:rsid w:val="00C04CC7"/>
    <w:rsid w:val="00C0607C"/>
    <w:rsid w:val="00C0625A"/>
    <w:rsid w:val="00C0627E"/>
    <w:rsid w:val="00C06DD8"/>
    <w:rsid w:val="00C0756F"/>
    <w:rsid w:val="00C0758D"/>
    <w:rsid w:val="00C102A8"/>
    <w:rsid w:val="00C11060"/>
    <w:rsid w:val="00C11C83"/>
    <w:rsid w:val="00C12BB6"/>
    <w:rsid w:val="00C139E2"/>
    <w:rsid w:val="00C139F7"/>
    <w:rsid w:val="00C13D88"/>
    <w:rsid w:val="00C14DF8"/>
    <w:rsid w:val="00C1569D"/>
    <w:rsid w:val="00C15D80"/>
    <w:rsid w:val="00C16407"/>
    <w:rsid w:val="00C168E2"/>
    <w:rsid w:val="00C1694A"/>
    <w:rsid w:val="00C16C34"/>
    <w:rsid w:val="00C171CB"/>
    <w:rsid w:val="00C171F0"/>
    <w:rsid w:val="00C17A91"/>
    <w:rsid w:val="00C17F92"/>
    <w:rsid w:val="00C20232"/>
    <w:rsid w:val="00C2107E"/>
    <w:rsid w:val="00C215AD"/>
    <w:rsid w:val="00C219C7"/>
    <w:rsid w:val="00C23E1F"/>
    <w:rsid w:val="00C23E22"/>
    <w:rsid w:val="00C24AE0"/>
    <w:rsid w:val="00C24BC6"/>
    <w:rsid w:val="00C24D4C"/>
    <w:rsid w:val="00C24E4B"/>
    <w:rsid w:val="00C25ACE"/>
    <w:rsid w:val="00C271EC"/>
    <w:rsid w:val="00C30134"/>
    <w:rsid w:val="00C304E7"/>
    <w:rsid w:val="00C30BA4"/>
    <w:rsid w:val="00C312A1"/>
    <w:rsid w:val="00C32054"/>
    <w:rsid w:val="00C333BD"/>
    <w:rsid w:val="00C33522"/>
    <w:rsid w:val="00C335B2"/>
    <w:rsid w:val="00C3371F"/>
    <w:rsid w:val="00C33A5E"/>
    <w:rsid w:val="00C346CA"/>
    <w:rsid w:val="00C34746"/>
    <w:rsid w:val="00C35348"/>
    <w:rsid w:val="00C3551A"/>
    <w:rsid w:val="00C36F01"/>
    <w:rsid w:val="00C401C3"/>
    <w:rsid w:val="00C417BA"/>
    <w:rsid w:val="00C4180C"/>
    <w:rsid w:val="00C41BF5"/>
    <w:rsid w:val="00C446DE"/>
    <w:rsid w:val="00C44866"/>
    <w:rsid w:val="00C44936"/>
    <w:rsid w:val="00C452AC"/>
    <w:rsid w:val="00C45437"/>
    <w:rsid w:val="00C45912"/>
    <w:rsid w:val="00C46051"/>
    <w:rsid w:val="00C46677"/>
    <w:rsid w:val="00C4686E"/>
    <w:rsid w:val="00C476E1"/>
    <w:rsid w:val="00C50782"/>
    <w:rsid w:val="00C52B66"/>
    <w:rsid w:val="00C53410"/>
    <w:rsid w:val="00C55871"/>
    <w:rsid w:val="00C55C18"/>
    <w:rsid w:val="00C561E4"/>
    <w:rsid w:val="00C56AC4"/>
    <w:rsid w:val="00C56BB7"/>
    <w:rsid w:val="00C603E7"/>
    <w:rsid w:val="00C605D8"/>
    <w:rsid w:val="00C606C0"/>
    <w:rsid w:val="00C60BA0"/>
    <w:rsid w:val="00C61730"/>
    <w:rsid w:val="00C62D66"/>
    <w:rsid w:val="00C6303A"/>
    <w:rsid w:val="00C63A15"/>
    <w:rsid w:val="00C63B75"/>
    <w:rsid w:val="00C640E7"/>
    <w:rsid w:val="00C645C7"/>
    <w:rsid w:val="00C65652"/>
    <w:rsid w:val="00C65F5E"/>
    <w:rsid w:val="00C66092"/>
    <w:rsid w:val="00C6660B"/>
    <w:rsid w:val="00C67A05"/>
    <w:rsid w:val="00C70064"/>
    <w:rsid w:val="00C703C3"/>
    <w:rsid w:val="00C71A3B"/>
    <w:rsid w:val="00C72294"/>
    <w:rsid w:val="00C72580"/>
    <w:rsid w:val="00C72D5D"/>
    <w:rsid w:val="00C74292"/>
    <w:rsid w:val="00C74629"/>
    <w:rsid w:val="00C747F6"/>
    <w:rsid w:val="00C749A9"/>
    <w:rsid w:val="00C74CF7"/>
    <w:rsid w:val="00C75041"/>
    <w:rsid w:val="00C75B3C"/>
    <w:rsid w:val="00C75F10"/>
    <w:rsid w:val="00C773EE"/>
    <w:rsid w:val="00C824E6"/>
    <w:rsid w:val="00C8491A"/>
    <w:rsid w:val="00C862B9"/>
    <w:rsid w:val="00C86DB2"/>
    <w:rsid w:val="00C86F0B"/>
    <w:rsid w:val="00C86FF6"/>
    <w:rsid w:val="00C87E7D"/>
    <w:rsid w:val="00C9050B"/>
    <w:rsid w:val="00C906D4"/>
    <w:rsid w:val="00C918C3"/>
    <w:rsid w:val="00C91963"/>
    <w:rsid w:val="00C91AA7"/>
    <w:rsid w:val="00C92243"/>
    <w:rsid w:val="00C922A9"/>
    <w:rsid w:val="00C92600"/>
    <w:rsid w:val="00C934FC"/>
    <w:rsid w:val="00C9427D"/>
    <w:rsid w:val="00C94463"/>
    <w:rsid w:val="00C94BFA"/>
    <w:rsid w:val="00C950D4"/>
    <w:rsid w:val="00C95A68"/>
    <w:rsid w:val="00C96A04"/>
    <w:rsid w:val="00C97ED9"/>
    <w:rsid w:val="00CA0AFF"/>
    <w:rsid w:val="00CA1387"/>
    <w:rsid w:val="00CA1BE6"/>
    <w:rsid w:val="00CA1C5E"/>
    <w:rsid w:val="00CA30CE"/>
    <w:rsid w:val="00CA320F"/>
    <w:rsid w:val="00CA3352"/>
    <w:rsid w:val="00CA3824"/>
    <w:rsid w:val="00CA4C6D"/>
    <w:rsid w:val="00CA5B99"/>
    <w:rsid w:val="00CA64B0"/>
    <w:rsid w:val="00CA65AF"/>
    <w:rsid w:val="00CA7180"/>
    <w:rsid w:val="00CA7B18"/>
    <w:rsid w:val="00CA7ED2"/>
    <w:rsid w:val="00CB012D"/>
    <w:rsid w:val="00CB0B43"/>
    <w:rsid w:val="00CB0BC5"/>
    <w:rsid w:val="00CB1315"/>
    <w:rsid w:val="00CB143A"/>
    <w:rsid w:val="00CB156E"/>
    <w:rsid w:val="00CB161F"/>
    <w:rsid w:val="00CB1656"/>
    <w:rsid w:val="00CB167C"/>
    <w:rsid w:val="00CB23D8"/>
    <w:rsid w:val="00CB24A7"/>
    <w:rsid w:val="00CB2D82"/>
    <w:rsid w:val="00CB31A4"/>
    <w:rsid w:val="00CB3820"/>
    <w:rsid w:val="00CB3D95"/>
    <w:rsid w:val="00CB4492"/>
    <w:rsid w:val="00CB44E1"/>
    <w:rsid w:val="00CB5976"/>
    <w:rsid w:val="00CB5E09"/>
    <w:rsid w:val="00CB6414"/>
    <w:rsid w:val="00CB6E8B"/>
    <w:rsid w:val="00CB7667"/>
    <w:rsid w:val="00CB7B32"/>
    <w:rsid w:val="00CC18CB"/>
    <w:rsid w:val="00CC2791"/>
    <w:rsid w:val="00CC2CF1"/>
    <w:rsid w:val="00CC319E"/>
    <w:rsid w:val="00CC33F2"/>
    <w:rsid w:val="00CC37A7"/>
    <w:rsid w:val="00CC429E"/>
    <w:rsid w:val="00CC430D"/>
    <w:rsid w:val="00CC470B"/>
    <w:rsid w:val="00CC48B8"/>
    <w:rsid w:val="00CC4A82"/>
    <w:rsid w:val="00CC4B30"/>
    <w:rsid w:val="00CC596B"/>
    <w:rsid w:val="00CC59CC"/>
    <w:rsid w:val="00CC6A28"/>
    <w:rsid w:val="00CC6B59"/>
    <w:rsid w:val="00CC71E4"/>
    <w:rsid w:val="00CC760F"/>
    <w:rsid w:val="00CC7764"/>
    <w:rsid w:val="00CC7BFA"/>
    <w:rsid w:val="00CC7CDD"/>
    <w:rsid w:val="00CD02FE"/>
    <w:rsid w:val="00CD035F"/>
    <w:rsid w:val="00CD0FF2"/>
    <w:rsid w:val="00CD3016"/>
    <w:rsid w:val="00CD5264"/>
    <w:rsid w:val="00CD59E7"/>
    <w:rsid w:val="00CD6F56"/>
    <w:rsid w:val="00CD708F"/>
    <w:rsid w:val="00CD7980"/>
    <w:rsid w:val="00CD7EB9"/>
    <w:rsid w:val="00CE0CB2"/>
    <w:rsid w:val="00CE0DC3"/>
    <w:rsid w:val="00CE17D5"/>
    <w:rsid w:val="00CE1D68"/>
    <w:rsid w:val="00CE20B3"/>
    <w:rsid w:val="00CE27E3"/>
    <w:rsid w:val="00CE3E9E"/>
    <w:rsid w:val="00CE4B5A"/>
    <w:rsid w:val="00CE512C"/>
    <w:rsid w:val="00CE5286"/>
    <w:rsid w:val="00CE539A"/>
    <w:rsid w:val="00CE5F87"/>
    <w:rsid w:val="00CE6653"/>
    <w:rsid w:val="00CE6B6E"/>
    <w:rsid w:val="00CE7CDE"/>
    <w:rsid w:val="00CE7F6A"/>
    <w:rsid w:val="00CF16E3"/>
    <w:rsid w:val="00CF31EC"/>
    <w:rsid w:val="00CF498A"/>
    <w:rsid w:val="00CF4D40"/>
    <w:rsid w:val="00CF5913"/>
    <w:rsid w:val="00CF5CB2"/>
    <w:rsid w:val="00CF5EF9"/>
    <w:rsid w:val="00CF61B0"/>
    <w:rsid w:val="00CF6527"/>
    <w:rsid w:val="00CF6CBB"/>
    <w:rsid w:val="00D0061C"/>
    <w:rsid w:val="00D01864"/>
    <w:rsid w:val="00D019DE"/>
    <w:rsid w:val="00D02A30"/>
    <w:rsid w:val="00D04BDB"/>
    <w:rsid w:val="00D04E03"/>
    <w:rsid w:val="00D04E67"/>
    <w:rsid w:val="00D066AE"/>
    <w:rsid w:val="00D06D1E"/>
    <w:rsid w:val="00D075C6"/>
    <w:rsid w:val="00D07F7A"/>
    <w:rsid w:val="00D10EF9"/>
    <w:rsid w:val="00D1140E"/>
    <w:rsid w:val="00D11D98"/>
    <w:rsid w:val="00D11E40"/>
    <w:rsid w:val="00D12435"/>
    <w:rsid w:val="00D12812"/>
    <w:rsid w:val="00D12BA1"/>
    <w:rsid w:val="00D14506"/>
    <w:rsid w:val="00D147DD"/>
    <w:rsid w:val="00D1481A"/>
    <w:rsid w:val="00D14A64"/>
    <w:rsid w:val="00D14BD6"/>
    <w:rsid w:val="00D15688"/>
    <w:rsid w:val="00D15F10"/>
    <w:rsid w:val="00D16E4A"/>
    <w:rsid w:val="00D170E7"/>
    <w:rsid w:val="00D1714E"/>
    <w:rsid w:val="00D175A5"/>
    <w:rsid w:val="00D17937"/>
    <w:rsid w:val="00D20735"/>
    <w:rsid w:val="00D21054"/>
    <w:rsid w:val="00D222F4"/>
    <w:rsid w:val="00D22563"/>
    <w:rsid w:val="00D225C6"/>
    <w:rsid w:val="00D23C45"/>
    <w:rsid w:val="00D24348"/>
    <w:rsid w:val="00D24D44"/>
    <w:rsid w:val="00D25905"/>
    <w:rsid w:val="00D25A9C"/>
    <w:rsid w:val="00D26119"/>
    <w:rsid w:val="00D2658C"/>
    <w:rsid w:val="00D2707B"/>
    <w:rsid w:val="00D274B1"/>
    <w:rsid w:val="00D27B31"/>
    <w:rsid w:val="00D30092"/>
    <w:rsid w:val="00D30270"/>
    <w:rsid w:val="00D303EC"/>
    <w:rsid w:val="00D308A8"/>
    <w:rsid w:val="00D31193"/>
    <w:rsid w:val="00D31D24"/>
    <w:rsid w:val="00D325C8"/>
    <w:rsid w:val="00D32C42"/>
    <w:rsid w:val="00D32E64"/>
    <w:rsid w:val="00D33660"/>
    <w:rsid w:val="00D33A5B"/>
    <w:rsid w:val="00D35163"/>
    <w:rsid w:val="00D353E8"/>
    <w:rsid w:val="00D365C8"/>
    <w:rsid w:val="00D3665C"/>
    <w:rsid w:val="00D36B0A"/>
    <w:rsid w:val="00D36C09"/>
    <w:rsid w:val="00D36D2C"/>
    <w:rsid w:val="00D36DAB"/>
    <w:rsid w:val="00D3770D"/>
    <w:rsid w:val="00D37926"/>
    <w:rsid w:val="00D405E1"/>
    <w:rsid w:val="00D407B7"/>
    <w:rsid w:val="00D407F9"/>
    <w:rsid w:val="00D40FAC"/>
    <w:rsid w:val="00D4135F"/>
    <w:rsid w:val="00D42562"/>
    <w:rsid w:val="00D428E1"/>
    <w:rsid w:val="00D42B3F"/>
    <w:rsid w:val="00D442D8"/>
    <w:rsid w:val="00D4430E"/>
    <w:rsid w:val="00D446C9"/>
    <w:rsid w:val="00D4491E"/>
    <w:rsid w:val="00D4571A"/>
    <w:rsid w:val="00D45F43"/>
    <w:rsid w:val="00D45F47"/>
    <w:rsid w:val="00D45FB7"/>
    <w:rsid w:val="00D46283"/>
    <w:rsid w:val="00D46460"/>
    <w:rsid w:val="00D464B6"/>
    <w:rsid w:val="00D47532"/>
    <w:rsid w:val="00D47BA4"/>
    <w:rsid w:val="00D50479"/>
    <w:rsid w:val="00D50D98"/>
    <w:rsid w:val="00D519C0"/>
    <w:rsid w:val="00D520B8"/>
    <w:rsid w:val="00D5286A"/>
    <w:rsid w:val="00D52A43"/>
    <w:rsid w:val="00D52A96"/>
    <w:rsid w:val="00D52B36"/>
    <w:rsid w:val="00D537F0"/>
    <w:rsid w:val="00D549EB"/>
    <w:rsid w:val="00D55045"/>
    <w:rsid w:val="00D55972"/>
    <w:rsid w:val="00D55A8B"/>
    <w:rsid w:val="00D55D61"/>
    <w:rsid w:val="00D560A0"/>
    <w:rsid w:val="00D566E5"/>
    <w:rsid w:val="00D56D69"/>
    <w:rsid w:val="00D57D8C"/>
    <w:rsid w:val="00D616E3"/>
    <w:rsid w:val="00D634EC"/>
    <w:rsid w:val="00D637B8"/>
    <w:rsid w:val="00D651D9"/>
    <w:rsid w:val="00D65241"/>
    <w:rsid w:val="00D65698"/>
    <w:rsid w:val="00D657DC"/>
    <w:rsid w:val="00D6629C"/>
    <w:rsid w:val="00D67110"/>
    <w:rsid w:val="00D6765D"/>
    <w:rsid w:val="00D67924"/>
    <w:rsid w:val="00D67A0D"/>
    <w:rsid w:val="00D67A62"/>
    <w:rsid w:val="00D70173"/>
    <w:rsid w:val="00D70960"/>
    <w:rsid w:val="00D70C0A"/>
    <w:rsid w:val="00D71196"/>
    <w:rsid w:val="00D738B8"/>
    <w:rsid w:val="00D753E2"/>
    <w:rsid w:val="00D75DB5"/>
    <w:rsid w:val="00D75E4C"/>
    <w:rsid w:val="00D75E4F"/>
    <w:rsid w:val="00D75F53"/>
    <w:rsid w:val="00D76410"/>
    <w:rsid w:val="00D76B1A"/>
    <w:rsid w:val="00D8112E"/>
    <w:rsid w:val="00D8126F"/>
    <w:rsid w:val="00D81E36"/>
    <w:rsid w:val="00D827BB"/>
    <w:rsid w:val="00D83411"/>
    <w:rsid w:val="00D8377D"/>
    <w:rsid w:val="00D85E8C"/>
    <w:rsid w:val="00D877B9"/>
    <w:rsid w:val="00D87A92"/>
    <w:rsid w:val="00D9001C"/>
    <w:rsid w:val="00D9009E"/>
    <w:rsid w:val="00D90872"/>
    <w:rsid w:val="00D90C97"/>
    <w:rsid w:val="00D90ECC"/>
    <w:rsid w:val="00D92159"/>
    <w:rsid w:val="00D9268E"/>
    <w:rsid w:val="00D92797"/>
    <w:rsid w:val="00D93D6B"/>
    <w:rsid w:val="00D941DF"/>
    <w:rsid w:val="00D947BA"/>
    <w:rsid w:val="00D963F9"/>
    <w:rsid w:val="00D96ECF"/>
    <w:rsid w:val="00DA028C"/>
    <w:rsid w:val="00DA0C71"/>
    <w:rsid w:val="00DA1C70"/>
    <w:rsid w:val="00DA21C9"/>
    <w:rsid w:val="00DA23AC"/>
    <w:rsid w:val="00DA347A"/>
    <w:rsid w:val="00DA378E"/>
    <w:rsid w:val="00DA3B4D"/>
    <w:rsid w:val="00DA5C09"/>
    <w:rsid w:val="00DA5CE6"/>
    <w:rsid w:val="00DA63E7"/>
    <w:rsid w:val="00DA671A"/>
    <w:rsid w:val="00DA74F6"/>
    <w:rsid w:val="00DA7A3B"/>
    <w:rsid w:val="00DB0BC7"/>
    <w:rsid w:val="00DB0DDB"/>
    <w:rsid w:val="00DB124B"/>
    <w:rsid w:val="00DB1520"/>
    <w:rsid w:val="00DB1A3E"/>
    <w:rsid w:val="00DB1C4C"/>
    <w:rsid w:val="00DB1F83"/>
    <w:rsid w:val="00DB39A5"/>
    <w:rsid w:val="00DB4088"/>
    <w:rsid w:val="00DB44BA"/>
    <w:rsid w:val="00DB556C"/>
    <w:rsid w:val="00DB56A3"/>
    <w:rsid w:val="00DB66A3"/>
    <w:rsid w:val="00DC0CC7"/>
    <w:rsid w:val="00DC10D7"/>
    <w:rsid w:val="00DC23CE"/>
    <w:rsid w:val="00DC2E04"/>
    <w:rsid w:val="00DC34B6"/>
    <w:rsid w:val="00DC381D"/>
    <w:rsid w:val="00DC46C0"/>
    <w:rsid w:val="00DC47BA"/>
    <w:rsid w:val="00DC4E9C"/>
    <w:rsid w:val="00DC5278"/>
    <w:rsid w:val="00DC557A"/>
    <w:rsid w:val="00DC57B4"/>
    <w:rsid w:val="00DC5ACC"/>
    <w:rsid w:val="00DC60BE"/>
    <w:rsid w:val="00DC657D"/>
    <w:rsid w:val="00DC7DDF"/>
    <w:rsid w:val="00DD07E9"/>
    <w:rsid w:val="00DD0CC5"/>
    <w:rsid w:val="00DD0CD2"/>
    <w:rsid w:val="00DD1583"/>
    <w:rsid w:val="00DD2578"/>
    <w:rsid w:val="00DD3350"/>
    <w:rsid w:val="00DD3C9C"/>
    <w:rsid w:val="00DD3D3C"/>
    <w:rsid w:val="00DD525F"/>
    <w:rsid w:val="00DD5409"/>
    <w:rsid w:val="00DD5B62"/>
    <w:rsid w:val="00DD75CF"/>
    <w:rsid w:val="00DE0565"/>
    <w:rsid w:val="00DE0845"/>
    <w:rsid w:val="00DE13A6"/>
    <w:rsid w:val="00DE1E16"/>
    <w:rsid w:val="00DE2016"/>
    <w:rsid w:val="00DE23D4"/>
    <w:rsid w:val="00DE32C1"/>
    <w:rsid w:val="00DE4D87"/>
    <w:rsid w:val="00DE501B"/>
    <w:rsid w:val="00DE53A4"/>
    <w:rsid w:val="00DE5907"/>
    <w:rsid w:val="00DE6175"/>
    <w:rsid w:val="00DE61FC"/>
    <w:rsid w:val="00DE7E6A"/>
    <w:rsid w:val="00DF01F4"/>
    <w:rsid w:val="00DF0209"/>
    <w:rsid w:val="00DF0DB4"/>
    <w:rsid w:val="00DF1160"/>
    <w:rsid w:val="00DF1AF6"/>
    <w:rsid w:val="00DF1B03"/>
    <w:rsid w:val="00DF1B65"/>
    <w:rsid w:val="00DF4C08"/>
    <w:rsid w:val="00DF5385"/>
    <w:rsid w:val="00DF53DA"/>
    <w:rsid w:val="00DF5805"/>
    <w:rsid w:val="00DF5946"/>
    <w:rsid w:val="00DF6B97"/>
    <w:rsid w:val="00DF6ED4"/>
    <w:rsid w:val="00DF745E"/>
    <w:rsid w:val="00E0064E"/>
    <w:rsid w:val="00E01F30"/>
    <w:rsid w:val="00E02541"/>
    <w:rsid w:val="00E03268"/>
    <w:rsid w:val="00E0378E"/>
    <w:rsid w:val="00E041EA"/>
    <w:rsid w:val="00E04272"/>
    <w:rsid w:val="00E04459"/>
    <w:rsid w:val="00E05378"/>
    <w:rsid w:val="00E0647A"/>
    <w:rsid w:val="00E065E3"/>
    <w:rsid w:val="00E06CC9"/>
    <w:rsid w:val="00E10ECD"/>
    <w:rsid w:val="00E1258A"/>
    <w:rsid w:val="00E126CA"/>
    <w:rsid w:val="00E1364F"/>
    <w:rsid w:val="00E139EA"/>
    <w:rsid w:val="00E13B16"/>
    <w:rsid w:val="00E14142"/>
    <w:rsid w:val="00E1416D"/>
    <w:rsid w:val="00E14DB9"/>
    <w:rsid w:val="00E14F9A"/>
    <w:rsid w:val="00E15FD8"/>
    <w:rsid w:val="00E1719A"/>
    <w:rsid w:val="00E17522"/>
    <w:rsid w:val="00E17FF1"/>
    <w:rsid w:val="00E20897"/>
    <w:rsid w:val="00E21813"/>
    <w:rsid w:val="00E22348"/>
    <w:rsid w:val="00E23676"/>
    <w:rsid w:val="00E24801"/>
    <w:rsid w:val="00E24BF1"/>
    <w:rsid w:val="00E261FD"/>
    <w:rsid w:val="00E27414"/>
    <w:rsid w:val="00E27955"/>
    <w:rsid w:val="00E27DB2"/>
    <w:rsid w:val="00E3022C"/>
    <w:rsid w:val="00E302A1"/>
    <w:rsid w:val="00E30891"/>
    <w:rsid w:val="00E30A7C"/>
    <w:rsid w:val="00E31587"/>
    <w:rsid w:val="00E31E4D"/>
    <w:rsid w:val="00E32185"/>
    <w:rsid w:val="00E322D3"/>
    <w:rsid w:val="00E32A4E"/>
    <w:rsid w:val="00E32BC3"/>
    <w:rsid w:val="00E336A2"/>
    <w:rsid w:val="00E3548E"/>
    <w:rsid w:val="00E359F5"/>
    <w:rsid w:val="00E360B2"/>
    <w:rsid w:val="00E36C32"/>
    <w:rsid w:val="00E37887"/>
    <w:rsid w:val="00E3792B"/>
    <w:rsid w:val="00E40892"/>
    <w:rsid w:val="00E41041"/>
    <w:rsid w:val="00E4175A"/>
    <w:rsid w:val="00E4187C"/>
    <w:rsid w:val="00E42973"/>
    <w:rsid w:val="00E42C1C"/>
    <w:rsid w:val="00E433D8"/>
    <w:rsid w:val="00E44055"/>
    <w:rsid w:val="00E4531A"/>
    <w:rsid w:val="00E50505"/>
    <w:rsid w:val="00E505B2"/>
    <w:rsid w:val="00E50728"/>
    <w:rsid w:val="00E509E3"/>
    <w:rsid w:val="00E518D7"/>
    <w:rsid w:val="00E51D8A"/>
    <w:rsid w:val="00E52443"/>
    <w:rsid w:val="00E5267F"/>
    <w:rsid w:val="00E538B2"/>
    <w:rsid w:val="00E5393B"/>
    <w:rsid w:val="00E53BB5"/>
    <w:rsid w:val="00E53EC8"/>
    <w:rsid w:val="00E54114"/>
    <w:rsid w:val="00E542EF"/>
    <w:rsid w:val="00E54372"/>
    <w:rsid w:val="00E549DD"/>
    <w:rsid w:val="00E56125"/>
    <w:rsid w:val="00E567E9"/>
    <w:rsid w:val="00E56DD4"/>
    <w:rsid w:val="00E60D91"/>
    <w:rsid w:val="00E613F5"/>
    <w:rsid w:val="00E615FE"/>
    <w:rsid w:val="00E6170C"/>
    <w:rsid w:val="00E6325C"/>
    <w:rsid w:val="00E64326"/>
    <w:rsid w:val="00E64726"/>
    <w:rsid w:val="00E647D4"/>
    <w:rsid w:val="00E64852"/>
    <w:rsid w:val="00E6503C"/>
    <w:rsid w:val="00E65662"/>
    <w:rsid w:val="00E65780"/>
    <w:rsid w:val="00E65E24"/>
    <w:rsid w:val="00E66406"/>
    <w:rsid w:val="00E66CAD"/>
    <w:rsid w:val="00E66ECD"/>
    <w:rsid w:val="00E67018"/>
    <w:rsid w:val="00E6741C"/>
    <w:rsid w:val="00E67D78"/>
    <w:rsid w:val="00E705D8"/>
    <w:rsid w:val="00E71B91"/>
    <w:rsid w:val="00E71D7C"/>
    <w:rsid w:val="00E723A9"/>
    <w:rsid w:val="00E72929"/>
    <w:rsid w:val="00E72BDB"/>
    <w:rsid w:val="00E72DBF"/>
    <w:rsid w:val="00E72F1C"/>
    <w:rsid w:val="00E72F79"/>
    <w:rsid w:val="00E7304D"/>
    <w:rsid w:val="00E73663"/>
    <w:rsid w:val="00E73CB9"/>
    <w:rsid w:val="00E74E3A"/>
    <w:rsid w:val="00E75074"/>
    <w:rsid w:val="00E75AF0"/>
    <w:rsid w:val="00E75F1C"/>
    <w:rsid w:val="00E760C3"/>
    <w:rsid w:val="00E77A86"/>
    <w:rsid w:val="00E80A07"/>
    <w:rsid w:val="00E80BBF"/>
    <w:rsid w:val="00E81A3E"/>
    <w:rsid w:val="00E823E4"/>
    <w:rsid w:val="00E82F08"/>
    <w:rsid w:val="00E83921"/>
    <w:rsid w:val="00E84223"/>
    <w:rsid w:val="00E848D7"/>
    <w:rsid w:val="00E84A48"/>
    <w:rsid w:val="00E84DC1"/>
    <w:rsid w:val="00E85291"/>
    <w:rsid w:val="00E86DA0"/>
    <w:rsid w:val="00E8739F"/>
    <w:rsid w:val="00E87539"/>
    <w:rsid w:val="00E875CD"/>
    <w:rsid w:val="00E902C8"/>
    <w:rsid w:val="00E906C2"/>
    <w:rsid w:val="00E90A97"/>
    <w:rsid w:val="00E90F31"/>
    <w:rsid w:val="00E90F91"/>
    <w:rsid w:val="00E927B8"/>
    <w:rsid w:val="00E933A8"/>
    <w:rsid w:val="00E935A8"/>
    <w:rsid w:val="00E93CBA"/>
    <w:rsid w:val="00E944E7"/>
    <w:rsid w:val="00E94B3F"/>
    <w:rsid w:val="00E9543E"/>
    <w:rsid w:val="00E95B14"/>
    <w:rsid w:val="00E95CF9"/>
    <w:rsid w:val="00E96F36"/>
    <w:rsid w:val="00E976C6"/>
    <w:rsid w:val="00E97D52"/>
    <w:rsid w:val="00EA008A"/>
    <w:rsid w:val="00EA146D"/>
    <w:rsid w:val="00EA1A10"/>
    <w:rsid w:val="00EA1ABC"/>
    <w:rsid w:val="00EA307F"/>
    <w:rsid w:val="00EA4307"/>
    <w:rsid w:val="00EA4A73"/>
    <w:rsid w:val="00EA60BB"/>
    <w:rsid w:val="00EA7319"/>
    <w:rsid w:val="00EA7EAE"/>
    <w:rsid w:val="00EB09A0"/>
    <w:rsid w:val="00EB0B69"/>
    <w:rsid w:val="00EB0CCD"/>
    <w:rsid w:val="00EB14A2"/>
    <w:rsid w:val="00EB2633"/>
    <w:rsid w:val="00EB2BBC"/>
    <w:rsid w:val="00EB37CC"/>
    <w:rsid w:val="00EB479A"/>
    <w:rsid w:val="00EB49E4"/>
    <w:rsid w:val="00EB5AA4"/>
    <w:rsid w:val="00EB5B8B"/>
    <w:rsid w:val="00EB6194"/>
    <w:rsid w:val="00EB63AF"/>
    <w:rsid w:val="00EB65B5"/>
    <w:rsid w:val="00EB662A"/>
    <w:rsid w:val="00EB72E8"/>
    <w:rsid w:val="00EB7D9C"/>
    <w:rsid w:val="00EB7EB7"/>
    <w:rsid w:val="00EC00C2"/>
    <w:rsid w:val="00EC0244"/>
    <w:rsid w:val="00EC03F8"/>
    <w:rsid w:val="00EC0983"/>
    <w:rsid w:val="00EC0B1C"/>
    <w:rsid w:val="00EC0CD7"/>
    <w:rsid w:val="00EC0D33"/>
    <w:rsid w:val="00EC0DE8"/>
    <w:rsid w:val="00EC0EC1"/>
    <w:rsid w:val="00EC119E"/>
    <w:rsid w:val="00EC17C7"/>
    <w:rsid w:val="00EC1AD9"/>
    <w:rsid w:val="00EC1AE8"/>
    <w:rsid w:val="00EC1B88"/>
    <w:rsid w:val="00EC1E93"/>
    <w:rsid w:val="00EC2403"/>
    <w:rsid w:val="00EC3078"/>
    <w:rsid w:val="00EC31FA"/>
    <w:rsid w:val="00EC37CE"/>
    <w:rsid w:val="00EC3C58"/>
    <w:rsid w:val="00EC43F0"/>
    <w:rsid w:val="00EC4C7D"/>
    <w:rsid w:val="00EC50E8"/>
    <w:rsid w:val="00EC574C"/>
    <w:rsid w:val="00EC5D7A"/>
    <w:rsid w:val="00EC7965"/>
    <w:rsid w:val="00ED062A"/>
    <w:rsid w:val="00ED0739"/>
    <w:rsid w:val="00ED0D50"/>
    <w:rsid w:val="00ED118A"/>
    <w:rsid w:val="00ED14F7"/>
    <w:rsid w:val="00ED1E88"/>
    <w:rsid w:val="00ED253C"/>
    <w:rsid w:val="00ED2830"/>
    <w:rsid w:val="00ED2DCF"/>
    <w:rsid w:val="00ED2EE5"/>
    <w:rsid w:val="00ED33BC"/>
    <w:rsid w:val="00ED357A"/>
    <w:rsid w:val="00ED370B"/>
    <w:rsid w:val="00ED4656"/>
    <w:rsid w:val="00ED500C"/>
    <w:rsid w:val="00ED5144"/>
    <w:rsid w:val="00ED58AE"/>
    <w:rsid w:val="00ED6F7A"/>
    <w:rsid w:val="00ED7195"/>
    <w:rsid w:val="00ED7969"/>
    <w:rsid w:val="00ED7B16"/>
    <w:rsid w:val="00ED7C0A"/>
    <w:rsid w:val="00EE0585"/>
    <w:rsid w:val="00EE1084"/>
    <w:rsid w:val="00EE18CA"/>
    <w:rsid w:val="00EE294F"/>
    <w:rsid w:val="00EE3371"/>
    <w:rsid w:val="00EE3B56"/>
    <w:rsid w:val="00EE3D71"/>
    <w:rsid w:val="00EE4238"/>
    <w:rsid w:val="00EE4BA8"/>
    <w:rsid w:val="00EE5771"/>
    <w:rsid w:val="00EE5DFA"/>
    <w:rsid w:val="00EE7020"/>
    <w:rsid w:val="00EE7601"/>
    <w:rsid w:val="00EE7924"/>
    <w:rsid w:val="00EF00AE"/>
    <w:rsid w:val="00EF0398"/>
    <w:rsid w:val="00EF05F8"/>
    <w:rsid w:val="00EF0D28"/>
    <w:rsid w:val="00EF172C"/>
    <w:rsid w:val="00EF2269"/>
    <w:rsid w:val="00EF3E0C"/>
    <w:rsid w:val="00EF4B2E"/>
    <w:rsid w:val="00EF51E7"/>
    <w:rsid w:val="00EF5926"/>
    <w:rsid w:val="00EF6B1A"/>
    <w:rsid w:val="00EF7094"/>
    <w:rsid w:val="00EF7420"/>
    <w:rsid w:val="00F000CD"/>
    <w:rsid w:val="00F00296"/>
    <w:rsid w:val="00F00A60"/>
    <w:rsid w:val="00F01F68"/>
    <w:rsid w:val="00F02538"/>
    <w:rsid w:val="00F027DC"/>
    <w:rsid w:val="00F0326E"/>
    <w:rsid w:val="00F032C4"/>
    <w:rsid w:val="00F03865"/>
    <w:rsid w:val="00F03E16"/>
    <w:rsid w:val="00F03EDC"/>
    <w:rsid w:val="00F040B2"/>
    <w:rsid w:val="00F04A8A"/>
    <w:rsid w:val="00F06270"/>
    <w:rsid w:val="00F07087"/>
    <w:rsid w:val="00F0739E"/>
    <w:rsid w:val="00F07D66"/>
    <w:rsid w:val="00F105C4"/>
    <w:rsid w:val="00F10D61"/>
    <w:rsid w:val="00F110A2"/>
    <w:rsid w:val="00F11222"/>
    <w:rsid w:val="00F11B4D"/>
    <w:rsid w:val="00F12247"/>
    <w:rsid w:val="00F12C6E"/>
    <w:rsid w:val="00F14E0C"/>
    <w:rsid w:val="00F14E85"/>
    <w:rsid w:val="00F15231"/>
    <w:rsid w:val="00F166F1"/>
    <w:rsid w:val="00F17A4F"/>
    <w:rsid w:val="00F2103F"/>
    <w:rsid w:val="00F21E30"/>
    <w:rsid w:val="00F227E2"/>
    <w:rsid w:val="00F22A02"/>
    <w:rsid w:val="00F22BC6"/>
    <w:rsid w:val="00F22CD6"/>
    <w:rsid w:val="00F25FCD"/>
    <w:rsid w:val="00F263B8"/>
    <w:rsid w:val="00F26D3F"/>
    <w:rsid w:val="00F276BF"/>
    <w:rsid w:val="00F301B3"/>
    <w:rsid w:val="00F32A1A"/>
    <w:rsid w:val="00F32C37"/>
    <w:rsid w:val="00F334EB"/>
    <w:rsid w:val="00F33944"/>
    <w:rsid w:val="00F33F24"/>
    <w:rsid w:val="00F3408E"/>
    <w:rsid w:val="00F34890"/>
    <w:rsid w:val="00F348FB"/>
    <w:rsid w:val="00F3513B"/>
    <w:rsid w:val="00F35140"/>
    <w:rsid w:val="00F35511"/>
    <w:rsid w:val="00F36700"/>
    <w:rsid w:val="00F37080"/>
    <w:rsid w:val="00F371B9"/>
    <w:rsid w:val="00F376B3"/>
    <w:rsid w:val="00F400A2"/>
    <w:rsid w:val="00F40B65"/>
    <w:rsid w:val="00F416AD"/>
    <w:rsid w:val="00F416E6"/>
    <w:rsid w:val="00F41D89"/>
    <w:rsid w:val="00F42618"/>
    <w:rsid w:val="00F42984"/>
    <w:rsid w:val="00F42E50"/>
    <w:rsid w:val="00F430BC"/>
    <w:rsid w:val="00F43C26"/>
    <w:rsid w:val="00F43D19"/>
    <w:rsid w:val="00F44EC2"/>
    <w:rsid w:val="00F4500F"/>
    <w:rsid w:val="00F4606C"/>
    <w:rsid w:val="00F46794"/>
    <w:rsid w:val="00F467A1"/>
    <w:rsid w:val="00F46D8F"/>
    <w:rsid w:val="00F47577"/>
    <w:rsid w:val="00F47619"/>
    <w:rsid w:val="00F50C5F"/>
    <w:rsid w:val="00F51275"/>
    <w:rsid w:val="00F51B29"/>
    <w:rsid w:val="00F52185"/>
    <w:rsid w:val="00F52570"/>
    <w:rsid w:val="00F53CFD"/>
    <w:rsid w:val="00F53F5B"/>
    <w:rsid w:val="00F55B5F"/>
    <w:rsid w:val="00F55EB9"/>
    <w:rsid w:val="00F57279"/>
    <w:rsid w:val="00F60AFD"/>
    <w:rsid w:val="00F63112"/>
    <w:rsid w:val="00F63B37"/>
    <w:rsid w:val="00F63B4F"/>
    <w:rsid w:val="00F64320"/>
    <w:rsid w:val="00F643AC"/>
    <w:rsid w:val="00F6486D"/>
    <w:rsid w:val="00F64B48"/>
    <w:rsid w:val="00F65992"/>
    <w:rsid w:val="00F668E2"/>
    <w:rsid w:val="00F66FEA"/>
    <w:rsid w:val="00F67079"/>
    <w:rsid w:val="00F67CB1"/>
    <w:rsid w:val="00F67D6B"/>
    <w:rsid w:val="00F705D7"/>
    <w:rsid w:val="00F7266E"/>
    <w:rsid w:val="00F72AAA"/>
    <w:rsid w:val="00F72E6B"/>
    <w:rsid w:val="00F72EB1"/>
    <w:rsid w:val="00F72EB8"/>
    <w:rsid w:val="00F7438F"/>
    <w:rsid w:val="00F74706"/>
    <w:rsid w:val="00F748EB"/>
    <w:rsid w:val="00F76BF4"/>
    <w:rsid w:val="00F770DF"/>
    <w:rsid w:val="00F77242"/>
    <w:rsid w:val="00F77A74"/>
    <w:rsid w:val="00F77AE6"/>
    <w:rsid w:val="00F77FAF"/>
    <w:rsid w:val="00F80A69"/>
    <w:rsid w:val="00F811F4"/>
    <w:rsid w:val="00F81C37"/>
    <w:rsid w:val="00F82C36"/>
    <w:rsid w:val="00F830C0"/>
    <w:rsid w:val="00F8332C"/>
    <w:rsid w:val="00F836B0"/>
    <w:rsid w:val="00F83DDA"/>
    <w:rsid w:val="00F83E16"/>
    <w:rsid w:val="00F84161"/>
    <w:rsid w:val="00F854AB"/>
    <w:rsid w:val="00F85530"/>
    <w:rsid w:val="00F85838"/>
    <w:rsid w:val="00F85F81"/>
    <w:rsid w:val="00F8677F"/>
    <w:rsid w:val="00F86DE0"/>
    <w:rsid w:val="00F86E16"/>
    <w:rsid w:val="00F8708A"/>
    <w:rsid w:val="00F874CD"/>
    <w:rsid w:val="00F87792"/>
    <w:rsid w:val="00F879A7"/>
    <w:rsid w:val="00F87FEC"/>
    <w:rsid w:val="00F90BFC"/>
    <w:rsid w:val="00F90C3A"/>
    <w:rsid w:val="00F90C97"/>
    <w:rsid w:val="00F93062"/>
    <w:rsid w:val="00F93658"/>
    <w:rsid w:val="00F94180"/>
    <w:rsid w:val="00F9556C"/>
    <w:rsid w:val="00F9564E"/>
    <w:rsid w:val="00F9565B"/>
    <w:rsid w:val="00F95ADF"/>
    <w:rsid w:val="00F95D61"/>
    <w:rsid w:val="00F96485"/>
    <w:rsid w:val="00F9679F"/>
    <w:rsid w:val="00F96F91"/>
    <w:rsid w:val="00F977DD"/>
    <w:rsid w:val="00FA0173"/>
    <w:rsid w:val="00FA020B"/>
    <w:rsid w:val="00FA073D"/>
    <w:rsid w:val="00FA0E06"/>
    <w:rsid w:val="00FA3D4A"/>
    <w:rsid w:val="00FA439B"/>
    <w:rsid w:val="00FA4B6A"/>
    <w:rsid w:val="00FA6AAE"/>
    <w:rsid w:val="00FA71D8"/>
    <w:rsid w:val="00FA7A11"/>
    <w:rsid w:val="00FA7D38"/>
    <w:rsid w:val="00FB01BD"/>
    <w:rsid w:val="00FB0900"/>
    <w:rsid w:val="00FB0F53"/>
    <w:rsid w:val="00FB22F7"/>
    <w:rsid w:val="00FB2643"/>
    <w:rsid w:val="00FB2C36"/>
    <w:rsid w:val="00FB2DBD"/>
    <w:rsid w:val="00FB3163"/>
    <w:rsid w:val="00FB43F8"/>
    <w:rsid w:val="00FB67C7"/>
    <w:rsid w:val="00FB6851"/>
    <w:rsid w:val="00FB705D"/>
    <w:rsid w:val="00FB7FB9"/>
    <w:rsid w:val="00FC047B"/>
    <w:rsid w:val="00FC0AD5"/>
    <w:rsid w:val="00FC0F2F"/>
    <w:rsid w:val="00FC1111"/>
    <w:rsid w:val="00FC1AFC"/>
    <w:rsid w:val="00FC1BED"/>
    <w:rsid w:val="00FC30B5"/>
    <w:rsid w:val="00FC3406"/>
    <w:rsid w:val="00FC3CF4"/>
    <w:rsid w:val="00FC4AEC"/>
    <w:rsid w:val="00FC4CD1"/>
    <w:rsid w:val="00FC4D3E"/>
    <w:rsid w:val="00FC5843"/>
    <w:rsid w:val="00FC5900"/>
    <w:rsid w:val="00FC664A"/>
    <w:rsid w:val="00FC66B3"/>
    <w:rsid w:val="00FC6C2B"/>
    <w:rsid w:val="00FD1CAF"/>
    <w:rsid w:val="00FD41FE"/>
    <w:rsid w:val="00FD4A7E"/>
    <w:rsid w:val="00FD4CD4"/>
    <w:rsid w:val="00FD643F"/>
    <w:rsid w:val="00FD72C1"/>
    <w:rsid w:val="00FD7CAB"/>
    <w:rsid w:val="00FE0708"/>
    <w:rsid w:val="00FE0FDF"/>
    <w:rsid w:val="00FE14F9"/>
    <w:rsid w:val="00FE19A8"/>
    <w:rsid w:val="00FE2477"/>
    <w:rsid w:val="00FE2DF0"/>
    <w:rsid w:val="00FE325D"/>
    <w:rsid w:val="00FE362C"/>
    <w:rsid w:val="00FE5310"/>
    <w:rsid w:val="00FE6BCA"/>
    <w:rsid w:val="00FE72F2"/>
    <w:rsid w:val="00FF0242"/>
    <w:rsid w:val="00FF0CB2"/>
    <w:rsid w:val="00FF13EA"/>
    <w:rsid w:val="00FF19D2"/>
    <w:rsid w:val="00FF1C90"/>
    <w:rsid w:val="00FF29FD"/>
    <w:rsid w:val="00FF2E2E"/>
    <w:rsid w:val="00FF3302"/>
    <w:rsid w:val="00FF355A"/>
    <w:rsid w:val="00FF5304"/>
    <w:rsid w:val="00FF555C"/>
    <w:rsid w:val="00FF5653"/>
    <w:rsid w:val="00FF6680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0F91B"/>
  <w15:chartTrackingRefBased/>
  <w15:docId w15:val="{705CD3FD-E3C5-4009-9B88-5E037FD90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7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A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AC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B1"/>
  </w:style>
  <w:style w:type="paragraph" w:styleId="Footer">
    <w:name w:val="footer"/>
    <w:basedOn w:val="Normal"/>
    <w:link w:val="FooterChar"/>
    <w:uiPriority w:val="99"/>
    <w:unhideWhenUsed/>
    <w:rsid w:val="006A3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B1"/>
  </w:style>
  <w:style w:type="paragraph" w:styleId="ListParagraph">
    <w:name w:val="List Paragraph"/>
    <w:basedOn w:val="Normal"/>
    <w:uiPriority w:val="34"/>
    <w:qFormat/>
    <w:rsid w:val="006F60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67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7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7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567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7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66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793D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6553B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055C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7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75A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79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C4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37B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0mncEl4nVU&amp;feature=youtu.be" TargetMode="External"/><Relationship Id="rId13" Type="http://schemas.openxmlformats.org/officeDocument/2006/relationships/hyperlink" Target="https://www.youtube.com/watch?v=Clo-t9eeEwg" TargetMode="External"/><Relationship Id="rId18" Type="http://schemas.openxmlformats.org/officeDocument/2006/relationships/hyperlink" Target="https://developer.twitter.com/en/docs/tweets/search/api-reference/get-search-tweets.html" TargetMode="External"/><Relationship Id="rId3" Type="http://schemas.openxmlformats.org/officeDocument/2006/relationships/hyperlink" Target="https://en.wikipedia.org/wiki/List_of_Game_of_Thrones_episodes" TargetMode="External"/><Relationship Id="rId21" Type="http://schemas.openxmlformats.org/officeDocument/2006/relationships/hyperlink" Target="https://github.com/jeff1evesque/ist-736-hw/blob/master/hw7/data/twitter/sample.csv" TargetMode="External"/><Relationship Id="rId7" Type="http://schemas.openxmlformats.org/officeDocument/2006/relationships/hyperlink" Target="https://www.youtube.com/watch?v=0IeTz5W0u5c" TargetMode="External"/><Relationship Id="rId12" Type="http://schemas.openxmlformats.org/officeDocument/2006/relationships/hyperlink" Target="https://en.wikipedia.org/wiki/Precision_and_recall" TargetMode="External"/><Relationship Id="rId17" Type="http://schemas.openxmlformats.org/officeDocument/2006/relationships/hyperlink" Target="https://developer.twitter.com/en/docs/tweets/tweet-updates.html" TargetMode="External"/><Relationship Id="rId2" Type="http://schemas.openxmlformats.org/officeDocument/2006/relationships/hyperlink" Target="https://www.cnn.com/2019/05/20/media/game-of-thrones-finale-ratings/index.html" TargetMode="External"/><Relationship Id="rId16" Type="http://schemas.openxmlformats.org/officeDocument/2006/relationships/hyperlink" Target="https://scikit-learn.org/stable/modules/generated/sklearn.feature_extraction.text.TfidfVectorizer.html" TargetMode="External"/><Relationship Id="rId20" Type="http://schemas.openxmlformats.org/officeDocument/2006/relationships/hyperlink" Target="https://github.com/jeff1evesque/ist-736-hw/tree/master/data/twitter" TargetMode="External"/><Relationship Id="rId1" Type="http://schemas.openxmlformats.org/officeDocument/2006/relationships/hyperlink" Target="https://www.cheatsheet.com/entertainment/is-game-of-thrones-the-most-watched-show-in-hbos-history.html/" TargetMode="External"/><Relationship Id="rId6" Type="http://schemas.openxmlformats.org/officeDocument/2006/relationships/hyperlink" Target="https://gizmodo.com/game-of-thrones-petition-to-remake-season-8-reaches-a-m-1834875436" TargetMode="External"/><Relationship Id="rId11" Type="http://schemas.openxmlformats.org/officeDocument/2006/relationships/hyperlink" Target="https://scikit-learn.org/stable/modules/generated/sklearn.metrics.precision_recall_fscore_support.html" TargetMode="External"/><Relationship Id="rId5" Type="http://schemas.openxmlformats.org/officeDocument/2006/relationships/hyperlink" Target="https://www.change.org/p/hbo-remake-game-of-thrones-season-8-with-competent-writers" TargetMode="External"/><Relationship Id="rId15" Type="http://schemas.openxmlformats.org/officeDocument/2006/relationships/hyperlink" Target="https://scikit-learn.org/stable/modules/generated/sklearn.naive_bayes.MultinomialNB.html" TargetMode="External"/><Relationship Id="rId23" Type="http://schemas.openxmlformats.org/officeDocument/2006/relationships/hyperlink" Target="https://www.cnn.com/2019/05/05/entertainment/game-of-thrones-spinoff-shows-martin-trnd/index.html" TargetMode="External"/><Relationship Id="rId10" Type="http://schemas.openxmlformats.org/officeDocument/2006/relationships/hyperlink" Target="https://github.com/cjhutto/vaderSentiment" TargetMode="External"/><Relationship Id="rId19" Type="http://schemas.openxmlformats.org/officeDocument/2006/relationships/hyperlink" Target="https://twython.readthedocs.io/en/latest/usage/basic_usage.html" TargetMode="External"/><Relationship Id="rId4" Type="http://schemas.openxmlformats.org/officeDocument/2006/relationships/hyperlink" Target="https://blog.reedsy.com/three-act-structure/" TargetMode="External"/><Relationship Id="rId9" Type="http://schemas.openxmlformats.org/officeDocument/2006/relationships/hyperlink" Target="https://towardsdatascience.com/using-natural-language-processing-to-rate-the-sentiment-of-the-game-of-thrones-finale-cf3afaf636a2" TargetMode="External"/><Relationship Id="rId14" Type="http://schemas.openxmlformats.org/officeDocument/2006/relationships/hyperlink" Target="https://en.wikipedia.org/wiki/Tf%E2%80%93idf" TargetMode="External"/><Relationship Id="rId22" Type="http://schemas.openxmlformats.org/officeDocument/2006/relationships/hyperlink" Target="https://www.mtur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mpare MNB and SVMs for Sentiment Analy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EF0FA-60D5-419D-974F-29520E0F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8</TotalTime>
  <Pages>12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36: HW6</vt:lpstr>
    </vt:vector>
  </TitlesOfParts>
  <Company>jlevesqu@syr.edu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36: HW7</dc:title>
  <dc:subject>PRofessor gates</dc:subject>
  <dc:creator>Jeffrey Levesque</dc:creator>
  <cp:keywords/>
  <dc:description/>
  <cp:lastModifiedBy>Jeffrey Levesque</cp:lastModifiedBy>
  <cp:revision>3903</cp:revision>
  <dcterms:created xsi:type="dcterms:W3CDTF">2019-04-07T23:12:00Z</dcterms:created>
  <dcterms:modified xsi:type="dcterms:W3CDTF">2019-05-28T05:25:00Z</dcterms:modified>
</cp:coreProperties>
</file>